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04BD" w14:textId="3BBCC045" w:rsidR="004C1FB2" w:rsidRDefault="004C1FB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48"/>
          <w:szCs w:val="48"/>
        </w:rPr>
      </w:pPr>
    </w:p>
    <w:p w14:paraId="0C9B224E" w14:textId="77777777" w:rsidR="00C2294E" w:rsidRDefault="00C2294E">
      <w:pPr>
        <w:rPr>
          <w:rFonts w:ascii="Times New Roman" w:hAnsi="Times New Roman" w:cs="Times New Roman"/>
          <w:b/>
          <w:sz w:val="60"/>
          <w:szCs w:val="60"/>
        </w:rPr>
      </w:pPr>
    </w:p>
    <w:p w14:paraId="5DFAC239" w14:textId="77777777" w:rsidR="00C2294E" w:rsidRDefault="00C2294E" w:rsidP="00C2294E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2294E">
        <w:rPr>
          <w:rFonts w:ascii="Times New Roman" w:hAnsi="Times New Roman" w:cs="Times New Roman"/>
          <w:b/>
          <w:sz w:val="60"/>
          <w:szCs w:val="60"/>
        </w:rPr>
        <w:t>STATUT PRZEDSZKOLA nr 264 „Pluszowego Misia” w Warszawie</w:t>
      </w:r>
    </w:p>
    <w:p w14:paraId="4BA426F3" w14:textId="77777777" w:rsidR="00C2294E" w:rsidRDefault="00C2294E" w:rsidP="00C2294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C7D18FB" w14:textId="45CCD178" w:rsidR="00954C5A" w:rsidRPr="003F2D37" w:rsidRDefault="003F2D37" w:rsidP="00C2294E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F2D37">
        <w:rPr>
          <w:rFonts w:ascii="Times New Roman" w:hAnsi="Times New Roman" w:cs="Times New Roman"/>
          <w:bCs/>
          <w:sz w:val="36"/>
          <w:szCs w:val="36"/>
        </w:rPr>
        <w:t xml:space="preserve">Tekst jednolity z dnia </w:t>
      </w:r>
      <w:r w:rsidR="0079342D">
        <w:rPr>
          <w:rFonts w:ascii="Times New Roman" w:hAnsi="Times New Roman" w:cs="Times New Roman"/>
          <w:bCs/>
          <w:sz w:val="36"/>
          <w:szCs w:val="36"/>
        </w:rPr>
        <w:t>2</w:t>
      </w:r>
      <w:r w:rsidRPr="003F2D3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9342D">
        <w:rPr>
          <w:rFonts w:ascii="Times New Roman" w:hAnsi="Times New Roman" w:cs="Times New Roman"/>
          <w:bCs/>
          <w:sz w:val="36"/>
          <w:szCs w:val="36"/>
        </w:rPr>
        <w:t>lutego</w:t>
      </w:r>
      <w:r w:rsidRPr="003F2D37">
        <w:rPr>
          <w:rFonts w:ascii="Times New Roman" w:hAnsi="Times New Roman" w:cs="Times New Roman"/>
          <w:bCs/>
          <w:sz w:val="36"/>
          <w:szCs w:val="36"/>
        </w:rPr>
        <w:t xml:space="preserve"> 202</w:t>
      </w:r>
      <w:r w:rsidR="0079342D">
        <w:rPr>
          <w:rFonts w:ascii="Times New Roman" w:hAnsi="Times New Roman" w:cs="Times New Roman"/>
          <w:bCs/>
          <w:sz w:val="36"/>
          <w:szCs w:val="36"/>
        </w:rPr>
        <w:t xml:space="preserve">3 </w:t>
      </w:r>
      <w:r w:rsidRPr="003F2D37">
        <w:rPr>
          <w:rFonts w:ascii="Times New Roman" w:hAnsi="Times New Roman" w:cs="Times New Roman"/>
          <w:bCs/>
          <w:sz w:val="36"/>
          <w:szCs w:val="36"/>
        </w:rPr>
        <w:t>r.</w:t>
      </w:r>
      <w:r w:rsidR="00954C5A" w:rsidRPr="003F2D37">
        <w:rPr>
          <w:rFonts w:ascii="Times New Roman" w:hAnsi="Times New Roman" w:cs="Times New Roman"/>
          <w:bCs/>
          <w:sz w:val="36"/>
          <w:szCs w:val="36"/>
        </w:rPr>
        <w:br w:type="page"/>
      </w:r>
    </w:p>
    <w:p w14:paraId="0CD85E37" w14:textId="6C6D31ED" w:rsidR="009A5278" w:rsidRPr="00240F61" w:rsidRDefault="00940FD7" w:rsidP="00ED4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61">
        <w:rPr>
          <w:rFonts w:ascii="Times New Roman" w:hAnsi="Times New Roman" w:cs="Times New Roman"/>
          <w:b/>
          <w:sz w:val="28"/>
          <w:szCs w:val="28"/>
        </w:rPr>
        <w:lastRenderedPageBreak/>
        <w:t>STATUT</w:t>
      </w:r>
    </w:p>
    <w:p w14:paraId="0CD85E39" w14:textId="6D3B04E4" w:rsidR="00BA776F" w:rsidRDefault="00940FD7" w:rsidP="00303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61">
        <w:rPr>
          <w:rFonts w:ascii="Times New Roman" w:hAnsi="Times New Roman" w:cs="Times New Roman"/>
          <w:b/>
          <w:sz w:val="28"/>
          <w:szCs w:val="28"/>
        </w:rPr>
        <w:t xml:space="preserve">Przedszkola nr </w:t>
      </w:r>
      <w:r w:rsidR="006D6763">
        <w:rPr>
          <w:rFonts w:ascii="Times New Roman" w:hAnsi="Times New Roman" w:cs="Times New Roman"/>
          <w:b/>
          <w:sz w:val="28"/>
          <w:szCs w:val="28"/>
        </w:rPr>
        <w:t>264</w:t>
      </w:r>
      <w:r w:rsidRPr="00240F61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6D6763">
        <w:rPr>
          <w:rFonts w:ascii="Times New Roman" w:hAnsi="Times New Roman" w:cs="Times New Roman"/>
          <w:b/>
          <w:sz w:val="28"/>
          <w:szCs w:val="28"/>
        </w:rPr>
        <w:t>Pluszowego Misia</w:t>
      </w:r>
      <w:r w:rsidRPr="00240F61">
        <w:rPr>
          <w:rFonts w:ascii="Times New Roman" w:hAnsi="Times New Roman" w:cs="Times New Roman"/>
          <w:b/>
          <w:sz w:val="28"/>
          <w:szCs w:val="28"/>
        </w:rPr>
        <w:t>”</w:t>
      </w:r>
      <w:r w:rsidR="00303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F61" w:rsidRPr="00240F61">
        <w:rPr>
          <w:rFonts w:ascii="Times New Roman" w:hAnsi="Times New Roman" w:cs="Times New Roman"/>
          <w:b/>
          <w:sz w:val="28"/>
          <w:szCs w:val="28"/>
        </w:rPr>
        <w:t>w</w:t>
      </w:r>
      <w:r w:rsidRPr="00240F61">
        <w:rPr>
          <w:rFonts w:ascii="Times New Roman" w:hAnsi="Times New Roman" w:cs="Times New Roman"/>
          <w:b/>
          <w:sz w:val="28"/>
          <w:szCs w:val="28"/>
        </w:rPr>
        <w:t xml:space="preserve"> Warszawie</w:t>
      </w:r>
    </w:p>
    <w:p w14:paraId="312E6A13" w14:textId="1D946A86" w:rsidR="003413A1" w:rsidRDefault="003413A1" w:rsidP="00240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14:paraId="7411738D" w14:textId="582A8263" w:rsidR="004511AB" w:rsidRDefault="00303506" w:rsidP="00BA7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511AB">
        <w:rPr>
          <w:rFonts w:ascii="Times New Roman" w:hAnsi="Times New Roman" w:cs="Times New Roman"/>
          <w:b/>
          <w:sz w:val="24"/>
          <w:szCs w:val="24"/>
        </w:rPr>
        <w:t xml:space="preserve">ekst jednolity z dnia </w:t>
      </w:r>
      <w:r w:rsidR="008D09B5">
        <w:rPr>
          <w:rFonts w:ascii="Times New Roman" w:hAnsi="Times New Roman" w:cs="Times New Roman"/>
          <w:b/>
          <w:sz w:val="24"/>
          <w:szCs w:val="24"/>
        </w:rPr>
        <w:t>2</w:t>
      </w:r>
      <w:r w:rsidR="00451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B5">
        <w:rPr>
          <w:rFonts w:ascii="Times New Roman" w:hAnsi="Times New Roman" w:cs="Times New Roman"/>
          <w:b/>
          <w:sz w:val="24"/>
          <w:szCs w:val="24"/>
        </w:rPr>
        <w:t>lutego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D09B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47FB7E6" w14:textId="063C13CE" w:rsidR="004511AB" w:rsidRDefault="004511AB" w:rsidP="00BA7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08719" w14:textId="77777777" w:rsidR="00303506" w:rsidRDefault="00303506" w:rsidP="00BA7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85E3A" w14:textId="5C8AD0F9" w:rsidR="00A04F84" w:rsidRDefault="00BA776F" w:rsidP="00BA7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76F">
        <w:rPr>
          <w:rFonts w:ascii="Times New Roman" w:hAnsi="Times New Roman" w:cs="Times New Roman"/>
          <w:b/>
          <w:sz w:val="24"/>
          <w:szCs w:val="24"/>
        </w:rPr>
        <w:t xml:space="preserve">Podstawa prawna: </w:t>
      </w:r>
    </w:p>
    <w:p w14:paraId="0CD85E3B" w14:textId="07E7FF02" w:rsidR="00A04F84" w:rsidRDefault="00BA776F" w:rsidP="00BA776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776F">
        <w:rPr>
          <w:rFonts w:ascii="Times New Roman" w:hAnsi="Times New Roman" w:cs="Times New Roman"/>
          <w:bCs/>
          <w:sz w:val="20"/>
          <w:szCs w:val="20"/>
        </w:rPr>
        <w:t>Ustawa z dnia 7 września 1991 r. o systemie oświaty (</w:t>
      </w:r>
      <w:proofErr w:type="spellStart"/>
      <w:r w:rsidR="002E23AB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="002E23A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BA776F">
        <w:rPr>
          <w:rFonts w:ascii="Times New Roman" w:hAnsi="Times New Roman" w:cs="Times New Roman"/>
          <w:bCs/>
          <w:sz w:val="20"/>
          <w:szCs w:val="20"/>
        </w:rPr>
        <w:t>Dz. U. z 20</w:t>
      </w:r>
      <w:r w:rsidR="00D37F96">
        <w:rPr>
          <w:rFonts w:ascii="Times New Roman" w:hAnsi="Times New Roman" w:cs="Times New Roman"/>
          <w:bCs/>
          <w:sz w:val="20"/>
          <w:szCs w:val="20"/>
        </w:rPr>
        <w:t>22</w:t>
      </w:r>
      <w:r w:rsidRPr="00BA776F">
        <w:rPr>
          <w:rFonts w:ascii="Times New Roman" w:hAnsi="Times New Roman" w:cs="Times New Roman"/>
          <w:bCs/>
          <w:sz w:val="20"/>
          <w:szCs w:val="20"/>
        </w:rPr>
        <w:t xml:space="preserve"> r., poz. </w:t>
      </w:r>
      <w:r w:rsidR="00D37F96">
        <w:rPr>
          <w:rFonts w:ascii="Times New Roman" w:hAnsi="Times New Roman" w:cs="Times New Roman"/>
          <w:bCs/>
          <w:sz w:val="20"/>
          <w:szCs w:val="20"/>
        </w:rPr>
        <w:t>2230</w:t>
      </w:r>
      <w:r w:rsidRPr="00BA776F">
        <w:rPr>
          <w:rFonts w:ascii="Times New Roman" w:hAnsi="Times New Roman" w:cs="Times New Roman"/>
          <w:bCs/>
          <w:sz w:val="20"/>
          <w:szCs w:val="20"/>
        </w:rPr>
        <w:t xml:space="preserve">.); </w:t>
      </w:r>
    </w:p>
    <w:p w14:paraId="0CD85E3C" w14:textId="77CB8F34" w:rsidR="00A04F84" w:rsidRDefault="00BA776F" w:rsidP="00BA776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776F">
        <w:rPr>
          <w:rFonts w:ascii="Times New Roman" w:hAnsi="Times New Roman" w:cs="Times New Roman"/>
          <w:bCs/>
          <w:sz w:val="20"/>
          <w:szCs w:val="20"/>
        </w:rPr>
        <w:t>Ustawa z dnia 14 grudnia 2016 r. Prawo oświatowe (</w:t>
      </w:r>
      <w:proofErr w:type="spellStart"/>
      <w:r w:rsidR="00E04657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="00E0465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BA776F">
        <w:rPr>
          <w:rFonts w:ascii="Times New Roman" w:hAnsi="Times New Roman" w:cs="Times New Roman"/>
          <w:bCs/>
          <w:sz w:val="20"/>
          <w:szCs w:val="20"/>
        </w:rPr>
        <w:t>Dz. U. z 20</w:t>
      </w:r>
      <w:r w:rsidR="00C40D51">
        <w:rPr>
          <w:rFonts w:ascii="Times New Roman" w:hAnsi="Times New Roman" w:cs="Times New Roman"/>
          <w:bCs/>
          <w:sz w:val="20"/>
          <w:szCs w:val="20"/>
        </w:rPr>
        <w:t>21</w:t>
      </w:r>
      <w:r w:rsidRPr="00BA776F">
        <w:rPr>
          <w:rFonts w:ascii="Times New Roman" w:hAnsi="Times New Roman" w:cs="Times New Roman"/>
          <w:bCs/>
          <w:sz w:val="20"/>
          <w:szCs w:val="20"/>
        </w:rPr>
        <w:t xml:space="preserve"> r. poz. </w:t>
      </w:r>
      <w:r w:rsidR="00C40D51">
        <w:rPr>
          <w:rFonts w:ascii="Times New Roman" w:hAnsi="Times New Roman" w:cs="Times New Roman"/>
          <w:bCs/>
          <w:sz w:val="20"/>
          <w:szCs w:val="20"/>
        </w:rPr>
        <w:t>1082</w:t>
      </w:r>
      <w:r w:rsidR="00AB29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293D" w:rsidRPr="00C40D51">
        <w:rPr>
          <w:rFonts w:ascii="Times New Roman" w:hAnsi="Times New Roman" w:cs="Times New Roman"/>
          <w:bCs/>
          <w:sz w:val="20"/>
          <w:szCs w:val="20"/>
        </w:rPr>
        <w:t>z</w:t>
      </w:r>
      <w:r w:rsidR="00505B26">
        <w:rPr>
          <w:rFonts w:ascii="Times New Roman" w:hAnsi="Times New Roman" w:cs="Times New Roman"/>
          <w:bCs/>
          <w:sz w:val="20"/>
          <w:szCs w:val="20"/>
        </w:rPr>
        <w:t xml:space="preserve">e </w:t>
      </w:r>
      <w:proofErr w:type="spellStart"/>
      <w:r w:rsidR="00AB293D" w:rsidRPr="00C40D51">
        <w:rPr>
          <w:rFonts w:ascii="Times New Roman" w:hAnsi="Times New Roman" w:cs="Times New Roman"/>
          <w:bCs/>
          <w:sz w:val="20"/>
          <w:szCs w:val="20"/>
        </w:rPr>
        <w:t>zm</w:t>
      </w:r>
      <w:proofErr w:type="spellEnd"/>
      <w:r w:rsidRPr="00C40D51">
        <w:rPr>
          <w:rFonts w:ascii="Times New Roman" w:hAnsi="Times New Roman" w:cs="Times New Roman"/>
          <w:bCs/>
          <w:sz w:val="20"/>
          <w:szCs w:val="20"/>
        </w:rPr>
        <w:t>);</w:t>
      </w:r>
      <w:r w:rsidR="00E0465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CD85E3D" w14:textId="580D48EB" w:rsidR="00A04F84" w:rsidRDefault="00BA776F" w:rsidP="00BA776F">
      <w:pPr>
        <w:jc w:val="both"/>
        <w:rPr>
          <w:rFonts w:ascii="Times New Roman" w:hAnsi="Times New Roman" w:cs="Times New Roman"/>
          <w:sz w:val="20"/>
          <w:szCs w:val="20"/>
        </w:rPr>
      </w:pPr>
      <w:r w:rsidRPr="00BA776F">
        <w:rPr>
          <w:rFonts w:ascii="Times New Roman" w:hAnsi="Times New Roman" w:cs="Times New Roman"/>
          <w:sz w:val="20"/>
          <w:szCs w:val="20"/>
        </w:rPr>
        <w:t xml:space="preserve">Ustawa z dnia 26 stycznia 1982 r. Karta Nauczyciela </w:t>
      </w:r>
      <w:r w:rsidRPr="009E0DD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E0DDC">
        <w:rPr>
          <w:rFonts w:ascii="Times New Roman" w:hAnsi="Times New Roman" w:cs="Times New Roman"/>
          <w:sz w:val="20"/>
          <w:szCs w:val="20"/>
        </w:rPr>
        <w:t>t</w:t>
      </w:r>
      <w:r w:rsidR="005F788E" w:rsidRPr="009E0DDC">
        <w:rPr>
          <w:rFonts w:ascii="Times New Roman" w:hAnsi="Times New Roman" w:cs="Times New Roman"/>
          <w:sz w:val="20"/>
          <w:szCs w:val="20"/>
        </w:rPr>
        <w:t>.</w:t>
      </w:r>
      <w:r w:rsidRPr="009E0DDC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Pr="009E0DDC">
        <w:rPr>
          <w:rFonts w:ascii="Times New Roman" w:hAnsi="Times New Roman" w:cs="Times New Roman"/>
          <w:sz w:val="20"/>
          <w:szCs w:val="20"/>
        </w:rPr>
        <w:t>.  Dz. U. z 20</w:t>
      </w:r>
      <w:r w:rsidR="0009608D" w:rsidRPr="009E0DDC">
        <w:rPr>
          <w:rFonts w:ascii="Times New Roman" w:hAnsi="Times New Roman" w:cs="Times New Roman"/>
          <w:sz w:val="20"/>
          <w:szCs w:val="20"/>
        </w:rPr>
        <w:t>2</w:t>
      </w:r>
      <w:r w:rsidR="00AB3AF1" w:rsidRPr="009E0DDC">
        <w:rPr>
          <w:rFonts w:ascii="Times New Roman" w:hAnsi="Times New Roman" w:cs="Times New Roman"/>
          <w:sz w:val="20"/>
          <w:szCs w:val="20"/>
        </w:rPr>
        <w:t>1</w:t>
      </w:r>
      <w:r w:rsidRPr="009E0DDC">
        <w:rPr>
          <w:rFonts w:ascii="Times New Roman" w:hAnsi="Times New Roman" w:cs="Times New Roman"/>
          <w:sz w:val="20"/>
          <w:szCs w:val="20"/>
        </w:rPr>
        <w:t xml:space="preserve"> r. poz. 1</w:t>
      </w:r>
      <w:r w:rsidR="0009608D" w:rsidRPr="009E0DDC">
        <w:rPr>
          <w:rFonts w:ascii="Times New Roman" w:hAnsi="Times New Roman" w:cs="Times New Roman"/>
          <w:sz w:val="20"/>
          <w:szCs w:val="20"/>
        </w:rPr>
        <w:t>7</w:t>
      </w:r>
      <w:r w:rsidR="005F788E" w:rsidRPr="009E0DDC">
        <w:rPr>
          <w:rFonts w:ascii="Times New Roman" w:hAnsi="Times New Roman" w:cs="Times New Roman"/>
          <w:sz w:val="20"/>
          <w:szCs w:val="20"/>
        </w:rPr>
        <w:t>62 z</w:t>
      </w:r>
      <w:r w:rsidR="00505B26">
        <w:rPr>
          <w:rFonts w:ascii="Times New Roman" w:hAnsi="Times New Roman" w:cs="Times New Roman"/>
          <w:sz w:val="20"/>
          <w:szCs w:val="20"/>
        </w:rPr>
        <w:t xml:space="preserve">e </w:t>
      </w:r>
      <w:r w:rsidR="005F788E" w:rsidRPr="009E0DDC">
        <w:rPr>
          <w:rFonts w:ascii="Times New Roman" w:hAnsi="Times New Roman" w:cs="Times New Roman"/>
          <w:sz w:val="20"/>
          <w:szCs w:val="20"/>
        </w:rPr>
        <w:t>zm.</w:t>
      </w:r>
      <w:r w:rsidRPr="009E0DDC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0CD85E3E" w14:textId="5FE2FCBC" w:rsidR="00A04F84" w:rsidRDefault="00BA776F" w:rsidP="00BA776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776F">
        <w:rPr>
          <w:rFonts w:ascii="Times New Roman" w:hAnsi="Times New Roman" w:cs="Times New Roman"/>
          <w:bCs/>
          <w:sz w:val="20"/>
          <w:szCs w:val="20"/>
        </w:rPr>
        <w:t xml:space="preserve">Rozporządzenie Ministra Edukacji Narodowej i Sportu w sprawie bezpieczeństwa i higieny w publicznych </w:t>
      </w:r>
      <w:r w:rsidR="00A04F84">
        <w:rPr>
          <w:rFonts w:ascii="Times New Roman" w:hAnsi="Times New Roman" w:cs="Times New Roman"/>
          <w:bCs/>
          <w:sz w:val="20"/>
          <w:szCs w:val="20"/>
        </w:rPr>
        <w:br/>
      </w:r>
      <w:r w:rsidRPr="00BA776F">
        <w:rPr>
          <w:rFonts w:ascii="Times New Roman" w:hAnsi="Times New Roman" w:cs="Times New Roman"/>
          <w:bCs/>
          <w:sz w:val="20"/>
          <w:szCs w:val="20"/>
        </w:rPr>
        <w:t>i niepublicznych szkołach i placówkach z dnia 31 grudnia 2002 r. (Dz. U. z 20</w:t>
      </w:r>
      <w:r w:rsidR="0055489A">
        <w:rPr>
          <w:rFonts w:ascii="Times New Roman" w:hAnsi="Times New Roman" w:cs="Times New Roman"/>
          <w:bCs/>
          <w:sz w:val="20"/>
          <w:szCs w:val="20"/>
        </w:rPr>
        <w:t>20</w:t>
      </w:r>
      <w:r w:rsidRPr="00BA77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6E2A">
        <w:rPr>
          <w:rFonts w:ascii="Times New Roman" w:hAnsi="Times New Roman" w:cs="Times New Roman"/>
          <w:bCs/>
          <w:sz w:val="20"/>
          <w:szCs w:val="20"/>
        </w:rPr>
        <w:t>r. poz. 1604</w:t>
      </w:r>
      <w:r w:rsidRPr="00BA776F">
        <w:rPr>
          <w:rFonts w:ascii="Times New Roman" w:hAnsi="Times New Roman" w:cs="Times New Roman"/>
          <w:bCs/>
          <w:sz w:val="20"/>
          <w:szCs w:val="20"/>
        </w:rPr>
        <w:t xml:space="preserve">); </w:t>
      </w:r>
    </w:p>
    <w:p w14:paraId="0CD85E3F" w14:textId="2DFDF9C6" w:rsidR="00A04F84" w:rsidRPr="00607B69" w:rsidRDefault="00BA776F" w:rsidP="00BA776F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A776F">
        <w:rPr>
          <w:rFonts w:ascii="Times New Roman" w:hAnsi="Times New Roman" w:cs="Times New Roman"/>
          <w:sz w:val="20"/>
          <w:szCs w:val="20"/>
        </w:rPr>
        <w:t xml:space="preserve">Rozporządzenie Ministra Edukacji Narodowej </w:t>
      </w:r>
      <w:r w:rsidRPr="005007F1">
        <w:rPr>
          <w:rFonts w:ascii="Times New Roman" w:hAnsi="Times New Roman" w:cs="Times New Roman"/>
          <w:sz w:val="20"/>
          <w:szCs w:val="20"/>
        </w:rPr>
        <w:t xml:space="preserve">z dnia </w:t>
      </w:r>
      <w:r w:rsidR="00B66E71" w:rsidRPr="005007F1">
        <w:rPr>
          <w:rFonts w:ascii="Times New Roman" w:hAnsi="Times New Roman" w:cs="Times New Roman"/>
          <w:sz w:val="20"/>
          <w:szCs w:val="20"/>
        </w:rPr>
        <w:t>28 lutego</w:t>
      </w:r>
      <w:r w:rsidR="00FE6CDC" w:rsidRPr="005007F1">
        <w:rPr>
          <w:rFonts w:ascii="Times New Roman" w:hAnsi="Times New Roman" w:cs="Times New Roman"/>
          <w:sz w:val="20"/>
          <w:szCs w:val="20"/>
        </w:rPr>
        <w:t xml:space="preserve"> 2018</w:t>
      </w:r>
      <w:r w:rsidRPr="005007F1">
        <w:rPr>
          <w:rFonts w:ascii="Times New Roman" w:hAnsi="Times New Roman" w:cs="Times New Roman"/>
          <w:sz w:val="20"/>
          <w:szCs w:val="20"/>
        </w:rPr>
        <w:t xml:space="preserve"> r. </w:t>
      </w:r>
      <w:r w:rsidRPr="00BA776F">
        <w:rPr>
          <w:rFonts w:ascii="Times New Roman" w:hAnsi="Times New Roman" w:cs="Times New Roman"/>
          <w:sz w:val="20"/>
          <w:szCs w:val="20"/>
        </w:rPr>
        <w:t xml:space="preserve">w sprawie szczegółowej organizacji publicznych szkół i publicznych przedszkoli </w:t>
      </w:r>
      <w:r w:rsidRPr="005007F1">
        <w:rPr>
          <w:rFonts w:ascii="Times New Roman" w:hAnsi="Times New Roman" w:cs="Times New Roman"/>
          <w:sz w:val="20"/>
          <w:szCs w:val="20"/>
        </w:rPr>
        <w:t>(Dz. U. z 201</w:t>
      </w:r>
      <w:r w:rsidR="00607B69" w:rsidRPr="005007F1">
        <w:rPr>
          <w:rFonts w:ascii="Times New Roman" w:hAnsi="Times New Roman" w:cs="Times New Roman"/>
          <w:sz w:val="20"/>
          <w:szCs w:val="20"/>
        </w:rPr>
        <w:t>9</w:t>
      </w:r>
      <w:r w:rsidRPr="005007F1">
        <w:rPr>
          <w:rFonts w:ascii="Times New Roman" w:hAnsi="Times New Roman" w:cs="Times New Roman"/>
          <w:sz w:val="20"/>
          <w:szCs w:val="20"/>
        </w:rPr>
        <w:t xml:space="preserve"> r., poz. </w:t>
      </w:r>
      <w:r w:rsidR="00607B69" w:rsidRPr="005007F1">
        <w:rPr>
          <w:rFonts w:ascii="Times New Roman" w:hAnsi="Times New Roman" w:cs="Times New Roman"/>
          <w:sz w:val="20"/>
          <w:szCs w:val="20"/>
        </w:rPr>
        <w:t>502</w:t>
      </w:r>
      <w:r w:rsidRPr="005007F1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0CD85E40" w14:textId="513A0E20" w:rsidR="00A04F84" w:rsidRPr="001C3AE4" w:rsidRDefault="00BA776F" w:rsidP="00BA776F">
      <w:pPr>
        <w:jc w:val="both"/>
        <w:rPr>
          <w:rFonts w:ascii="Times New Roman" w:hAnsi="Times New Roman" w:cs="Times New Roman"/>
          <w:sz w:val="20"/>
          <w:szCs w:val="20"/>
        </w:rPr>
      </w:pPr>
      <w:r w:rsidRPr="001C3AE4">
        <w:rPr>
          <w:rFonts w:ascii="Times New Roman" w:hAnsi="Times New Roman" w:cs="Times New Roman"/>
          <w:sz w:val="20"/>
          <w:szCs w:val="20"/>
        </w:rPr>
        <w:t>Rozporządzenie Ministra Edukacji Narodowej z dnia 25 sierpnia 2017 r. w sprawie nadzoru pedagogicznego (Dz. U. z 20</w:t>
      </w:r>
      <w:r w:rsidR="00D12E83">
        <w:rPr>
          <w:rFonts w:ascii="Times New Roman" w:hAnsi="Times New Roman" w:cs="Times New Roman"/>
          <w:sz w:val="20"/>
          <w:szCs w:val="20"/>
        </w:rPr>
        <w:t>20</w:t>
      </w:r>
      <w:r w:rsidRPr="001C3AE4">
        <w:rPr>
          <w:rFonts w:ascii="Times New Roman" w:hAnsi="Times New Roman" w:cs="Times New Roman"/>
          <w:sz w:val="20"/>
          <w:szCs w:val="20"/>
        </w:rPr>
        <w:t xml:space="preserve"> r., poz. </w:t>
      </w:r>
      <w:r w:rsidR="0083459B">
        <w:rPr>
          <w:rFonts w:ascii="Times New Roman" w:hAnsi="Times New Roman" w:cs="Times New Roman"/>
          <w:sz w:val="20"/>
          <w:szCs w:val="20"/>
        </w:rPr>
        <w:t>1551</w:t>
      </w:r>
      <w:r w:rsidRPr="001C3AE4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0CD85E41" w14:textId="6463AEF1" w:rsidR="00A04F84" w:rsidRPr="002A7C5E" w:rsidRDefault="00BA776F" w:rsidP="00BA776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C5E">
        <w:rPr>
          <w:rFonts w:ascii="Times New Roman" w:hAnsi="Times New Roman" w:cs="Times New Roman"/>
          <w:bCs/>
          <w:sz w:val="20"/>
          <w:szCs w:val="20"/>
        </w:rPr>
        <w:t xml:space="preserve">Rozporządzenie Ministra Edukacji Narodowej z dnia 14 lutego 2017 r. </w:t>
      </w:r>
      <w:r w:rsidRPr="002A7C5E">
        <w:rPr>
          <w:rFonts w:ascii="Times New Roman" w:hAnsi="Times New Roman" w:cs="Times New Roman"/>
          <w:bCs/>
          <w:iCs/>
          <w:sz w:val="20"/>
          <w:szCs w:val="20"/>
        </w:rPr>
        <w:t xml:space="preserve">w sprawie podstawy programowej wychowania przedszkolnego </w:t>
      </w:r>
      <w:r w:rsidRPr="002A7C5E">
        <w:rPr>
          <w:rFonts w:ascii="Times New Roman" w:hAnsi="Times New Roman" w:cs="Times New Roman"/>
          <w:bCs/>
          <w:sz w:val="20"/>
          <w:szCs w:val="20"/>
        </w:rPr>
        <w:t>(Dz. U. 2017 r., poz. 356)</w:t>
      </w:r>
      <w:r w:rsidR="00F82A6E">
        <w:rPr>
          <w:rFonts w:ascii="Times New Roman" w:hAnsi="Times New Roman" w:cs="Times New Roman"/>
          <w:bCs/>
          <w:sz w:val="20"/>
          <w:szCs w:val="20"/>
        </w:rPr>
        <w:t>;</w:t>
      </w:r>
      <w:r w:rsidRPr="002A7C5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CD85E42" w14:textId="7FB8056E" w:rsidR="00A04F84" w:rsidRPr="00F8663C" w:rsidRDefault="00BA776F" w:rsidP="00BA776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663C">
        <w:rPr>
          <w:rFonts w:ascii="Times New Roman" w:hAnsi="Times New Roman" w:cs="Times New Roman"/>
          <w:bCs/>
          <w:sz w:val="20"/>
          <w:szCs w:val="20"/>
        </w:rPr>
        <w:t xml:space="preserve">Rozporządzenie Ministra Edukacji Narodowej z dnia 9 sierpnia 2017 r. </w:t>
      </w:r>
      <w:r w:rsidRPr="00F8663C">
        <w:rPr>
          <w:rFonts w:ascii="Times New Roman" w:hAnsi="Times New Roman" w:cs="Times New Roman"/>
          <w:bCs/>
          <w:iCs/>
          <w:sz w:val="20"/>
          <w:szCs w:val="20"/>
        </w:rPr>
        <w:t xml:space="preserve">w sprawie warunków organizowania kształcenia, wychowania i opieki dla dzieci i młodzieży niepełnosprawnych, niedostosowanych społecznie </w:t>
      </w:r>
      <w:r w:rsidR="00A04F84" w:rsidRPr="00F8663C">
        <w:rPr>
          <w:rFonts w:ascii="Times New Roman" w:hAnsi="Times New Roman" w:cs="Times New Roman"/>
          <w:bCs/>
          <w:iCs/>
          <w:sz w:val="20"/>
          <w:szCs w:val="20"/>
        </w:rPr>
        <w:br/>
      </w:r>
      <w:r w:rsidRPr="00F8663C">
        <w:rPr>
          <w:rFonts w:ascii="Times New Roman" w:hAnsi="Times New Roman" w:cs="Times New Roman"/>
          <w:bCs/>
          <w:iCs/>
          <w:sz w:val="20"/>
          <w:szCs w:val="20"/>
        </w:rPr>
        <w:t xml:space="preserve">i zagrożonych niedostosowaniem społecznym </w:t>
      </w:r>
      <w:r w:rsidRPr="00F8663C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="00A96CED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="00A96CED">
        <w:rPr>
          <w:rFonts w:ascii="Times New Roman" w:hAnsi="Times New Roman" w:cs="Times New Roman"/>
          <w:bCs/>
          <w:sz w:val="20"/>
          <w:szCs w:val="20"/>
        </w:rPr>
        <w:t>.</w:t>
      </w:r>
      <w:r w:rsidR="001153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8663C">
        <w:rPr>
          <w:rFonts w:ascii="Times New Roman" w:hAnsi="Times New Roman" w:cs="Times New Roman"/>
          <w:bCs/>
          <w:sz w:val="20"/>
          <w:szCs w:val="20"/>
        </w:rPr>
        <w:t>Dz. U. 20</w:t>
      </w:r>
      <w:r w:rsidR="001153A3">
        <w:rPr>
          <w:rFonts w:ascii="Times New Roman" w:hAnsi="Times New Roman" w:cs="Times New Roman"/>
          <w:bCs/>
          <w:sz w:val="20"/>
          <w:szCs w:val="20"/>
        </w:rPr>
        <w:t>20</w:t>
      </w:r>
      <w:r w:rsidRPr="00F8663C">
        <w:rPr>
          <w:rFonts w:ascii="Times New Roman" w:hAnsi="Times New Roman" w:cs="Times New Roman"/>
          <w:bCs/>
          <w:sz w:val="20"/>
          <w:szCs w:val="20"/>
        </w:rPr>
        <w:t xml:space="preserve"> r., poz. 1</w:t>
      </w:r>
      <w:r w:rsidR="001153A3">
        <w:rPr>
          <w:rFonts w:ascii="Times New Roman" w:hAnsi="Times New Roman" w:cs="Times New Roman"/>
          <w:bCs/>
          <w:sz w:val="20"/>
          <w:szCs w:val="20"/>
        </w:rPr>
        <w:t>309</w:t>
      </w:r>
      <w:r w:rsidRPr="00F8663C">
        <w:rPr>
          <w:rFonts w:ascii="Times New Roman" w:hAnsi="Times New Roman" w:cs="Times New Roman"/>
          <w:bCs/>
          <w:sz w:val="20"/>
          <w:szCs w:val="20"/>
        </w:rPr>
        <w:t xml:space="preserve">); </w:t>
      </w:r>
    </w:p>
    <w:p w14:paraId="0CD85E43" w14:textId="518B552B" w:rsidR="00A04F84" w:rsidRPr="001B7532" w:rsidRDefault="00BA776F" w:rsidP="00BA776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7532">
        <w:rPr>
          <w:rFonts w:ascii="Times New Roman" w:hAnsi="Times New Roman" w:cs="Times New Roman"/>
          <w:bCs/>
          <w:sz w:val="20"/>
          <w:szCs w:val="20"/>
        </w:rPr>
        <w:t xml:space="preserve">Rozporządzenie Ministra Edukacji Narodowej z dnia 9 sierpnia 2017 r. w </w:t>
      </w:r>
      <w:r w:rsidRPr="001B7532">
        <w:rPr>
          <w:rFonts w:ascii="Times New Roman" w:hAnsi="Times New Roman" w:cs="Times New Roman"/>
          <w:bCs/>
          <w:iCs/>
          <w:sz w:val="20"/>
          <w:szCs w:val="20"/>
        </w:rPr>
        <w:t xml:space="preserve">sprawie indywidualnego obowiązkowego rocznego przygotowania przedszkolnego dzieci i indywidualnego nauczania dzieci i młodzieży </w:t>
      </w:r>
      <w:r w:rsidRPr="001B7532">
        <w:rPr>
          <w:rFonts w:ascii="Times New Roman" w:hAnsi="Times New Roman" w:cs="Times New Roman"/>
          <w:bCs/>
          <w:sz w:val="20"/>
          <w:szCs w:val="20"/>
        </w:rPr>
        <w:t>Dz. U. 2017 r., poz. 1616</w:t>
      </w:r>
      <w:r w:rsidR="002062AA">
        <w:rPr>
          <w:rFonts w:ascii="Times New Roman" w:hAnsi="Times New Roman" w:cs="Times New Roman"/>
          <w:bCs/>
          <w:sz w:val="20"/>
          <w:szCs w:val="20"/>
        </w:rPr>
        <w:t xml:space="preserve"> z</w:t>
      </w:r>
      <w:r w:rsidR="00080543">
        <w:rPr>
          <w:rFonts w:ascii="Times New Roman" w:hAnsi="Times New Roman" w:cs="Times New Roman"/>
          <w:bCs/>
          <w:sz w:val="20"/>
          <w:szCs w:val="20"/>
        </w:rPr>
        <w:t xml:space="preserve">e </w:t>
      </w:r>
      <w:r w:rsidR="002062AA">
        <w:rPr>
          <w:rFonts w:ascii="Times New Roman" w:hAnsi="Times New Roman" w:cs="Times New Roman"/>
          <w:bCs/>
          <w:sz w:val="20"/>
          <w:szCs w:val="20"/>
        </w:rPr>
        <w:t>zm.</w:t>
      </w:r>
      <w:r w:rsidRPr="001B7532">
        <w:rPr>
          <w:rFonts w:ascii="Times New Roman" w:hAnsi="Times New Roman" w:cs="Times New Roman"/>
          <w:bCs/>
          <w:sz w:val="20"/>
          <w:szCs w:val="20"/>
        </w:rPr>
        <w:t xml:space="preserve">); </w:t>
      </w:r>
    </w:p>
    <w:p w14:paraId="0CD85E45" w14:textId="412284CD" w:rsidR="00A04F84" w:rsidRDefault="00BA776F" w:rsidP="00BA776F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62B0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zporządzenie Ministra Edukacji Narodowej z dnia 9 sierpnia 2017 r.  w sprawie zasad organizacji i udzielania pomocy psychologiczno-pedagogicznej  w publicznych przedszkolach, szkołach i placówkach (Dz. U. z 2017 r., </w:t>
      </w:r>
      <w:r w:rsidRPr="00493C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91</w:t>
      </w:r>
      <w:r w:rsidR="009B5532" w:rsidRPr="00493C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E34B7" w:rsidRPr="00493C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505B26" w:rsidRPr="00493C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 </w:t>
      </w:r>
      <w:r w:rsidR="007E34B7" w:rsidRPr="00493C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m.</w:t>
      </w:r>
      <w:r w:rsidRPr="00493C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); </w:t>
      </w:r>
    </w:p>
    <w:p w14:paraId="644D90BA" w14:textId="3B3CADCA" w:rsidR="00CF3C29" w:rsidRPr="00493CC6" w:rsidRDefault="00CF3C29" w:rsidP="00BA776F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porządzenie</w:t>
      </w:r>
      <w:r w:rsidR="00420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237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nistra Edukacji Narodowej z dnia 7 czerwca 2017 r. zmieniające rozporz</w:t>
      </w:r>
      <w:r w:rsidR="00420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ą</w:t>
      </w:r>
      <w:r w:rsidR="005237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zenie</w:t>
      </w:r>
      <w:r w:rsidR="00420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rawie warunków i sposobu organizowania nauki religii</w:t>
      </w:r>
      <w:r w:rsidR="00DB688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publicznych </w:t>
      </w:r>
      <w:r w:rsidR="00A813B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zkolach i szkołach</w:t>
      </w:r>
      <w:r w:rsidR="00FE3E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Dz. U. poz. 1147</w:t>
      </w:r>
      <w:r w:rsidR="007415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="003749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39C06734" w14:textId="7838E669" w:rsidR="006F19D1" w:rsidRDefault="00837D99" w:rsidP="006F19D1">
      <w:pPr>
        <w:pStyle w:val="Nagwek2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000000"/>
        </w:rPr>
      </w:pPr>
      <w:r w:rsidRPr="00713C75">
        <w:rPr>
          <w:b w:val="0"/>
          <w:bCs w:val="0"/>
          <w:sz w:val="20"/>
          <w:szCs w:val="20"/>
        </w:rPr>
        <w:t>Rozporządzenie Ministra Edukacji i Nauki</w:t>
      </w:r>
      <w:r>
        <w:rPr>
          <w:sz w:val="20"/>
          <w:szCs w:val="20"/>
        </w:rPr>
        <w:t xml:space="preserve"> </w:t>
      </w:r>
      <w:r w:rsidR="00713C75">
        <w:rPr>
          <w:b w:val="0"/>
          <w:bCs w:val="0"/>
          <w:color w:val="000000"/>
          <w:sz w:val="20"/>
          <w:szCs w:val="20"/>
        </w:rPr>
        <w:t xml:space="preserve">z dnia 2 września 2022 r. </w:t>
      </w:r>
      <w:r w:rsidR="006F19D1" w:rsidRPr="00713C75">
        <w:rPr>
          <w:b w:val="0"/>
          <w:bCs w:val="0"/>
          <w:color w:val="000000"/>
          <w:sz w:val="20"/>
          <w:szCs w:val="20"/>
        </w:rPr>
        <w:t>w sprawie organizowania i prowadzenia zajęć z wykorzystaniem metod i technik kształcenia na odległość</w:t>
      </w:r>
      <w:r w:rsidR="00713C75">
        <w:rPr>
          <w:b w:val="0"/>
          <w:bCs w:val="0"/>
          <w:color w:val="000000"/>
          <w:sz w:val="20"/>
          <w:szCs w:val="20"/>
        </w:rPr>
        <w:t xml:space="preserve"> (Dz. U. z 2022 r. poz. </w:t>
      </w:r>
      <w:r w:rsidR="00246336">
        <w:rPr>
          <w:b w:val="0"/>
          <w:bCs w:val="0"/>
          <w:color w:val="000000"/>
          <w:sz w:val="20"/>
          <w:szCs w:val="20"/>
        </w:rPr>
        <w:t>1903</w:t>
      </w:r>
      <w:r w:rsidR="00505B26">
        <w:rPr>
          <w:b w:val="0"/>
          <w:bCs w:val="0"/>
          <w:color w:val="000000"/>
          <w:sz w:val="20"/>
          <w:szCs w:val="20"/>
        </w:rPr>
        <w:t>).</w:t>
      </w:r>
    </w:p>
    <w:p w14:paraId="276D701D" w14:textId="254406F7" w:rsidR="00856BB9" w:rsidRPr="00BA776F" w:rsidRDefault="00856BB9" w:rsidP="00BA77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EABD74" w14:textId="77777777" w:rsidR="003F7C7C" w:rsidRDefault="003F7C7C" w:rsidP="00ED4D3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8BB04D9" w14:textId="77777777" w:rsidR="00954C5A" w:rsidRDefault="00954C5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CD85E4B" w14:textId="06341FF7" w:rsidR="00940FD7" w:rsidRPr="00EC111D" w:rsidRDefault="00940FD7" w:rsidP="00ED4D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11D">
        <w:rPr>
          <w:rFonts w:ascii="Times New Roman" w:hAnsi="Times New Roman" w:cs="Times New Roman"/>
          <w:b/>
          <w:sz w:val="26"/>
          <w:szCs w:val="26"/>
        </w:rPr>
        <w:lastRenderedPageBreak/>
        <w:t>Rozdział 1</w:t>
      </w:r>
    </w:p>
    <w:p w14:paraId="0CD85E4C" w14:textId="77777777" w:rsidR="00940FD7" w:rsidRPr="00EC111D" w:rsidRDefault="00940FD7" w:rsidP="00777F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11D">
        <w:rPr>
          <w:rFonts w:ascii="Times New Roman" w:hAnsi="Times New Roman" w:cs="Times New Roman"/>
          <w:b/>
          <w:sz w:val="26"/>
          <w:szCs w:val="26"/>
        </w:rPr>
        <w:t>Informacje o przedszkolu</w:t>
      </w:r>
    </w:p>
    <w:p w14:paraId="0CD85E4D" w14:textId="77777777" w:rsidR="00940FD7" w:rsidRPr="00EC111D" w:rsidRDefault="00940FD7" w:rsidP="00777F26">
      <w:pPr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</w:t>
      </w:r>
      <w:r w:rsidRPr="00EC111D">
        <w:rPr>
          <w:rFonts w:ascii="Times New Roman" w:hAnsi="Times New Roman" w:cs="Times New Roman"/>
          <w:sz w:val="26"/>
          <w:szCs w:val="26"/>
        </w:rPr>
        <w:t>1</w:t>
      </w:r>
    </w:p>
    <w:p w14:paraId="0CD85E4E" w14:textId="7124AA3D" w:rsidR="00940FD7" w:rsidRPr="00EC111D" w:rsidRDefault="006D6763" w:rsidP="00777F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szkole nr 264 „</w:t>
      </w:r>
      <w:r w:rsidR="009B0230">
        <w:rPr>
          <w:rFonts w:ascii="Times New Roman" w:hAnsi="Times New Roman" w:cs="Times New Roman"/>
          <w:sz w:val="26"/>
          <w:szCs w:val="26"/>
        </w:rPr>
        <w:t>Pluszowego Misia</w:t>
      </w:r>
      <w:r w:rsidR="00940FD7" w:rsidRPr="00EC111D">
        <w:rPr>
          <w:rFonts w:ascii="Times New Roman" w:hAnsi="Times New Roman" w:cs="Times New Roman"/>
          <w:sz w:val="26"/>
          <w:szCs w:val="26"/>
        </w:rPr>
        <w:t>”, zwane dalej „przedszkolem” jest publiczn</w:t>
      </w:r>
      <w:r w:rsidR="00AE1184">
        <w:rPr>
          <w:rFonts w:ascii="Times New Roman" w:hAnsi="Times New Roman" w:cs="Times New Roman"/>
          <w:sz w:val="26"/>
          <w:szCs w:val="26"/>
        </w:rPr>
        <w:t xml:space="preserve">ym przedszkolem </w:t>
      </w:r>
      <w:r w:rsidR="00167E59">
        <w:rPr>
          <w:rFonts w:ascii="Times New Roman" w:hAnsi="Times New Roman" w:cs="Times New Roman"/>
          <w:sz w:val="26"/>
          <w:szCs w:val="26"/>
        </w:rPr>
        <w:t>ośmiooddziałowym.</w:t>
      </w:r>
    </w:p>
    <w:p w14:paraId="0CD85E4F" w14:textId="77777777" w:rsidR="00940FD7" w:rsidRPr="00EC111D" w:rsidRDefault="00940FD7" w:rsidP="00777F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Siedzibą przedszkola jest budynek w Warszawie przy ul. </w:t>
      </w:r>
      <w:r w:rsidR="009B0230">
        <w:rPr>
          <w:rFonts w:ascii="Times New Roman" w:hAnsi="Times New Roman" w:cs="Times New Roman"/>
          <w:sz w:val="26"/>
          <w:szCs w:val="26"/>
        </w:rPr>
        <w:t>Korkowej 147/149</w:t>
      </w:r>
      <w:r w:rsidRPr="00EC111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0CF82F" w14:textId="77777777" w:rsidR="008E320E" w:rsidRDefault="008E320E" w:rsidP="00777F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D85E50" w14:textId="031A892B" w:rsidR="00940FD7" w:rsidRPr="00EC111D" w:rsidRDefault="00940FD7" w:rsidP="00777F26">
      <w:pPr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0CD85E51" w14:textId="77777777" w:rsidR="00940FD7" w:rsidRPr="00EC111D" w:rsidRDefault="00940FD7" w:rsidP="00777F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Organem prowadzącym przedszkole jest Miast</w:t>
      </w:r>
      <w:r w:rsidR="00EC111D" w:rsidRPr="00EC111D">
        <w:rPr>
          <w:rFonts w:ascii="Times New Roman" w:hAnsi="Times New Roman" w:cs="Times New Roman"/>
          <w:sz w:val="26"/>
          <w:szCs w:val="26"/>
        </w:rPr>
        <w:t>o</w:t>
      </w:r>
      <w:r w:rsidRPr="00EC111D">
        <w:rPr>
          <w:rFonts w:ascii="Times New Roman" w:hAnsi="Times New Roman" w:cs="Times New Roman"/>
          <w:sz w:val="26"/>
          <w:szCs w:val="26"/>
        </w:rPr>
        <w:t xml:space="preserve"> Stołeczne Warszawa.</w:t>
      </w:r>
    </w:p>
    <w:p w14:paraId="0CD85E52" w14:textId="77777777" w:rsidR="009B0230" w:rsidRDefault="00D75EB5" w:rsidP="00777F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em spraw</w:t>
      </w:r>
      <w:r w:rsidR="009B0230">
        <w:rPr>
          <w:rFonts w:ascii="Times New Roman" w:hAnsi="Times New Roman" w:cs="Times New Roman"/>
          <w:sz w:val="26"/>
          <w:szCs w:val="26"/>
        </w:rPr>
        <w:t>ującym nadzór pedagogiczny jest</w:t>
      </w:r>
      <w:r w:rsidR="00940FD7" w:rsidRPr="00EC111D">
        <w:rPr>
          <w:rFonts w:ascii="Times New Roman" w:hAnsi="Times New Roman" w:cs="Times New Roman"/>
          <w:sz w:val="26"/>
          <w:szCs w:val="26"/>
        </w:rPr>
        <w:t xml:space="preserve"> Kurator</w:t>
      </w:r>
      <w:r w:rsidR="009B0230">
        <w:rPr>
          <w:rFonts w:ascii="Times New Roman" w:hAnsi="Times New Roman" w:cs="Times New Roman"/>
          <w:sz w:val="26"/>
          <w:szCs w:val="26"/>
        </w:rPr>
        <w:t xml:space="preserve">ium </w:t>
      </w:r>
      <w:r w:rsidR="00940FD7" w:rsidRPr="00EC111D">
        <w:rPr>
          <w:rFonts w:ascii="Times New Roman" w:hAnsi="Times New Roman" w:cs="Times New Roman"/>
          <w:sz w:val="26"/>
          <w:szCs w:val="26"/>
        </w:rPr>
        <w:t>Oświaty</w:t>
      </w:r>
      <w:r w:rsidR="009B02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D85E53" w14:textId="77777777" w:rsidR="00940FD7" w:rsidRPr="00EC111D" w:rsidRDefault="009B0230" w:rsidP="009B023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Warszawie</w:t>
      </w:r>
    </w:p>
    <w:p w14:paraId="0CD85E54" w14:textId="77777777" w:rsidR="00940FD7" w:rsidRDefault="00940FD7" w:rsidP="00777F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Przedszkole jest jednostką budżetową, która pokrywa swoje wydatki z </w:t>
      </w:r>
      <w:r w:rsidR="00F17505">
        <w:rPr>
          <w:rFonts w:ascii="Times New Roman" w:hAnsi="Times New Roman" w:cs="Times New Roman"/>
          <w:sz w:val="26"/>
          <w:szCs w:val="26"/>
        </w:rPr>
        <w:t>budżetu Miasta Stołecznego</w:t>
      </w:r>
      <w:r w:rsidRPr="00EC111D">
        <w:rPr>
          <w:rFonts w:ascii="Times New Roman" w:hAnsi="Times New Roman" w:cs="Times New Roman"/>
          <w:sz w:val="26"/>
          <w:szCs w:val="26"/>
        </w:rPr>
        <w:t xml:space="preserve"> Warszawy.</w:t>
      </w:r>
    </w:p>
    <w:p w14:paraId="0CD85E55" w14:textId="77777777" w:rsidR="00ED4D30" w:rsidRPr="00EC111D" w:rsidRDefault="00ED4D30" w:rsidP="00ED4D3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0CD85E56" w14:textId="77777777" w:rsidR="00251A51" w:rsidRDefault="00251A51" w:rsidP="00777F26">
      <w:pPr>
        <w:pStyle w:val="Akapitzlist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 § 3</w:t>
      </w:r>
    </w:p>
    <w:p w14:paraId="0CD85E57" w14:textId="77777777" w:rsidR="00ED4D30" w:rsidRPr="00EC111D" w:rsidRDefault="00ED4D30" w:rsidP="00777F26">
      <w:pPr>
        <w:pStyle w:val="Akapitzlist"/>
        <w:ind w:left="4248"/>
        <w:jc w:val="both"/>
        <w:rPr>
          <w:rFonts w:ascii="Times New Roman" w:hAnsi="Times New Roman" w:cs="Times New Roman"/>
          <w:sz w:val="26"/>
          <w:szCs w:val="26"/>
        </w:rPr>
      </w:pPr>
    </w:p>
    <w:p w14:paraId="0CD85E58" w14:textId="77777777" w:rsidR="00251A51" w:rsidRPr="00EC111D" w:rsidRDefault="00251A51" w:rsidP="0046072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prowadzi rachunek dochodów własnych na podstawie odrębnych przepisów.</w:t>
      </w:r>
    </w:p>
    <w:p w14:paraId="0CD85E59" w14:textId="77777777" w:rsidR="00251A51" w:rsidRPr="00EC111D" w:rsidRDefault="00251A51" w:rsidP="0046072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Obsługę finansow</w:t>
      </w:r>
      <w:r w:rsidR="00EC111D" w:rsidRPr="00EC111D">
        <w:rPr>
          <w:rFonts w:ascii="Times New Roman" w:hAnsi="Times New Roman" w:cs="Times New Roman"/>
          <w:sz w:val="26"/>
          <w:szCs w:val="26"/>
        </w:rPr>
        <w:t>ą</w:t>
      </w:r>
      <w:r w:rsidRPr="00EC111D">
        <w:rPr>
          <w:rFonts w:ascii="Times New Roman" w:hAnsi="Times New Roman" w:cs="Times New Roman"/>
          <w:sz w:val="26"/>
          <w:szCs w:val="26"/>
        </w:rPr>
        <w:t xml:space="preserve"> przedszkola prowadzi Dzielnicowe Biuro Finansów Oświaty </w:t>
      </w:r>
      <w:r w:rsidR="0006129C">
        <w:rPr>
          <w:rFonts w:ascii="Times New Roman" w:hAnsi="Times New Roman" w:cs="Times New Roman"/>
          <w:sz w:val="26"/>
          <w:szCs w:val="26"/>
        </w:rPr>
        <w:t xml:space="preserve">Dzielnicy </w:t>
      </w:r>
      <w:r w:rsidRPr="00EC111D">
        <w:rPr>
          <w:rFonts w:ascii="Times New Roman" w:hAnsi="Times New Roman" w:cs="Times New Roman"/>
          <w:sz w:val="26"/>
          <w:szCs w:val="26"/>
        </w:rPr>
        <w:t>Wawer</w:t>
      </w:r>
      <w:r w:rsidR="0006129C">
        <w:rPr>
          <w:rFonts w:ascii="Times New Roman" w:hAnsi="Times New Roman" w:cs="Times New Roman"/>
          <w:sz w:val="26"/>
          <w:szCs w:val="26"/>
        </w:rPr>
        <w:t xml:space="preserve"> m. st. Warszawy</w:t>
      </w:r>
      <w:r w:rsidRPr="00EC111D">
        <w:rPr>
          <w:rFonts w:ascii="Times New Roman" w:hAnsi="Times New Roman" w:cs="Times New Roman"/>
          <w:sz w:val="26"/>
          <w:szCs w:val="26"/>
        </w:rPr>
        <w:t>.</w:t>
      </w:r>
    </w:p>
    <w:p w14:paraId="0CD85E5A" w14:textId="77777777" w:rsidR="009B0230" w:rsidRDefault="00251A51" w:rsidP="009B02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używa pełnej pieczęci nagłówkowej o treści:</w:t>
      </w:r>
      <w:r w:rsidR="009B0230" w:rsidRPr="009B02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D85E5B" w14:textId="77777777" w:rsidR="009B0230" w:rsidRPr="009B0230" w:rsidRDefault="009B0230" w:rsidP="009B02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9B0230">
        <w:rPr>
          <w:rFonts w:ascii="Times New Roman" w:hAnsi="Times New Roman" w:cs="Times New Roman"/>
          <w:sz w:val="26"/>
          <w:szCs w:val="26"/>
        </w:rPr>
        <w:t>PRZEDSZKOLE NR 264</w:t>
      </w:r>
    </w:p>
    <w:p w14:paraId="0CD85E5C" w14:textId="77777777" w:rsidR="009B0230" w:rsidRPr="009B0230" w:rsidRDefault="009B0230" w:rsidP="009B02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9B0230">
        <w:rPr>
          <w:rFonts w:ascii="Times New Roman" w:hAnsi="Times New Roman" w:cs="Times New Roman"/>
          <w:sz w:val="26"/>
          <w:szCs w:val="26"/>
        </w:rPr>
        <w:t>„Pluszowego Misia”</w:t>
      </w:r>
    </w:p>
    <w:p w14:paraId="0CD85E5D" w14:textId="77777777" w:rsidR="009B0230" w:rsidRPr="009B0230" w:rsidRDefault="00ED4D30" w:rsidP="009B02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4-549 </w:t>
      </w:r>
      <w:r w:rsidR="009B0230" w:rsidRPr="009B0230">
        <w:rPr>
          <w:rFonts w:ascii="Times New Roman" w:hAnsi="Times New Roman" w:cs="Times New Roman"/>
          <w:sz w:val="26"/>
          <w:szCs w:val="26"/>
        </w:rPr>
        <w:t>Warszawa ul. Korkowa 147/149</w:t>
      </w:r>
    </w:p>
    <w:p w14:paraId="0CD85E5E" w14:textId="77777777" w:rsidR="009B0230" w:rsidRPr="009B0230" w:rsidRDefault="009B0230" w:rsidP="009B02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9B0230">
        <w:rPr>
          <w:rFonts w:ascii="Times New Roman" w:hAnsi="Times New Roman" w:cs="Times New Roman"/>
          <w:sz w:val="26"/>
          <w:szCs w:val="26"/>
        </w:rPr>
        <w:t>tel.  22 812 05 42</w:t>
      </w:r>
    </w:p>
    <w:p w14:paraId="0CD85E5F" w14:textId="77777777" w:rsidR="00251A51" w:rsidRPr="00EC111D" w:rsidRDefault="009B0230" w:rsidP="009B02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9B0230">
        <w:rPr>
          <w:rFonts w:ascii="Times New Roman" w:hAnsi="Times New Roman" w:cs="Times New Roman"/>
          <w:sz w:val="26"/>
          <w:szCs w:val="26"/>
        </w:rPr>
        <w:t>NIP 925-18-26-983  REGON 013005059</w:t>
      </w:r>
    </w:p>
    <w:p w14:paraId="0CD85E60" w14:textId="77777777" w:rsidR="00251A51" w:rsidRDefault="00251A51" w:rsidP="0046072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Przedszkole prowadzi dokumentację swojej działalności w formie papierowej </w:t>
      </w:r>
      <w:r w:rsidR="00ED4D30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i elektronicznej i przechowuje ją zgodnie z odrębnymi przepisami</w:t>
      </w:r>
      <w:r w:rsidR="003C1CC8" w:rsidRPr="00EC111D">
        <w:rPr>
          <w:rFonts w:ascii="Times New Roman" w:hAnsi="Times New Roman" w:cs="Times New Roman"/>
          <w:sz w:val="26"/>
          <w:szCs w:val="26"/>
        </w:rPr>
        <w:t>.</w:t>
      </w:r>
    </w:p>
    <w:p w14:paraId="0CD85E61" w14:textId="77777777" w:rsidR="00F17505" w:rsidRPr="00EC111D" w:rsidRDefault="00F17505" w:rsidP="00F17505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0CD85E62" w14:textId="77777777" w:rsidR="00777F26" w:rsidRDefault="00A14680" w:rsidP="006A5D22">
      <w:pPr>
        <w:pStyle w:val="Akapitzlist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4</w:t>
      </w:r>
    </w:p>
    <w:p w14:paraId="0CD85E63" w14:textId="77777777" w:rsidR="00A14680" w:rsidRPr="00A14680" w:rsidRDefault="008C16EA" w:rsidP="00A14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1. </w:t>
      </w:r>
      <w:r w:rsidR="00A14680" w:rsidRPr="00A14680">
        <w:rPr>
          <w:rFonts w:ascii="Times New Roman" w:hAnsi="Times New Roman" w:cs="Times New Roman"/>
          <w:color w:val="000000"/>
          <w:sz w:val="26"/>
          <w:szCs w:val="24"/>
        </w:rPr>
        <w:t>Ilekroć w dalszej części statutu jest mowa bez bliższego określenia o:</w:t>
      </w:r>
    </w:p>
    <w:p w14:paraId="0CD85E64" w14:textId="77777777" w:rsidR="00A14680" w:rsidRPr="00A14680" w:rsidRDefault="00A14680" w:rsidP="00A14680">
      <w:pPr>
        <w:pStyle w:val="Akapitzlist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A14680">
        <w:rPr>
          <w:rFonts w:ascii="Times New Roman" w:hAnsi="Times New Roman" w:cs="Times New Roman"/>
          <w:color w:val="000000"/>
          <w:sz w:val="26"/>
          <w:szCs w:val="24"/>
        </w:rPr>
        <w:t>1) przedszkolu – należy przez to rozumieć Prze</w:t>
      </w:r>
      <w:r w:rsidR="009B0230">
        <w:rPr>
          <w:rFonts w:ascii="Times New Roman" w:hAnsi="Times New Roman" w:cs="Times New Roman"/>
          <w:color w:val="000000"/>
          <w:sz w:val="26"/>
          <w:szCs w:val="24"/>
        </w:rPr>
        <w:t>dszkole nr 264 „Pluszowego Misia</w:t>
      </w:r>
      <w:r w:rsidRPr="00A14680">
        <w:rPr>
          <w:rFonts w:ascii="Times New Roman" w:hAnsi="Times New Roman" w:cs="Times New Roman"/>
          <w:color w:val="000000"/>
          <w:sz w:val="26"/>
          <w:szCs w:val="24"/>
        </w:rPr>
        <w:t>” w Warszawie,</w:t>
      </w:r>
    </w:p>
    <w:p w14:paraId="0CD85E65" w14:textId="77777777" w:rsidR="00A14680" w:rsidRPr="00A14680" w:rsidRDefault="00A14680" w:rsidP="00A14680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A14680">
        <w:rPr>
          <w:rFonts w:ascii="Times New Roman" w:hAnsi="Times New Roman" w:cs="Times New Roman"/>
          <w:color w:val="000000"/>
          <w:sz w:val="26"/>
          <w:szCs w:val="24"/>
        </w:rPr>
        <w:t xml:space="preserve">2) statucie – należy przez to rozumieć statut Przedszkola nr </w:t>
      </w:r>
      <w:r w:rsidR="009D1CF1">
        <w:rPr>
          <w:rFonts w:ascii="Times New Roman" w:hAnsi="Times New Roman" w:cs="Times New Roman"/>
          <w:color w:val="000000"/>
          <w:sz w:val="26"/>
          <w:szCs w:val="24"/>
        </w:rPr>
        <w:t>264</w:t>
      </w:r>
      <w:r w:rsidRPr="00A14680">
        <w:rPr>
          <w:rFonts w:ascii="Times New Roman" w:hAnsi="Times New Roman" w:cs="Times New Roman"/>
          <w:color w:val="000000"/>
          <w:sz w:val="26"/>
          <w:szCs w:val="24"/>
        </w:rPr>
        <w:t xml:space="preserve"> „</w:t>
      </w:r>
      <w:r w:rsidR="009D1CF1">
        <w:rPr>
          <w:rFonts w:ascii="Times New Roman" w:hAnsi="Times New Roman" w:cs="Times New Roman"/>
          <w:color w:val="000000"/>
          <w:sz w:val="26"/>
          <w:szCs w:val="24"/>
        </w:rPr>
        <w:t>Pluszowego Misia</w:t>
      </w:r>
      <w:r w:rsidRPr="00A14680">
        <w:rPr>
          <w:rFonts w:ascii="Times New Roman" w:hAnsi="Times New Roman" w:cs="Times New Roman"/>
          <w:color w:val="000000"/>
          <w:sz w:val="26"/>
          <w:szCs w:val="24"/>
        </w:rPr>
        <w:t xml:space="preserve">” w Warszawie, </w:t>
      </w:r>
    </w:p>
    <w:p w14:paraId="0CD85E66" w14:textId="77777777" w:rsidR="00A14680" w:rsidRPr="00A14680" w:rsidRDefault="00A14680" w:rsidP="00A14680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A14680">
        <w:rPr>
          <w:rFonts w:ascii="Times New Roman" w:hAnsi="Times New Roman" w:cs="Times New Roman"/>
          <w:color w:val="000000"/>
          <w:sz w:val="26"/>
          <w:szCs w:val="24"/>
        </w:rPr>
        <w:t>3) nauczycielu – należy przez to rozumieć każdego pracownika pedagogicznego przedszkola,</w:t>
      </w:r>
    </w:p>
    <w:p w14:paraId="0CD85E67" w14:textId="77777777" w:rsidR="009A534D" w:rsidRDefault="00A14680" w:rsidP="009A534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A14680">
        <w:rPr>
          <w:rFonts w:ascii="Times New Roman" w:hAnsi="Times New Roman" w:cs="Times New Roman"/>
          <w:color w:val="000000"/>
          <w:sz w:val="26"/>
          <w:szCs w:val="24"/>
        </w:rPr>
        <w:lastRenderedPageBreak/>
        <w:t>4) rodzicach – należy przez to rozumieć prawnych opiekunów dziecka oraz osoby (podmioty) sprawujące pieczę zas</w:t>
      </w:r>
      <w:r w:rsidR="00ED4D30">
        <w:rPr>
          <w:rFonts w:ascii="Times New Roman" w:hAnsi="Times New Roman" w:cs="Times New Roman"/>
          <w:color w:val="000000"/>
          <w:sz w:val="26"/>
          <w:szCs w:val="24"/>
        </w:rPr>
        <w:t>tępczą nad dzieckiem.</w:t>
      </w:r>
    </w:p>
    <w:p w14:paraId="0CD85E68" w14:textId="77777777" w:rsidR="003F4F34" w:rsidRPr="009A534D" w:rsidRDefault="003F4F34" w:rsidP="009A534D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  <w:r w:rsidRPr="009A534D">
        <w:rPr>
          <w:rFonts w:ascii="Times New Roman" w:hAnsi="Times New Roman" w:cs="Times New Roman"/>
          <w:b/>
          <w:sz w:val="26"/>
          <w:szCs w:val="26"/>
        </w:rPr>
        <w:t>Rozdział 2</w:t>
      </w:r>
    </w:p>
    <w:p w14:paraId="0CD85E69" w14:textId="77777777" w:rsidR="003F4F34" w:rsidRPr="00EC111D" w:rsidRDefault="003F4F34" w:rsidP="00ED4D30">
      <w:pPr>
        <w:pStyle w:val="Akapitzli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11D">
        <w:rPr>
          <w:rFonts w:ascii="Times New Roman" w:hAnsi="Times New Roman" w:cs="Times New Roman"/>
          <w:b/>
          <w:sz w:val="26"/>
          <w:szCs w:val="26"/>
        </w:rPr>
        <w:t>Cele i zadania przedszkola.</w:t>
      </w:r>
    </w:p>
    <w:p w14:paraId="0CD85E6A" w14:textId="77777777" w:rsidR="00777F26" w:rsidRPr="00EC111D" w:rsidRDefault="00777F26" w:rsidP="00777F26">
      <w:pPr>
        <w:pStyle w:val="Akapitzlist"/>
        <w:ind w:left="3552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0CD85E6B" w14:textId="77777777" w:rsidR="003F4F34" w:rsidRDefault="003F4F34" w:rsidP="00ED4D30">
      <w:pPr>
        <w:pStyle w:val="Akapitzlist"/>
        <w:ind w:left="3552" w:firstLine="696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§ </w:t>
      </w:r>
      <w:r w:rsidR="006A5D22">
        <w:rPr>
          <w:rFonts w:ascii="Times New Roman" w:hAnsi="Times New Roman" w:cs="Times New Roman"/>
          <w:sz w:val="26"/>
          <w:szCs w:val="26"/>
        </w:rPr>
        <w:t>5</w:t>
      </w:r>
    </w:p>
    <w:p w14:paraId="0CD85E6C" w14:textId="77777777" w:rsidR="00ED4D30" w:rsidRPr="00EC111D" w:rsidRDefault="00ED4D30" w:rsidP="00ED4D30">
      <w:pPr>
        <w:pStyle w:val="Akapitzlist"/>
        <w:ind w:left="3552" w:firstLine="696"/>
        <w:rPr>
          <w:rFonts w:ascii="Times New Roman" w:hAnsi="Times New Roman" w:cs="Times New Roman"/>
          <w:sz w:val="26"/>
          <w:szCs w:val="26"/>
        </w:rPr>
      </w:pPr>
    </w:p>
    <w:p w14:paraId="0CD85E6D" w14:textId="77777777" w:rsidR="003F4F34" w:rsidRPr="00EC111D" w:rsidRDefault="003F4F34" w:rsidP="0071484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realizuje cele  i zadania określone w podstawie programowej wychowania przedszkolnego, w tym zadania profilaktyczne.</w:t>
      </w:r>
    </w:p>
    <w:p w14:paraId="0CD85E6E" w14:textId="77777777" w:rsidR="003F4F34" w:rsidRPr="00EC111D" w:rsidRDefault="003F4F34" w:rsidP="0071484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Celem przedszkola jest wsparcie całościowego rozwoju dziecka w osiąganiu dojrzałości umożliwiającej podjęcie nauki w szkole.</w:t>
      </w:r>
    </w:p>
    <w:p w14:paraId="0CD85E6F" w14:textId="77777777" w:rsidR="003F4F34" w:rsidRPr="00EC111D" w:rsidRDefault="003F4F34" w:rsidP="0071484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Zadaniem przedszkola jest umożliwienie dzieciom osiągnięcie dojrzałości  szkolnej w aspekcie rozwoju fizycznego, poznawczego, emocjonalnego </w:t>
      </w:r>
      <w:r w:rsidR="009D1CF1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i społecznego.</w:t>
      </w:r>
    </w:p>
    <w:p w14:paraId="0CD85E70" w14:textId="77777777" w:rsidR="003F4F34" w:rsidRPr="00EC111D" w:rsidRDefault="003F4F34" w:rsidP="0071484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Zadaniem przedszkola jest w szczególności:</w:t>
      </w:r>
    </w:p>
    <w:p w14:paraId="0CD85E71" w14:textId="77777777" w:rsidR="00872818" w:rsidRPr="00872818" w:rsidRDefault="00872818" w:rsidP="007148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818">
        <w:rPr>
          <w:rFonts w:ascii="Times New Roman" w:hAnsi="Times New Roman" w:cs="Times New Roman"/>
          <w:sz w:val="26"/>
          <w:szCs w:val="26"/>
        </w:rPr>
        <w:t xml:space="preserve">zapewnienie dzieciom bezpiecznych i higienicznych warunków pobytu </w:t>
      </w:r>
      <w:r w:rsidR="009D1CF1">
        <w:rPr>
          <w:rFonts w:ascii="Times New Roman" w:hAnsi="Times New Roman" w:cs="Times New Roman"/>
          <w:sz w:val="26"/>
          <w:szCs w:val="26"/>
        </w:rPr>
        <w:br/>
      </w:r>
      <w:r w:rsidRPr="00872818">
        <w:rPr>
          <w:rFonts w:ascii="Times New Roman" w:hAnsi="Times New Roman" w:cs="Times New Roman"/>
          <w:sz w:val="26"/>
          <w:szCs w:val="26"/>
        </w:rPr>
        <w:t>w przedszkolu,</w:t>
      </w:r>
    </w:p>
    <w:p w14:paraId="0CD85E72" w14:textId="77777777" w:rsidR="003F4F34" w:rsidRPr="00EC111D" w:rsidRDefault="00E976C6" w:rsidP="007148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pełna realizacja </w:t>
      </w:r>
      <w:r w:rsidR="00A83E23">
        <w:rPr>
          <w:rFonts w:ascii="Times New Roman" w:hAnsi="Times New Roman" w:cs="Times New Roman"/>
          <w:sz w:val="26"/>
          <w:szCs w:val="26"/>
        </w:rPr>
        <w:t>podstawy</w:t>
      </w:r>
      <w:r w:rsidRPr="00EC111D">
        <w:rPr>
          <w:rFonts w:ascii="Times New Roman" w:hAnsi="Times New Roman" w:cs="Times New Roman"/>
          <w:sz w:val="26"/>
          <w:szCs w:val="26"/>
        </w:rPr>
        <w:t xml:space="preserve"> </w:t>
      </w:r>
      <w:r w:rsidR="00611B9D">
        <w:rPr>
          <w:rFonts w:ascii="Times New Roman" w:hAnsi="Times New Roman" w:cs="Times New Roman"/>
          <w:sz w:val="26"/>
          <w:szCs w:val="26"/>
        </w:rPr>
        <w:t xml:space="preserve">programowej </w:t>
      </w:r>
      <w:r w:rsidRPr="00EC111D">
        <w:rPr>
          <w:rFonts w:ascii="Times New Roman" w:hAnsi="Times New Roman" w:cs="Times New Roman"/>
          <w:sz w:val="26"/>
          <w:szCs w:val="26"/>
        </w:rPr>
        <w:t>wychowan</w:t>
      </w:r>
      <w:r w:rsidR="009D5B58">
        <w:rPr>
          <w:rFonts w:ascii="Times New Roman" w:hAnsi="Times New Roman" w:cs="Times New Roman"/>
          <w:sz w:val="26"/>
          <w:szCs w:val="26"/>
        </w:rPr>
        <w:t xml:space="preserve">ia przedszkolnego </w:t>
      </w:r>
      <w:r w:rsidR="009D1CF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D5B58">
        <w:rPr>
          <w:rFonts w:ascii="Times New Roman" w:hAnsi="Times New Roman" w:cs="Times New Roman"/>
          <w:sz w:val="26"/>
          <w:szCs w:val="26"/>
        </w:rPr>
        <w:t>i dostosowanie</w:t>
      </w:r>
      <w:r w:rsidRPr="00EC111D">
        <w:rPr>
          <w:rFonts w:ascii="Times New Roman" w:hAnsi="Times New Roman" w:cs="Times New Roman"/>
          <w:sz w:val="26"/>
          <w:szCs w:val="26"/>
        </w:rPr>
        <w:t xml:space="preserve">  treści, metod i organizacji poszczególnych zajęć do możliwości psychofizycznych dzieci,</w:t>
      </w:r>
    </w:p>
    <w:p w14:paraId="0CD85E73" w14:textId="77777777" w:rsidR="00E976C6" w:rsidRPr="00EC111D" w:rsidRDefault="00E976C6" w:rsidP="007148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omowanie zdrowego stylu życia i przeciwdziałania współczesnym zagrożeniom,</w:t>
      </w:r>
    </w:p>
    <w:p w14:paraId="0CD85E74" w14:textId="77777777" w:rsidR="00E976C6" w:rsidRPr="00EC111D" w:rsidRDefault="00A83E23" w:rsidP="007148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</w:t>
      </w:r>
      <w:r w:rsidR="00F26777">
        <w:rPr>
          <w:rFonts w:ascii="Times New Roman" w:hAnsi="Times New Roman" w:cs="Times New Roman"/>
          <w:sz w:val="26"/>
          <w:szCs w:val="26"/>
        </w:rPr>
        <w:t>owanie zajęć religii na wniosek</w:t>
      </w:r>
      <w:r w:rsidR="00E976C6" w:rsidRPr="00EC111D">
        <w:rPr>
          <w:rFonts w:ascii="Times New Roman" w:hAnsi="Times New Roman" w:cs="Times New Roman"/>
          <w:sz w:val="26"/>
          <w:szCs w:val="26"/>
        </w:rPr>
        <w:t xml:space="preserve"> rodzic</w:t>
      </w:r>
      <w:r>
        <w:rPr>
          <w:rFonts w:ascii="Times New Roman" w:hAnsi="Times New Roman" w:cs="Times New Roman"/>
          <w:sz w:val="26"/>
          <w:szCs w:val="26"/>
        </w:rPr>
        <w:t>ów</w:t>
      </w:r>
      <w:r w:rsidR="00E976C6" w:rsidRPr="00EC111D">
        <w:rPr>
          <w:rFonts w:ascii="Times New Roman" w:hAnsi="Times New Roman" w:cs="Times New Roman"/>
          <w:sz w:val="26"/>
          <w:szCs w:val="26"/>
        </w:rPr>
        <w:t>,</w:t>
      </w:r>
    </w:p>
    <w:p w14:paraId="0CD85E75" w14:textId="77777777" w:rsidR="00E976C6" w:rsidRPr="00EC111D" w:rsidRDefault="00E976C6" w:rsidP="007148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umożliwianie dzieciom  należącym do mniejszości narodowych i etnicznych oraz społeczności posługującej się językiem regionalnym, podtrzymywanie </w:t>
      </w:r>
      <w:r w:rsidR="009D1CF1">
        <w:rPr>
          <w:rFonts w:ascii="Times New Roman" w:hAnsi="Times New Roman" w:cs="Times New Roman"/>
          <w:sz w:val="26"/>
          <w:szCs w:val="26"/>
        </w:rPr>
        <w:t xml:space="preserve"> </w:t>
      </w:r>
      <w:r w:rsidR="00777FF2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 xml:space="preserve">i rozwijanie poczucia tożsamości narodowej, etnicznej i językowej </w:t>
      </w:r>
      <w:r w:rsidR="009D1C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C111D">
        <w:rPr>
          <w:rFonts w:ascii="Times New Roman" w:hAnsi="Times New Roman" w:cs="Times New Roman"/>
          <w:sz w:val="26"/>
          <w:szCs w:val="26"/>
        </w:rPr>
        <w:t>w integracji ze środowiskiem przedszkolnym,</w:t>
      </w:r>
    </w:p>
    <w:p w14:paraId="0CD85E76" w14:textId="77777777" w:rsidR="00E976C6" w:rsidRPr="00EC111D" w:rsidRDefault="00872818" w:rsidP="007148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dzielanie dzieciom </w:t>
      </w:r>
      <w:r w:rsidR="00E976C6" w:rsidRPr="00EC111D">
        <w:rPr>
          <w:rFonts w:ascii="Times New Roman" w:hAnsi="Times New Roman" w:cs="Times New Roman"/>
          <w:sz w:val="26"/>
          <w:szCs w:val="26"/>
        </w:rPr>
        <w:t xml:space="preserve"> pomocy</w:t>
      </w:r>
      <w:r w:rsidR="009D1CF1">
        <w:rPr>
          <w:rFonts w:ascii="Times New Roman" w:hAnsi="Times New Roman" w:cs="Times New Roman"/>
          <w:sz w:val="26"/>
          <w:szCs w:val="26"/>
        </w:rPr>
        <w:t xml:space="preserve"> psychologiczno-</w:t>
      </w:r>
      <w:r w:rsidR="00C14903">
        <w:rPr>
          <w:rFonts w:ascii="Times New Roman" w:hAnsi="Times New Roman" w:cs="Times New Roman"/>
          <w:sz w:val="26"/>
          <w:szCs w:val="26"/>
        </w:rPr>
        <w:t>pedagogicznej;</w:t>
      </w:r>
    </w:p>
    <w:p w14:paraId="0CD85E77" w14:textId="77777777" w:rsidR="00E976C6" w:rsidRPr="00EC111D" w:rsidRDefault="00E976C6" w:rsidP="007148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organizowanie </w:t>
      </w:r>
      <w:r w:rsidR="00A83E23">
        <w:rPr>
          <w:rFonts w:ascii="Times New Roman" w:hAnsi="Times New Roman" w:cs="Times New Roman"/>
          <w:sz w:val="26"/>
          <w:szCs w:val="26"/>
        </w:rPr>
        <w:t xml:space="preserve">w uzgodnieniu z organem prowadzącym zajęć </w:t>
      </w:r>
      <w:r w:rsidR="00F26777">
        <w:rPr>
          <w:rFonts w:ascii="Times New Roman" w:hAnsi="Times New Roman" w:cs="Times New Roman"/>
          <w:sz w:val="26"/>
          <w:szCs w:val="26"/>
        </w:rPr>
        <w:t xml:space="preserve">dla dzieci </w:t>
      </w:r>
      <w:r w:rsidR="00777FF2">
        <w:rPr>
          <w:rFonts w:ascii="Times New Roman" w:hAnsi="Times New Roman" w:cs="Times New Roman"/>
          <w:sz w:val="26"/>
          <w:szCs w:val="26"/>
        </w:rPr>
        <w:br/>
      </w:r>
      <w:r w:rsidR="008C16EA">
        <w:rPr>
          <w:rFonts w:ascii="Times New Roman" w:hAnsi="Times New Roman" w:cs="Times New Roman"/>
          <w:sz w:val="26"/>
          <w:szCs w:val="26"/>
        </w:rPr>
        <w:t>ze specjalistami,</w:t>
      </w:r>
    </w:p>
    <w:p w14:paraId="0CD85E78" w14:textId="77777777" w:rsidR="00E976C6" w:rsidRDefault="00E976C6" w:rsidP="007148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umożliwianie dzieciom rozwijanie zainteresowań i uzdolnień,</w:t>
      </w:r>
    </w:p>
    <w:p w14:paraId="0CD85E79" w14:textId="77777777" w:rsidR="00872818" w:rsidRPr="00EC111D" w:rsidRDefault="00611B9D" w:rsidP="007148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872818">
        <w:rPr>
          <w:rFonts w:ascii="Times New Roman" w:hAnsi="Times New Roman" w:cs="Times New Roman"/>
          <w:sz w:val="26"/>
          <w:szCs w:val="26"/>
        </w:rPr>
        <w:t xml:space="preserve">spółdziałanie z rodzicami na rzecz stworzenia optymalnych warunków rozwoju dziecka. </w:t>
      </w:r>
    </w:p>
    <w:p w14:paraId="0CD85E7A" w14:textId="77777777" w:rsidR="00777F26" w:rsidRPr="00EC111D" w:rsidRDefault="00777F26" w:rsidP="00777F26">
      <w:pPr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§ </w:t>
      </w:r>
      <w:r w:rsidR="006A5D22">
        <w:rPr>
          <w:rFonts w:ascii="Times New Roman" w:hAnsi="Times New Roman" w:cs="Times New Roman"/>
          <w:sz w:val="26"/>
          <w:szCs w:val="26"/>
        </w:rPr>
        <w:t>6</w:t>
      </w:r>
    </w:p>
    <w:p w14:paraId="0CD85E7B" w14:textId="77777777" w:rsidR="00777F26" w:rsidRDefault="00777F26" w:rsidP="0071484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Przedszkole organizuje pomoc </w:t>
      </w:r>
      <w:r w:rsidR="0060390F">
        <w:rPr>
          <w:rFonts w:ascii="Times New Roman" w:hAnsi="Times New Roman" w:cs="Times New Roman"/>
          <w:sz w:val="26"/>
          <w:szCs w:val="26"/>
        </w:rPr>
        <w:t>psychologiczno-</w:t>
      </w:r>
      <w:r w:rsidRPr="00EC111D">
        <w:rPr>
          <w:rFonts w:ascii="Times New Roman" w:hAnsi="Times New Roman" w:cs="Times New Roman"/>
          <w:sz w:val="26"/>
          <w:szCs w:val="26"/>
        </w:rPr>
        <w:t xml:space="preserve">pedagogiczną w celu wspierania potencjału rozwojowego </w:t>
      </w:r>
      <w:r w:rsidR="0060390F">
        <w:rPr>
          <w:rFonts w:ascii="Times New Roman" w:hAnsi="Times New Roman" w:cs="Times New Roman"/>
          <w:sz w:val="26"/>
          <w:szCs w:val="26"/>
        </w:rPr>
        <w:t xml:space="preserve">dzieci i stwarzania im warunków </w:t>
      </w:r>
      <w:r w:rsidRPr="00EC111D">
        <w:rPr>
          <w:rFonts w:ascii="Times New Roman" w:hAnsi="Times New Roman" w:cs="Times New Roman"/>
          <w:sz w:val="26"/>
          <w:szCs w:val="26"/>
        </w:rPr>
        <w:t xml:space="preserve">do aktywnego </w:t>
      </w:r>
      <w:r w:rsidR="0060390F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i pełnego uczestnictwa w życiu przedszkola i środowisku lokalnym.</w:t>
      </w:r>
    </w:p>
    <w:p w14:paraId="0CD85E7C" w14:textId="77777777" w:rsidR="00777F26" w:rsidRPr="00EC111D" w:rsidRDefault="00777F26" w:rsidP="0071484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omoc psychologiczn</w:t>
      </w:r>
      <w:r w:rsidR="00064EB1">
        <w:rPr>
          <w:rFonts w:ascii="Times New Roman" w:hAnsi="Times New Roman" w:cs="Times New Roman"/>
          <w:sz w:val="26"/>
          <w:szCs w:val="26"/>
        </w:rPr>
        <w:t>o</w:t>
      </w:r>
      <w:r w:rsidR="0060390F">
        <w:rPr>
          <w:rFonts w:ascii="Times New Roman" w:hAnsi="Times New Roman" w:cs="Times New Roman"/>
          <w:sz w:val="26"/>
          <w:szCs w:val="26"/>
        </w:rPr>
        <w:t>-</w:t>
      </w:r>
      <w:r w:rsidR="00C67ED1" w:rsidRPr="00EC111D">
        <w:rPr>
          <w:rFonts w:ascii="Times New Roman" w:hAnsi="Times New Roman" w:cs="Times New Roman"/>
          <w:sz w:val="26"/>
          <w:szCs w:val="26"/>
        </w:rPr>
        <w:t xml:space="preserve">pedagogiczna </w:t>
      </w:r>
      <w:r w:rsidRPr="00EC111D">
        <w:rPr>
          <w:rFonts w:ascii="Times New Roman" w:hAnsi="Times New Roman" w:cs="Times New Roman"/>
          <w:sz w:val="26"/>
          <w:szCs w:val="26"/>
        </w:rPr>
        <w:t>udzielana dzieciom w przedszkolu, polega na rozpoznawaniu i zaspakajaniu ich indywidualnych potrzeb rozwojowych, edukacyjnych</w:t>
      </w:r>
      <w:r w:rsidR="00872818">
        <w:rPr>
          <w:rFonts w:ascii="Times New Roman" w:hAnsi="Times New Roman" w:cs="Times New Roman"/>
          <w:sz w:val="26"/>
          <w:szCs w:val="26"/>
        </w:rPr>
        <w:t xml:space="preserve"> z uwzględnieniem </w:t>
      </w:r>
      <w:r w:rsidRPr="00EC111D">
        <w:rPr>
          <w:rFonts w:ascii="Times New Roman" w:hAnsi="Times New Roman" w:cs="Times New Roman"/>
          <w:sz w:val="26"/>
          <w:szCs w:val="26"/>
        </w:rPr>
        <w:t xml:space="preserve"> indywidualnych możliwości psychofizycznych </w:t>
      </w:r>
      <w:r w:rsidR="00872818">
        <w:rPr>
          <w:rFonts w:ascii="Times New Roman" w:hAnsi="Times New Roman" w:cs="Times New Roman"/>
          <w:sz w:val="26"/>
          <w:szCs w:val="26"/>
        </w:rPr>
        <w:lastRenderedPageBreak/>
        <w:t xml:space="preserve">dzieci </w:t>
      </w:r>
      <w:r w:rsidRPr="00EC111D">
        <w:rPr>
          <w:rFonts w:ascii="Times New Roman" w:hAnsi="Times New Roman" w:cs="Times New Roman"/>
          <w:sz w:val="26"/>
          <w:szCs w:val="26"/>
        </w:rPr>
        <w:t>i czynni</w:t>
      </w:r>
      <w:r w:rsidR="0060390F">
        <w:rPr>
          <w:rFonts w:ascii="Times New Roman" w:hAnsi="Times New Roman" w:cs="Times New Roman"/>
          <w:sz w:val="26"/>
          <w:szCs w:val="26"/>
        </w:rPr>
        <w:t xml:space="preserve">ków środowiskowych wpływających </w:t>
      </w:r>
      <w:r w:rsidRPr="00EC111D">
        <w:rPr>
          <w:rFonts w:ascii="Times New Roman" w:hAnsi="Times New Roman" w:cs="Times New Roman"/>
          <w:sz w:val="26"/>
          <w:szCs w:val="26"/>
        </w:rPr>
        <w:t xml:space="preserve">na funkcjonowanie </w:t>
      </w:r>
      <w:r w:rsidR="0060390F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w przedszkolu.</w:t>
      </w:r>
    </w:p>
    <w:p w14:paraId="0CD85E7D" w14:textId="77777777" w:rsidR="00777F26" w:rsidRPr="00EC111D" w:rsidRDefault="00777F26" w:rsidP="0071484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Nauczyciele we współpracy ze specjalistami, w toku bieżącej pracy rozpoznają indywidualne potrzeby rozwojowe dzieci  oraz inicjują działania diagnozujące </w:t>
      </w:r>
      <w:r w:rsidR="009D1CF1">
        <w:rPr>
          <w:rFonts w:ascii="Times New Roman" w:hAnsi="Times New Roman" w:cs="Times New Roman"/>
          <w:sz w:val="26"/>
          <w:szCs w:val="26"/>
        </w:rPr>
        <w:t xml:space="preserve">  </w:t>
      </w:r>
      <w:r w:rsidR="0060390F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i wspierające.</w:t>
      </w:r>
    </w:p>
    <w:p w14:paraId="0CD85E7E" w14:textId="77777777" w:rsidR="00680D0C" w:rsidRDefault="00777F26" w:rsidP="0071484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D0C">
        <w:rPr>
          <w:rFonts w:ascii="Times New Roman" w:hAnsi="Times New Roman" w:cs="Times New Roman"/>
          <w:sz w:val="26"/>
          <w:szCs w:val="26"/>
        </w:rPr>
        <w:t xml:space="preserve">Nauczyciele prowadzą i  dokumentują obserwacje  </w:t>
      </w:r>
      <w:r w:rsidR="00680D0C" w:rsidRPr="00680D0C">
        <w:rPr>
          <w:rFonts w:ascii="Times New Roman" w:hAnsi="Times New Roman" w:cs="Times New Roman"/>
          <w:sz w:val="26"/>
          <w:szCs w:val="26"/>
        </w:rPr>
        <w:t>dzieci</w:t>
      </w:r>
      <w:r w:rsidR="00F26777">
        <w:rPr>
          <w:rFonts w:ascii="Times New Roman" w:hAnsi="Times New Roman" w:cs="Times New Roman"/>
          <w:sz w:val="26"/>
          <w:szCs w:val="26"/>
        </w:rPr>
        <w:t>.</w:t>
      </w:r>
    </w:p>
    <w:p w14:paraId="0CD85E7F" w14:textId="77777777" w:rsidR="00777F26" w:rsidRPr="00F26777" w:rsidRDefault="00F26777" w:rsidP="0071484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6777">
        <w:rPr>
          <w:rFonts w:ascii="Times New Roman" w:hAnsi="Times New Roman" w:cs="Times New Roman"/>
          <w:sz w:val="26"/>
          <w:szCs w:val="26"/>
        </w:rPr>
        <w:t>D</w:t>
      </w:r>
      <w:r w:rsidR="003214E4">
        <w:rPr>
          <w:rFonts w:ascii="Times New Roman" w:hAnsi="Times New Roman" w:cs="Times New Roman"/>
          <w:sz w:val="26"/>
          <w:szCs w:val="26"/>
        </w:rPr>
        <w:t xml:space="preserve">iagnozę </w:t>
      </w:r>
      <w:r w:rsidR="00611B9D" w:rsidRPr="00F26777">
        <w:rPr>
          <w:rFonts w:ascii="Times New Roman" w:hAnsi="Times New Roman" w:cs="Times New Roman"/>
          <w:sz w:val="26"/>
          <w:szCs w:val="26"/>
        </w:rPr>
        <w:t xml:space="preserve">dzieci przed podjęciem edukacji szkolnej </w:t>
      </w:r>
      <w:r w:rsidR="00777F26" w:rsidRPr="00F26777">
        <w:rPr>
          <w:rFonts w:ascii="Times New Roman" w:hAnsi="Times New Roman" w:cs="Times New Roman"/>
          <w:sz w:val="26"/>
          <w:szCs w:val="26"/>
        </w:rPr>
        <w:t xml:space="preserve">przeprowadza się dwukrotnie w ciągu roku szkolnego. </w:t>
      </w:r>
    </w:p>
    <w:p w14:paraId="0CD85E80" w14:textId="77777777" w:rsidR="00F26777" w:rsidRDefault="008C16EA" w:rsidP="008C16EA">
      <w:pPr>
        <w:pStyle w:val="Akapitzlist"/>
        <w:spacing w:after="20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Informację o wynikach diagnozy </w:t>
      </w:r>
      <w:r w:rsidR="00611B9D">
        <w:rPr>
          <w:rFonts w:ascii="Times New Roman" w:hAnsi="Times New Roman" w:cs="Times New Roman"/>
          <w:sz w:val="26"/>
          <w:szCs w:val="26"/>
        </w:rPr>
        <w:t xml:space="preserve">końcowej </w:t>
      </w:r>
      <w:r w:rsidR="00777F26" w:rsidRPr="00EC111D">
        <w:rPr>
          <w:rFonts w:ascii="Times New Roman" w:hAnsi="Times New Roman" w:cs="Times New Roman"/>
          <w:sz w:val="26"/>
          <w:szCs w:val="26"/>
        </w:rPr>
        <w:t>nauczyciele i specjaliści prze</w:t>
      </w:r>
      <w:r w:rsidR="00680D0C">
        <w:rPr>
          <w:rFonts w:ascii="Times New Roman" w:hAnsi="Times New Roman" w:cs="Times New Roman"/>
          <w:sz w:val="26"/>
          <w:szCs w:val="26"/>
        </w:rPr>
        <w:t xml:space="preserve">kazują rodzicom </w:t>
      </w:r>
      <w:r w:rsidR="00624D20">
        <w:rPr>
          <w:rFonts w:ascii="Times New Roman" w:hAnsi="Times New Roman" w:cs="Times New Roman"/>
          <w:sz w:val="26"/>
          <w:szCs w:val="26"/>
        </w:rPr>
        <w:t>zgodnie</w:t>
      </w:r>
      <w:r w:rsidR="00680D0C">
        <w:rPr>
          <w:rFonts w:ascii="Times New Roman" w:hAnsi="Times New Roman" w:cs="Times New Roman"/>
          <w:sz w:val="26"/>
          <w:szCs w:val="26"/>
        </w:rPr>
        <w:t xml:space="preserve"> </w:t>
      </w:r>
      <w:r w:rsidR="00611B9D">
        <w:rPr>
          <w:rFonts w:ascii="Times New Roman" w:hAnsi="Times New Roman" w:cs="Times New Roman"/>
          <w:sz w:val="26"/>
          <w:szCs w:val="26"/>
        </w:rPr>
        <w:t xml:space="preserve">z terminami </w:t>
      </w:r>
      <w:r w:rsidR="00680D0C">
        <w:rPr>
          <w:rFonts w:ascii="Times New Roman" w:hAnsi="Times New Roman" w:cs="Times New Roman"/>
          <w:sz w:val="26"/>
          <w:szCs w:val="26"/>
        </w:rPr>
        <w:t xml:space="preserve">zawartymi w przepisach prawa oświatowego. </w:t>
      </w:r>
    </w:p>
    <w:p w14:paraId="0CD85E81" w14:textId="77777777" w:rsidR="00CF0C8A" w:rsidRPr="00F26777" w:rsidRDefault="00680D0C" w:rsidP="0071484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6777">
        <w:rPr>
          <w:rFonts w:ascii="Times New Roman" w:hAnsi="Times New Roman" w:cs="Times New Roman"/>
          <w:sz w:val="26"/>
          <w:szCs w:val="26"/>
        </w:rPr>
        <w:t>W</w:t>
      </w:r>
      <w:r w:rsidR="00C73433" w:rsidRPr="00F26777">
        <w:rPr>
          <w:rFonts w:ascii="Times New Roman" w:hAnsi="Times New Roman" w:cs="Times New Roman"/>
          <w:sz w:val="26"/>
          <w:szCs w:val="26"/>
        </w:rPr>
        <w:t xml:space="preserve"> przedszkolu </w:t>
      </w:r>
      <w:r w:rsidR="00CF0C8A" w:rsidRPr="00F26777">
        <w:rPr>
          <w:rFonts w:ascii="Times New Roman" w:hAnsi="Times New Roman" w:cs="Times New Roman"/>
          <w:sz w:val="26"/>
          <w:szCs w:val="26"/>
        </w:rPr>
        <w:t xml:space="preserve">organizowane są zajęcia logopedyczne. </w:t>
      </w:r>
    </w:p>
    <w:p w14:paraId="0CD85E82" w14:textId="77777777" w:rsidR="00CF0C8A" w:rsidRDefault="00777F26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33">
        <w:rPr>
          <w:rFonts w:ascii="Times New Roman" w:hAnsi="Times New Roman" w:cs="Times New Roman"/>
          <w:sz w:val="26"/>
          <w:szCs w:val="26"/>
        </w:rPr>
        <w:t>We wrześniu logopeda przeprowadza ba</w:t>
      </w:r>
      <w:r w:rsidR="008C16EA">
        <w:rPr>
          <w:rFonts w:ascii="Times New Roman" w:hAnsi="Times New Roman" w:cs="Times New Roman"/>
          <w:sz w:val="26"/>
          <w:szCs w:val="26"/>
        </w:rPr>
        <w:t xml:space="preserve">dania przesiewowe i kwalifikuje </w:t>
      </w:r>
      <w:r w:rsidRPr="00C73433">
        <w:rPr>
          <w:rFonts w:ascii="Times New Roman" w:hAnsi="Times New Roman" w:cs="Times New Roman"/>
          <w:sz w:val="26"/>
          <w:szCs w:val="26"/>
        </w:rPr>
        <w:t>dzieci do terapii indywidualnej i  grupowej.</w:t>
      </w:r>
    </w:p>
    <w:p w14:paraId="0CD85E83" w14:textId="77777777" w:rsidR="00777F26" w:rsidRPr="00CF0C8A" w:rsidRDefault="00777F26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C8A">
        <w:rPr>
          <w:rFonts w:ascii="Times New Roman" w:hAnsi="Times New Roman" w:cs="Times New Roman"/>
          <w:sz w:val="26"/>
          <w:szCs w:val="26"/>
        </w:rPr>
        <w:t xml:space="preserve">Terapia logopedyczna jest prowadzona we współpracy z rodzicami </w:t>
      </w:r>
      <w:r w:rsidR="009D1C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F0C8A">
        <w:rPr>
          <w:rFonts w:ascii="Times New Roman" w:hAnsi="Times New Roman" w:cs="Times New Roman"/>
          <w:sz w:val="26"/>
          <w:szCs w:val="26"/>
        </w:rPr>
        <w:t>i nauczycielami.</w:t>
      </w:r>
    </w:p>
    <w:p w14:paraId="0CD85E84" w14:textId="77777777" w:rsidR="00777F26" w:rsidRPr="00EC111D" w:rsidRDefault="00777F26" w:rsidP="0071484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Dyrektor  </w:t>
      </w:r>
      <w:r w:rsidR="00CF0C8A" w:rsidRPr="00EC111D">
        <w:rPr>
          <w:rFonts w:ascii="Times New Roman" w:hAnsi="Times New Roman" w:cs="Times New Roman"/>
          <w:sz w:val="26"/>
          <w:szCs w:val="26"/>
        </w:rPr>
        <w:t xml:space="preserve">organizuje pomoc  </w:t>
      </w:r>
      <w:r w:rsidR="009D1CF1">
        <w:rPr>
          <w:rFonts w:ascii="Times New Roman" w:hAnsi="Times New Roman" w:cs="Times New Roman"/>
          <w:sz w:val="26"/>
          <w:szCs w:val="26"/>
        </w:rPr>
        <w:t>psychologiczno-</w:t>
      </w:r>
      <w:r w:rsidR="00611B9D">
        <w:rPr>
          <w:rFonts w:ascii="Times New Roman" w:hAnsi="Times New Roman" w:cs="Times New Roman"/>
          <w:sz w:val="26"/>
          <w:szCs w:val="26"/>
        </w:rPr>
        <w:t xml:space="preserve">pedagogiczną </w:t>
      </w:r>
      <w:r w:rsidR="00CF0C8A">
        <w:rPr>
          <w:rFonts w:ascii="Times New Roman" w:hAnsi="Times New Roman" w:cs="Times New Roman"/>
          <w:sz w:val="26"/>
          <w:szCs w:val="26"/>
        </w:rPr>
        <w:t xml:space="preserve">z uwzględnieniem opinii  </w:t>
      </w:r>
      <w:r w:rsidRPr="00EC111D">
        <w:rPr>
          <w:rFonts w:ascii="Times New Roman" w:hAnsi="Times New Roman" w:cs="Times New Roman"/>
          <w:sz w:val="26"/>
          <w:szCs w:val="26"/>
        </w:rPr>
        <w:t>i  orzeczeń poradni psychologiczn</w:t>
      </w:r>
      <w:r w:rsidR="00611B9D">
        <w:rPr>
          <w:rFonts w:ascii="Times New Roman" w:hAnsi="Times New Roman" w:cs="Times New Roman"/>
          <w:sz w:val="26"/>
          <w:szCs w:val="26"/>
        </w:rPr>
        <w:t>o-</w:t>
      </w:r>
      <w:r w:rsidR="00611B9D" w:rsidRPr="00EC111D">
        <w:rPr>
          <w:rFonts w:ascii="Times New Roman" w:hAnsi="Times New Roman" w:cs="Times New Roman"/>
          <w:sz w:val="26"/>
          <w:szCs w:val="26"/>
        </w:rPr>
        <w:t>pedagogiczn</w:t>
      </w:r>
      <w:r w:rsidR="00611B9D">
        <w:rPr>
          <w:rFonts w:ascii="Times New Roman" w:hAnsi="Times New Roman" w:cs="Times New Roman"/>
          <w:sz w:val="26"/>
          <w:szCs w:val="26"/>
        </w:rPr>
        <w:t>ej</w:t>
      </w:r>
      <w:r w:rsidR="00611B9D" w:rsidRPr="00EC111D">
        <w:rPr>
          <w:rFonts w:ascii="Times New Roman" w:hAnsi="Times New Roman" w:cs="Times New Roman"/>
          <w:sz w:val="26"/>
          <w:szCs w:val="26"/>
        </w:rPr>
        <w:t xml:space="preserve"> </w:t>
      </w:r>
      <w:r w:rsidRPr="00EC111D">
        <w:rPr>
          <w:rFonts w:ascii="Times New Roman" w:hAnsi="Times New Roman" w:cs="Times New Roman"/>
          <w:sz w:val="26"/>
          <w:szCs w:val="26"/>
        </w:rPr>
        <w:t>oraz diagnozy sporządzonej na ter</w:t>
      </w:r>
      <w:r w:rsidR="0060390F">
        <w:rPr>
          <w:rFonts w:ascii="Times New Roman" w:hAnsi="Times New Roman" w:cs="Times New Roman"/>
          <w:sz w:val="26"/>
          <w:szCs w:val="26"/>
        </w:rPr>
        <w:t>enie przedszkola, w uzgodnieniu</w:t>
      </w:r>
      <w:r w:rsidR="009D1CF1">
        <w:rPr>
          <w:rFonts w:ascii="Times New Roman" w:hAnsi="Times New Roman" w:cs="Times New Roman"/>
          <w:sz w:val="26"/>
          <w:szCs w:val="26"/>
        </w:rPr>
        <w:t xml:space="preserve"> </w:t>
      </w:r>
      <w:r w:rsidR="007658C1">
        <w:rPr>
          <w:rFonts w:ascii="Times New Roman" w:hAnsi="Times New Roman" w:cs="Times New Roman"/>
          <w:sz w:val="26"/>
          <w:szCs w:val="26"/>
        </w:rPr>
        <w:t>z rodzicami</w:t>
      </w:r>
      <w:r w:rsidR="00CF0C8A">
        <w:rPr>
          <w:rFonts w:ascii="Times New Roman" w:hAnsi="Times New Roman" w:cs="Times New Roman"/>
          <w:sz w:val="26"/>
          <w:szCs w:val="26"/>
        </w:rPr>
        <w:t xml:space="preserve"> dziecka.</w:t>
      </w:r>
    </w:p>
    <w:p w14:paraId="0CD85E85" w14:textId="77777777" w:rsidR="00777F26" w:rsidRPr="00EC111D" w:rsidRDefault="00777F26" w:rsidP="0071484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Pomoc </w:t>
      </w:r>
      <w:r w:rsidR="009D1CF1">
        <w:rPr>
          <w:rFonts w:ascii="Times New Roman" w:hAnsi="Times New Roman" w:cs="Times New Roman"/>
          <w:sz w:val="26"/>
          <w:szCs w:val="26"/>
        </w:rPr>
        <w:t>psychologiczno</w:t>
      </w:r>
      <w:r w:rsidR="00611B9D">
        <w:rPr>
          <w:rFonts w:ascii="Times New Roman" w:hAnsi="Times New Roman" w:cs="Times New Roman"/>
          <w:sz w:val="26"/>
          <w:szCs w:val="26"/>
        </w:rPr>
        <w:t>-</w:t>
      </w:r>
      <w:r w:rsidRPr="00EC111D">
        <w:rPr>
          <w:rFonts w:ascii="Times New Roman" w:hAnsi="Times New Roman" w:cs="Times New Roman"/>
          <w:sz w:val="26"/>
          <w:szCs w:val="26"/>
        </w:rPr>
        <w:t>pedagogiczn</w:t>
      </w:r>
      <w:r w:rsidR="00611B9D">
        <w:rPr>
          <w:rFonts w:ascii="Times New Roman" w:hAnsi="Times New Roman" w:cs="Times New Roman"/>
          <w:sz w:val="26"/>
          <w:szCs w:val="26"/>
        </w:rPr>
        <w:t>a</w:t>
      </w:r>
      <w:r w:rsidRPr="00EC111D">
        <w:rPr>
          <w:rFonts w:ascii="Times New Roman" w:hAnsi="Times New Roman" w:cs="Times New Roman"/>
          <w:sz w:val="26"/>
          <w:szCs w:val="26"/>
        </w:rPr>
        <w:t xml:space="preserve"> organizowana  jest we współpracy </w:t>
      </w:r>
      <w:r w:rsidR="009D1CF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C111D">
        <w:rPr>
          <w:rFonts w:ascii="Times New Roman" w:hAnsi="Times New Roman" w:cs="Times New Roman"/>
          <w:sz w:val="26"/>
          <w:szCs w:val="26"/>
        </w:rPr>
        <w:t>z rejo</w:t>
      </w:r>
      <w:r w:rsidR="009D1CF1">
        <w:rPr>
          <w:rFonts w:ascii="Times New Roman" w:hAnsi="Times New Roman" w:cs="Times New Roman"/>
          <w:sz w:val="26"/>
          <w:szCs w:val="26"/>
        </w:rPr>
        <w:t>nową  poradnią psychologiczno-</w:t>
      </w:r>
      <w:r w:rsidRPr="00EC111D">
        <w:rPr>
          <w:rFonts w:ascii="Times New Roman" w:hAnsi="Times New Roman" w:cs="Times New Roman"/>
          <w:sz w:val="26"/>
          <w:szCs w:val="26"/>
        </w:rPr>
        <w:t>pedagogiczną, placówkami doskonalenia zawodowego nauczycieli ora</w:t>
      </w:r>
      <w:r w:rsidR="00C715DC" w:rsidRPr="00EC111D">
        <w:rPr>
          <w:rFonts w:ascii="Times New Roman" w:hAnsi="Times New Roman" w:cs="Times New Roman"/>
          <w:sz w:val="26"/>
          <w:szCs w:val="26"/>
        </w:rPr>
        <w:t>z</w:t>
      </w:r>
      <w:r w:rsidRPr="00EC111D">
        <w:rPr>
          <w:rFonts w:ascii="Times New Roman" w:hAnsi="Times New Roman" w:cs="Times New Roman"/>
          <w:sz w:val="26"/>
          <w:szCs w:val="26"/>
        </w:rPr>
        <w:t xml:space="preserve"> innymi instytucjami</w:t>
      </w:r>
      <w:r w:rsidR="00CF0C8A">
        <w:rPr>
          <w:rFonts w:ascii="Times New Roman" w:hAnsi="Times New Roman" w:cs="Times New Roman"/>
          <w:sz w:val="26"/>
          <w:szCs w:val="26"/>
        </w:rPr>
        <w:t xml:space="preserve"> </w:t>
      </w:r>
      <w:r w:rsidR="00CF0C8A" w:rsidRPr="00EC111D">
        <w:rPr>
          <w:rFonts w:ascii="Times New Roman" w:hAnsi="Times New Roman" w:cs="Times New Roman"/>
          <w:sz w:val="26"/>
          <w:szCs w:val="26"/>
        </w:rPr>
        <w:t>i organizacjami</w:t>
      </w:r>
      <w:r w:rsidR="00CF0C8A">
        <w:rPr>
          <w:rFonts w:ascii="Times New Roman" w:hAnsi="Times New Roman" w:cs="Times New Roman"/>
          <w:sz w:val="26"/>
          <w:szCs w:val="26"/>
        </w:rPr>
        <w:t xml:space="preserve"> działającymi na rzecz dziecka. </w:t>
      </w:r>
      <w:r w:rsidRPr="00EC11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D85E86" w14:textId="77777777" w:rsidR="00F26777" w:rsidRDefault="00777F26" w:rsidP="0071484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org</w:t>
      </w:r>
      <w:r w:rsidR="007658C1">
        <w:rPr>
          <w:rFonts w:ascii="Times New Roman" w:hAnsi="Times New Roman" w:cs="Times New Roman"/>
          <w:sz w:val="26"/>
          <w:szCs w:val="26"/>
        </w:rPr>
        <w:t>anizuje i udziela rodzicom</w:t>
      </w:r>
      <w:r w:rsidR="00777FF2">
        <w:rPr>
          <w:rFonts w:ascii="Times New Roman" w:hAnsi="Times New Roman" w:cs="Times New Roman"/>
          <w:sz w:val="26"/>
          <w:szCs w:val="26"/>
        </w:rPr>
        <w:t xml:space="preserve"> </w:t>
      </w:r>
      <w:r w:rsidR="007658C1">
        <w:rPr>
          <w:rFonts w:ascii="Times New Roman" w:hAnsi="Times New Roman" w:cs="Times New Roman"/>
          <w:sz w:val="26"/>
          <w:szCs w:val="26"/>
        </w:rPr>
        <w:t xml:space="preserve">dzieci </w:t>
      </w:r>
      <w:r w:rsidR="00777FF2">
        <w:rPr>
          <w:rFonts w:ascii="Times New Roman" w:hAnsi="Times New Roman" w:cs="Times New Roman"/>
          <w:sz w:val="26"/>
          <w:szCs w:val="26"/>
        </w:rPr>
        <w:t xml:space="preserve">i </w:t>
      </w:r>
      <w:r w:rsidRPr="00EC111D">
        <w:rPr>
          <w:rFonts w:ascii="Times New Roman" w:hAnsi="Times New Roman" w:cs="Times New Roman"/>
          <w:sz w:val="26"/>
          <w:szCs w:val="26"/>
        </w:rPr>
        <w:t>naucz</w:t>
      </w:r>
      <w:r w:rsidR="007658C1">
        <w:rPr>
          <w:rFonts w:ascii="Times New Roman" w:hAnsi="Times New Roman" w:cs="Times New Roman"/>
          <w:sz w:val="26"/>
          <w:szCs w:val="26"/>
        </w:rPr>
        <w:t xml:space="preserve">ycielom </w:t>
      </w:r>
      <w:r w:rsidR="0060390F">
        <w:rPr>
          <w:rFonts w:ascii="Times New Roman" w:hAnsi="Times New Roman" w:cs="Times New Roman"/>
          <w:sz w:val="26"/>
          <w:szCs w:val="26"/>
        </w:rPr>
        <w:t>pomocy psychologiczno-</w:t>
      </w:r>
      <w:r w:rsidR="007658C1">
        <w:rPr>
          <w:rFonts w:ascii="Times New Roman" w:hAnsi="Times New Roman" w:cs="Times New Roman"/>
          <w:sz w:val="26"/>
          <w:szCs w:val="26"/>
        </w:rPr>
        <w:t xml:space="preserve">pedagogicznej </w:t>
      </w:r>
      <w:r w:rsidRPr="00EC111D">
        <w:rPr>
          <w:rFonts w:ascii="Times New Roman" w:hAnsi="Times New Roman" w:cs="Times New Roman"/>
          <w:sz w:val="26"/>
          <w:szCs w:val="26"/>
        </w:rPr>
        <w:t xml:space="preserve">polegającej </w:t>
      </w:r>
      <w:r w:rsidR="00777FF2">
        <w:rPr>
          <w:rFonts w:ascii="Times New Roman" w:hAnsi="Times New Roman" w:cs="Times New Roman"/>
          <w:sz w:val="26"/>
          <w:szCs w:val="26"/>
        </w:rPr>
        <w:t xml:space="preserve">na </w:t>
      </w:r>
      <w:r w:rsidRPr="00EC111D">
        <w:rPr>
          <w:rFonts w:ascii="Times New Roman" w:hAnsi="Times New Roman" w:cs="Times New Roman"/>
          <w:sz w:val="26"/>
          <w:szCs w:val="26"/>
        </w:rPr>
        <w:t>wspieraniu ich w rozwiązy</w:t>
      </w:r>
      <w:r w:rsidR="00777FF2">
        <w:rPr>
          <w:rFonts w:ascii="Times New Roman" w:hAnsi="Times New Roman" w:cs="Times New Roman"/>
          <w:sz w:val="26"/>
          <w:szCs w:val="26"/>
        </w:rPr>
        <w:t xml:space="preserve">waniu </w:t>
      </w:r>
      <w:r w:rsidR="0060390F">
        <w:rPr>
          <w:rFonts w:ascii="Times New Roman" w:hAnsi="Times New Roman" w:cs="Times New Roman"/>
          <w:sz w:val="26"/>
          <w:szCs w:val="26"/>
        </w:rPr>
        <w:t>problemów dydaktycznych</w:t>
      </w:r>
      <w:r w:rsidR="009D1CF1">
        <w:rPr>
          <w:rFonts w:ascii="Times New Roman" w:hAnsi="Times New Roman" w:cs="Times New Roman"/>
          <w:sz w:val="26"/>
          <w:szCs w:val="26"/>
        </w:rPr>
        <w:t xml:space="preserve"> </w:t>
      </w:r>
      <w:r w:rsidRPr="00EC111D">
        <w:rPr>
          <w:rFonts w:ascii="Times New Roman" w:hAnsi="Times New Roman" w:cs="Times New Roman"/>
          <w:sz w:val="26"/>
          <w:szCs w:val="26"/>
        </w:rPr>
        <w:t>i  wychowawczych.</w:t>
      </w:r>
      <w:r w:rsidR="00F26777" w:rsidRPr="00F267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D85E87" w14:textId="77777777" w:rsidR="00624D20" w:rsidRDefault="00F26777" w:rsidP="00ED4D3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Szczegółowe zasady organizacji i udz</w:t>
      </w:r>
      <w:r w:rsidR="007658C1">
        <w:rPr>
          <w:rFonts w:ascii="Times New Roman" w:hAnsi="Times New Roman" w:cs="Times New Roman"/>
          <w:sz w:val="26"/>
          <w:szCs w:val="26"/>
        </w:rPr>
        <w:t xml:space="preserve">ielania pomocy </w:t>
      </w:r>
      <w:r w:rsidR="00777FF2">
        <w:rPr>
          <w:rFonts w:ascii="Times New Roman" w:hAnsi="Times New Roman" w:cs="Times New Roman"/>
          <w:sz w:val="26"/>
          <w:szCs w:val="26"/>
        </w:rPr>
        <w:t>psychologiczno-</w:t>
      </w:r>
      <w:r w:rsidRPr="00EC111D">
        <w:rPr>
          <w:rFonts w:ascii="Times New Roman" w:hAnsi="Times New Roman" w:cs="Times New Roman"/>
          <w:sz w:val="26"/>
          <w:szCs w:val="26"/>
        </w:rPr>
        <w:t>pedagogicznej w przedszkolu określają odrębne przepisy.</w:t>
      </w:r>
    </w:p>
    <w:p w14:paraId="0CD85E88" w14:textId="77777777" w:rsidR="00ED4D30" w:rsidRPr="00ED4D30" w:rsidRDefault="00ED4D30" w:rsidP="00ED4D30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85E89" w14:textId="77777777" w:rsidR="00ED4D30" w:rsidRDefault="00777F26" w:rsidP="00ED4D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</w:t>
      </w:r>
      <w:r w:rsidR="00624D20">
        <w:rPr>
          <w:rFonts w:ascii="Times New Roman" w:hAnsi="Times New Roman" w:cs="Times New Roman"/>
          <w:sz w:val="26"/>
          <w:szCs w:val="26"/>
        </w:rPr>
        <w:t xml:space="preserve"> </w:t>
      </w:r>
      <w:r w:rsidRPr="00EC111D">
        <w:rPr>
          <w:rFonts w:ascii="Times New Roman" w:hAnsi="Times New Roman" w:cs="Times New Roman"/>
          <w:sz w:val="26"/>
          <w:szCs w:val="26"/>
        </w:rPr>
        <w:t xml:space="preserve"> </w:t>
      </w:r>
      <w:r w:rsidR="006A5D22">
        <w:rPr>
          <w:rFonts w:ascii="Times New Roman" w:hAnsi="Times New Roman" w:cs="Times New Roman"/>
          <w:sz w:val="26"/>
          <w:szCs w:val="26"/>
        </w:rPr>
        <w:t>7</w:t>
      </w:r>
    </w:p>
    <w:p w14:paraId="0CD85E8A" w14:textId="77777777" w:rsidR="00ED4D30" w:rsidRPr="00ED4D30" w:rsidRDefault="00ED4D30" w:rsidP="00ED4D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CD85E8B" w14:textId="29FC51B1" w:rsidR="00F26777" w:rsidRDefault="00777F2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6777">
        <w:rPr>
          <w:rFonts w:ascii="Times New Roman" w:hAnsi="Times New Roman" w:cs="Times New Roman"/>
          <w:sz w:val="26"/>
          <w:szCs w:val="26"/>
        </w:rPr>
        <w:t>Przedszkole organizuje zajęcia specjalistyczne ze względu na indywidualne potrzeby rozwojowe i edukacyjne oraz możliwości psychofizyczne</w:t>
      </w:r>
      <w:r w:rsidR="00F26777" w:rsidRPr="00F26777">
        <w:rPr>
          <w:rFonts w:ascii="Times New Roman" w:hAnsi="Times New Roman" w:cs="Times New Roman"/>
          <w:sz w:val="26"/>
          <w:szCs w:val="26"/>
        </w:rPr>
        <w:t>.</w:t>
      </w:r>
    </w:p>
    <w:p w14:paraId="4FD6B0D1" w14:textId="77777777" w:rsidR="00A1433F" w:rsidRDefault="00A1433F" w:rsidP="00A1433F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53048E" w14:textId="25BE78CB" w:rsidR="00700382" w:rsidRPr="0002507A" w:rsidRDefault="00700382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07A">
        <w:rPr>
          <w:rFonts w:ascii="Times New Roman" w:hAnsi="Times New Roman" w:cs="Times New Roman"/>
          <w:sz w:val="26"/>
          <w:szCs w:val="26"/>
        </w:rPr>
        <w:t>Przedszkole może zatrudniać nauczycieli do współorganizowania kształcenia i wychowania oraz specjalistów,</w:t>
      </w:r>
      <w:r w:rsidR="008871A3" w:rsidRPr="0002507A">
        <w:rPr>
          <w:rFonts w:ascii="Times New Roman" w:hAnsi="Times New Roman" w:cs="Times New Roman"/>
          <w:sz w:val="26"/>
          <w:szCs w:val="26"/>
        </w:rPr>
        <w:t xml:space="preserve"> </w:t>
      </w:r>
      <w:r w:rsidRPr="0002507A">
        <w:rPr>
          <w:rFonts w:ascii="Times New Roman" w:hAnsi="Times New Roman" w:cs="Times New Roman"/>
          <w:sz w:val="26"/>
          <w:szCs w:val="26"/>
        </w:rPr>
        <w:t>w zależności od potrzeb w zakresie</w:t>
      </w:r>
      <w:r w:rsidR="008871A3" w:rsidRPr="0002507A">
        <w:rPr>
          <w:rFonts w:ascii="Times New Roman" w:hAnsi="Times New Roman" w:cs="Times New Roman"/>
          <w:sz w:val="26"/>
          <w:szCs w:val="26"/>
        </w:rPr>
        <w:t xml:space="preserve"> pomocy psychologiczno-pedagogicznej oraz kształcenia specjalnego.</w:t>
      </w:r>
    </w:p>
    <w:p w14:paraId="172CBA86" w14:textId="77777777" w:rsidR="00A1433F" w:rsidRPr="00A1433F" w:rsidRDefault="00A1433F" w:rsidP="00A1433F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14:paraId="0CD85E8C" w14:textId="77777777" w:rsidR="00ED4D30" w:rsidRDefault="00777F2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6777">
        <w:rPr>
          <w:rFonts w:ascii="Times New Roman" w:hAnsi="Times New Roman" w:cs="Times New Roman"/>
          <w:sz w:val="26"/>
          <w:szCs w:val="26"/>
        </w:rPr>
        <w:t>Szczegółowe warunki organizowani</w:t>
      </w:r>
      <w:r w:rsidR="00390E6F">
        <w:rPr>
          <w:rFonts w:ascii="Times New Roman" w:hAnsi="Times New Roman" w:cs="Times New Roman"/>
          <w:sz w:val="26"/>
          <w:szCs w:val="26"/>
        </w:rPr>
        <w:t xml:space="preserve">a nauki </w:t>
      </w:r>
      <w:r w:rsidRPr="00F26777">
        <w:rPr>
          <w:rFonts w:ascii="Times New Roman" w:hAnsi="Times New Roman" w:cs="Times New Roman"/>
          <w:sz w:val="26"/>
          <w:szCs w:val="26"/>
        </w:rPr>
        <w:t xml:space="preserve">i opieki dzieci </w:t>
      </w:r>
      <w:r w:rsidR="00390E6F">
        <w:rPr>
          <w:rFonts w:ascii="Times New Roman" w:hAnsi="Times New Roman" w:cs="Times New Roman"/>
          <w:sz w:val="26"/>
          <w:szCs w:val="26"/>
        </w:rPr>
        <w:br/>
      </w:r>
      <w:r w:rsidRPr="00F26777">
        <w:rPr>
          <w:rFonts w:ascii="Times New Roman" w:hAnsi="Times New Roman" w:cs="Times New Roman"/>
          <w:sz w:val="26"/>
          <w:szCs w:val="26"/>
        </w:rPr>
        <w:t>z niepełnosprawnością określają odrębne przepisy.</w:t>
      </w:r>
    </w:p>
    <w:p w14:paraId="0CD85E8E" w14:textId="05222DB7" w:rsidR="00ED4D30" w:rsidRDefault="00E44C16" w:rsidP="00E44C16">
      <w:pPr>
        <w:pStyle w:val="Akapitzli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§ </w:t>
      </w:r>
      <w:r w:rsidR="006A5D22">
        <w:rPr>
          <w:rFonts w:ascii="Times New Roman" w:hAnsi="Times New Roman" w:cs="Times New Roman"/>
          <w:sz w:val="26"/>
          <w:szCs w:val="26"/>
        </w:rPr>
        <w:t>8</w:t>
      </w:r>
    </w:p>
    <w:p w14:paraId="0CD85E8F" w14:textId="77777777" w:rsidR="00ED4D30" w:rsidRPr="00ED4D30" w:rsidRDefault="00ED4D30" w:rsidP="00ED4D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CD85E90" w14:textId="3702AE44" w:rsidR="00F26777" w:rsidRDefault="00777F26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6777">
        <w:rPr>
          <w:rFonts w:ascii="Times New Roman" w:hAnsi="Times New Roman" w:cs="Times New Roman"/>
          <w:sz w:val="26"/>
          <w:szCs w:val="26"/>
        </w:rPr>
        <w:t>Przedszkole zapewnia integrację dzieci nie</w:t>
      </w:r>
      <w:r w:rsidR="00255483">
        <w:rPr>
          <w:rFonts w:ascii="Times New Roman" w:hAnsi="Times New Roman" w:cs="Times New Roman"/>
          <w:sz w:val="26"/>
          <w:szCs w:val="26"/>
        </w:rPr>
        <w:t xml:space="preserve"> </w:t>
      </w:r>
      <w:r w:rsidRPr="00F26777">
        <w:rPr>
          <w:rFonts w:ascii="Times New Roman" w:hAnsi="Times New Roman" w:cs="Times New Roman"/>
          <w:sz w:val="26"/>
          <w:szCs w:val="26"/>
        </w:rPr>
        <w:t>będących obywat</w:t>
      </w:r>
      <w:r w:rsidR="00777FF2">
        <w:rPr>
          <w:rFonts w:ascii="Times New Roman" w:hAnsi="Times New Roman" w:cs="Times New Roman"/>
          <w:sz w:val="26"/>
          <w:szCs w:val="26"/>
        </w:rPr>
        <w:t xml:space="preserve">elami polskimi </w:t>
      </w:r>
      <w:r w:rsidR="00777FF2">
        <w:rPr>
          <w:rFonts w:ascii="Times New Roman" w:hAnsi="Times New Roman" w:cs="Times New Roman"/>
          <w:sz w:val="26"/>
          <w:szCs w:val="26"/>
        </w:rPr>
        <w:br/>
        <w:t xml:space="preserve">ze środowiskiem </w:t>
      </w:r>
      <w:r w:rsidRPr="00F26777">
        <w:rPr>
          <w:rFonts w:ascii="Times New Roman" w:hAnsi="Times New Roman" w:cs="Times New Roman"/>
          <w:sz w:val="26"/>
          <w:szCs w:val="26"/>
        </w:rPr>
        <w:t>przedszkolnym i wspomaga w pokonaniu trudności adaptacyjnych związanych z różnicami kulturowymi lub ze</w:t>
      </w:r>
      <w:r w:rsidR="00F26777" w:rsidRPr="00F26777">
        <w:rPr>
          <w:rFonts w:ascii="Times New Roman" w:hAnsi="Times New Roman" w:cs="Times New Roman"/>
          <w:sz w:val="26"/>
          <w:szCs w:val="26"/>
        </w:rPr>
        <w:t xml:space="preserve"> zmianą środowiska edukacyjnego.</w:t>
      </w:r>
    </w:p>
    <w:p w14:paraId="0CD85E91" w14:textId="77777777" w:rsidR="007B0B30" w:rsidRDefault="007B0B3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6777">
        <w:rPr>
          <w:rFonts w:ascii="Times New Roman" w:hAnsi="Times New Roman" w:cs="Times New Roman"/>
          <w:sz w:val="26"/>
          <w:szCs w:val="26"/>
        </w:rPr>
        <w:t>Przedszkole umożliwia dzieciom podtrzymywanie tożsamości narodowej, etnicznej, językowej i religijnej.</w:t>
      </w:r>
    </w:p>
    <w:p w14:paraId="0CD85E92" w14:textId="77777777" w:rsidR="00F26777" w:rsidRPr="00865043" w:rsidRDefault="00F26777" w:rsidP="0086504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85E93" w14:textId="4E71BCEE" w:rsidR="00ED4D30" w:rsidRDefault="00AD0C60" w:rsidP="00AD0C60">
      <w:pPr>
        <w:pStyle w:val="Akapitzli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§ </w:t>
      </w:r>
      <w:r w:rsidR="006A5D22">
        <w:rPr>
          <w:rFonts w:ascii="Times New Roman" w:hAnsi="Times New Roman" w:cs="Times New Roman"/>
          <w:sz w:val="26"/>
          <w:szCs w:val="26"/>
        </w:rPr>
        <w:t>9</w:t>
      </w:r>
    </w:p>
    <w:p w14:paraId="0CD85E94" w14:textId="77777777" w:rsidR="00ED4D30" w:rsidRPr="00ED4D30" w:rsidRDefault="00ED4D30" w:rsidP="00865043">
      <w:pPr>
        <w:pStyle w:val="Akapitzlist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CD85E95" w14:textId="7CE427F6" w:rsidR="00777F26" w:rsidRPr="00EC111D" w:rsidRDefault="00777F2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na pisemny wni</w:t>
      </w:r>
      <w:r w:rsidR="00A04F84">
        <w:rPr>
          <w:rFonts w:ascii="Times New Roman" w:hAnsi="Times New Roman" w:cs="Times New Roman"/>
          <w:sz w:val="26"/>
          <w:szCs w:val="26"/>
        </w:rPr>
        <w:t>osek rodziców</w:t>
      </w:r>
      <w:r w:rsidRPr="00EC111D">
        <w:rPr>
          <w:rFonts w:ascii="Times New Roman" w:hAnsi="Times New Roman" w:cs="Times New Roman"/>
          <w:sz w:val="26"/>
          <w:szCs w:val="26"/>
        </w:rPr>
        <w:t xml:space="preserve"> organizuje zajęcia religii.</w:t>
      </w:r>
    </w:p>
    <w:p w14:paraId="0CD85E96" w14:textId="77777777" w:rsidR="00777F26" w:rsidRPr="00EC111D" w:rsidRDefault="00777F2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Wniosek nie musi być ponawiany w kole</w:t>
      </w:r>
      <w:r w:rsidR="00D35C04" w:rsidRPr="00EC111D">
        <w:rPr>
          <w:rFonts w:ascii="Times New Roman" w:hAnsi="Times New Roman" w:cs="Times New Roman"/>
          <w:sz w:val="26"/>
          <w:szCs w:val="26"/>
        </w:rPr>
        <w:t>jnym roku szkolnym, ale może zostać</w:t>
      </w:r>
      <w:r w:rsidRPr="00EC111D">
        <w:rPr>
          <w:rFonts w:ascii="Times New Roman" w:hAnsi="Times New Roman" w:cs="Times New Roman"/>
          <w:sz w:val="26"/>
          <w:szCs w:val="26"/>
        </w:rPr>
        <w:t xml:space="preserve"> odwołany  w każdym czasie.</w:t>
      </w:r>
    </w:p>
    <w:p w14:paraId="0CD85E97" w14:textId="77777777" w:rsidR="00777F26" w:rsidRPr="00EC111D" w:rsidRDefault="00777F2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Zasady organizacji zajęć religii  w przedszkolu określają odrębne przepisy.</w:t>
      </w:r>
    </w:p>
    <w:p w14:paraId="0CD85E98" w14:textId="77777777" w:rsidR="00F26777" w:rsidRPr="00865043" w:rsidRDefault="00F26777" w:rsidP="00865043">
      <w:pPr>
        <w:pStyle w:val="Akapitzlist"/>
        <w:spacing w:after="0" w:line="360" w:lineRule="auto"/>
        <w:ind w:left="4260"/>
        <w:jc w:val="both"/>
        <w:rPr>
          <w:rFonts w:ascii="Times New Roman" w:hAnsi="Times New Roman" w:cs="Times New Roman"/>
          <w:sz w:val="24"/>
          <w:szCs w:val="24"/>
        </w:rPr>
      </w:pPr>
    </w:p>
    <w:p w14:paraId="0CD85E99" w14:textId="0B40803A" w:rsidR="00ED4D30" w:rsidRDefault="00C67ED1" w:rsidP="00865043">
      <w:pPr>
        <w:pStyle w:val="Akapitzlist"/>
        <w:spacing w:after="0" w:line="360" w:lineRule="auto"/>
        <w:ind w:left="4260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 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§ </w:t>
      </w:r>
      <w:r w:rsidR="006A5D22">
        <w:rPr>
          <w:rFonts w:ascii="Times New Roman" w:hAnsi="Times New Roman" w:cs="Times New Roman"/>
          <w:sz w:val="26"/>
          <w:szCs w:val="26"/>
        </w:rPr>
        <w:t>10</w:t>
      </w:r>
    </w:p>
    <w:p w14:paraId="0CD85E9A" w14:textId="77777777" w:rsidR="00ED4D30" w:rsidRPr="00865043" w:rsidRDefault="00ED4D30" w:rsidP="00865043">
      <w:pPr>
        <w:pStyle w:val="Akapitzlist"/>
        <w:spacing w:after="0" w:line="360" w:lineRule="auto"/>
        <w:ind w:left="4260"/>
        <w:jc w:val="both"/>
        <w:rPr>
          <w:rFonts w:ascii="Times New Roman" w:hAnsi="Times New Roman" w:cs="Times New Roman"/>
          <w:sz w:val="20"/>
          <w:szCs w:val="20"/>
        </w:rPr>
      </w:pPr>
    </w:p>
    <w:p w14:paraId="0CD85E9B" w14:textId="77777777" w:rsidR="00777F26" w:rsidRPr="00611B9D" w:rsidRDefault="00777F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B9D">
        <w:rPr>
          <w:rFonts w:ascii="Times New Roman" w:hAnsi="Times New Roman" w:cs="Times New Roman"/>
          <w:sz w:val="26"/>
          <w:szCs w:val="26"/>
        </w:rPr>
        <w:t>Zadania przedszkola są realizowane w szczególn</w:t>
      </w:r>
      <w:r w:rsidR="007B0B30" w:rsidRPr="00611B9D">
        <w:rPr>
          <w:rFonts w:ascii="Times New Roman" w:hAnsi="Times New Roman" w:cs="Times New Roman"/>
          <w:sz w:val="26"/>
          <w:szCs w:val="26"/>
        </w:rPr>
        <w:t>ości w formie zajęć kierowanych</w:t>
      </w:r>
      <w:r w:rsidRPr="00611B9D">
        <w:rPr>
          <w:rFonts w:ascii="Times New Roman" w:hAnsi="Times New Roman" w:cs="Times New Roman"/>
          <w:sz w:val="26"/>
          <w:szCs w:val="26"/>
        </w:rPr>
        <w:t>, niekierowanych  oraz swobodnych   zabaw dzieci.</w:t>
      </w:r>
    </w:p>
    <w:p w14:paraId="0CD85E9C" w14:textId="77777777" w:rsidR="00777F26" w:rsidRPr="00611B9D" w:rsidRDefault="00777F26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B9D">
        <w:rPr>
          <w:rFonts w:ascii="Times New Roman" w:hAnsi="Times New Roman" w:cs="Times New Roman"/>
          <w:sz w:val="26"/>
          <w:szCs w:val="26"/>
        </w:rPr>
        <w:t>Sposób realizacji zadań przedszkola uwzględnia:</w:t>
      </w:r>
    </w:p>
    <w:p w14:paraId="0CD85E9D" w14:textId="77777777" w:rsidR="00777F26" w:rsidRPr="00EC111D" w:rsidRDefault="008C16E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777F26" w:rsidRPr="00611B9D">
        <w:rPr>
          <w:rFonts w:ascii="Times New Roman" w:hAnsi="Times New Roman" w:cs="Times New Roman"/>
          <w:sz w:val="26"/>
          <w:szCs w:val="26"/>
        </w:rPr>
        <w:t xml:space="preserve">ożliwości dzieci, ich oczekiwania poznawcze i potrzeby wyrażania swoich </w:t>
      </w:r>
      <w:r w:rsidR="00777F26" w:rsidRPr="00EC111D">
        <w:rPr>
          <w:rFonts w:ascii="Times New Roman" w:hAnsi="Times New Roman" w:cs="Times New Roman"/>
          <w:sz w:val="26"/>
          <w:szCs w:val="26"/>
        </w:rPr>
        <w:t>stanów emocjonalnych, komunikacji oraz chęci  zabawy,</w:t>
      </w:r>
    </w:p>
    <w:p w14:paraId="0CD85E9E" w14:textId="77777777" w:rsidR="00777F26" w:rsidRPr="00EC111D" w:rsidRDefault="008C16E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777F26" w:rsidRPr="00EC111D">
        <w:rPr>
          <w:rFonts w:ascii="Times New Roman" w:hAnsi="Times New Roman" w:cs="Times New Roman"/>
          <w:sz w:val="26"/>
          <w:szCs w:val="26"/>
        </w:rPr>
        <w:t>pecjalne potrzeby edukacyjne,</w:t>
      </w:r>
    </w:p>
    <w:p w14:paraId="0CD85E9F" w14:textId="77777777" w:rsidR="00777F26" w:rsidRPr="00EC111D" w:rsidRDefault="008C16E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777F26" w:rsidRPr="00EC111D">
        <w:rPr>
          <w:rFonts w:ascii="Times New Roman" w:hAnsi="Times New Roman" w:cs="Times New Roman"/>
          <w:sz w:val="26"/>
          <w:szCs w:val="26"/>
        </w:rPr>
        <w:t>otrzebę prowadzenia diagnozy i obserwacji dzieci w celu monitorowania rozwoju,</w:t>
      </w:r>
    </w:p>
    <w:p w14:paraId="0CD85EA0" w14:textId="77777777" w:rsidR="00777F26" w:rsidRPr="00EC111D" w:rsidRDefault="008C16E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777F26" w:rsidRPr="00EC111D">
        <w:rPr>
          <w:rFonts w:ascii="Times New Roman" w:hAnsi="Times New Roman" w:cs="Times New Roman"/>
          <w:sz w:val="26"/>
          <w:szCs w:val="26"/>
        </w:rPr>
        <w:t>rganizację przestrzeni przedszkola stymulującej rozwój dzieci,</w:t>
      </w:r>
    </w:p>
    <w:p w14:paraId="0CD85EA1" w14:textId="77777777" w:rsidR="00777F26" w:rsidRPr="00EC111D" w:rsidRDefault="008C16E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777F26" w:rsidRPr="00EC111D">
        <w:rPr>
          <w:rFonts w:ascii="Times New Roman" w:hAnsi="Times New Roman" w:cs="Times New Roman"/>
          <w:sz w:val="26"/>
          <w:szCs w:val="26"/>
        </w:rPr>
        <w:t>rganizow</w:t>
      </w:r>
      <w:r w:rsidR="00777FF2">
        <w:rPr>
          <w:rFonts w:ascii="Times New Roman" w:hAnsi="Times New Roman" w:cs="Times New Roman"/>
          <w:sz w:val="26"/>
          <w:szCs w:val="26"/>
        </w:rPr>
        <w:t>anie zabaw ruchowych, muzyczno-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ruchowych, w tym zabaw </w:t>
      </w:r>
      <w:r w:rsidR="00C14903">
        <w:rPr>
          <w:rFonts w:ascii="Times New Roman" w:hAnsi="Times New Roman" w:cs="Times New Roman"/>
          <w:sz w:val="26"/>
          <w:szCs w:val="26"/>
        </w:rPr>
        <w:t xml:space="preserve"> </w:t>
      </w:r>
      <w:r w:rsidR="00777FF2">
        <w:rPr>
          <w:rFonts w:ascii="Times New Roman" w:hAnsi="Times New Roman" w:cs="Times New Roman"/>
          <w:sz w:val="26"/>
          <w:szCs w:val="26"/>
        </w:rPr>
        <w:br/>
      </w:r>
      <w:r w:rsidR="00C14903">
        <w:rPr>
          <w:rFonts w:ascii="Times New Roman" w:hAnsi="Times New Roman" w:cs="Times New Roman"/>
          <w:sz w:val="26"/>
          <w:szCs w:val="26"/>
        </w:rPr>
        <w:t xml:space="preserve">na </w:t>
      </w:r>
      <w:r w:rsidR="00777F26" w:rsidRPr="00EC111D">
        <w:rPr>
          <w:rFonts w:ascii="Times New Roman" w:hAnsi="Times New Roman" w:cs="Times New Roman"/>
          <w:sz w:val="26"/>
          <w:szCs w:val="26"/>
        </w:rPr>
        <w:t>powietrzu,</w:t>
      </w:r>
    </w:p>
    <w:p w14:paraId="0CD85EA2" w14:textId="77777777" w:rsidR="00777F26" w:rsidRPr="00611B9D" w:rsidRDefault="008C16E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C14903" w:rsidRPr="00611B9D">
        <w:rPr>
          <w:rFonts w:ascii="Times New Roman" w:hAnsi="Times New Roman" w:cs="Times New Roman"/>
          <w:sz w:val="26"/>
          <w:szCs w:val="26"/>
        </w:rPr>
        <w:t>ykorzystywanie naturalnie pojawiających</w:t>
      </w:r>
      <w:r>
        <w:rPr>
          <w:rFonts w:ascii="Times New Roman" w:hAnsi="Times New Roman" w:cs="Times New Roman"/>
          <w:sz w:val="26"/>
          <w:szCs w:val="26"/>
        </w:rPr>
        <w:t xml:space="preserve"> się sytuacji </w:t>
      </w:r>
      <w:r w:rsidR="00777F26" w:rsidRPr="00611B9D">
        <w:rPr>
          <w:rFonts w:ascii="Times New Roman" w:hAnsi="Times New Roman" w:cs="Times New Roman"/>
          <w:sz w:val="26"/>
          <w:szCs w:val="26"/>
        </w:rPr>
        <w:t>edukacyjn</w:t>
      </w:r>
      <w:r w:rsidR="00C14903" w:rsidRPr="00611B9D">
        <w:rPr>
          <w:rFonts w:ascii="Times New Roman" w:hAnsi="Times New Roman" w:cs="Times New Roman"/>
          <w:sz w:val="26"/>
          <w:szCs w:val="26"/>
        </w:rPr>
        <w:t>ych</w:t>
      </w:r>
      <w:r w:rsidR="00777F26" w:rsidRPr="00611B9D">
        <w:rPr>
          <w:rFonts w:ascii="Times New Roman" w:hAnsi="Times New Roman" w:cs="Times New Roman"/>
          <w:sz w:val="26"/>
          <w:szCs w:val="26"/>
        </w:rPr>
        <w:t xml:space="preserve"> </w:t>
      </w:r>
      <w:r w:rsidR="00777FF2">
        <w:rPr>
          <w:rFonts w:ascii="Times New Roman" w:hAnsi="Times New Roman" w:cs="Times New Roman"/>
          <w:sz w:val="26"/>
          <w:szCs w:val="26"/>
        </w:rPr>
        <w:br/>
      </w:r>
      <w:r w:rsidR="00777F26" w:rsidRPr="00611B9D">
        <w:rPr>
          <w:rFonts w:ascii="Times New Roman" w:hAnsi="Times New Roman" w:cs="Times New Roman"/>
          <w:sz w:val="26"/>
          <w:szCs w:val="26"/>
        </w:rPr>
        <w:t xml:space="preserve">do </w:t>
      </w:r>
      <w:r w:rsidR="00600E1B" w:rsidRPr="00611B9D">
        <w:rPr>
          <w:rFonts w:ascii="Times New Roman" w:hAnsi="Times New Roman" w:cs="Times New Roman"/>
          <w:sz w:val="26"/>
          <w:szCs w:val="26"/>
        </w:rPr>
        <w:t xml:space="preserve">zdobywania umiejętności potrzebnych do </w:t>
      </w:r>
      <w:r w:rsidR="00777F26" w:rsidRPr="00611B9D">
        <w:rPr>
          <w:rFonts w:ascii="Times New Roman" w:hAnsi="Times New Roman" w:cs="Times New Roman"/>
          <w:sz w:val="26"/>
          <w:szCs w:val="26"/>
        </w:rPr>
        <w:t>osiągni</w:t>
      </w:r>
      <w:r w:rsidR="00600E1B" w:rsidRPr="00611B9D">
        <w:rPr>
          <w:rFonts w:ascii="Times New Roman" w:hAnsi="Times New Roman" w:cs="Times New Roman"/>
          <w:sz w:val="26"/>
          <w:szCs w:val="26"/>
        </w:rPr>
        <w:t xml:space="preserve">ęcia przez dzieci </w:t>
      </w:r>
      <w:r>
        <w:rPr>
          <w:rFonts w:ascii="Times New Roman" w:hAnsi="Times New Roman" w:cs="Times New Roman"/>
          <w:sz w:val="26"/>
          <w:szCs w:val="26"/>
        </w:rPr>
        <w:t xml:space="preserve"> dojrzałości szkolnej.</w:t>
      </w:r>
    </w:p>
    <w:p w14:paraId="0CD85EA3" w14:textId="77777777" w:rsidR="00777F26" w:rsidRPr="00EC111D" w:rsidRDefault="00777F26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pełni funkcję doradczą i wspomagająca  wobec rodziców/prawnych opiekunów dzieci  uczęszczających do przedszkola.</w:t>
      </w:r>
    </w:p>
    <w:p w14:paraId="0CD85EA4" w14:textId="77777777" w:rsidR="00777F26" w:rsidRPr="00EC111D" w:rsidRDefault="00777F26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omaga w rozpoznawaniu możliwości i potrzeb rozwojowych dziecka oraz podjęcia wczesnej int</w:t>
      </w:r>
      <w:r w:rsidR="008C16EA">
        <w:rPr>
          <w:rFonts w:ascii="Times New Roman" w:hAnsi="Times New Roman" w:cs="Times New Roman"/>
          <w:sz w:val="26"/>
          <w:szCs w:val="26"/>
        </w:rPr>
        <w:t>erwencji specjalistycznej.</w:t>
      </w:r>
    </w:p>
    <w:p w14:paraId="0CD85EA5" w14:textId="77777777" w:rsidR="00777F26" w:rsidRPr="00EC111D" w:rsidRDefault="00777F26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Informuje na bieżąco o postępach i problemach dziecka</w:t>
      </w:r>
      <w:r w:rsidR="00600E1B">
        <w:rPr>
          <w:rFonts w:ascii="Times New Roman" w:hAnsi="Times New Roman" w:cs="Times New Roman"/>
          <w:sz w:val="26"/>
          <w:szCs w:val="26"/>
        </w:rPr>
        <w:t>.</w:t>
      </w:r>
    </w:p>
    <w:p w14:paraId="0CD85EA6" w14:textId="77777777" w:rsidR="006A5D22" w:rsidRDefault="00A04F8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zgadnia wspólnie z rodzicami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kierunki i zakres za</w:t>
      </w:r>
      <w:r w:rsidR="008C16EA">
        <w:rPr>
          <w:rFonts w:ascii="Times New Roman" w:hAnsi="Times New Roman" w:cs="Times New Roman"/>
          <w:sz w:val="26"/>
          <w:szCs w:val="26"/>
        </w:rPr>
        <w:t xml:space="preserve">dań realizowanych </w:t>
      </w:r>
      <w:r>
        <w:rPr>
          <w:rFonts w:ascii="Times New Roman" w:hAnsi="Times New Roman" w:cs="Times New Roman"/>
          <w:sz w:val="26"/>
          <w:szCs w:val="26"/>
        </w:rPr>
        <w:br/>
      </w:r>
      <w:r w:rsidR="008C16EA">
        <w:rPr>
          <w:rFonts w:ascii="Times New Roman" w:hAnsi="Times New Roman" w:cs="Times New Roman"/>
          <w:sz w:val="26"/>
          <w:szCs w:val="26"/>
        </w:rPr>
        <w:t>w przedszkolu.</w:t>
      </w:r>
    </w:p>
    <w:p w14:paraId="0CD85EA7" w14:textId="77777777" w:rsidR="007658C1" w:rsidRDefault="00DF4FDF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D22">
        <w:rPr>
          <w:rFonts w:ascii="Times New Roman" w:hAnsi="Times New Roman" w:cs="Times New Roman"/>
          <w:sz w:val="26"/>
          <w:szCs w:val="26"/>
        </w:rPr>
        <w:lastRenderedPageBreak/>
        <w:t xml:space="preserve">Współpracuje z instytucjami udzielającymi pomocy </w:t>
      </w:r>
      <w:r w:rsidR="00557891" w:rsidRPr="006A5D22">
        <w:rPr>
          <w:rFonts w:ascii="Times New Roman" w:hAnsi="Times New Roman" w:cs="Times New Roman"/>
          <w:sz w:val="26"/>
          <w:szCs w:val="26"/>
        </w:rPr>
        <w:t>i wsparcia rodzinie</w:t>
      </w:r>
      <w:r w:rsidR="006A5D22" w:rsidRPr="006A5D22">
        <w:rPr>
          <w:rFonts w:ascii="Times New Roman" w:hAnsi="Times New Roman" w:cs="Times New Roman"/>
          <w:sz w:val="26"/>
          <w:szCs w:val="26"/>
        </w:rPr>
        <w:t>.</w:t>
      </w:r>
      <w:r w:rsidR="00557891" w:rsidRPr="006A5D22">
        <w:rPr>
          <w:rFonts w:ascii="Times New Roman" w:hAnsi="Times New Roman" w:cs="Times New Roman"/>
          <w:sz w:val="26"/>
          <w:szCs w:val="26"/>
        </w:rPr>
        <w:t xml:space="preserve"> </w:t>
      </w:r>
      <w:r w:rsidR="00C31FB9" w:rsidRPr="006A5D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D85EA8" w14:textId="77777777" w:rsidR="00865043" w:rsidRDefault="00865043" w:rsidP="00865043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85EAB" w14:textId="77777777" w:rsidR="00777F26" w:rsidRPr="00C31FB9" w:rsidRDefault="00777F26" w:rsidP="00C31FB9">
      <w:pPr>
        <w:spacing w:after="200" w:line="276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FB9">
        <w:rPr>
          <w:rFonts w:ascii="Times New Roman" w:hAnsi="Times New Roman" w:cs="Times New Roman"/>
          <w:b/>
          <w:sz w:val="26"/>
          <w:szCs w:val="26"/>
        </w:rPr>
        <w:t>Organy przedszkola</w:t>
      </w:r>
    </w:p>
    <w:p w14:paraId="0CD85EAC" w14:textId="77777777" w:rsidR="00777F26" w:rsidRPr="00EC111D" w:rsidRDefault="00777F26" w:rsidP="00777F26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EAD" w14:textId="7339F011" w:rsidR="00777F26" w:rsidRDefault="00AD0C60" w:rsidP="00AD0C60">
      <w:pPr>
        <w:pStyle w:val="Akapitz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777F26" w:rsidRPr="00EC111D">
        <w:rPr>
          <w:rFonts w:ascii="Times New Roman" w:hAnsi="Times New Roman" w:cs="Times New Roman"/>
          <w:sz w:val="26"/>
          <w:szCs w:val="26"/>
        </w:rPr>
        <w:t>§ 1</w:t>
      </w:r>
      <w:r w:rsidR="006A5D22">
        <w:rPr>
          <w:rFonts w:ascii="Times New Roman" w:hAnsi="Times New Roman" w:cs="Times New Roman"/>
          <w:sz w:val="26"/>
          <w:szCs w:val="26"/>
        </w:rPr>
        <w:t>1</w:t>
      </w:r>
    </w:p>
    <w:p w14:paraId="0CD85EAE" w14:textId="77777777" w:rsidR="009A534D" w:rsidRPr="00EC111D" w:rsidRDefault="009A534D" w:rsidP="00777F26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EAF" w14:textId="77777777" w:rsidR="00777F26" w:rsidRPr="00EC111D" w:rsidRDefault="00777F2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Organami przedszkola są:</w:t>
      </w:r>
    </w:p>
    <w:p w14:paraId="0CD85EB0" w14:textId="77777777" w:rsidR="00777F26" w:rsidRPr="00EC111D" w:rsidRDefault="00EC111D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</w:t>
      </w:r>
      <w:r w:rsidR="00777F26" w:rsidRPr="00EC111D">
        <w:rPr>
          <w:rFonts w:ascii="Times New Roman" w:hAnsi="Times New Roman" w:cs="Times New Roman"/>
          <w:sz w:val="26"/>
          <w:szCs w:val="26"/>
        </w:rPr>
        <w:t>yrektor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D85EB1" w14:textId="77777777" w:rsidR="00777F26" w:rsidRPr="00EC111D" w:rsidRDefault="000643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a P</w:t>
      </w:r>
      <w:r w:rsidR="00777F26" w:rsidRPr="00EC111D">
        <w:rPr>
          <w:rFonts w:ascii="Times New Roman" w:hAnsi="Times New Roman" w:cs="Times New Roman"/>
          <w:sz w:val="26"/>
          <w:szCs w:val="26"/>
        </w:rPr>
        <w:t>edagogiczna,</w:t>
      </w:r>
    </w:p>
    <w:p w14:paraId="0CD85EB2" w14:textId="77777777" w:rsidR="00777F26" w:rsidRPr="00EC111D" w:rsidRDefault="000643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a R</w:t>
      </w:r>
      <w:r w:rsidR="00777F26" w:rsidRPr="00EC111D">
        <w:rPr>
          <w:rFonts w:ascii="Times New Roman" w:hAnsi="Times New Roman" w:cs="Times New Roman"/>
          <w:sz w:val="26"/>
          <w:szCs w:val="26"/>
        </w:rPr>
        <w:t>odziców,</w:t>
      </w:r>
    </w:p>
    <w:p w14:paraId="0CD85EB3" w14:textId="77777777" w:rsidR="00777F26" w:rsidRDefault="00777F26" w:rsidP="00AD0C60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 1</w:t>
      </w:r>
      <w:r w:rsidR="006A5D22">
        <w:rPr>
          <w:rFonts w:ascii="Times New Roman" w:hAnsi="Times New Roman" w:cs="Times New Roman"/>
          <w:sz w:val="26"/>
          <w:szCs w:val="26"/>
        </w:rPr>
        <w:t>2</w:t>
      </w:r>
    </w:p>
    <w:p w14:paraId="0CD85EB4" w14:textId="77777777" w:rsidR="00865043" w:rsidRPr="00865043" w:rsidRDefault="00865043" w:rsidP="00777F26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12"/>
          <w:szCs w:val="12"/>
        </w:rPr>
      </w:pPr>
    </w:p>
    <w:p w14:paraId="0CD85EB5" w14:textId="77777777" w:rsidR="00777F26" w:rsidRPr="00EC111D" w:rsidRDefault="00777F2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Dyrektor jest jednoosobowym organem wykonawczym przedszkola </w:t>
      </w:r>
      <w:r w:rsidR="00777FF2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i reprezentuje je na zewnątrz.</w:t>
      </w:r>
    </w:p>
    <w:p w14:paraId="0CD85EB6" w14:textId="77777777" w:rsidR="00777F26" w:rsidRPr="00EC111D" w:rsidRDefault="00777F2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Dyrektor wykonuje obowiązki, a także posiada uprawnienia określone </w:t>
      </w:r>
      <w:r w:rsidR="00777FF2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w odrębnych przepisach dla:</w:t>
      </w:r>
    </w:p>
    <w:p w14:paraId="0CD85EB7" w14:textId="77777777" w:rsidR="00777F26" w:rsidRPr="00EC111D" w:rsidRDefault="008C16E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ierownika jednostki organizacyjnej </w:t>
      </w:r>
      <w:r w:rsidR="00CE79ED">
        <w:rPr>
          <w:rFonts w:ascii="Times New Roman" w:hAnsi="Times New Roman" w:cs="Times New Roman"/>
          <w:sz w:val="26"/>
          <w:szCs w:val="26"/>
        </w:rPr>
        <w:t>nie posiadającej  osobowości prawnej, którą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zarządza,</w:t>
      </w:r>
    </w:p>
    <w:p w14:paraId="0CD85EB8" w14:textId="77777777" w:rsidR="00777F26" w:rsidRPr="00EC111D" w:rsidRDefault="008C16E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777F26" w:rsidRPr="00EC111D">
        <w:rPr>
          <w:rFonts w:ascii="Times New Roman" w:hAnsi="Times New Roman" w:cs="Times New Roman"/>
          <w:sz w:val="26"/>
          <w:szCs w:val="26"/>
        </w:rPr>
        <w:t>ierownika jednostki budżetowej, w której odpowiada za całość g</w:t>
      </w:r>
      <w:r w:rsidR="000643D2">
        <w:rPr>
          <w:rFonts w:ascii="Times New Roman" w:hAnsi="Times New Roman" w:cs="Times New Roman"/>
          <w:sz w:val="26"/>
          <w:szCs w:val="26"/>
        </w:rPr>
        <w:t>ospodarki  finansowej w tym przestrzegania dyscypliny finansów publicznych.</w:t>
      </w:r>
    </w:p>
    <w:p w14:paraId="0CD85EB9" w14:textId="77777777" w:rsidR="00777F26" w:rsidRPr="00EC111D" w:rsidRDefault="008C16E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rganu administracji publicznej w sprawach wydawania decyzji administracyjnych, postanowień i zaświadczeń oraz innych oddziaływań administracyjno-prawnych na podstawie odrębnych przepisów, </w:t>
      </w:r>
    </w:p>
    <w:p w14:paraId="0CD85EBA" w14:textId="77777777" w:rsidR="00777F26" w:rsidRPr="00EC111D" w:rsidRDefault="008C16E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777F26" w:rsidRPr="00EC111D">
        <w:rPr>
          <w:rFonts w:ascii="Times New Roman" w:hAnsi="Times New Roman" w:cs="Times New Roman"/>
          <w:sz w:val="26"/>
          <w:szCs w:val="26"/>
        </w:rPr>
        <w:t>yrektora  publicznego przedszkola prowadzonego przez  Miasto Stołeczne Warszawa,</w:t>
      </w:r>
    </w:p>
    <w:p w14:paraId="0CD85EBB" w14:textId="77777777" w:rsidR="00777F26" w:rsidRPr="00EC111D" w:rsidRDefault="008C16E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0643D2">
        <w:rPr>
          <w:rFonts w:ascii="Times New Roman" w:hAnsi="Times New Roman" w:cs="Times New Roman"/>
          <w:sz w:val="26"/>
          <w:szCs w:val="26"/>
        </w:rPr>
        <w:t>rzewodniczącego Rady P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edagogicznej Przedszkola nr </w:t>
      </w:r>
      <w:r w:rsidR="00777FF2">
        <w:rPr>
          <w:rFonts w:ascii="Times New Roman" w:hAnsi="Times New Roman" w:cs="Times New Roman"/>
          <w:sz w:val="26"/>
          <w:szCs w:val="26"/>
        </w:rPr>
        <w:t>264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„</w:t>
      </w:r>
      <w:r w:rsidR="00777FF2">
        <w:rPr>
          <w:rFonts w:ascii="Times New Roman" w:hAnsi="Times New Roman" w:cs="Times New Roman"/>
          <w:sz w:val="26"/>
          <w:szCs w:val="26"/>
        </w:rPr>
        <w:t>Pluszowego Misia</w:t>
      </w:r>
      <w:r w:rsidR="00777F26" w:rsidRPr="00EC111D">
        <w:rPr>
          <w:rFonts w:ascii="Times New Roman" w:hAnsi="Times New Roman" w:cs="Times New Roman"/>
          <w:sz w:val="26"/>
          <w:szCs w:val="26"/>
        </w:rPr>
        <w:t>”</w:t>
      </w:r>
      <w:r w:rsidR="000643D2">
        <w:rPr>
          <w:rFonts w:ascii="Times New Roman" w:hAnsi="Times New Roman" w:cs="Times New Roman"/>
          <w:sz w:val="26"/>
          <w:szCs w:val="26"/>
        </w:rPr>
        <w:t xml:space="preserve"> w Warszawie</w:t>
      </w:r>
      <w:r w:rsidR="00777F26" w:rsidRPr="00EC111D">
        <w:rPr>
          <w:rFonts w:ascii="Times New Roman" w:hAnsi="Times New Roman" w:cs="Times New Roman"/>
          <w:sz w:val="26"/>
          <w:szCs w:val="26"/>
        </w:rPr>
        <w:t>,</w:t>
      </w:r>
    </w:p>
    <w:p w14:paraId="0CD85EBC" w14:textId="77777777" w:rsidR="00777F26" w:rsidRPr="00EC111D" w:rsidRDefault="008C16E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777F26" w:rsidRPr="00EC111D">
        <w:rPr>
          <w:rFonts w:ascii="Times New Roman" w:hAnsi="Times New Roman" w:cs="Times New Roman"/>
          <w:sz w:val="26"/>
          <w:szCs w:val="26"/>
        </w:rPr>
        <w:t>rganu nadzoru</w:t>
      </w:r>
      <w:r>
        <w:rPr>
          <w:rFonts w:ascii="Times New Roman" w:hAnsi="Times New Roman" w:cs="Times New Roman"/>
          <w:sz w:val="26"/>
          <w:szCs w:val="26"/>
        </w:rPr>
        <w:t xml:space="preserve"> pedagogicznego dla przedszkola.</w:t>
      </w:r>
    </w:p>
    <w:p w14:paraId="0CD85EBD" w14:textId="77777777" w:rsidR="00777F26" w:rsidRPr="00EC111D" w:rsidRDefault="00777F2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Szczegółowe kompetencje dyrektora określa ustawa oraz odrębne przepisy dotyczące obowiązków i  uprawnień </w:t>
      </w:r>
      <w:r w:rsidRPr="004C3C03">
        <w:rPr>
          <w:rFonts w:ascii="Times New Roman" w:hAnsi="Times New Roman" w:cs="Times New Roman"/>
          <w:sz w:val="26"/>
          <w:szCs w:val="26"/>
        </w:rPr>
        <w:t>wymienionych w ustępie</w:t>
      </w:r>
      <w:r w:rsidR="004C3C03" w:rsidRPr="004C3C03"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0CD85EBE" w14:textId="77777777" w:rsidR="00777F26" w:rsidRPr="00EC111D" w:rsidRDefault="00777F2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yrektor dąży do zapewnienia wysokiej jakości  pracy przedszk</w:t>
      </w:r>
      <w:r w:rsidR="000643D2">
        <w:rPr>
          <w:rFonts w:ascii="Times New Roman" w:hAnsi="Times New Roman" w:cs="Times New Roman"/>
          <w:sz w:val="26"/>
          <w:szCs w:val="26"/>
        </w:rPr>
        <w:t>ola i realizacji przypisanych mu</w:t>
      </w:r>
      <w:r w:rsidRPr="00EC111D">
        <w:rPr>
          <w:rFonts w:ascii="Times New Roman" w:hAnsi="Times New Roman" w:cs="Times New Roman"/>
          <w:sz w:val="26"/>
          <w:szCs w:val="26"/>
        </w:rPr>
        <w:t xml:space="preserve"> zadań.</w:t>
      </w:r>
    </w:p>
    <w:p w14:paraId="0CD85EBF" w14:textId="77777777" w:rsidR="00777F26" w:rsidRDefault="00777F2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yrektor przyjmuje skargi i wnioski dotycząc</w:t>
      </w:r>
      <w:r w:rsidR="00777FF2">
        <w:rPr>
          <w:rFonts w:ascii="Times New Roman" w:hAnsi="Times New Roman" w:cs="Times New Roman"/>
          <w:sz w:val="26"/>
          <w:szCs w:val="26"/>
        </w:rPr>
        <w:t>e organizacji pracy przedszkola</w:t>
      </w:r>
      <w:r w:rsidRPr="00EC111D">
        <w:rPr>
          <w:rFonts w:ascii="Times New Roman" w:hAnsi="Times New Roman" w:cs="Times New Roman"/>
          <w:sz w:val="26"/>
          <w:szCs w:val="26"/>
        </w:rPr>
        <w:t>, przekazane na piśmie, drogą elektroniczną  lub złożone ustnie do protokołu.</w:t>
      </w:r>
    </w:p>
    <w:p w14:paraId="0CD85EC0" w14:textId="77777777" w:rsidR="00CB1AC5" w:rsidRDefault="00CB1AC5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rektor nie rozpatruje skarg anonimowych.</w:t>
      </w:r>
    </w:p>
    <w:p w14:paraId="0CD85EC1" w14:textId="4C456CEC" w:rsidR="00CB1AC5" w:rsidRPr="00EC111D" w:rsidRDefault="00CB1AC5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 przypadku nieobecności dyrektora, jego obowiązki wykonuje wicedyrektor. 1) Zakres uprawnień wicedyrektora określa pełnomocnictwo nadane mu przez dyrektora.</w:t>
      </w:r>
    </w:p>
    <w:p w14:paraId="0CD85EC2" w14:textId="77777777" w:rsidR="009A534D" w:rsidRDefault="009A534D" w:rsidP="00865043">
      <w:pPr>
        <w:rPr>
          <w:rFonts w:ascii="Times New Roman" w:hAnsi="Times New Roman" w:cs="Times New Roman"/>
          <w:sz w:val="26"/>
          <w:szCs w:val="26"/>
        </w:rPr>
      </w:pPr>
    </w:p>
    <w:p w14:paraId="0CD85EC3" w14:textId="77777777" w:rsidR="00777F26" w:rsidRDefault="00777F26" w:rsidP="00777F26">
      <w:pPr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 1</w:t>
      </w:r>
      <w:r w:rsidR="006A5D22">
        <w:rPr>
          <w:rFonts w:ascii="Times New Roman" w:hAnsi="Times New Roman" w:cs="Times New Roman"/>
          <w:sz w:val="26"/>
          <w:szCs w:val="26"/>
        </w:rPr>
        <w:t>3</w:t>
      </w:r>
    </w:p>
    <w:p w14:paraId="0CD85EC4" w14:textId="77777777" w:rsidR="00865043" w:rsidRPr="00865043" w:rsidRDefault="00865043" w:rsidP="00777F26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0CD85EC5" w14:textId="77777777" w:rsidR="00777F26" w:rsidRPr="00EC111D" w:rsidRDefault="00777F2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Rada Pedagogiczna jest kolegialnym organem przedszkola w zakresie realizacji statutowych zadań przedszkola dotyczących wychowania, edukacji  i opieki.</w:t>
      </w:r>
    </w:p>
    <w:p w14:paraId="0CD85EC6" w14:textId="77777777" w:rsidR="00777F26" w:rsidRPr="00EC111D" w:rsidRDefault="00777F2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Kompetencje stanowiące i opiniujące </w:t>
      </w:r>
      <w:r w:rsidR="00CB1AC5">
        <w:rPr>
          <w:rFonts w:ascii="Times New Roman" w:hAnsi="Times New Roman" w:cs="Times New Roman"/>
          <w:sz w:val="26"/>
          <w:szCs w:val="26"/>
        </w:rPr>
        <w:t>Rady P</w:t>
      </w:r>
      <w:r w:rsidRPr="00EC111D">
        <w:rPr>
          <w:rFonts w:ascii="Times New Roman" w:hAnsi="Times New Roman" w:cs="Times New Roman"/>
          <w:sz w:val="26"/>
          <w:szCs w:val="26"/>
        </w:rPr>
        <w:t>edagogicznej określa ustawa.</w:t>
      </w:r>
    </w:p>
    <w:p w14:paraId="0CD85EC7" w14:textId="77777777" w:rsidR="00777F26" w:rsidRPr="00EC111D" w:rsidRDefault="00A619B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a P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edagogiczna działa na podstawie „Regulaminu Rady Pedagogicznej Przedszkola nr </w:t>
      </w:r>
      <w:r w:rsidR="00777FF2">
        <w:rPr>
          <w:rFonts w:ascii="Times New Roman" w:hAnsi="Times New Roman" w:cs="Times New Roman"/>
          <w:sz w:val="26"/>
          <w:szCs w:val="26"/>
        </w:rPr>
        <w:t>264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„</w:t>
      </w:r>
      <w:r w:rsidR="00777FF2">
        <w:rPr>
          <w:rFonts w:ascii="Times New Roman" w:hAnsi="Times New Roman" w:cs="Times New Roman"/>
          <w:sz w:val="26"/>
          <w:szCs w:val="26"/>
        </w:rPr>
        <w:t>Pluszowego Misia</w:t>
      </w:r>
      <w:r w:rsidR="00777F26" w:rsidRPr="00EC111D">
        <w:rPr>
          <w:rFonts w:ascii="Times New Roman" w:hAnsi="Times New Roman" w:cs="Times New Roman"/>
          <w:sz w:val="26"/>
          <w:szCs w:val="26"/>
        </w:rPr>
        <w:t>”, który określa :</w:t>
      </w:r>
    </w:p>
    <w:p w14:paraId="0CD85EC8" w14:textId="77777777" w:rsidR="00777F26" w:rsidRPr="00EC111D" w:rsidRDefault="009A7C7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777F26" w:rsidRPr="00EC111D">
        <w:rPr>
          <w:rFonts w:ascii="Times New Roman" w:hAnsi="Times New Roman" w:cs="Times New Roman"/>
          <w:sz w:val="26"/>
          <w:szCs w:val="26"/>
        </w:rPr>
        <w:t>rganizację zebrań,</w:t>
      </w:r>
    </w:p>
    <w:p w14:paraId="0CD85EC9" w14:textId="77777777" w:rsidR="00777F26" w:rsidRPr="00EC111D" w:rsidRDefault="009A7C7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777F26" w:rsidRPr="00EC111D">
        <w:rPr>
          <w:rFonts w:ascii="Times New Roman" w:hAnsi="Times New Roman" w:cs="Times New Roman"/>
          <w:sz w:val="26"/>
          <w:szCs w:val="26"/>
        </w:rPr>
        <w:t>posób powiadomienia członków rady o terminie i porządku zebrania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D85ECA" w14:textId="77777777" w:rsidR="00777F26" w:rsidRPr="00EC111D" w:rsidRDefault="009A7C7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777F26" w:rsidRPr="00EC111D">
        <w:rPr>
          <w:rFonts w:ascii="Times New Roman" w:hAnsi="Times New Roman" w:cs="Times New Roman"/>
          <w:sz w:val="26"/>
          <w:szCs w:val="26"/>
        </w:rPr>
        <w:t>posób dokumentowania działań rady,</w:t>
      </w:r>
    </w:p>
    <w:p w14:paraId="0CD85ECB" w14:textId="77777777" w:rsidR="00777F26" w:rsidRPr="00EC111D" w:rsidRDefault="009A7C7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77F26" w:rsidRPr="00EC111D">
        <w:rPr>
          <w:rFonts w:ascii="Times New Roman" w:hAnsi="Times New Roman" w:cs="Times New Roman"/>
          <w:sz w:val="26"/>
          <w:szCs w:val="26"/>
        </w:rPr>
        <w:t>ykaz spraw, w których przeprowadza się głosowanie tajne</w:t>
      </w:r>
      <w:r w:rsidR="00EC111D">
        <w:rPr>
          <w:rFonts w:ascii="Times New Roman" w:hAnsi="Times New Roman" w:cs="Times New Roman"/>
          <w:sz w:val="26"/>
          <w:szCs w:val="26"/>
        </w:rPr>
        <w:t>.</w:t>
      </w:r>
    </w:p>
    <w:p w14:paraId="0CD85ECC" w14:textId="77777777" w:rsidR="00777F26" w:rsidRPr="00EC111D" w:rsidRDefault="00A619B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a P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edagogiczna  Przedszkola nr </w:t>
      </w:r>
      <w:r w:rsidR="00777FF2">
        <w:rPr>
          <w:rFonts w:ascii="Times New Roman" w:hAnsi="Times New Roman" w:cs="Times New Roman"/>
          <w:sz w:val="26"/>
          <w:szCs w:val="26"/>
        </w:rPr>
        <w:t>264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„</w:t>
      </w:r>
      <w:r w:rsidR="00777FF2">
        <w:rPr>
          <w:rFonts w:ascii="Times New Roman" w:hAnsi="Times New Roman" w:cs="Times New Roman"/>
          <w:sz w:val="26"/>
          <w:szCs w:val="26"/>
        </w:rPr>
        <w:t>Pluszowego Misia</w:t>
      </w:r>
      <w:r w:rsidR="00777F26" w:rsidRPr="00EC111D">
        <w:rPr>
          <w:rFonts w:ascii="Times New Roman" w:hAnsi="Times New Roman" w:cs="Times New Roman"/>
          <w:sz w:val="26"/>
          <w:szCs w:val="26"/>
        </w:rPr>
        <w:t>” realizuje kompetencje określone w ustawie.</w:t>
      </w:r>
    </w:p>
    <w:p w14:paraId="0CD85ECD" w14:textId="77777777" w:rsidR="00777F26" w:rsidRPr="00EC111D" w:rsidRDefault="00777F26" w:rsidP="00777F26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 1</w:t>
      </w:r>
      <w:r w:rsidR="006A5D22">
        <w:rPr>
          <w:rFonts w:ascii="Times New Roman" w:hAnsi="Times New Roman" w:cs="Times New Roman"/>
          <w:sz w:val="26"/>
          <w:szCs w:val="26"/>
        </w:rPr>
        <w:t>4</w:t>
      </w:r>
    </w:p>
    <w:p w14:paraId="0CD85ECE" w14:textId="77777777" w:rsidR="00777F26" w:rsidRPr="00EC111D" w:rsidRDefault="00A619BC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a R</w:t>
      </w:r>
      <w:r w:rsidR="00777F26" w:rsidRPr="00EC111D">
        <w:rPr>
          <w:rFonts w:ascii="Times New Roman" w:hAnsi="Times New Roman" w:cs="Times New Roman"/>
          <w:sz w:val="26"/>
          <w:szCs w:val="26"/>
        </w:rPr>
        <w:t>odziców jest kolegialnym organem przedszkola, reprezentującym ogół rodzic</w:t>
      </w:r>
      <w:r w:rsidR="00A04F84">
        <w:rPr>
          <w:rFonts w:ascii="Times New Roman" w:hAnsi="Times New Roman" w:cs="Times New Roman"/>
          <w:sz w:val="26"/>
          <w:szCs w:val="26"/>
        </w:rPr>
        <w:t>ów.</w:t>
      </w:r>
    </w:p>
    <w:p w14:paraId="0CD85ECF" w14:textId="77777777" w:rsidR="00777F26" w:rsidRPr="00EC111D" w:rsidRDefault="00777F26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Reprezentantami rodziców poszczególnych oddziałów są rady oddziałowe rodziców</w:t>
      </w:r>
      <w:r w:rsidR="00A04F84">
        <w:rPr>
          <w:rFonts w:ascii="Times New Roman" w:hAnsi="Times New Roman" w:cs="Times New Roman"/>
          <w:sz w:val="26"/>
          <w:szCs w:val="26"/>
        </w:rPr>
        <w:t>.</w:t>
      </w:r>
    </w:p>
    <w:p w14:paraId="0CD85ED0" w14:textId="77777777" w:rsidR="00777F26" w:rsidRPr="00EC111D" w:rsidRDefault="00A619BC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wnętrzną strukturę R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ady </w:t>
      </w:r>
      <w:r>
        <w:rPr>
          <w:rFonts w:ascii="Times New Roman" w:hAnsi="Times New Roman" w:cs="Times New Roman"/>
          <w:sz w:val="26"/>
          <w:szCs w:val="26"/>
        </w:rPr>
        <w:t>R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odziców, tryb jej pracy oraz szczegółowy sposób przeprowadzania wyborów określa „Regulamin Rady Rodziców Przedszkola </w:t>
      </w:r>
      <w:r w:rsidR="009A7C70">
        <w:rPr>
          <w:rFonts w:ascii="Times New Roman" w:hAnsi="Times New Roman" w:cs="Times New Roman"/>
          <w:sz w:val="26"/>
          <w:szCs w:val="26"/>
        </w:rPr>
        <w:br/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nr </w:t>
      </w:r>
      <w:r w:rsidR="00777FF2">
        <w:rPr>
          <w:rFonts w:ascii="Times New Roman" w:hAnsi="Times New Roman" w:cs="Times New Roman"/>
          <w:sz w:val="26"/>
          <w:szCs w:val="26"/>
        </w:rPr>
        <w:t>264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„</w:t>
      </w:r>
      <w:r w:rsidR="00777FF2">
        <w:rPr>
          <w:rFonts w:ascii="Times New Roman" w:hAnsi="Times New Roman" w:cs="Times New Roman"/>
          <w:sz w:val="26"/>
          <w:szCs w:val="26"/>
        </w:rPr>
        <w:t>Pluszowego Misia</w:t>
      </w:r>
      <w:r w:rsidR="00777F26" w:rsidRPr="00EC111D">
        <w:rPr>
          <w:rFonts w:ascii="Times New Roman" w:hAnsi="Times New Roman" w:cs="Times New Roman"/>
          <w:sz w:val="26"/>
          <w:szCs w:val="26"/>
        </w:rPr>
        <w:t>”</w:t>
      </w:r>
      <w:r w:rsidR="000643D2">
        <w:rPr>
          <w:rFonts w:ascii="Times New Roman" w:hAnsi="Times New Roman" w:cs="Times New Roman"/>
          <w:sz w:val="26"/>
          <w:szCs w:val="26"/>
        </w:rPr>
        <w:t xml:space="preserve"> w Warszawie</w:t>
      </w:r>
      <w:r w:rsidR="00C715DC" w:rsidRPr="00EC111D">
        <w:rPr>
          <w:rFonts w:ascii="Times New Roman" w:hAnsi="Times New Roman" w:cs="Times New Roman"/>
          <w:sz w:val="26"/>
          <w:szCs w:val="26"/>
        </w:rPr>
        <w:t>.</w:t>
      </w:r>
    </w:p>
    <w:p w14:paraId="0CD85ED1" w14:textId="77777777" w:rsidR="00777F26" w:rsidRPr="00EC111D" w:rsidRDefault="00777F26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Rada Rodziców tworzy warunki współdziałania rodziców z nauczycielami </w:t>
      </w:r>
      <w:r w:rsidR="00777FF2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 xml:space="preserve">we wszystkich </w:t>
      </w:r>
      <w:r w:rsidR="000643D2">
        <w:rPr>
          <w:rFonts w:ascii="Times New Roman" w:hAnsi="Times New Roman" w:cs="Times New Roman"/>
          <w:sz w:val="26"/>
          <w:szCs w:val="26"/>
        </w:rPr>
        <w:t xml:space="preserve">sferach </w:t>
      </w:r>
      <w:r w:rsidRPr="00EC111D">
        <w:rPr>
          <w:rFonts w:ascii="Times New Roman" w:hAnsi="Times New Roman" w:cs="Times New Roman"/>
          <w:sz w:val="26"/>
          <w:szCs w:val="26"/>
        </w:rPr>
        <w:t>działa</w:t>
      </w:r>
      <w:r w:rsidR="000643D2">
        <w:rPr>
          <w:rFonts w:ascii="Times New Roman" w:hAnsi="Times New Roman" w:cs="Times New Roman"/>
          <w:sz w:val="26"/>
          <w:szCs w:val="26"/>
        </w:rPr>
        <w:t xml:space="preserve">lności </w:t>
      </w:r>
      <w:r w:rsidRPr="00EC111D">
        <w:rPr>
          <w:rFonts w:ascii="Times New Roman" w:hAnsi="Times New Roman" w:cs="Times New Roman"/>
          <w:sz w:val="26"/>
          <w:szCs w:val="26"/>
        </w:rPr>
        <w:t>przedszkola.</w:t>
      </w:r>
    </w:p>
    <w:p w14:paraId="0CD85ED2" w14:textId="77777777" w:rsidR="00777F26" w:rsidRPr="00EC111D" w:rsidRDefault="00777F26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Kompe</w:t>
      </w:r>
      <w:r w:rsidR="00A619BC">
        <w:rPr>
          <w:rFonts w:ascii="Times New Roman" w:hAnsi="Times New Roman" w:cs="Times New Roman"/>
          <w:sz w:val="26"/>
          <w:szCs w:val="26"/>
        </w:rPr>
        <w:t>tencje stanowiące i opiniujące Rady R</w:t>
      </w:r>
      <w:r w:rsidRPr="00EC111D">
        <w:rPr>
          <w:rFonts w:ascii="Times New Roman" w:hAnsi="Times New Roman" w:cs="Times New Roman"/>
          <w:sz w:val="26"/>
          <w:szCs w:val="26"/>
        </w:rPr>
        <w:t>odziców określa ustawa.</w:t>
      </w:r>
    </w:p>
    <w:p w14:paraId="0CD85ED3" w14:textId="77777777" w:rsidR="00777F26" w:rsidRPr="00EC111D" w:rsidRDefault="00777F26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Dokumentacja działania </w:t>
      </w:r>
      <w:r w:rsidR="00A619BC">
        <w:rPr>
          <w:rFonts w:ascii="Times New Roman" w:hAnsi="Times New Roman" w:cs="Times New Roman"/>
          <w:sz w:val="26"/>
          <w:szCs w:val="26"/>
        </w:rPr>
        <w:t>R</w:t>
      </w:r>
      <w:r w:rsidRPr="00EC111D">
        <w:rPr>
          <w:rFonts w:ascii="Times New Roman" w:hAnsi="Times New Roman" w:cs="Times New Roman"/>
          <w:sz w:val="26"/>
          <w:szCs w:val="26"/>
        </w:rPr>
        <w:t xml:space="preserve">ady </w:t>
      </w:r>
      <w:r w:rsidR="00A619BC">
        <w:rPr>
          <w:rFonts w:ascii="Times New Roman" w:hAnsi="Times New Roman" w:cs="Times New Roman"/>
          <w:sz w:val="26"/>
          <w:szCs w:val="26"/>
        </w:rPr>
        <w:t>R</w:t>
      </w:r>
      <w:r w:rsidRPr="00EC111D">
        <w:rPr>
          <w:rFonts w:ascii="Times New Roman" w:hAnsi="Times New Roman" w:cs="Times New Roman"/>
          <w:sz w:val="26"/>
          <w:szCs w:val="26"/>
        </w:rPr>
        <w:t>odziców jest przechowywana w przedszkolu.</w:t>
      </w:r>
    </w:p>
    <w:p w14:paraId="0CD85ED4" w14:textId="77777777" w:rsidR="00777F26" w:rsidRPr="00EC111D" w:rsidRDefault="00777F26" w:rsidP="00777F26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 1</w:t>
      </w:r>
      <w:r w:rsidR="006A5D22">
        <w:rPr>
          <w:rFonts w:ascii="Times New Roman" w:hAnsi="Times New Roman" w:cs="Times New Roman"/>
          <w:sz w:val="26"/>
          <w:szCs w:val="26"/>
        </w:rPr>
        <w:t>5</w:t>
      </w:r>
    </w:p>
    <w:p w14:paraId="0CD85ED5" w14:textId="77777777" w:rsidR="00777F26" w:rsidRPr="00EC111D" w:rsidRDefault="00777F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Organy przedszkola działają samodzielnie na podstawie i w granicach prawa.</w:t>
      </w:r>
    </w:p>
    <w:p w14:paraId="0CD85ED6" w14:textId="77777777" w:rsidR="00777F26" w:rsidRPr="00EC111D" w:rsidRDefault="00777F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ziałalność organów przedszkola jest jawna</w:t>
      </w:r>
      <w:r w:rsidR="00EC111D">
        <w:rPr>
          <w:rFonts w:ascii="Times New Roman" w:hAnsi="Times New Roman" w:cs="Times New Roman"/>
          <w:sz w:val="26"/>
          <w:szCs w:val="26"/>
        </w:rPr>
        <w:t>,</w:t>
      </w:r>
      <w:r w:rsidRPr="00EC111D">
        <w:rPr>
          <w:rFonts w:ascii="Times New Roman" w:hAnsi="Times New Roman" w:cs="Times New Roman"/>
          <w:sz w:val="26"/>
          <w:szCs w:val="26"/>
        </w:rPr>
        <w:t xml:space="preserve"> o ile przepisy odrębne nie stanowią inaczej.</w:t>
      </w:r>
    </w:p>
    <w:p w14:paraId="0CD85ED7" w14:textId="77777777" w:rsidR="00777F26" w:rsidRPr="00EC111D" w:rsidRDefault="00777F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Organy tworzą warunki do współpracy opartej na wzajemnym szacunku </w:t>
      </w:r>
      <w:r w:rsidR="00777FF2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i zaufaniu.</w:t>
      </w:r>
    </w:p>
    <w:p w14:paraId="0CD85ED8" w14:textId="77777777" w:rsidR="00777F26" w:rsidRDefault="00777F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yrektor co najmniej raz w roku organizuje wspólne spotkanie przedstawicieli organów kolegialnych przedszkola.</w:t>
      </w:r>
    </w:p>
    <w:p w14:paraId="0CD85ED9" w14:textId="77777777" w:rsidR="00777F26" w:rsidRPr="00EC111D" w:rsidRDefault="00777F26" w:rsidP="00777F26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lastRenderedPageBreak/>
        <w:t>§ 1</w:t>
      </w:r>
      <w:r w:rsidR="006A5D22">
        <w:rPr>
          <w:rFonts w:ascii="Times New Roman" w:hAnsi="Times New Roman" w:cs="Times New Roman"/>
          <w:sz w:val="26"/>
          <w:szCs w:val="26"/>
        </w:rPr>
        <w:t>6</w:t>
      </w:r>
    </w:p>
    <w:p w14:paraId="0CD85EDA" w14:textId="77777777" w:rsidR="00777F26" w:rsidRPr="00EC111D" w:rsidRDefault="00777F2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W przypadku zai</w:t>
      </w:r>
      <w:r w:rsidR="00C20055">
        <w:rPr>
          <w:rFonts w:ascii="Times New Roman" w:hAnsi="Times New Roman" w:cs="Times New Roman"/>
          <w:sz w:val="26"/>
          <w:szCs w:val="26"/>
        </w:rPr>
        <w:t>stnienia sporu między organami</w:t>
      </w:r>
      <w:r w:rsidRPr="00EC111D">
        <w:rPr>
          <w:rFonts w:ascii="Times New Roman" w:hAnsi="Times New Roman" w:cs="Times New Roman"/>
          <w:sz w:val="26"/>
          <w:szCs w:val="26"/>
        </w:rPr>
        <w:t xml:space="preserve"> przedszkola, obowiązkiem tych organów jest dążenie do rozstrzygnięcia sporu w trybie negocjacji, w których udział biorą wyłącznie członkowie tych organów.</w:t>
      </w:r>
    </w:p>
    <w:p w14:paraId="0CD85EDB" w14:textId="77777777" w:rsidR="00777F26" w:rsidRPr="00EC111D" w:rsidRDefault="00C2005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awy sporne między organami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przedszkola rozstrzyga dyrektor, o ile nie jest jedną ze stron konfliktu</w:t>
      </w:r>
      <w:r w:rsidR="00C715DC" w:rsidRPr="00EC111D">
        <w:rPr>
          <w:rFonts w:ascii="Times New Roman" w:hAnsi="Times New Roman" w:cs="Times New Roman"/>
          <w:sz w:val="26"/>
          <w:szCs w:val="26"/>
        </w:rPr>
        <w:t>.</w:t>
      </w:r>
    </w:p>
    <w:p w14:paraId="0CD85EDC" w14:textId="77777777" w:rsidR="00777F26" w:rsidRPr="00EC111D" w:rsidRDefault="00777F2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W przypadku, gdy dyrektor jest stroną konfliktu</w:t>
      </w:r>
      <w:r w:rsidR="005C05C7">
        <w:rPr>
          <w:rFonts w:ascii="Times New Roman" w:hAnsi="Times New Roman" w:cs="Times New Roman"/>
          <w:sz w:val="26"/>
          <w:szCs w:val="26"/>
        </w:rPr>
        <w:t>,</w:t>
      </w:r>
      <w:r w:rsidR="004C1C5C">
        <w:rPr>
          <w:rFonts w:ascii="Times New Roman" w:hAnsi="Times New Roman" w:cs="Times New Roman"/>
          <w:sz w:val="26"/>
          <w:szCs w:val="26"/>
        </w:rPr>
        <w:t xml:space="preserve"> mediatorem </w:t>
      </w:r>
      <w:r w:rsidRPr="00EC111D">
        <w:rPr>
          <w:rFonts w:ascii="Times New Roman" w:hAnsi="Times New Roman" w:cs="Times New Roman"/>
          <w:sz w:val="26"/>
          <w:szCs w:val="26"/>
        </w:rPr>
        <w:t>jest osoba wskazana  przez o</w:t>
      </w:r>
      <w:r w:rsidR="00777FF2">
        <w:rPr>
          <w:rFonts w:ascii="Times New Roman" w:hAnsi="Times New Roman" w:cs="Times New Roman"/>
          <w:sz w:val="26"/>
          <w:szCs w:val="26"/>
        </w:rPr>
        <w:t>rgan niezaangażowany w konflikt</w:t>
      </w:r>
      <w:r w:rsidRPr="00EC111D">
        <w:rPr>
          <w:rFonts w:ascii="Times New Roman" w:hAnsi="Times New Roman" w:cs="Times New Roman"/>
          <w:sz w:val="26"/>
          <w:szCs w:val="26"/>
        </w:rPr>
        <w:t>, po zaakceptowaniu przez strony konfliktu.</w:t>
      </w:r>
    </w:p>
    <w:p w14:paraId="0CD85EDD" w14:textId="77777777" w:rsidR="00777F26" w:rsidRDefault="00777F2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W przypadku nierozstrzygnięcia sporu w trybie określonym w ust. 1-3, dyrektor zawiadamia o zaistniałym sporze organ prowadzący przedszkole.</w:t>
      </w:r>
    </w:p>
    <w:p w14:paraId="0CD85EDE" w14:textId="77777777" w:rsidR="009A534D" w:rsidRPr="00EC111D" w:rsidRDefault="009A534D" w:rsidP="009A534D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85EDF" w14:textId="77777777" w:rsidR="00E1192A" w:rsidRPr="00EC111D" w:rsidRDefault="00E1192A" w:rsidP="00E1192A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85EE0" w14:textId="77777777" w:rsidR="00E1192A" w:rsidRPr="00EC111D" w:rsidRDefault="00E1192A" w:rsidP="00E1192A">
      <w:pPr>
        <w:pStyle w:val="Akapitzlist"/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11D">
        <w:rPr>
          <w:rFonts w:ascii="Times New Roman" w:hAnsi="Times New Roman" w:cs="Times New Roman"/>
          <w:b/>
          <w:sz w:val="26"/>
          <w:szCs w:val="26"/>
        </w:rPr>
        <w:t>Rozdział 4</w:t>
      </w:r>
    </w:p>
    <w:p w14:paraId="0CD85EE1" w14:textId="77777777" w:rsidR="00E1192A" w:rsidRPr="004C3C03" w:rsidRDefault="00E1192A" w:rsidP="00E1192A">
      <w:pPr>
        <w:pStyle w:val="Akapitzlist"/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C03">
        <w:rPr>
          <w:rFonts w:ascii="Times New Roman" w:hAnsi="Times New Roman" w:cs="Times New Roman"/>
          <w:b/>
          <w:sz w:val="26"/>
          <w:szCs w:val="26"/>
        </w:rPr>
        <w:t>Organizacja pracy przedszkola.</w:t>
      </w:r>
    </w:p>
    <w:p w14:paraId="0CD85EE2" w14:textId="77777777" w:rsidR="00777F26" w:rsidRDefault="00777F26" w:rsidP="00777F26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 1</w:t>
      </w:r>
      <w:r w:rsidR="006A5D22">
        <w:rPr>
          <w:rFonts w:ascii="Times New Roman" w:hAnsi="Times New Roman" w:cs="Times New Roman"/>
          <w:sz w:val="26"/>
          <w:szCs w:val="26"/>
        </w:rPr>
        <w:t>7</w:t>
      </w:r>
    </w:p>
    <w:p w14:paraId="0CD85EE3" w14:textId="77777777" w:rsidR="0015086B" w:rsidRPr="00A619BC" w:rsidRDefault="00A619B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619BC">
        <w:rPr>
          <w:rFonts w:ascii="Times New Roman" w:hAnsi="Times New Roman" w:cs="Times New Roman"/>
          <w:sz w:val="26"/>
          <w:szCs w:val="26"/>
        </w:rPr>
        <w:t>Rekrutacja do przedszkola odbywa się na zasadach powszechnej dostępności, zgodnie z obowiązującym prawem oświatowym oraz uchwałą organu prowadzącego.</w:t>
      </w:r>
    </w:p>
    <w:p w14:paraId="0CD85EE4" w14:textId="77777777" w:rsidR="00777F26" w:rsidRPr="00EC111D" w:rsidRDefault="00777F26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zapewnia dzieciom bezpieczne i higieniczne warunki zabawy, nauki i wypoczynku oraz przestrzeganie zasad zdrowego odżywiania.</w:t>
      </w:r>
    </w:p>
    <w:p w14:paraId="0CD85EE5" w14:textId="77777777" w:rsidR="00777F26" w:rsidRPr="00EC111D" w:rsidRDefault="00777F26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sprawuje opiekę nad dziećmi, dostosowując sposoby i metody oddziaływań do wieku dziecka i jego potrzeb rozwojowych:</w:t>
      </w:r>
    </w:p>
    <w:p w14:paraId="0CD85EE6" w14:textId="77777777" w:rsidR="00777F26" w:rsidRPr="00EC111D" w:rsidRDefault="009A7C7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apewnia bezpośrednią  i  stałą opiekę nad dziećmi w czasie pobytu </w:t>
      </w:r>
      <w:r w:rsidR="004C1C5C">
        <w:rPr>
          <w:rFonts w:ascii="Times New Roman" w:hAnsi="Times New Roman" w:cs="Times New Roman"/>
          <w:sz w:val="26"/>
          <w:szCs w:val="26"/>
        </w:rPr>
        <w:br/>
      </w:r>
      <w:r w:rsidR="00777F26" w:rsidRPr="00EC111D">
        <w:rPr>
          <w:rFonts w:ascii="Times New Roman" w:hAnsi="Times New Roman" w:cs="Times New Roman"/>
          <w:sz w:val="26"/>
          <w:szCs w:val="26"/>
        </w:rPr>
        <w:t>w przedszkolu oraz w trakcie zajęć realizowanych poza terenem przedszkola,</w:t>
      </w:r>
    </w:p>
    <w:p w14:paraId="0CD85EE7" w14:textId="77777777" w:rsidR="00777F26" w:rsidRPr="00EC111D" w:rsidRDefault="009A7C7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apewnia poczucie bezpieczeństwa pod względem fizycznym </w:t>
      </w:r>
      <w:r w:rsidR="004C1C5C">
        <w:rPr>
          <w:rFonts w:ascii="Times New Roman" w:hAnsi="Times New Roman" w:cs="Times New Roman"/>
          <w:sz w:val="26"/>
          <w:szCs w:val="26"/>
        </w:rPr>
        <w:br/>
      </w:r>
      <w:r w:rsidR="00777F26" w:rsidRPr="00EC111D">
        <w:rPr>
          <w:rFonts w:ascii="Times New Roman" w:hAnsi="Times New Roman" w:cs="Times New Roman"/>
          <w:sz w:val="26"/>
          <w:szCs w:val="26"/>
        </w:rPr>
        <w:t>i  psychicznym.</w:t>
      </w:r>
    </w:p>
    <w:p w14:paraId="0CD85EE8" w14:textId="77777777" w:rsidR="00777F26" w:rsidRPr="00EC111D" w:rsidRDefault="00777F26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Za zdrowie i bezpieczeństwo dzieci odpowiada nauczyciel pełniący obowiązki zawodowe  w danym czasie do momentu przekazania</w:t>
      </w:r>
      <w:r w:rsidR="00A04F84">
        <w:rPr>
          <w:rFonts w:ascii="Times New Roman" w:hAnsi="Times New Roman" w:cs="Times New Roman"/>
          <w:sz w:val="26"/>
          <w:szCs w:val="26"/>
        </w:rPr>
        <w:t xml:space="preserve">  ich rodzicom</w:t>
      </w:r>
      <w:r w:rsidRPr="00EC111D">
        <w:rPr>
          <w:rFonts w:ascii="Times New Roman" w:hAnsi="Times New Roman" w:cs="Times New Roman"/>
          <w:sz w:val="26"/>
          <w:szCs w:val="26"/>
        </w:rPr>
        <w:t xml:space="preserve"> lub osobom upoważnionym do odbioru.</w:t>
      </w:r>
    </w:p>
    <w:p w14:paraId="0CD85EE9" w14:textId="77777777" w:rsidR="00777F26" w:rsidRPr="00EC111D" w:rsidRDefault="00777F26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W czasie zajęć dodatkowych  za zdrowie i bezpieczeństwo dzieci odpowiada osoba prowadząca zajęcia.</w:t>
      </w:r>
    </w:p>
    <w:p w14:paraId="0CD85EEA" w14:textId="77777777" w:rsidR="00777F26" w:rsidRDefault="00777F26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W czasie pobytu w przedszkolu dzieci muszą pozostawać pod stałym nadzorem osób dorosłych.</w:t>
      </w:r>
    </w:p>
    <w:p w14:paraId="0CD85EEB" w14:textId="77777777" w:rsidR="0015086B" w:rsidRPr="00CA423B" w:rsidRDefault="0015086B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23B">
        <w:rPr>
          <w:rFonts w:ascii="Times New Roman" w:hAnsi="Times New Roman" w:cs="Times New Roman"/>
          <w:sz w:val="26"/>
          <w:szCs w:val="26"/>
        </w:rPr>
        <w:t xml:space="preserve">Na terenie przedszkola obowiązuje całkowity zakaz nagrywania obrazu </w:t>
      </w:r>
      <w:r w:rsidR="004C1C5C">
        <w:rPr>
          <w:rFonts w:ascii="Times New Roman" w:hAnsi="Times New Roman" w:cs="Times New Roman"/>
          <w:sz w:val="26"/>
          <w:szCs w:val="26"/>
        </w:rPr>
        <w:br/>
        <w:t xml:space="preserve">i dźwięku. Wyjątek mogą </w:t>
      </w:r>
      <w:r w:rsidRPr="00CA423B">
        <w:rPr>
          <w:rFonts w:ascii="Times New Roman" w:hAnsi="Times New Roman" w:cs="Times New Roman"/>
          <w:sz w:val="26"/>
          <w:szCs w:val="26"/>
        </w:rPr>
        <w:t>stan</w:t>
      </w:r>
      <w:r w:rsidR="004C1C5C">
        <w:rPr>
          <w:rFonts w:ascii="Times New Roman" w:hAnsi="Times New Roman" w:cs="Times New Roman"/>
          <w:sz w:val="26"/>
          <w:szCs w:val="26"/>
        </w:rPr>
        <w:t>owić sytuacje</w:t>
      </w:r>
      <w:r w:rsidRPr="00CA423B">
        <w:rPr>
          <w:rFonts w:ascii="Times New Roman" w:hAnsi="Times New Roman" w:cs="Times New Roman"/>
          <w:sz w:val="26"/>
          <w:szCs w:val="26"/>
        </w:rPr>
        <w:t>: nagranie potrzebne do urocz</w:t>
      </w:r>
      <w:r w:rsidR="00CA423B">
        <w:rPr>
          <w:rFonts w:ascii="Times New Roman" w:hAnsi="Times New Roman" w:cs="Times New Roman"/>
          <w:sz w:val="26"/>
          <w:szCs w:val="26"/>
        </w:rPr>
        <w:t>ystości przedszkolnej, kroniki</w:t>
      </w:r>
      <w:r w:rsidRPr="00CA423B">
        <w:rPr>
          <w:rFonts w:ascii="Times New Roman" w:hAnsi="Times New Roman" w:cs="Times New Roman"/>
          <w:sz w:val="26"/>
          <w:szCs w:val="26"/>
        </w:rPr>
        <w:t>. Zgodę na nagrywanie wydaje dyrektor.</w:t>
      </w:r>
    </w:p>
    <w:p w14:paraId="0CD85EEC" w14:textId="77777777" w:rsidR="00777F26" w:rsidRPr="00EC111D" w:rsidRDefault="00777F26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la dzieci można organizować zajęcia poza terenem przedszkola na podstawie pisemnej z</w:t>
      </w:r>
      <w:r w:rsidR="00A04F84">
        <w:rPr>
          <w:rFonts w:ascii="Times New Roman" w:hAnsi="Times New Roman" w:cs="Times New Roman"/>
          <w:sz w:val="26"/>
          <w:szCs w:val="26"/>
        </w:rPr>
        <w:t>gody rodziców</w:t>
      </w:r>
      <w:r w:rsidRPr="00EC111D">
        <w:rPr>
          <w:rFonts w:ascii="Times New Roman" w:hAnsi="Times New Roman" w:cs="Times New Roman"/>
          <w:sz w:val="26"/>
          <w:szCs w:val="26"/>
        </w:rPr>
        <w:t>.</w:t>
      </w:r>
    </w:p>
    <w:p w14:paraId="0CD85EED" w14:textId="295F7656" w:rsidR="00CA423B" w:rsidRDefault="00777F26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lastRenderedPageBreak/>
        <w:t xml:space="preserve">Zasady organizacji zajęć poza terenem przedszkola określa „Regulamin </w:t>
      </w:r>
      <w:r w:rsidR="00C727B6">
        <w:rPr>
          <w:rFonts w:ascii="Times New Roman" w:hAnsi="Times New Roman" w:cs="Times New Roman"/>
          <w:sz w:val="26"/>
          <w:szCs w:val="26"/>
        </w:rPr>
        <w:t xml:space="preserve">organizacji </w:t>
      </w:r>
      <w:r w:rsidRPr="00EC111D">
        <w:rPr>
          <w:rFonts w:ascii="Times New Roman" w:hAnsi="Times New Roman" w:cs="Times New Roman"/>
          <w:sz w:val="26"/>
          <w:szCs w:val="26"/>
        </w:rPr>
        <w:t>wycieczek”.</w:t>
      </w:r>
    </w:p>
    <w:p w14:paraId="718F1B98" w14:textId="15AE8E14" w:rsidR="00621EFD" w:rsidRPr="004F5F1F" w:rsidRDefault="00621EFD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F1F">
        <w:rPr>
          <w:rFonts w:ascii="Times New Roman" w:hAnsi="Times New Roman" w:cs="Times New Roman"/>
          <w:sz w:val="26"/>
          <w:szCs w:val="26"/>
        </w:rPr>
        <w:t>W przedszkolu organiz</w:t>
      </w:r>
      <w:r w:rsidR="00523D16" w:rsidRPr="004F5F1F">
        <w:rPr>
          <w:rFonts w:ascii="Times New Roman" w:hAnsi="Times New Roman" w:cs="Times New Roman"/>
          <w:sz w:val="26"/>
          <w:szCs w:val="26"/>
        </w:rPr>
        <w:t xml:space="preserve">uje się </w:t>
      </w:r>
      <w:r w:rsidRPr="004F5F1F">
        <w:rPr>
          <w:rFonts w:ascii="Times New Roman" w:hAnsi="Times New Roman" w:cs="Times New Roman"/>
          <w:sz w:val="26"/>
          <w:szCs w:val="26"/>
        </w:rPr>
        <w:t xml:space="preserve"> i prowadz</w:t>
      </w:r>
      <w:r w:rsidR="00523D16" w:rsidRPr="004F5F1F">
        <w:rPr>
          <w:rFonts w:ascii="Times New Roman" w:hAnsi="Times New Roman" w:cs="Times New Roman"/>
          <w:sz w:val="26"/>
          <w:szCs w:val="26"/>
        </w:rPr>
        <w:t>i</w:t>
      </w:r>
      <w:r w:rsidRPr="004F5F1F">
        <w:rPr>
          <w:rFonts w:ascii="Times New Roman" w:hAnsi="Times New Roman" w:cs="Times New Roman"/>
          <w:sz w:val="26"/>
          <w:szCs w:val="26"/>
        </w:rPr>
        <w:t xml:space="preserve"> zaję</w:t>
      </w:r>
      <w:r w:rsidR="00523D16" w:rsidRPr="004F5F1F">
        <w:rPr>
          <w:rFonts w:ascii="Times New Roman" w:hAnsi="Times New Roman" w:cs="Times New Roman"/>
          <w:sz w:val="26"/>
          <w:szCs w:val="26"/>
        </w:rPr>
        <w:t>cia</w:t>
      </w:r>
      <w:r w:rsidRPr="004F5F1F">
        <w:rPr>
          <w:rFonts w:ascii="Times New Roman" w:hAnsi="Times New Roman" w:cs="Times New Roman"/>
          <w:sz w:val="26"/>
          <w:szCs w:val="26"/>
        </w:rPr>
        <w:t xml:space="preserve"> z wykorzystaniem metod </w:t>
      </w:r>
      <w:r w:rsidR="000E35B6" w:rsidRPr="004F5F1F">
        <w:rPr>
          <w:rFonts w:ascii="Times New Roman" w:hAnsi="Times New Roman" w:cs="Times New Roman"/>
          <w:sz w:val="26"/>
          <w:szCs w:val="26"/>
        </w:rPr>
        <w:br/>
      </w:r>
      <w:r w:rsidRPr="004F5F1F">
        <w:rPr>
          <w:rFonts w:ascii="Times New Roman" w:hAnsi="Times New Roman" w:cs="Times New Roman"/>
          <w:sz w:val="26"/>
          <w:szCs w:val="26"/>
        </w:rPr>
        <w:t xml:space="preserve">i technik  kształcenia na odległość </w:t>
      </w:r>
      <w:r w:rsidR="00523D16" w:rsidRPr="004F5F1F">
        <w:rPr>
          <w:rFonts w:ascii="Times New Roman" w:hAnsi="Times New Roman" w:cs="Times New Roman"/>
          <w:sz w:val="26"/>
          <w:szCs w:val="26"/>
        </w:rPr>
        <w:t xml:space="preserve">w sytuacji </w:t>
      </w:r>
      <w:r w:rsidRPr="004F5F1F">
        <w:rPr>
          <w:rFonts w:ascii="Times New Roman" w:hAnsi="Times New Roman" w:cs="Times New Roman"/>
          <w:sz w:val="26"/>
          <w:szCs w:val="26"/>
        </w:rPr>
        <w:t xml:space="preserve"> zawieszenia zajęć </w:t>
      </w:r>
      <w:r w:rsidR="00523D16" w:rsidRPr="004F5F1F">
        <w:rPr>
          <w:rFonts w:ascii="Times New Roman" w:hAnsi="Times New Roman" w:cs="Times New Roman"/>
          <w:sz w:val="26"/>
          <w:szCs w:val="26"/>
        </w:rPr>
        <w:t>z powodu:</w:t>
      </w:r>
    </w:p>
    <w:p w14:paraId="7A3EFF5A" w14:textId="1CD5DF8F" w:rsidR="00D933DB" w:rsidRPr="001A7149" w:rsidRDefault="00D933DB" w:rsidP="00D933DB">
      <w:pPr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E08BA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1A7149">
        <w:rPr>
          <w:rFonts w:ascii="Times New Roman" w:hAnsi="Times New Roman" w:cs="Times New Roman"/>
          <w:sz w:val="26"/>
          <w:szCs w:val="26"/>
        </w:rPr>
        <w:t>1)  zagroże</w:t>
      </w:r>
      <w:r w:rsidR="00113243" w:rsidRPr="001A7149">
        <w:rPr>
          <w:rFonts w:ascii="Times New Roman" w:hAnsi="Times New Roman" w:cs="Times New Roman"/>
          <w:sz w:val="26"/>
          <w:szCs w:val="26"/>
        </w:rPr>
        <w:t>ń</w:t>
      </w:r>
      <w:r w:rsidRPr="001A7149">
        <w:rPr>
          <w:rFonts w:ascii="Times New Roman" w:hAnsi="Times New Roman" w:cs="Times New Roman"/>
          <w:sz w:val="26"/>
          <w:szCs w:val="26"/>
        </w:rPr>
        <w:t xml:space="preserve"> związan</w:t>
      </w:r>
      <w:r w:rsidR="003B3D42" w:rsidRPr="001A7149">
        <w:rPr>
          <w:rFonts w:ascii="Times New Roman" w:hAnsi="Times New Roman" w:cs="Times New Roman"/>
          <w:sz w:val="26"/>
          <w:szCs w:val="26"/>
        </w:rPr>
        <w:t>ych</w:t>
      </w:r>
      <w:r w:rsidRPr="001A7149">
        <w:rPr>
          <w:rFonts w:ascii="Times New Roman" w:hAnsi="Times New Roman" w:cs="Times New Roman"/>
          <w:sz w:val="26"/>
          <w:szCs w:val="26"/>
        </w:rPr>
        <w:t xml:space="preserve"> z sytuacją epidemiologiczną</w:t>
      </w:r>
      <w:r w:rsidR="001A1509" w:rsidRPr="001A7149">
        <w:rPr>
          <w:rFonts w:ascii="Times New Roman" w:hAnsi="Times New Roman" w:cs="Times New Roman"/>
          <w:sz w:val="26"/>
          <w:szCs w:val="26"/>
        </w:rPr>
        <w:t>;</w:t>
      </w:r>
    </w:p>
    <w:p w14:paraId="5DD7278A" w14:textId="727C7551" w:rsidR="00D933DB" w:rsidRPr="001A7149" w:rsidRDefault="00D933DB" w:rsidP="00D933DB">
      <w:pPr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 xml:space="preserve">      2)  temperatury zewnętrznej lub w pomieszczeniach, w których prowadzone są</w:t>
      </w:r>
      <w:r w:rsidRPr="001A7149">
        <w:rPr>
          <w:rFonts w:ascii="Times New Roman" w:hAnsi="Times New Roman" w:cs="Times New Roman"/>
          <w:sz w:val="26"/>
          <w:szCs w:val="26"/>
        </w:rPr>
        <w:br/>
        <w:t xml:space="preserve">           zajęcia</w:t>
      </w:r>
      <w:r w:rsidR="0098709A" w:rsidRPr="001A7149">
        <w:rPr>
          <w:rFonts w:ascii="Times New Roman" w:hAnsi="Times New Roman" w:cs="Times New Roman"/>
          <w:sz w:val="26"/>
          <w:szCs w:val="26"/>
        </w:rPr>
        <w:t xml:space="preserve"> z </w:t>
      </w:r>
      <w:r w:rsidR="0044064F" w:rsidRPr="001A7149">
        <w:rPr>
          <w:rFonts w:ascii="Times New Roman" w:hAnsi="Times New Roman" w:cs="Times New Roman"/>
          <w:sz w:val="26"/>
          <w:szCs w:val="26"/>
        </w:rPr>
        <w:t>dziećmi, zagrażającej zdrowiu dzieci</w:t>
      </w:r>
      <w:r w:rsidR="001A1509" w:rsidRPr="001A7149">
        <w:rPr>
          <w:rFonts w:ascii="Times New Roman" w:hAnsi="Times New Roman" w:cs="Times New Roman"/>
          <w:sz w:val="26"/>
          <w:szCs w:val="26"/>
        </w:rPr>
        <w:t>;</w:t>
      </w:r>
    </w:p>
    <w:p w14:paraId="2214BF1D" w14:textId="3FD68322" w:rsidR="00D933DB" w:rsidRPr="001A7149" w:rsidRDefault="00D933DB">
      <w:pPr>
        <w:pStyle w:val="Akapitzlist"/>
        <w:numPr>
          <w:ilvl w:val="0"/>
          <w:numId w:val="55"/>
        </w:numPr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innego nadzwyczajnego wydarzenia zagrażającemu bezpieczeństwu dzieci lub ich zdrowiu</w:t>
      </w:r>
      <w:r w:rsidR="001A1509" w:rsidRPr="001A7149">
        <w:rPr>
          <w:rFonts w:ascii="Times New Roman" w:hAnsi="Times New Roman" w:cs="Times New Roman"/>
          <w:sz w:val="26"/>
          <w:szCs w:val="26"/>
        </w:rPr>
        <w:t>;</w:t>
      </w:r>
    </w:p>
    <w:p w14:paraId="10F4772E" w14:textId="230953ED" w:rsidR="00D933DB" w:rsidRPr="001A7149" w:rsidRDefault="00D933DB">
      <w:pPr>
        <w:pStyle w:val="Akapitzlist"/>
        <w:numPr>
          <w:ilvl w:val="0"/>
          <w:numId w:val="55"/>
        </w:numPr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zagrożenia bezpieczeństwa dzieci w związku z organizacją i przebiegiem imprez ogólnopolskich i międzynarodowych</w:t>
      </w:r>
      <w:r w:rsidR="001A1509" w:rsidRPr="001A7149">
        <w:rPr>
          <w:rFonts w:ascii="Times New Roman" w:hAnsi="Times New Roman" w:cs="Times New Roman"/>
          <w:sz w:val="26"/>
          <w:szCs w:val="26"/>
        </w:rPr>
        <w:t>.</w:t>
      </w:r>
      <w:r w:rsidRPr="001A7149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</w:t>
      </w:r>
    </w:p>
    <w:p w14:paraId="0D8CE9AB" w14:textId="7C063866" w:rsidR="00D933DB" w:rsidRPr="001A7149" w:rsidRDefault="00D933DB">
      <w:pPr>
        <w:pStyle w:val="Akapitzlist"/>
        <w:numPr>
          <w:ilvl w:val="0"/>
          <w:numId w:val="22"/>
        </w:numPr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Zajęcia z wykorzystaniem metod i technik kształcenia na odległość są organizowane z uwzględnieniem:</w:t>
      </w:r>
    </w:p>
    <w:p w14:paraId="71ED034F" w14:textId="7652F001" w:rsidR="00D933DB" w:rsidRPr="001A7149" w:rsidRDefault="00460970">
      <w:pPr>
        <w:pStyle w:val="Akapitzlist"/>
        <w:numPr>
          <w:ilvl w:val="0"/>
          <w:numId w:val="54"/>
        </w:numPr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r</w:t>
      </w:r>
      <w:r w:rsidR="004343E8" w:rsidRPr="001A7149">
        <w:rPr>
          <w:rFonts w:ascii="Times New Roman" w:hAnsi="Times New Roman" w:cs="Times New Roman"/>
          <w:sz w:val="26"/>
          <w:szCs w:val="26"/>
        </w:rPr>
        <w:t xml:space="preserve">óżnych potrzeb </w:t>
      </w:r>
      <w:r w:rsidRPr="001A7149">
        <w:rPr>
          <w:rFonts w:ascii="Times New Roman" w:hAnsi="Times New Roman" w:cs="Times New Roman"/>
          <w:sz w:val="26"/>
          <w:szCs w:val="26"/>
        </w:rPr>
        <w:t xml:space="preserve">edukacyjnych oraz </w:t>
      </w:r>
      <w:r w:rsidR="00D933DB" w:rsidRPr="001A7149">
        <w:rPr>
          <w:rFonts w:ascii="Times New Roman" w:hAnsi="Times New Roman" w:cs="Times New Roman"/>
          <w:sz w:val="26"/>
          <w:szCs w:val="26"/>
        </w:rPr>
        <w:t>równomiernego obciążenia dzieci zajęciami w poszczególnych dniach tygodnia;</w:t>
      </w:r>
    </w:p>
    <w:p w14:paraId="2CA4E4C3" w14:textId="68A8B72D" w:rsidR="00D933DB" w:rsidRPr="001A7149" w:rsidRDefault="00B35A0A">
      <w:pPr>
        <w:pStyle w:val="Akapitzlist"/>
        <w:numPr>
          <w:ilvl w:val="0"/>
          <w:numId w:val="54"/>
        </w:numPr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 xml:space="preserve">planów pracy ustalonych na dany miesiąc </w:t>
      </w:r>
      <w:r w:rsidR="003716C7" w:rsidRPr="001A7149">
        <w:rPr>
          <w:rFonts w:ascii="Times New Roman" w:hAnsi="Times New Roman" w:cs="Times New Roman"/>
          <w:sz w:val="26"/>
          <w:szCs w:val="26"/>
        </w:rPr>
        <w:t>oraz zróżnicowanych zajęć na każdy dzień</w:t>
      </w:r>
      <w:r w:rsidR="001A1509" w:rsidRPr="001A7149">
        <w:rPr>
          <w:rFonts w:ascii="Times New Roman" w:hAnsi="Times New Roman" w:cs="Times New Roman"/>
          <w:sz w:val="26"/>
          <w:szCs w:val="26"/>
        </w:rPr>
        <w:t>;</w:t>
      </w:r>
    </w:p>
    <w:p w14:paraId="4CE8D871" w14:textId="77777777" w:rsidR="00D933DB" w:rsidRPr="001A7149" w:rsidRDefault="00D933DB">
      <w:pPr>
        <w:pStyle w:val="Akapitzlist"/>
        <w:numPr>
          <w:ilvl w:val="0"/>
          <w:numId w:val="54"/>
        </w:numPr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łączenia przemiennego kształcenia z użyciem monitorów ekranowych i bez ich użycia;</w:t>
      </w:r>
    </w:p>
    <w:p w14:paraId="1BC44B75" w14:textId="30C47696" w:rsidR="00D933DB" w:rsidRPr="001A7149" w:rsidRDefault="00D933DB">
      <w:pPr>
        <w:pStyle w:val="Akapitzlist"/>
        <w:numPr>
          <w:ilvl w:val="0"/>
          <w:numId w:val="54"/>
        </w:numPr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ograniczeń wynikających ze specyfiki zajęć</w:t>
      </w:r>
      <w:r w:rsidR="00DA1B09" w:rsidRPr="001A7149">
        <w:rPr>
          <w:rFonts w:ascii="Times New Roman" w:hAnsi="Times New Roman" w:cs="Times New Roman"/>
          <w:sz w:val="26"/>
          <w:szCs w:val="26"/>
        </w:rPr>
        <w:t>, zape</w:t>
      </w:r>
      <w:r w:rsidR="00C55F8C" w:rsidRPr="001A7149">
        <w:rPr>
          <w:rFonts w:ascii="Times New Roman" w:hAnsi="Times New Roman" w:cs="Times New Roman"/>
          <w:sz w:val="26"/>
          <w:szCs w:val="26"/>
        </w:rPr>
        <w:t>w</w:t>
      </w:r>
      <w:r w:rsidR="00DA1B09" w:rsidRPr="001A7149">
        <w:rPr>
          <w:rFonts w:ascii="Times New Roman" w:hAnsi="Times New Roman" w:cs="Times New Roman"/>
          <w:sz w:val="26"/>
          <w:szCs w:val="26"/>
        </w:rPr>
        <w:t>niaj</w:t>
      </w:r>
      <w:r w:rsidR="00C55F8C" w:rsidRPr="001A7149">
        <w:rPr>
          <w:rFonts w:ascii="Times New Roman" w:hAnsi="Times New Roman" w:cs="Times New Roman"/>
          <w:sz w:val="26"/>
          <w:szCs w:val="26"/>
        </w:rPr>
        <w:t>ą</w:t>
      </w:r>
      <w:r w:rsidR="00DA1B09" w:rsidRPr="001A7149">
        <w:rPr>
          <w:rFonts w:ascii="Times New Roman" w:hAnsi="Times New Roman" w:cs="Times New Roman"/>
          <w:sz w:val="26"/>
          <w:szCs w:val="26"/>
        </w:rPr>
        <w:t>c przy tym kształtowanie kompetencji wynikających z czterech obszarów</w:t>
      </w:r>
      <w:r w:rsidR="00C55F8C" w:rsidRPr="001A7149">
        <w:rPr>
          <w:rFonts w:ascii="Times New Roman" w:hAnsi="Times New Roman" w:cs="Times New Roman"/>
          <w:sz w:val="26"/>
          <w:szCs w:val="26"/>
        </w:rPr>
        <w:t xml:space="preserve"> aktualnej podstawy programowej</w:t>
      </w:r>
      <w:r w:rsidR="001A1509" w:rsidRPr="001A7149">
        <w:rPr>
          <w:rFonts w:ascii="Times New Roman" w:hAnsi="Times New Roman" w:cs="Times New Roman"/>
          <w:sz w:val="26"/>
          <w:szCs w:val="26"/>
        </w:rPr>
        <w:t>.</w:t>
      </w:r>
    </w:p>
    <w:p w14:paraId="548F8A44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1B8267A" w14:textId="77777777" w:rsidR="00D933DB" w:rsidRPr="001A7149" w:rsidRDefault="00D933DB">
      <w:pPr>
        <w:pStyle w:val="Akapitzlist"/>
        <w:numPr>
          <w:ilvl w:val="0"/>
          <w:numId w:val="22"/>
        </w:numPr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W przypadku zawieszenia zajęć na okres powyżej dwóch dni dyrektor przedszkola organizuje dla dzieci od trzeciego dnia zajęcia z wykorzystaniem metod i technik kształcenia na odległość bez użycia monitorów ekranowych.</w:t>
      </w:r>
    </w:p>
    <w:p w14:paraId="30A8CCA5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BFA3DE" w14:textId="3051AD14" w:rsidR="00D933DB" w:rsidRPr="001A7149" w:rsidRDefault="00D933DB" w:rsidP="00490F17">
      <w:pPr>
        <w:pStyle w:val="Akapitzlist"/>
        <w:numPr>
          <w:ilvl w:val="0"/>
          <w:numId w:val="22"/>
        </w:numPr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 xml:space="preserve">Dyrektor przedszkola określa procedury funkcjonowania przedszkola </w:t>
      </w:r>
      <w:r w:rsidR="00490F17">
        <w:rPr>
          <w:rFonts w:ascii="Times New Roman" w:hAnsi="Times New Roman" w:cs="Times New Roman"/>
          <w:sz w:val="26"/>
          <w:szCs w:val="26"/>
        </w:rPr>
        <w:br/>
      </w:r>
      <w:r w:rsidRPr="001A7149">
        <w:rPr>
          <w:rFonts w:ascii="Times New Roman" w:hAnsi="Times New Roman" w:cs="Times New Roman"/>
          <w:sz w:val="26"/>
          <w:szCs w:val="26"/>
        </w:rPr>
        <w:t>i postępowani</w:t>
      </w:r>
      <w:r w:rsidR="00C855D1" w:rsidRPr="001A7149">
        <w:rPr>
          <w:rFonts w:ascii="Times New Roman" w:hAnsi="Times New Roman" w:cs="Times New Roman"/>
          <w:sz w:val="26"/>
          <w:szCs w:val="26"/>
        </w:rPr>
        <w:t>a</w:t>
      </w:r>
      <w:r w:rsidRPr="001A7149">
        <w:rPr>
          <w:rFonts w:ascii="Times New Roman" w:hAnsi="Times New Roman" w:cs="Times New Roman"/>
          <w:sz w:val="26"/>
          <w:szCs w:val="26"/>
        </w:rPr>
        <w:t xml:space="preserve"> jego pracowników w okresie zawieszenia zajęć, są one</w:t>
      </w:r>
      <w:r w:rsidRPr="001A7149">
        <w:rPr>
          <w:rFonts w:ascii="Times New Roman" w:hAnsi="Times New Roman" w:cs="Times New Roman"/>
          <w:sz w:val="26"/>
          <w:szCs w:val="26"/>
        </w:rPr>
        <w:br/>
        <w:t>odrębnymi</w:t>
      </w:r>
      <w:r w:rsidR="00490F17">
        <w:rPr>
          <w:rFonts w:ascii="Times New Roman" w:hAnsi="Times New Roman" w:cs="Times New Roman"/>
          <w:sz w:val="26"/>
          <w:szCs w:val="26"/>
        </w:rPr>
        <w:t xml:space="preserve"> </w:t>
      </w:r>
      <w:r w:rsidRPr="001A7149">
        <w:rPr>
          <w:rFonts w:ascii="Times New Roman" w:hAnsi="Times New Roman" w:cs="Times New Roman"/>
          <w:sz w:val="26"/>
          <w:szCs w:val="26"/>
        </w:rPr>
        <w:t>dokumentami.</w:t>
      </w:r>
      <w:r w:rsidRPr="001A7149">
        <w:rPr>
          <w:rFonts w:ascii="Times New Roman" w:hAnsi="Times New Roman" w:cs="Times New Roman"/>
          <w:sz w:val="26"/>
          <w:szCs w:val="26"/>
        </w:rPr>
        <w:br/>
      </w:r>
    </w:p>
    <w:p w14:paraId="10FE51E5" w14:textId="77777777" w:rsidR="00D933DB" w:rsidRPr="001A7149" w:rsidRDefault="00D933DB">
      <w:pPr>
        <w:pStyle w:val="Akapitzlist"/>
        <w:numPr>
          <w:ilvl w:val="0"/>
          <w:numId w:val="22"/>
        </w:numPr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 xml:space="preserve">W czasie edukacji zdalnej Dyrektor przedszkola:                                                       </w:t>
      </w:r>
    </w:p>
    <w:p w14:paraId="0798744B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 xml:space="preserve">- przekazuje informacje o sposobie i trybie realizacji zadań przedszkola za pośrednictwem poczty służbowej oraz poprzez stronę internetową </w:t>
      </w:r>
      <w:hyperlink r:id="rId8" w:history="1">
        <w:r w:rsidRPr="001A7149">
          <w:rPr>
            <w:rStyle w:val="Hipercze"/>
            <w:rFonts w:ascii="Times New Roman" w:hAnsi="Times New Roman" w:cs="Times New Roman"/>
            <w:color w:val="auto"/>
            <w:sz w:val="26"/>
            <w:szCs w:val="26"/>
          </w:rPr>
          <w:t>www.przedszkole264.edupage.org</w:t>
        </w:r>
      </w:hyperlink>
      <w:r w:rsidRPr="001A71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B21A43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- koordynuje pracę nauczycieli z rodzicami, uwzględniając potrzeby edukacyjne dzieci i możliwości psychofizyczne,</w:t>
      </w:r>
    </w:p>
    <w:p w14:paraId="11A68550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lastRenderedPageBreak/>
        <w:t>- ustala w porozumieniu z radą pedagogiczną tygodniowy zakres treści nauczania,</w:t>
      </w:r>
    </w:p>
    <w:p w14:paraId="3C55030A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- ustala sposób dokumentowania realizacji zadań,</w:t>
      </w:r>
    </w:p>
    <w:p w14:paraId="24625A38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- zapewnia rodzicom możliwość konsultacji z nauczycielami ( drogą e-mailową lub telefoniczną).</w:t>
      </w:r>
    </w:p>
    <w:p w14:paraId="6C2BEA09" w14:textId="77777777" w:rsidR="00D933DB" w:rsidRPr="005253F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BE5759" w14:textId="77777777" w:rsidR="00D933DB" w:rsidRPr="00490F17" w:rsidRDefault="00D933DB">
      <w:pPr>
        <w:pStyle w:val="Akapitzlist"/>
        <w:numPr>
          <w:ilvl w:val="0"/>
          <w:numId w:val="22"/>
        </w:numPr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W czasie kształcenia na odległość nauczyciele: </w:t>
      </w:r>
    </w:p>
    <w:p w14:paraId="03D2676B" w14:textId="1896DFA3" w:rsidR="005905A1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- </w:t>
      </w:r>
      <w:r w:rsidR="005905A1" w:rsidRPr="00490F17">
        <w:rPr>
          <w:rFonts w:ascii="Times New Roman" w:hAnsi="Times New Roman" w:cs="Times New Roman"/>
          <w:sz w:val="26"/>
          <w:szCs w:val="26"/>
        </w:rPr>
        <w:t xml:space="preserve"> </w:t>
      </w:r>
      <w:r w:rsidR="00737B6E" w:rsidRPr="00490F17">
        <w:rPr>
          <w:rFonts w:ascii="Times New Roman" w:hAnsi="Times New Roman" w:cs="Times New Roman"/>
          <w:sz w:val="26"/>
          <w:szCs w:val="26"/>
        </w:rPr>
        <w:t xml:space="preserve"> k</w:t>
      </w:r>
      <w:r w:rsidR="005905A1" w:rsidRPr="00490F17">
        <w:rPr>
          <w:rFonts w:ascii="Times New Roman" w:hAnsi="Times New Roman" w:cs="Times New Roman"/>
          <w:sz w:val="26"/>
          <w:szCs w:val="26"/>
        </w:rPr>
        <w:t xml:space="preserve">orzystają z platformy </w:t>
      </w:r>
      <w:r w:rsidR="00737B6E" w:rsidRPr="00490F17">
        <w:rPr>
          <w:rFonts w:ascii="Times New Roman" w:hAnsi="Times New Roman" w:cs="Times New Roman"/>
          <w:sz w:val="26"/>
          <w:szCs w:val="26"/>
        </w:rPr>
        <w:t xml:space="preserve">Microsoft </w:t>
      </w:r>
      <w:proofErr w:type="spellStart"/>
      <w:r w:rsidR="00737B6E" w:rsidRPr="00490F17">
        <w:rPr>
          <w:rFonts w:ascii="Times New Roman" w:hAnsi="Times New Roman" w:cs="Times New Roman"/>
          <w:sz w:val="26"/>
          <w:szCs w:val="26"/>
        </w:rPr>
        <w:t>Teams</w:t>
      </w:r>
      <w:proofErr w:type="spellEnd"/>
      <w:r w:rsidR="00737B6E" w:rsidRPr="00490F17">
        <w:rPr>
          <w:rFonts w:ascii="Times New Roman" w:hAnsi="Times New Roman" w:cs="Times New Roman"/>
          <w:sz w:val="26"/>
          <w:szCs w:val="26"/>
        </w:rPr>
        <w:t>,</w:t>
      </w:r>
    </w:p>
    <w:p w14:paraId="0029E9BF" w14:textId="6F106D47" w:rsidR="00D933DB" w:rsidRPr="00490F17" w:rsidRDefault="005905A1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</w:t>
      </w:r>
      <w:r w:rsidR="00737B6E" w:rsidRPr="00490F17">
        <w:rPr>
          <w:rFonts w:ascii="Times New Roman" w:hAnsi="Times New Roman" w:cs="Times New Roman"/>
          <w:sz w:val="26"/>
          <w:szCs w:val="26"/>
        </w:rPr>
        <w:t xml:space="preserve"> </w:t>
      </w:r>
      <w:r w:rsidR="00D933DB" w:rsidRPr="00490F17">
        <w:rPr>
          <w:rFonts w:ascii="Times New Roman" w:hAnsi="Times New Roman" w:cs="Times New Roman"/>
          <w:sz w:val="26"/>
          <w:szCs w:val="26"/>
        </w:rPr>
        <w:t xml:space="preserve">realizują zajęcia dydaktyczne za pomocą technologii informacyjno-komunikacyjnych, zgodnie z tygodniowym planem pracy, </w:t>
      </w:r>
    </w:p>
    <w:p w14:paraId="62F8F3F7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 dokumentują każdy dzień poprzez zapis raportu dziennego kształcenia na odległość,</w:t>
      </w:r>
    </w:p>
    <w:p w14:paraId="03B431B0" w14:textId="2ADFF82E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- udostępniają rodzicom wychowanków na stronie internetowej w zakładkach każdej grupy </w:t>
      </w:r>
      <w:r w:rsidR="00DC608D" w:rsidRPr="00490F17">
        <w:rPr>
          <w:rFonts w:ascii="Times New Roman" w:hAnsi="Times New Roman" w:cs="Times New Roman"/>
          <w:sz w:val="26"/>
          <w:szCs w:val="26"/>
        </w:rPr>
        <w:t xml:space="preserve">materiały i </w:t>
      </w:r>
      <w:r w:rsidRPr="00490F17">
        <w:rPr>
          <w:rFonts w:ascii="Times New Roman" w:hAnsi="Times New Roman" w:cs="Times New Roman"/>
          <w:sz w:val="26"/>
          <w:szCs w:val="26"/>
        </w:rPr>
        <w:t>propozycje zajęć</w:t>
      </w:r>
      <w:r w:rsidR="007B7D0C" w:rsidRPr="00490F17">
        <w:rPr>
          <w:rFonts w:ascii="Times New Roman" w:hAnsi="Times New Roman" w:cs="Times New Roman"/>
          <w:sz w:val="26"/>
          <w:szCs w:val="26"/>
        </w:rPr>
        <w:t xml:space="preserve"> zawierające opisy zabaw</w:t>
      </w:r>
      <w:r w:rsidR="00413A60" w:rsidRPr="00490F17">
        <w:rPr>
          <w:rFonts w:ascii="Times New Roman" w:hAnsi="Times New Roman" w:cs="Times New Roman"/>
          <w:sz w:val="26"/>
          <w:szCs w:val="26"/>
        </w:rPr>
        <w:t xml:space="preserve">, eksperymentów i innych aktywności do wykorzystania przez </w:t>
      </w:r>
      <w:r w:rsidR="00B738D2" w:rsidRPr="00490F17">
        <w:rPr>
          <w:rFonts w:ascii="Times New Roman" w:hAnsi="Times New Roman" w:cs="Times New Roman"/>
          <w:sz w:val="26"/>
          <w:szCs w:val="26"/>
        </w:rPr>
        <w:t>dzieci w domu,</w:t>
      </w:r>
    </w:p>
    <w:p w14:paraId="32E2DE77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 proponują aktywności dla dzieci w formie możliwej do wykonania w sytuacji pracy zdalnej. Przy określaniu tych aktywności uwzględniają potrzeby edukacyjne i możliwości psychofizyczne dzieci.</w:t>
      </w:r>
    </w:p>
    <w:p w14:paraId="447D578B" w14:textId="7BA30304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- realizują zajęcia z użyciem środków audiowizualnych </w:t>
      </w:r>
      <w:r w:rsidR="00A52CAE" w:rsidRPr="00490F17">
        <w:rPr>
          <w:rFonts w:ascii="Times New Roman" w:hAnsi="Times New Roman" w:cs="Times New Roman"/>
          <w:sz w:val="26"/>
          <w:szCs w:val="26"/>
        </w:rPr>
        <w:t>uwzględniając maks</w:t>
      </w:r>
      <w:r w:rsidR="008532DA" w:rsidRPr="00490F17">
        <w:rPr>
          <w:rFonts w:ascii="Times New Roman" w:hAnsi="Times New Roman" w:cs="Times New Roman"/>
          <w:sz w:val="26"/>
          <w:szCs w:val="26"/>
        </w:rPr>
        <w:t xml:space="preserve">imum </w:t>
      </w:r>
      <w:r w:rsidR="00A52CAE" w:rsidRPr="00490F17">
        <w:rPr>
          <w:rFonts w:ascii="Times New Roman" w:hAnsi="Times New Roman" w:cs="Times New Roman"/>
          <w:sz w:val="26"/>
          <w:szCs w:val="26"/>
        </w:rPr>
        <w:t>przebywania dziecka przed ekranem m</w:t>
      </w:r>
      <w:r w:rsidR="008532DA" w:rsidRPr="00490F17">
        <w:rPr>
          <w:rFonts w:ascii="Times New Roman" w:hAnsi="Times New Roman" w:cs="Times New Roman"/>
          <w:sz w:val="26"/>
          <w:szCs w:val="26"/>
        </w:rPr>
        <w:t>o</w:t>
      </w:r>
      <w:r w:rsidR="00A52CAE" w:rsidRPr="00490F17">
        <w:rPr>
          <w:rFonts w:ascii="Times New Roman" w:hAnsi="Times New Roman" w:cs="Times New Roman"/>
          <w:sz w:val="26"/>
          <w:szCs w:val="26"/>
        </w:rPr>
        <w:t xml:space="preserve">nitora </w:t>
      </w:r>
      <w:r w:rsidR="008532DA" w:rsidRPr="00490F17">
        <w:rPr>
          <w:rFonts w:ascii="Times New Roman" w:hAnsi="Times New Roman" w:cs="Times New Roman"/>
          <w:sz w:val="26"/>
          <w:szCs w:val="26"/>
        </w:rPr>
        <w:t>tj. nie więcej niż 30 minut dziennie,</w:t>
      </w:r>
    </w:p>
    <w:p w14:paraId="179440F2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- podczas realizacji zadań dydaktyczno-wychowawczych kształcenia na odległość do swojej pracy wykorzystują takie materiały jak: </w:t>
      </w:r>
      <w:r w:rsidRPr="00490F17">
        <w:rPr>
          <w:rFonts w:ascii="Times New Roman" w:hAnsi="Times New Roman" w:cs="Times New Roman"/>
          <w:sz w:val="26"/>
          <w:szCs w:val="26"/>
        </w:rPr>
        <w:tab/>
      </w:r>
      <w:r w:rsidRPr="00490F17">
        <w:rPr>
          <w:rFonts w:ascii="Times New Roman" w:hAnsi="Times New Roman" w:cs="Times New Roman"/>
          <w:sz w:val="26"/>
          <w:szCs w:val="26"/>
        </w:rPr>
        <w:tab/>
      </w:r>
      <w:r w:rsidRPr="00490F17">
        <w:rPr>
          <w:rFonts w:ascii="Times New Roman" w:hAnsi="Times New Roman" w:cs="Times New Roman"/>
          <w:sz w:val="26"/>
          <w:szCs w:val="26"/>
        </w:rPr>
        <w:br/>
        <w:t xml:space="preserve">a) filmy edukacyjne </w:t>
      </w:r>
    </w:p>
    <w:p w14:paraId="2D8C4866" w14:textId="644A6DF5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b) piosenki,</w:t>
      </w:r>
      <w:r w:rsidR="00715451" w:rsidRPr="00490F17">
        <w:rPr>
          <w:rFonts w:ascii="Times New Roman" w:hAnsi="Times New Roman" w:cs="Times New Roman"/>
          <w:sz w:val="26"/>
          <w:szCs w:val="26"/>
        </w:rPr>
        <w:t xml:space="preserve"> słuchowiska</w:t>
      </w:r>
      <w:r w:rsidRPr="00490F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C24BA4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c) wiersze i bajki dla dzieci, </w:t>
      </w:r>
    </w:p>
    <w:p w14:paraId="2DDCC392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d) karty pracy, </w:t>
      </w:r>
    </w:p>
    <w:p w14:paraId="09478E96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e) filmy instruktażowe, </w:t>
      </w:r>
    </w:p>
    <w:p w14:paraId="1935BC1A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f) przedstawienia teatralne online,</w:t>
      </w:r>
    </w:p>
    <w:p w14:paraId="3D7E0058" w14:textId="2BC8BBE0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g) materiały wydawnictw, które są bezpłatnie dostępne,</w:t>
      </w:r>
    </w:p>
    <w:p w14:paraId="25E01413" w14:textId="41638BF3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ponadto korzystają z propozycji lekcji zdalnych umieszczanych na stronie gov.pl </w:t>
      </w:r>
    </w:p>
    <w:p w14:paraId="28AB106D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A1DB3F" w14:textId="201D7E10" w:rsidR="00D933DB" w:rsidRPr="00490F17" w:rsidRDefault="00D933DB">
      <w:pPr>
        <w:pStyle w:val="Akapitzlist"/>
        <w:numPr>
          <w:ilvl w:val="0"/>
          <w:numId w:val="22"/>
        </w:numPr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 xml:space="preserve">Nauczyciele dobierają treści edukacyjne </w:t>
      </w:r>
      <w:r w:rsidR="007D2B8C" w:rsidRPr="00490F17">
        <w:rPr>
          <w:rFonts w:ascii="Times New Roman" w:hAnsi="Times New Roman" w:cs="Times New Roman"/>
          <w:sz w:val="26"/>
          <w:szCs w:val="26"/>
        </w:rPr>
        <w:t>pozwalające</w:t>
      </w:r>
      <w:r w:rsidRPr="00490F17">
        <w:rPr>
          <w:rFonts w:ascii="Times New Roman" w:hAnsi="Times New Roman" w:cs="Times New Roman"/>
          <w:sz w:val="26"/>
          <w:szCs w:val="26"/>
        </w:rPr>
        <w:t xml:space="preserve"> dzieciom nabyć nowe umiejętności społeczne, poznawcze, emocjonalne i fizyczne, takie jak:</w:t>
      </w:r>
    </w:p>
    <w:p w14:paraId="6D64DBD2" w14:textId="0D43E67C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 ćwiczenia przygotowujące do pisania; lepienie z plasteliny, wałkowanie, wycinanie, kreślenie dowolnych kształtów jak</w:t>
      </w:r>
      <w:r w:rsidR="00DE04DF" w:rsidRPr="00490F17">
        <w:rPr>
          <w:rFonts w:ascii="Times New Roman" w:hAnsi="Times New Roman" w:cs="Times New Roman"/>
          <w:sz w:val="26"/>
          <w:szCs w:val="26"/>
        </w:rPr>
        <w:t xml:space="preserve"> </w:t>
      </w:r>
      <w:r w:rsidRPr="00490F17">
        <w:rPr>
          <w:rFonts w:ascii="Times New Roman" w:hAnsi="Times New Roman" w:cs="Times New Roman"/>
          <w:sz w:val="26"/>
          <w:szCs w:val="26"/>
        </w:rPr>
        <w:t xml:space="preserve">i według wzorów, malowanie </w:t>
      </w:r>
      <w:r w:rsidRPr="00490F17">
        <w:rPr>
          <w:rFonts w:ascii="Times New Roman" w:hAnsi="Times New Roman" w:cs="Times New Roman"/>
          <w:sz w:val="26"/>
          <w:szCs w:val="26"/>
        </w:rPr>
        <w:br/>
        <w:t>z użyciem pędzla jak i paluszkami i inne,</w:t>
      </w:r>
    </w:p>
    <w:p w14:paraId="5152029F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 ćwiczenia aktywnego słuchania, poprzez udostępniane audiobooki, bajki i filmy</w:t>
      </w:r>
      <w:r w:rsidRPr="00490F17">
        <w:rPr>
          <w:rFonts w:ascii="Times New Roman" w:hAnsi="Times New Roman" w:cs="Times New Roman"/>
          <w:sz w:val="26"/>
          <w:szCs w:val="26"/>
        </w:rPr>
        <w:br/>
        <w:t xml:space="preserve"> edukacyjne,</w:t>
      </w:r>
    </w:p>
    <w:p w14:paraId="523B6700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 rozwiązywanie prostych zadań rozwijających myślenie matematyczne,</w:t>
      </w:r>
    </w:p>
    <w:p w14:paraId="4BEB51A7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lastRenderedPageBreak/>
        <w:t>- dokonywanie prostych doświadczeń i eksperymentów z pomocą rodziców,</w:t>
      </w:r>
    </w:p>
    <w:p w14:paraId="1DA847AA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 uczenie się i poznawanie nowych piosenek,</w:t>
      </w:r>
    </w:p>
    <w:p w14:paraId="5BD20FFC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 poznanie nowych zabaw tanecznych z pokazywaniem,</w:t>
      </w:r>
    </w:p>
    <w:p w14:paraId="24BC1E79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 ćwiczenia fizyczne i gimnastyka w domu,</w:t>
      </w:r>
    </w:p>
    <w:p w14:paraId="5FE9DF52" w14:textId="77777777" w:rsidR="00D933DB" w:rsidRPr="00490F17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F17">
        <w:rPr>
          <w:rFonts w:ascii="Times New Roman" w:hAnsi="Times New Roman" w:cs="Times New Roman"/>
          <w:sz w:val="26"/>
          <w:szCs w:val="26"/>
        </w:rPr>
        <w:t>- klasyfikacja kloców/zabawek,</w:t>
      </w:r>
    </w:p>
    <w:p w14:paraId="2A29450D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- segregacja według różnych cech,</w:t>
      </w:r>
    </w:p>
    <w:p w14:paraId="0C4ACBA8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- konstruowanie pojazdów, budynków oraz miast i zagród dla zwierząt.</w:t>
      </w:r>
    </w:p>
    <w:p w14:paraId="2C73ADE5" w14:textId="77777777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E2F711" w14:textId="74F7413D" w:rsidR="00D933DB" w:rsidRPr="001A7149" w:rsidRDefault="00DE60F4">
      <w:pPr>
        <w:pStyle w:val="Akapitzlist"/>
        <w:numPr>
          <w:ilvl w:val="0"/>
          <w:numId w:val="22"/>
        </w:numPr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 xml:space="preserve"> </w:t>
      </w:r>
      <w:r w:rsidR="00D933DB" w:rsidRPr="001A7149">
        <w:rPr>
          <w:rFonts w:ascii="Times New Roman" w:hAnsi="Times New Roman" w:cs="Times New Roman"/>
          <w:sz w:val="26"/>
          <w:szCs w:val="26"/>
        </w:rPr>
        <w:t>Potwierdzeniem u</w:t>
      </w:r>
      <w:r w:rsidR="000A22D3" w:rsidRPr="001A7149">
        <w:rPr>
          <w:rFonts w:ascii="Times New Roman" w:hAnsi="Times New Roman" w:cs="Times New Roman"/>
          <w:sz w:val="26"/>
          <w:szCs w:val="26"/>
        </w:rPr>
        <w:t xml:space="preserve">działu dzieci </w:t>
      </w:r>
      <w:r w:rsidR="00D933DB" w:rsidRPr="001A7149">
        <w:rPr>
          <w:rFonts w:ascii="Times New Roman" w:hAnsi="Times New Roman" w:cs="Times New Roman"/>
          <w:sz w:val="26"/>
          <w:szCs w:val="26"/>
        </w:rPr>
        <w:t xml:space="preserve">w zajęciach </w:t>
      </w:r>
      <w:r w:rsidR="000A22D3" w:rsidRPr="001A7149">
        <w:rPr>
          <w:rFonts w:ascii="Times New Roman" w:hAnsi="Times New Roman" w:cs="Times New Roman"/>
          <w:sz w:val="26"/>
          <w:szCs w:val="26"/>
        </w:rPr>
        <w:t xml:space="preserve">z wykorzystaniem metod i technik </w:t>
      </w:r>
      <w:r w:rsidRPr="001A714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0A22D3" w:rsidRPr="001A7149">
        <w:rPr>
          <w:rFonts w:ascii="Times New Roman" w:hAnsi="Times New Roman" w:cs="Times New Roman"/>
          <w:sz w:val="26"/>
          <w:szCs w:val="26"/>
        </w:rPr>
        <w:t xml:space="preserve">kształcenia na odległość </w:t>
      </w:r>
      <w:r w:rsidR="00D933DB" w:rsidRPr="001A7149">
        <w:rPr>
          <w:rFonts w:ascii="Times New Roman" w:hAnsi="Times New Roman" w:cs="Times New Roman"/>
          <w:sz w:val="26"/>
          <w:szCs w:val="26"/>
        </w:rPr>
        <w:t>są:</w:t>
      </w:r>
    </w:p>
    <w:p w14:paraId="5A2D2EF3" w14:textId="2E9649F4" w:rsidR="00D933DB" w:rsidRPr="001A7149" w:rsidRDefault="00D933DB" w:rsidP="00D933D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>- prac</w:t>
      </w:r>
      <w:r w:rsidR="00DE60F4" w:rsidRPr="001A7149">
        <w:rPr>
          <w:rFonts w:ascii="Times New Roman" w:hAnsi="Times New Roman" w:cs="Times New Roman"/>
          <w:sz w:val="26"/>
          <w:szCs w:val="26"/>
        </w:rPr>
        <w:t>e</w:t>
      </w:r>
      <w:r w:rsidRPr="001A7149">
        <w:rPr>
          <w:rFonts w:ascii="Times New Roman" w:hAnsi="Times New Roman" w:cs="Times New Roman"/>
          <w:sz w:val="26"/>
          <w:szCs w:val="26"/>
        </w:rPr>
        <w:t xml:space="preserve"> dzieci lub zdjęcia prac i zabaw prowadzonych z dziećmi przesyłan</w:t>
      </w:r>
      <w:r w:rsidR="000A22D3" w:rsidRPr="001A7149">
        <w:rPr>
          <w:rFonts w:ascii="Times New Roman" w:hAnsi="Times New Roman" w:cs="Times New Roman"/>
          <w:sz w:val="26"/>
          <w:szCs w:val="26"/>
        </w:rPr>
        <w:t>e</w:t>
      </w:r>
      <w:r w:rsidRPr="001A7149">
        <w:rPr>
          <w:rFonts w:ascii="Times New Roman" w:hAnsi="Times New Roman" w:cs="Times New Roman"/>
          <w:sz w:val="26"/>
          <w:szCs w:val="26"/>
        </w:rPr>
        <w:t xml:space="preserve"> na adres wychowawców</w:t>
      </w:r>
      <w:r w:rsidR="000A22D3" w:rsidRPr="001A7149">
        <w:rPr>
          <w:rFonts w:ascii="Times New Roman" w:hAnsi="Times New Roman" w:cs="Times New Roman"/>
          <w:sz w:val="26"/>
          <w:szCs w:val="26"/>
        </w:rPr>
        <w:t xml:space="preserve"> drogą e-mailową</w:t>
      </w:r>
      <w:r w:rsidRPr="001A7149">
        <w:rPr>
          <w:rFonts w:ascii="Times New Roman" w:hAnsi="Times New Roman" w:cs="Times New Roman"/>
          <w:sz w:val="26"/>
          <w:szCs w:val="26"/>
        </w:rPr>
        <w:t>,</w:t>
      </w:r>
    </w:p>
    <w:p w14:paraId="0CD85EEE" w14:textId="4FCE3763" w:rsidR="00FA2D33" w:rsidRPr="001A7149" w:rsidRDefault="00D933DB" w:rsidP="0079594B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49">
        <w:rPr>
          <w:rFonts w:ascii="Times New Roman" w:hAnsi="Times New Roman" w:cs="Times New Roman"/>
          <w:sz w:val="26"/>
          <w:szCs w:val="26"/>
        </w:rPr>
        <w:t xml:space="preserve">- </w:t>
      </w:r>
      <w:r w:rsidR="00AE20C5" w:rsidRPr="001A7149">
        <w:rPr>
          <w:rFonts w:ascii="Times New Roman" w:hAnsi="Times New Roman" w:cs="Times New Roman"/>
          <w:sz w:val="26"/>
          <w:szCs w:val="26"/>
        </w:rPr>
        <w:t xml:space="preserve">kontakty na płaszczyźnie rodzic- nauczyciel </w:t>
      </w:r>
      <w:r w:rsidR="001F04C8" w:rsidRPr="001A7149">
        <w:rPr>
          <w:rFonts w:ascii="Times New Roman" w:hAnsi="Times New Roman" w:cs="Times New Roman"/>
          <w:sz w:val="26"/>
          <w:szCs w:val="26"/>
        </w:rPr>
        <w:t xml:space="preserve">w formie </w:t>
      </w:r>
      <w:r w:rsidRPr="001A7149">
        <w:rPr>
          <w:rFonts w:ascii="Times New Roman" w:hAnsi="Times New Roman" w:cs="Times New Roman"/>
          <w:sz w:val="26"/>
          <w:szCs w:val="26"/>
        </w:rPr>
        <w:t>korespondencj</w:t>
      </w:r>
      <w:r w:rsidR="001F04C8" w:rsidRPr="001A7149">
        <w:rPr>
          <w:rFonts w:ascii="Times New Roman" w:hAnsi="Times New Roman" w:cs="Times New Roman"/>
          <w:sz w:val="26"/>
          <w:szCs w:val="26"/>
        </w:rPr>
        <w:t>i</w:t>
      </w:r>
      <w:r w:rsidRPr="001A7149">
        <w:rPr>
          <w:rFonts w:ascii="Times New Roman" w:hAnsi="Times New Roman" w:cs="Times New Roman"/>
          <w:sz w:val="26"/>
          <w:szCs w:val="26"/>
        </w:rPr>
        <w:t xml:space="preserve"> mailow</w:t>
      </w:r>
      <w:r w:rsidR="001F04C8" w:rsidRPr="001A7149">
        <w:rPr>
          <w:rFonts w:ascii="Times New Roman" w:hAnsi="Times New Roman" w:cs="Times New Roman"/>
          <w:sz w:val="26"/>
          <w:szCs w:val="26"/>
        </w:rPr>
        <w:t>ej</w:t>
      </w:r>
      <w:r w:rsidRPr="001A7149">
        <w:rPr>
          <w:rFonts w:ascii="Times New Roman" w:hAnsi="Times New Roman" w:cs="Times New Roman"/>
          <w:sz w:val="26"/>
          <w:szCs w:val="26"/>
        </w:rPr>
        <w:t xml:space="preserve"> </w:t>
      </w:r>
      <w:r w:rsidR="001F04C8" w:rsidRPr="001A7149">
        <w:rPr>
          <w:rFonts w:ascii="Times New Roman" w:hAnsi="Times New Roman" w:cs="Times New Roman"/>
          <w:sz w:val="26"/>
          <w:szCs w:val="26"/>
        </w:rPr>
        <w:t xml:space="preserve">lub </w:t>
      </w:r>
      <w:r w:rsidR="00061BB3" w:rsidRPr="001A7149">
        <w:rPr>
          <w:rFonts w:ascii="Times New Roman" w:hAnsi="Times New Roman" w:cs="Times New Roman"/>
          <w:sz w:val="26"/>
          <w:szCs w:val="26"/>
        </w:rPr>
        <w:t>indywidualnych rozmów telefonicznych.</w:t>
      </w:r>
    </w:p>
    <w:p w14:paraId="0CD85EEF" w14:textId="77777777" w:rsidR="00FA2D33" w:rsidRPr="00FA2D33" w:rsidRDefault="00FA2D33" w:rsidP="00FA2D33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85EF0" w14:textId="77777777" w:rsidR="00777F26" w:rsidRPr="00EC111D" w:rsidRDefault="00777F26" w:rsidP="00777F26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 1</w:t>
      </w:r>
      <w:r w:rsidR="006A5D22">
        <w:rPr>
          <w:rFonts w:ascii="Times New Roman" w:hAnsi="Times New Roman" w:cs="Times New Roman"/>
          <w:sz w:val="26"/>
          <w:szCs w:val="26"/>
        </w:rPr>
        <w:t>8</w:t>
      </w:r>
    </w:p>
    <w:p w14:paraId="0CD85EF1" w14:textId="77777777" w:rsidR="00777F26" w:rsidRPr="00EC111D" w:rsidRDefault="00777F2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zieci przyprowadzają i odbierają z przeds</w:t>
      </w:r>
      <w:r w:rsidR="00A04F84">
        <w:rPr>
          <w:rFonts w:ascii="Times New Roman" w:hAnsi="Times New Roman" w:cs="Times New Roman"/>
          <w:sz w:val="26"/>
          <w:szCs w:val="26"/>
        </w:rPr>
        <w:t>zkola rodzice</w:t>
      </w:r>
      <w:r w:rsidRPr="00EC111D">
        <w:rPr>
          <w:rFonts w:ascii="Times New Roman" w:hAnsi="Times New Roman" w:cs="Times New Roman"/>
          <w:sz w:val="26"/>
          <w:szCs w:val="26"/>
        </w:rPr>
        <w:t xml:space="preserve"> lub pełnoletnie osoby przez nich upoważnione na podstawie</w:t>
      </w:r>
      <w:r w:rsidR="00CB1AC5">
        <w:rPr>
          <w:rFonts w:ascii="Times New Roman" w:hAnsi="Times New Roman" w:cs="Times New Roman"/>
          <w:sz w:val="26"/>
          <w:szCs w:val="26"/>
        </w:rPr>
        <w:t xml:space="preserve"> pisemnego „Oświadczenia”.</w:t>
      </w:r>
    </w:p>
    <w:p w14:paraId="0CD85EF2" w14:textId="77777777" w:rsidR="00777F26" w:rsidRPr="00EC111D" w:rsidRDefault="00777F2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zieci powinny być przyprowadzane do przedszkola do godziny 8</w:t>
      </w:r>
      <w:r w:rsidR="00EC111D">
        <w:rPr>
          <w:rFonts w:ascii="Times New Roman" w:hAnsi="Times New Roman" w:cs="Times New Roman"/>
          <w:sz w:val="26"/>
          <w:szCs w:val="26"/>
        </w:rPr>
        <w:t>:3</w:t>
      </w:r>
      <w:r w:rsidRPr="00EC111D">
        <w:rPr>
          <w:rFonts w:ascii="Times New Roman" w:hAnsi="Times New Roman" w:cs="Times New Roman"/>
          <w:sz w:val="26"/>
          <w:szCs w:val="26"/>
        </w:rPr>
        <w:t xml:space="preserve">0 i </w:t>
      </w:r>
      <w:r w:rsidR="00473D65">
        <w:rPr>
          <w:rFonts w:ascii="Times New Roman" w:hAnsi="Times New Roman" w:cs="Times New Roman"/>
          <w:sz w:val="26"/>
          <w:szCs w:val="26"/>
        </w:rPr>
        <w:t>odbierane  do zakończenia pracy przedszkola</w:t>
      </w:r>
      <w:r w:rsidRPr="00EC111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D85EF3" w14:textId="77777777" w:rsidR="00777F26" w:rsidRPr="00EC111D" w:rsidRDefault="004C1C5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soba przyprowadzająca dziecko do przedszkola jest zobowiązana </w:t>
      </w:r>
      <w:r w:rsidR="00777F26" w:rsidRPr="00EC111D">
        <w:rPr>
          <w:rFonts w:ascii="Times New Roman" w:hAnsi="Times New Roman" w:cs="Times New Roman"/>
          <w:sz w:val="26"/>
          <w:szCs w:val="26"/>
        </w:rPr>
        <w:t>do przekazania go pod opiekę nauczyciela.</w:t>
      </w:r>
    </w:p>
    <w:p w14:paraId="0CD85EF4" w14:textId="77777777" w:rsidR="00777F26" w:rsidRPr="00EC111D" w:rsidRDefault="00777F2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Nauczyciel ma obowiązek osobistego sprawdzenia kto odbiera dziecko </w:t>
      </w:r>
      <w:r w:rsidR="004C1C5C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z przedszkola.</w:t>
      </w:r>
    </w:p>
    <w:p w14:paraId="0CD85EF5" w14:textId="77777777" w:rsidR="00777F26" w:rsidRDefault="00A04F84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dzice</w:t>
      </w:r>
      <w:r w:rsidR="004C1C5C">
        <w:rPr>
          <w:rFonts w:ascii="Times New Roman" w:hAnsi="Times New Roman" w:cs="Times New Roman"/>
          <w:sz w:val="26"/>
          <w:szCs w:val="26"/>
        </w:rPr>
        <w:t xml:space="preserve"> </w:t>
      </w:r>
      <w:r w:rsidR="00777F26" w:rsidRPr="00EC111D">
        <w:rPr>
          <w:rFonts w:ascii="Times New Roman" w:hAnsi="Times New Roman" w:cs="Times New Roman"/>
          <w:sz w:val="26"/>
          <w:szCs w:val="26"/>
        </w:rPr>
        <w:t>przejmują odpowiedzialność prawn</w:t>
      </w:r>
      <w:r>
        <w:rPr>
          <w:rFonts w:ascii="Times New Roman" w:hAnsi="Times New Roman" w:cs="Times New Roman"/>
          <w:sz w:val="26"/>
          <w:szCs w:val="26"/>
        </w:rPr>
        <w:t xml:space="preserve">ą </w:t>
      </w:r>
      <w:r w:rsidR="00777F26" w:rsidRPr="00EC111D">
        <w:rPr>
          <w:rFonts w:ascii="Times New Roman" w:hAnsi="Times New Roman" w:cs="Times New Roman"/>
          <w:sz w:val="26"/>
          <w:szCs w:val="26"/>
        </w:rPr>
        <w:t>za bezpieczeństwo dziecka odbieranego z przedszkola przez upoważnioną przez nich osobę.</w:t>
      </w:r>
    </w:p>
    <w:p w14:paraId="0CD85EF6" w14:textId="77777777" w:rsidR="006B13F5" w:rsidRPr="006B13F5" w:rsidRDefault="006B13F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lang w:val="x-none"/>
        </w:rPr>
      </w:pPr>
      <w:r w:rsidRPr="006B13F5">
        <w:rPr>
          <w:rFonts w:ascii="Times New Roman" w:hAnsi="Times New Roman" w:cs="Times New Roman"/>
          <w:sz w:val="26"/>
        </w:rPr>
        <w:t>P</w:t>
      </w:r>
      <w:proofErr w:type="spellStart"/>
      <w:r w:rsidR="00E52E29">
        <w:rPr>
          <w:rFonts w:ascii="Times New Roman" w:hAnsi="Times New Roman" w:cs="Times New Roman"/>
          <w:sz w:val="26"/>
          <w:lang w:val="x-none"/>
        </w:rPr>
        <w:t>rzedszkole</w:t>
      </w:r>
      <w:proofErr w:type="spellEnd"/>
      <w:r w:rsidR="00E52E29">
        <w:rPr>
          <w:rFonts w:ascii="Times New Roman" w:hAnsi="Times New Roman" w:cs="Times New Roman"/>
          <w:sz w:val="26"/>
          <w:lang w:val="x-none"/>
        </w:rPr>
        <w:t xml:space="preserve"> </w:t>
      </w:r>
      <w:r w:rsidRPr="006B13F5">
        <w:rPr>
          <w:rFonts w:ascii="Times New Roman" w:hAnsi="Times New Roman" w:cs="Times New Roman"/>
          <w:sz w:val="26"/>
          <w:lang w:val="x-none"/>
        </w:rPr>
        <w:t xml:space="preserve">przejmuje odpowiedzialność za dziecko z chwilą pozostawienia </w:t>
      </w:r>
      <w:r w:rsidR="004C1C5C">
        <w:rPr>
          <w:rFonts w:ascii="Times New Roman" w:hAnsi="Times New Roman" w:cs="Times New Roman"/>
          <w:sz w:val="26"/>
          <w:lang w:val="x-none"/>
        </w:rPr>
        <w:br/>
      </w:r>
      <w:r w:rsidRPr="006B13F5">
        <w:rPr>
          <w:rFonts w:ascii="Times New Roman" w:hAnsi="Times New Roman" w:cs="Times New Roman"/>
          <w:sz w:val="26"/>
          <w:lang w:val="x-none"/>
        </w:rPr>
        <w:t xml:space="preserve">go przez rodziców pod opieką </w:t>
      </w:r>
      <w:r w:rsidR="00064EB1">
        <w:rPr>
          <w:rFonts w:ascii="Times New Roman" w:hAnsi="Times New Roman" w:cs="Times New Roman"/>
          <w:sz w:val="26"/>
        </w:rPr>
        <w:t>upoważnionego pracownika</w:t>
      </w:r>
      <w:r w:rsidRPr="006B13F5">
        <w:rPr>
          <w:rFonts w:ascii="Times New Roman" w:hAnsi="Times New Roman" w:cs="Times New Roman"/>
          <w:sz w:val="26"/>
          <w:lang w:val="x-none"/>
        </w:rPr>
        <w:t xml:space="preserve">, aż do momentu odbioru przez </w:t>
      </w:r>
      <w:r w:rsidR="00A04F84">
        <w:rPr>
          <w:rFonts w:ascii="Times New Roman" w:hAnsi="Times New Roman" w:cs="Times New Roman"/>
          <w:sz w:val="26"/>
        </w:rPr>
        <w:t>rodzica</w:t>
      </w:r>
      <w:r w:rsidRPr="006B13F5">
        <w:rPr>
          <w:rFonts w:ascii="Times New Roman" w:hAnsi="Times New Roman" w:cs="Times New Roman"/>
          <w:sz w:val="26"/>
        </w:rPr>
        <w:t xml:space="preserve"> lub osoby przez niego </w:t>
      </w:r>
      <w:r w:rsidRPr="006B13F5">
        <w:rPr>
          <w:rFonts w:ascii="Times New Roman" w:hAnsi="Times New Roman" w:cs="Times New Roman"/>
          <w:sz w:val="26"/>
          <w:lang w:val="x-none"/>
        </w:rPr>
        <w:t>upoważnione</w:t>
      </w:r>
      <w:r w:rsidR="00064EB1">
        <w:rPr>
          <w:rFonts w:ascii="Times New Roman" w:hAnsi="Times New Roman" w:cs="Times New Roman"/>
          <w:sz w:val="26"/>
        </w:rPr>
        <w:t>j</w:t>
      </w:r>
      <w:r w:rsidRPr="006B13F5">
        <w:rPr>
          <w:rFonts w:ascii="Times New Roman" w:hAnsi="Times New Roman" w:cs="Times New Roman"/>
          <w:sz w:val="26"/>
          <w:lang w:val="x-none"/>
        </w:rPr>
        <w:t xml:space="preserve">. </w:t>
      </w:r>
      <w:r w:rsidRPr="006B13F5">
        <w:rPr>
          <w:rFonts w:ascii="Times New Roman" w:hAnsi="Times New Roman" w:cs="Times New Roman"/>
          <w:sz w:val="26"/>
        </w:rPr>
        <w:t>Z chwilą odebrania dziecka odpowiedzialność za dzieck</w:t>
      </w:r>
      <w:r w:rsidR="00A04F84">
        <w:rPr>
          <w:rFonts w:ascii="Times New Roman" w:hAnsi="Times New Roman" w:cs="Times New Roman"/>
          <w:sz w:val="26"/>
        </w:rPr>
        <w:t xml:space="preserve">o ponosi rodzic </w:t>
      </w:r>
      <w:r w:rsidRPr="006B13F5">
        <w:rPr>
          <w:rFonts w:ascii="Times New Roman" w:hAnsi="Times New Roman" w:cs="Times New Roman"/>
          <w:sz w:val="26"/>
        </w:rPr>
        <w:t>lub osoba przez niego upoważniona</w:t>
      </w:r>
      <w:r w:rsidRPr="006B13F5">
        <w:rPr>
          <w:rFonts w:ascii="Times New Roman" w:hAnsi="Times New Roman" w:cs="Times New Roman"/>
          <w:sz w:val="26"/>
          <w:lang w:val="x-none"/>
        </w:rPr>
        <w:t>. Przedszkole nie ponosi odpowiedzialności za bezpieczeństwo dzieci pozostawianych po odbiorze bez opieki w szatni, holu lub innych miejscach ogólnego pobytu w placówce</w:t>
      </w:r>
      <w:r w:rsidRPr="006B13F5">
        <w:rPr>
          <w:rFonts w:ascii="Times New Roman" w:hAnsi="Times New Roman" w:cs="Times New Roman"/>
          <w:sz w:val="26"/>
        </w:rPr>
        <w:t>.</w:t>
      </w:r>
    </w:p>
    <w:p w14:paraId="0CD85EF7" w14:textId="77777777" w:rsidR="00B82FD2" w:rsidRDefault="00A04F8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dzice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, którzy odebrali dziecko z sali lub z ogrodu przedszkolnego są </w:t>
      </w:r>
      <w:r w:rsidR="00B82FD2">
        <w:rPr>
          <w:rFonts w:ascii="Times New Roman" w:hAnsi="Times New Roman" w:cs="Times New Roman"/>
          <w:sz w:val="26"/>
          <w:szCs w:val="26"/>
        </w:rPr>
        <w:t>z</w:t>
      </w:r>
      <w:r w:rsidR="00B82FD2" w:rsidRPr="00B82FD2">
        <w:rPr>
          <w:rFonts w:ascii="Times New Roman" w:hAnsi="Times New Roman" w:cs="Times New Roman"/>
          <w:sz w:val="26"/>
          <w:szCs w:val="26"/>
        </w:rPr>
        <w:t xml:space="preserve">obowiązani </w:t>
      </w:r>
      <w:r w:rsidR="00B82FD2">
        <w:rPr>
          <w:rFonts w:ascii="Times New Roman" w:hAnsi="Times New Roman" w:cs="Times New Roman"/>
          <w:sz w:val="26"/>
          <w:szCs w:val="26"/>
        </w:rPr>
        <w:t xml:space="preserve"> do </w:t>
      </w:r>
      <w:r w:rsidR="00064EB1">
        <w:rPr>
          <w:rFonts w:ascii="Times New Roman" w:hAnsi="Times New Roman" w:cs="Times New Roman"/>
          <w:sz w:val="26"/>
          <w:szCs w:val="26"/>
        </w:rPr>
        <w:t>opuszczenia terenu przedszkola</w:t>
      </w:r>
      <w:r w:rsidR="003214E4">
        <w:rPr>
          <w:rFonts w:ascii="Times New Roman" w:hAnsi="Times New Roman" w:cs="Times New Roman"/>
          <w:sz w:val="26"/>
          <w:szCs w:val="26"/>
        </w:rPr>
        <w:t>,</w:t>
      </w:r>
      <w:r w:rsidR="00064EB1">
        <w:rPr>
          <w:rFonts w:ascii="Times New Roman" w:hAnsi="Times New Roman" w:cs="Times New Roman"/>
          <w:sz w:val="26"/>
          <w:szCs w:val="26"/>
        </w:rPr>
        <w:t xml:space="preserve"> a pozostawanie </w:t>
      </w:r>
      <w:r w:rsidR="00B82FD2">
        <w:rPr>
          <w:rFonts w:ascii="Times New Roman" w:hAnsi="Times New Roman" w:cs="Times New Roman"/>
          <w:sz w:val="26"/>
          <w:szCs w:val="26"/>
        </w:rPr>
        <w:t xml:space="preserve">na terenie przedszkola </w:t>
      </w:r>
      <w:r w:rsidR="00064EB1">
        <w:rPr>
          <w:rFonts w:ascii="Times New Roman" w:hAnsi="Times New Roman" w:cs="Times New Roman"/>
          <w:sz w:val="26"/>
          <w:szCs w:val="26"/>
        </w:rPr>
        <w:t xml:space="preserve">może nastąpić </w:t>
      </w:r>
      <w:r w:rsidR="00B82FD2">
        <w:rPr>
          <w:rFonts w:ascii="Times New Roman" w:hAnsi="Times New Roman" w:cs="Times New Roman"/>
          <w:sz w:val="26"/>
          <w:szCs w:val="26"/>
        </w:rPr>
        <w:t xml:space="preserve">tylko w uzasadnionych </w:t>
      </w:r>
      <w:r w:rsidR="00A10CE6" w:rsidRPr="00B82FD2">
        <w:rPr>
          <w:rFonts w:ascii="Times New Roman" w:hAnsi="Times New Roman" w:cs="Times New Roman"/>
          <w:sz w:val="26"/>
          <w:szCs w:val="26"/>
        </w:rPr>
        <w:t xml:space="preserve"> </w:t>
      </w:r>
      <w:r w:rsidR="00B82FD2">
        <w:rPr>
          <w:rFonts w:ascii="Times New Roman" w:hAnsi="Times New Roman" w:cs="Times New Roman"/>
          <w:sz w:val="26"/>
          <w:szCs w:val="26"/>
        </w:rPr>
        <w:t>przypadkach.</w:t>
      </w:r>
    </w:p>
    <w:p w14:paraId="0CD85EF8" w14:textId="77777777" w:rsidR="00B82FD2" w:rsidRDefault="00777F2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FD2">
        <w:rPr>
          <w:rFonts w:ascii="Times New Roman" w:hAnsi="Times New Roman" w:cs="Times New Roman"/>
          <w:sz w:val="26"/>
          <w:szCs w:val="26"/>
        </w:rPr>
        <w:t xml:space="preserve">Nauczyciel ma prawo odmówić wydania dziecka osobie upoważnionej, jeżeli </w:t>
      </w:r>
      <w:r w:rsidR="00A10CE6" w:rsidRPr="00B82FD2">
        <w:rPr>
          <w:rFonts w:ascii="Times New Roman" w:hAnsi="Times New Roman" w:cs="Times New Roman"/>
          <w:sz w:val="26"/>
          <w:szCs w:val="26"/>
        </w:rPr>
        <w:t xml:space="preserve">stan osoby zamierzającej odebrać dziecko będzie wskazywał, że nie jest ona </w:t>
      </w:r>
      <w:r w:rsidR="004C1C5C">
        <w:rPr>
          <w:rFonts w:ascii="Times New Roman" w:hAnsi="Times New Roman" w:cs="Times New Roman"/>
          <w:sz w:val="26"/>
          <w:szCs w:val="26"/>
        </w:rPr>
        <w:br/>
      </w:r>
      <w:r w:rsidR="00A10CE6" w:rsidRPr="00B82FD2">
        <w:rPr>
          <w:rFonts w:ascii="Times New Roman" w:hAnsi="Times New Roman" w:cs="Times New Roman"/>
          <w:sz w:val="26"/>
          <w:szCs w:val="26"/>
        </w:rPr>
        <w:t xml:space="preserve">w stanie zapewnić dziecku bezpieczeństwa. </w:t>
      </w:r>
    </w:p>
    <w:p w14:paraId="0CD85EF9" w14:textId="77777777" w:rsidR="00777F26" w:rsidRDefault="00B82FD2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 przypadku każdej odmowy wydania dziecka nauczyciel niezwłocznie informuje dyrektora lub zastępcę  dyrektora .</w:t>
      </w:r>
    </w:p>
    <w:p w14:paraId="0CD85EFA" w14:textId="77777777" w:rsidR="00B82FD2" w:rsidRPr="00B82FD2" w:rsidRDefault="00B82FD2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uczyciel jest zobowiązany do nawiązania kontaktu z inną osobą uprawnioną mogącą przejąć opiekę nad dzieckiem.</w:t>
      </w:r>
    </w:p>
    <w:p w14:paraId="0CD85EFB" w14:textId="77777777" w:rsidR="00777F26" w:rsidRPr="00897EE1" w:rsidRDefault="00777F2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EE1">
        <w:rPr>
          <w:rFonts w:ascii="Times New Roman" w:hAnsi="Times New Roman" w:cs="Times New Roman"/>
          <w:sz w:val="26"/>
          <w:szCs w:val="26"/>
        </w:rPr>
        <w:t>W przypadku częstych spóź</w:t>
      </w:r>
      <w:r w:rsidR="00A04F84">
        <w:rPr>
          <w:rFonts w:ascii="Times New Roman" w:hAnsi="Times New Roman" w:cs="Times New Roman"/>
          <w:sz w:val="26"/>
          <w:szCs w:val="26"/>
        </w:rPr>
        <w:t>nień rodziców</w:t>
      </w:r>
      <w:r w:rsidRPr="00897EE1">
        <w:rPr>
          <w:rFonts w:ascii="Times New Roman" w:hAnsi="Times New Roman" w:cs="Times New Roman"/>
          <w:sz w:val="26"/>
          <w:szCs w:val="26"/>
        </w:rPr>
        <w:t xml:space="preserve"> i odbierania dzieci po godzinach pracy przedszkola  zostają podjęte następujące działania:</w:t>
      </w:r>
    </w:p>
    <w:p w14:paraId="0CD85EFC" w14:textId="77777777" w:rsidR="00777F26" w:rsidRPr="00897EE1" w:rsidRDefault="009A7C70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777F26" w:rsidRPr="00897EE1">
        <w:rPr>
          <w:rFonts w:ascii="Times New Roman" w:hAnsi="Times New Roman" w:cs="Times New Roman"/>
          <w:sz w:val="26"/>
          <w:szCs w:val="26"/>
        </w:rPr>
        <w:t>ozmowa dyrektora  przedszkola z ro</w:t>
      </w:r>
      <w:r w:rsidR="00A04F84">
        <w:rPr>
          <w:rFonts w:ascii="Times New Roman" w:hAnsi="Times New Roman" w:cs="Times New Roman"/>
          <w:sz w:val="26"/>
          <w:szCs w:val="26"/>
        </w:rPr>
        <w:t>dzicami</w:t>
      </w:r>
      <w:r w:rsidR="00E1192A" w:rsidRPr="00897E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ziecka,</w:t>
      </w:r>
    </w:p>
    <w:p w14:paraId="0CD85EFD" w14:textId="77777777" w:rsidR="00F17916" w:rsidRDefault="009A7C70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77F26" w:rsidRPr="00897EE1">
        <w:rPr>
          <w:rFonts w:ascii="Times New Roman" w:hAnsi="Times New Roman" w:cs="Times New Roman"/>
          <w:sz w:val="26"/>
          <w:szCs w:val="26"/>
        </w:rPr>
        <w:t>ystosowanie pisma do rodziców dziecka,</w:t>
      </w:r>
      <w:r w:rsidR="00F17916" w:rsidRPr="00897EE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CD85EFE" w14:textId="77777777" w:rsidR="009A7C70" w:rsidRPr="00865043" w:rsidRDefault="009A7C70">
      <w:pPr>
        <w:pStyle w:val="Akapitzlist"/>
        <w:numPr>
          <w:ilvl w:val="0"/>
          <w:numId w:val="43"/>
        </w:numPr>
        <w:spacing w:after="200" w:line="276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073569">
        <w:rPr>
          <w:rFonts w:ascii="Times New Roman" w:hAnsi="Times New Roman" w:cs="Times New Roman"/>
          <w:sz w:val="26"/>
          <w:szCs w:val="26"/>
        </w:rPr>
        <w:t>awiązanie współpracy z Miejskim Ośrodkiem Pomocy Społecznej w celu sprawdzenia warunków życiowych dziecka.</w:t>
      </w:r>
    </w:p>
    <w:p w14:paraId="0CD85EFF" w14:textId="77777777" w:rsidR="00777F26" w:rsidRPr="00897EE1" w:rsidRDefault="00F1791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EE1">
        <w:rPr>
          <w:rFonts w:ascii="Times New Roman" w:hAnsi="Times New Roman" w:cs="Times New Roman"/>
          <w:sz w:val="26"/>
          <w:szCs w:val="26"/>
        </w:rPr>
        <w:t>W sytuacji nie odebrania dziecka z przedszkola do godziny zakończenia pracy placówki:</w:t>
      </w:r>
    </w:p>
    <w:p w14:paraId="0CD85F00" w14:textId="77777777" w:rsidR="00B82FD2" w:rsidRDefault="009A7C70">
      <w:pPr>
        <w:pStyle w:val="Akapitzlist"/>
        <w:numPr>
          <w:ilvl w:val="0"/>
          <w:numId w:val="46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77F26" w:rsidRPr="00897EE1">
        <w:rPr>
          <w:rFonts w:ascii="Times New Roman" w:hAnsi="Times New Roman" w:cs="Times New Roman"/>
          <w:sz w:val="26"/>
          <w:szCs w:val="26"/>
        </w:rPr>
        <w:t xml:space="preserve"> przypadku niemożności skontaktowania się z rodzicami lub osobami upoważnionymi do odbioru dziecka  nauczyciel oczekuje z dzieckiem przez godzinę od czasu zamknięcia przedszkola,</w:t>
      </w:r>
    </w:p>
    <w:p w14:paraId="0CD85F01" w14:textId="77777777" w:rsidR="00777F26" w:rsidRDefault="00F17916">
      <w:pPr>
        <w:pStyle w:val="Akapitzlist"/>
        <w:numPr>
          <w:ilvl w:val="0"/>
          <w:numId w:val="46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897EE1">
        <w:rPr>
          <w:rFonts w:ascii="Times New Roman" w:hAnsi="Times New Roman" w:cs="Times New Roman"/>
          <w:sz w:val="26"/>
          <w:szCs w:val="26"/>
        </w:rPr>
        <w:t>wspólnie podejmują decyzję o powiadomieniu</w:t>
      </w:r>
      <w:r w:rsidR="00777F26" w:rsidRPr="00897EE1">
        <w:rPr>
          <w:rFonts w:ascii="Times New Roman" w:hAnsi="Times New Roman" w:cs="Times New Roman"/>
          <w:sz w:val="26"/>
          <w:szCs w:val="26"/>
        </w:rPr>
        <w:t xml:space="preserve"> Policji</w:t>
      </w:r>
      <w:r w:rsidRPr="00897EE1">
        <w:rPr>
          <w:rFonts w:ascii="Times New Roman" w:hAnsi="Times New Roman" w:cs="Times New Roman"/>
          <w:sz w:val="26"/>
          <w:szCs w:val="26"/>
        </w:rPr>
        <w:t xml:space="preserve"> o zaistniałej sytuacji oraz potrzebie </w:t>
      </w:r>
      <w:r w:rsidR="00932916" w:rsidRPr="00897EE1">
        <w:rPr>
          <w:rFonts w:ascii="Times New Roman" w:hAnsi="Times New Roman" w:cs="Times New Roman"/>
          <w:sz w:val="26"/>
          <w:szCs w:val="26"/>
        </w:rPr>
        <w:t>ustalenia</w:t>
      </w:r>
      <w:r w:rsidR="00777F26" w:rsidRPr="00897EE1">
        <w:rPr>
          <w:rFonts w:ascii="Times New Roman" w:hAnsi="Times New Roman" w:cs="Times New Roman"/>
          <w:sz w:val="26"/>
          <w:szCs w:val="26"/>
        </w:rPr>
        <w:t xml:space="preserve"> miejsca pobytu rodzi</w:t>
      </w:r>
      <w:r w:rsidR="00932916" w:rsidRPr="00897EE1">
        <w:rPr>
          <w:rFonts w:ascii="Times New Roman" w:hAnsi="Times New Roman" w:cs="Times New Roman"/>
          <w:sz w:val="26"/>
          <w:szCs w:val="26"/>
        </w:rPr>
        <w:t>ców dziecka.</w:t>
      </w:r>
    </w:p>
    <w:p w14:paraId="0CD85F02" w14:textId="77777777" w:rsidR="00B82FD2" w:rsidRPr="00B82FD2" w:rsidRDefault="00B82FD2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Życzenia rodziców dotyczące ogranic</w:t>
      </w:r>
      <w:r w:rsidR="007C4557">
        <w:rPr>
          <w:rFonts w:ascii="Times New Roman" w:hAnsi="Times New Roman" w:cs="Times New Roman"/>
          <w:sz w:val="26"/>
          <w:szCs w:val="26"/>
        </w:rPr>
        <w:t xml:space="preserve">zenia prawa drugiego z rodzica do odbioru dziecka z przedszkola muszą być poparte przez stosowne orzeczenie sądowe. </w:t>
      </w:r>
    </w:p>
    <w:p w14:paraId="0CD85F03" w14:textId="77777777" w:rsidR="00777F26" w:rsidRPr="00EC111D" w:rsidRDefault="00777F26" w:rsidP="00777F26">
      <w:pPr>
        <w:jc w:val="center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§ 1</w:t>
      </w:r>
      <w:r w:rsidR="006A5D22">
        <w:rPr>
          <w:rFonts w:ascii="Times New Roman" w:hAnsi="Times New Roman" w:cs="Times New Roman"/>
          <w:sz w:val="26"/>
          <w:szCs w:val="26"/>
        </w:rPr>
        <w:t>9</w:t>
      </w:r>
    </w:p>
    <w:p w14:paraId="0CD85F04" w14:textId="77777777" w:rsidR="00777F26" w:rsidRPr="00EC111D" w:rsidRDefault="00777F26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funkcj</w:t>
      </w:r>
      <w:r w:rsidR="007C4557">
        <w:rPr>
          <w:rFonts w:ascii="Times New Roman" w:hAnsi="Times New Roman" w:cs="Times New Roman"/>
          <w:sz w:val="26"/>
          <w:szCs w:val="26"/>
        </w:rPr>
        <w:t>onuje od poniedziałku do piątku</w:t>
      </w:r>
      <w:r w:rsidRPr="00EC111D">
        <w:rPr>
          <w:rFonts w:ascii="Times New Roman" w:hAnsi="Times New Roman" w:cs="Times New Roman"/>
          <w:sz w:val="26"/>
          <w:szCs w:val="26"/>
        </w:rPr>
        <w:t xml:space="preserve"> z wyjątkiem świąt i dni ustawowo wolnych od pr</w:t>
      </w:r>
      <w:r w:rsidR="00E26FB4">
        <w:rPr>
          <w:rFonts w:ascii="Times New Roman" w:hAnsi="Times New Roman" w:cs="Times New Roman"/>
          <w:sz w:val="26"/>
          <w:szCs w:val="26"/>
        </w:rPr>
        <w:t>acy, zgodnie z organizacją pracy przedszkola zawartą w Arkuszu Organizacyjnym placówki na dany rok szkolny.</w:t>
      </w:r>
    </w:p>
    <w:p w14:paraId="0CD85F05" w14:textId="77777777" w:rsidR="006B13F5" w:rsidRPr="005A522C" w:rsidRDefault="00777F26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funkcjonuje przez rok szkolny</w:t>
      </w:r>
      <w:r w:rsidR="005A522C">
        <w:rPr>
          <w:rFonts w:ascii="Times New Roman" w:hAnsi="Times New Roman" w:cs="Times New Roman"/>
          <w:sz w:val="26"/>
          <w:szCs w:val="26"/>
        </w:rPr>
        <w:t xml:space="preserve"> od 1 września do 31 sierpnia  </w:t>
      </w:r>
      <w:r w:rsidRPr="00EC111D">
        <w:rPr>
          <w:rFonts w:ascii="Times New Roman" w:hAnsi="Times New Roman" w:cs="Times New Roman"/>
          <w:sz w:val="26"/>
          <w:szCs w:val="26"/>
        </w:rPr>
        <w:t xml:space="preserve"> </w:t>
      </w:r>
      <w:r w:rsidR="00935120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z wyjątkiem  przerwy wakacyjnej u</w:t>
      </w:r>
      <w:r w:rsidR="006B13F5">
        <w:rPr>
          <w:rFonts w:ascii="Times New Roman" w:hAnsi="Times New Roman" w:cs="Times New Roman"/>
          <w:sz w:val="26"/>
          <w:szCs w:val="26"/>
        </w:rPr>
        <w:t>stalonej przez organ prowadzący.</w:t>
      </w:r>
    </w:p>
    <w:p w14:paraId="0CD85F06" w14:textId="77777777" w:rsidR="00777F26" w:rsidRPr="00EC111D" w:rsidRDefault="00777F26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Organizację pracy przedszkola określa ramowy rozkład dnia ustalony przez dyrektora  z uwzględnieniem  zasad ochrony zdrowia i higieny pracy umysłowej, wychowania  i opieki  oraz oczeki</w:t>
      </w:r>
      <w:r w:rsidR="00A04F84">
        <w:rPr>
          <w:rFonts w:ascii="Times New Roman" w:hAnsi="Times New Roman" w:cs="Times New Roman"/>
          <w:sz w:val="26"/>
          <w:szCs w:val="26"/>
        </w:rPr>
        <w:t>wań  rodziców</w:t>
      </w:r>
      <w:r w:rsidRPr="00EC111D">
        <w:rPr>
          <w:rFonts w:ascii="Times New Roman" w:hAnsi="Times New Roman" w:cs="Times New Roman"/>
          <w:sz w:val="26"/>
          <w:szCs w:val="26"/>
        </w:rPr>
        <w:t>.</w:t>
      </w:r>
    </w:p>
    <w:p w14:paraId="0CD85F07" w14:textId="77777777" w:rsidR="00777F26" w:rsidRPr="00EC111D" w:rsidRDefault="00777F26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Oddziałem przedszkolnym  opiekują się nauczyciele wychowawcy.</w:t>
      </w:r>
    </w:p>
    <w:p w14:paraId="0CD85F08" w14:textId="77777777" w:rsidR="00777F26" w:rsidRDefault="00777F26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Liczba dzieci będących pod opieką nauczyciela nie może przekraczać 25.</w:t>
      </w:r>
    </w:p>
    <w:p w14:paraId="0CD85F09" w14:textId="77777777" w:rsidR="006F3087" w:rsidRPr="00EC111D" w:rsidRDefault="006F3087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przedszkolu</w:t>
      </w:r>
      <w:r w:rsidR="00FE6D21">
        <w:rPr>
          <w:rFonts w:ascii="Times New Roman" w:hAnsi="Times New Roman" w:cs="Times New Roman"/>
          <w:sz w:val="26"/>
          <w:szCs w:val="26"/>
        </w:rPr>
        <w:t xml:space="preserve"> w przypadku wystąpien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chorowa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zieci</w:t>
      </w:r>
      <w:r w:rsidR="00FE6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nauczyciele nie podają leków. </w:t>
      </w:r>
      <w:r w:rsidR="009A7C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</w:p>
    <w:p w14:paraId="42118307" w14:textId="77777777" w:rsidR="007C3931" w:rsidRPr="007C3931" w:rsidRDefault="007C3931" w:rsidP="007C3931">
      <w:pPr>
        <w:pStyle w:val="Akapitzlist"/>
        <w:tabs>
          <w:tab w:val="center" w:pos="4536"/>
          <w:tab w:val="left" w:pos="72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C603B" w14:textId="77777777" w:rsidR="005B67AA" w:rsidRDefault="005B67AA" w:rsidP="005B67AA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EF8C72C" w14:textId="77777777" w:rsidR="005B67AA" w:rsidRDefault="005B67AA" w:rsidP="005B67AA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D126A26" w14:textId="387C3F3B" w:rsidR="00E7577C" w:rsidRPr="005B67AA" w:rsidRDefault="00764D32" w:rsidP="00764D32">
      <w:pPr>
        <w:pStyle w:val="Akapitz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E7577C" w:rsidRPr="005B67AA">
        <w:rPr>
          <w:rFonts w:ascii="Times New Roman" w:hAnsi="Times New Roman" w:cs="Times New Roman"/>
          <w:sz w:val="26"/>
          <w:szCs w:val="26"/>
        </w:rPr>
        <w:t>§ 2</w:t>
      </w:r>
      <w:r w:rsidR="005B67AA" w:rsidRPr="005B67AA">
        <w:rPr>
          <w:rFonts w:ascii="Times New Roman" w:hAnsi="Times New Roman" w:cs="Times New Roman"/>
          <w:sz w:val="26"/>
          <w:szCs w:val="26"/>
        </w:rPr>
        <w:t>0</w:t>
      </w:r>
    </w:p>
    <w:p w14:paraId="0CD85F0B" w14:textId="77777777" w:rsidR="009A534D" w:rsidRPr="00EC111D" w:rsidRDefault="009A534D" w:rsidP="00777F26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0C" w14:textId="77777777" w:rsidR="00777F26" w:rsidRPr="00EC111D" w:rsidRDefault="00777F2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zapewnia bezpłatną edukację, wychowanie i opiekę dla dzieci realizujących obowiązkowe przygotowanie przedszkolne.</w:t>
      </w:r>
    </w:p>
    <w:p w14:paraId="0CD85F0D" w14:textId="77777777" w:rsidR="00CD3CA6" w:rsidRDefault="00CD3CA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Zasady pobierania lub zwalniania z opłat za świadczenia opieki, edukacji </w:t>
      </w:r>
      <w:r w:rsidR="0077414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i wychowania przez przedszkole określają odrębne </w:t>
      </w:r>
      <w:r w:rsidR="00A73FCD">
        <w:rPr>
          <w:rFonts w:ascii="Times New Roman" w:hAnsi="Times New Roman" w:cs="Times New Roman"/>
          <w:sz w:val="26"/>
          <w:szCs w:val="26"/>
        </w:rPr>
        <w:t>przepis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D85F0E" w14:textId="77777777" w:rsidR="006A5D22" w:rsidRDefault="006A5D22" w:rsidP="006A5D22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CD85F0F" w14:textId="32208573" w:rsidR="006A5D22" w:rsidRPr="005B67AA" w:rsidRDefault="00777F26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5B67AA">
        <w:rPr>
          <w:rFonts w:ascii="Times New Roman" w:hAnsi="Times New Roman" w:cs="Times New Roman"/>
          <w:sz w:val="26"/>
          <w:szCs w:val="26"/>
        </w:rPr>
        <w:t>§ 2</w:t>
      </w:r>
      <w:r w:rsidR="005B67AA" w:rsidRPr="005B67AA">
        <w:rPr>
          <w:rFonts w:ascii="Times New Roman" w:hAnsi="Times New Roman" w:cs="Times New Roman"/>
          <w:sz w:val="26"/>
          <w:szCs w:val="26"/>
        </w:rPr>
        <w:t>1</w:t>
      </w:r>
    </w:p>
    <w:p w14:paraId="0CD85F10" w14:textId="77777777" w:rsidR="009A534D" w:rsidRPr="00ED4D30" w:rsidRDefault="009A534D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11" w14:textId="77777777" w:rsidR="00777F26" w:rsidRDefault="00777F26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Korzystanie z żywienia w przedszkolu jest odpłatne.</w:t>
      </w:r>
    </w:p>
    <w:p w14:paraId="0CD85F12" w14:textId="77777777" w:rsidR="00BB62AC" w:rsidRPr="00E26FB4" w:rsidRDefault="00BB62AC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FB4">
        <w:rPr>
          <w:rFonts w:ascii="Times New Roman" w:hAnsi="Times New Roman" w:cs="Times New Roman"/>
          <w:sz w:val="26"/>
          <w:szCs w:val="26"/>
        </w:rPr>
        <w:t>Zasady korzystania z żywienia w prz</w:t>
      </w:r>
      <w:r w:rsidR="00E26FB4" w:rsidRPr="00E26FB4">
        <w:rPr>
          <w:rFonts w:ascii="Times New Roman" w:hAnsi="Times New Roman" w:cs="Times New Roman"/>
          <w:sz w:val="26"/>
          <w:szCs w:val="26"/>
        </w:rPr>
        <w:t xml:space="preserve">edszkolu określa </w:t>
      </w:r>
      <w:r w:rsidRPr="00E26FB4">
        <w:rPr>
          <w:rFonts w:ascii="Times New Roman" w:hAnsi="Times New Roman" w:cs="Times New Roman"/>
          <w:sz w:val="26"/>
          <w:szCs w:val="26"/>
        </w:rPr>
        <w:t>organ prowadzący.</w:t>
      </w:r>
    </w:p>
    <w:p w14:paraId="0CD85F13" w14:textId="77777777" w:rsidR="0015086B" w:rsidRPr="00852993" w:rsidRDefault="0015086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2993">
        <w:rPr>
          <w:rFonts w:ascii="Times New Roman" w:hAnsi="Times New Roman" w:cs="Times New Roman"/>
          <w:sz w:val="26"/>
          <w:szCs w:val="26"/>
        </w:rPr>
        <w:t>Przedszkole przygotowuje posiłki dla dzieci w kuchni przedszkolnej.</w:t>
      </w:r>
    </w:p>
    <w:p w14:paraId="0CD85F14" w14:textId="77777777" w:rsidR="0015086B" w:rsidRPr="00852993" w:rsidRDefault="0015086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2993">
        <w:rPr>
          <w:rFonts w:ascii="Times New Roman" w:hAnsi="Times New Roman" w:cs="Times New Roman"/>
          <w:sz w:val="26"/>
          <w:szCs w:val="26"/>
        </w:rPr>
        <w:t>Na posiłki przygotowane przez kuchnię składają się:</w:t>
      </w:r>
    </w:p>
    <w:p w14:paraId="0CD85F15" w14:textId="77777777" w:rsidR="0015086B" w:rsidRPr="009A7C70" w:rsidRDefault="00BF47B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7C70">
        <w:rPr>
          <w:rFonts w:ascii="Times New Roman" w:hAnsi="Times New Roman" w:cs="Times New Roman"/>
          <w:sz w:val="26"/>
          <w:szCs w:val="26"/>
        </w:rPr>
        <w:t>ś</w:t>
      </w:r>
      <w:r w:rsidR="0015086B" w:rsidRPr="009A7C70">
        <w:rPr>
          <w:rFonts w:ascii="Times New Roman" w:hAnsi="Times New Roman" w:cs="Times New Roman"/>
          <w:sz w:val="26"/>
          <w:szCs w:val="26"/>
        </w:rPr>
        <w:t>niadanie,</w:t>
      </w:r>
    </w:p>
    <w:p w14:paraId="0CD85F16" w14:textId="77777777" w:rsidR="0015086B" w:rsidRPr="009A7C70" w:rsidRDefault="00BF47B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7C70">
        <w:rPr>
          <w:rFonts w:ascii="Times New Roman" w:hAnsi="Times New Roman" w:cs="Times New Roman"/>
          <w:sz w:val="26"/>
          <w:szCs w:val="26"/>
        </w:rPr>
        <w:t>o</w:t>
      </w:r>
      <w:r w:rsidR="0015086B" w:rsidRPr="009A7C70">
        <w:rPr>
          <w:rFonts w:ascii="Times New Roman" w:hAnsi="Times New Roman" w:cs="Times New Roman"/>
          <w:sz w:val="26"/>
          <w:szCs w:val="26"/>
        </w:rPr>
        <w:t>biad,</w:t>
      </w:r>
    </w:p>
    <w:p w14:paraId="0CD85F17" w14:textId="77777777" w:rsidR="0015086B" w:rsidRPr="009A7C70" w:rsidRDefault="00BF47B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7C70">
        <w:rPr>
          <w:rFonts w:ascii="Times New Roman" w:hAnsi="Times New Roman" w:cs="Times New Roman"/>
          <w:sz w:val="26"/>
          <w:szCs w:val="26"/>
        </w:rPr>
        <w:t>p</w:t>
      </w:r>
      <w:r w:rsidR="0015086B" w:rsidRPr="009A7C70">
        <w:rPr>
          <w:rFonts w:ascii="Times New Roman" w:hAnsi="Times New Roman" w:cs="Times New Roman"/>
          <w:sz w:val="26"/>
          <w:szCs w:val="26"/>
        </w:rPr>
        <w:t>odwieczorek</w:t>
      </w:r>
      <w:r w:rsidR="009A7C70">
        <w:rPr>
          <w:rFonts w:ascii="Times New Roman" w:hAnsi="Times New Roman" w:cs="Times New Roman"/>
          <w:sz w:val="26"/>
          <w:szCs w:val="26"/>
        </w:rPr>
        <w:t>.</w:t>
      </w:r>
    </w:p>
    <w:p w14:paraId="0CD85F18" w14:textId="77777777" w:rsidR="0015086B" w:rsidRPr="00852993" w:rsidRDefault="0015086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2993">
        <w:rPr>
          <w:rFonts w:ascii="Times New Roman" w:hAnsi="Times New Roman" w:cs="Times New Roman"/>
          <w:sz w:val="26"/>
          <w:szCs w:val="26"/>
        </w:rPr>
        <w:t>Kuchnia przedszkolna przygotowuje posiłki zgodnie z obowiązującymi normami żywieniowymi dla dzieci w wieku przedszkolnym.</w:t>
      </w:r>
    </w:p>
    <w:p w14:paraId="0CD85F19" w14:textId="77777777" w:rsidR="0015086B" w:rsidRPr="00852993" w:rsidRDefault="0015086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2993">
        <w:rPr>
          <w:rFonts w:ascii="Times New Roman" w:hAnsi="Times New Roman" w:cs="Times New Roman"/>
          <w:sz w:val="26"/>
          <w:szCs w:val="26"/>
        </w:rPr>
        <w:t xml:space="preserve">Jadłospisy planowanych posiłków sporządza kierownik gospodarczy </w:t>
      </w:r>
      <w:r w:rsidR="009A7C70">
        <w:rPr>
          <w:rFonts w:ascii="Times New Roman" w:hAnsi="Times New Roman" w:cs="Times New Roman"/>
          <w:sz w:val="26"/>
          <w:szCs w:val="26"/>
        </w:rPr>
        <w:br/>
      </w:r>
      <w:r w:rsidRPr="00852993">
        <w:rPr>
          <w:rFonts w:ascii="Times New Roman" w:hAnsi="Times New Roman" w:cs="Times New Roman"/>
          <w:sz w:val="26"/>
          <w:szCs w:val="26"/>
        </w:rPr>
        <w:t>we współpracy z personelem kuchni, a zatwierdza dyrektor.</w:t>
      </w:r>
    </w:p>
    <w:p w14:paraId="0CD85F1A" w14:textId="77777777" w:rsidR="0015086B" w:rsidRPr="00852993" w:rsidRDefault="0015086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2993">
        <w:rPr>
          <w:rFonts w:ascii="Times New Roman" w:hAnsi="Times New Roman" w:cs="Times New Roman"/>
          <w:sz w:val="26"/>
          <w:szCs w:val="26"/>
        </w:rPr>
        <w:t xml:space="preserve">Informacja o aktualnym jadłospisie jest zamieszczana na tablicach </w:t>
      </w:r>
      <w:r w:rsidR="0098533C">
        <w:rPr>
          <w:rFonts w:ascii="Times New Roman" w:hAnsi="Times New Roman" w:cs="Times New Roman"/>
          <w:sz w:val="26"/>
          <w:szCs w:val="26"/>
        </w:rPr>
        <w:t xml:space="preserve">ogłoszeń. </w:t>
      </w:r>
    </w:p>
    <w:p w14:paraId="0CD85F1B" w14:textId="05B8C491" w:rsidR="00777F26" w:rsidRDefault="00A73FC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ziecko korzysta </w:t>
      </w:r>
      <w:r w:rsidR="0098533C">
        <w:rPr>
          <w:rFonts w:ascii="Times New Roman" w:hAnsi="Times New Roman" w:cs="Times New Roman"/>
          <w:sz w:val="26"/>
          <w:szCs w:val="26"/>
        </w:rPr>
        <w:t xml:space="preserve">co najmniej </w:t>
      </w:r>
      <w:r>
        <w:rPr>
          <w:rFonts w:ascii="Times New Roman" w:hAnsi="Times New Roman" w:cs="Times New Roman"/>
          <w:sz w:val="26"/>
          <w:szCs w:val="26"/>
        </w:rPr>
        <w:t xml:space="preserve">z </w:t>
      </w:r>
      <w:r w:rsidR="0098533C">
        <w:rPr>
          <w:rFonts w:ascii="Times New Roman" w:hAnsi="Times New Roman" w:cs="Times New Roman"/>
          <w:sz w:val="26"/>
          <w:szCs w:val="26"/>
        </w:rPr>
        <w:t>jednego posiłku,  zgodnie z</w:t>
      </w:r>
      <w:r w:rsidR="00B75C83">
        <w:rPr>
          <w:rFonts w:ascii="Times New Roman" w:hAnsi="Times New Roman" w:cs="Times New Roman"/>
          <w:sz w:val="26"/>
          <w:szCs w:val="26"/>
        </w:rPr>
        <w:t>e złożoną</w:t>
      </w:r>
      <w:r w:rsidR="0098533C">
        <w:rPr>
          <w:rFonts w:ascii="Times New Roman" w:hAnsi="Times New Roman" w:cs="Times New Roman"/>
          <w:sz w:val="26"/>
          <w:szCs w:val="26"/>
        </w:rPr>
        <w:t xml:space="preserve"> </w:t>
      </w:r>
      <w:r w:rsidR="00B75C83">
        <w:rPr>
          <w:rFonts w:ascii="Times New Roman" w:hAnsi="Times New Roman" w:cs="Times New Roman"/>
          <w:sz w:val="26"/>
          <w:szCs w:val="26"/>
        </w:rPr>
        <w:br/>
        <w:t xml:space="preserve">pisemną </w:t>
      </w:r>
      <w:r w:rsidR="0098533C">
        <w:rPr>
          <w:rFonts w:ascii="Times New Roman" w:hAnsi="Times New Roman" w:cs="Times New Roman"/>
          <w:sz w:val="26"/>
          <w:szCs w:val="26"/>
        </w:rPr>
        <w:t>deklaracją</w:t>
      </w:r>
      <w:r w:rsidR="00B75C83">
        <w:rPr>
          <w:rFonts w:ascii="Times New Roman" w:hAnsi="Times New Roman" w:cs="Times New Roman"/>
          <w:sz w:val="26"/>
          <w:szCs w:val="26"/>
        </w:rPr>
        <w:t xml:space="preserve"> </w:t>
      </w:r>
      <w:r w:rsidR="007658C1">
        <w:rPr>
          <w:rFonts w:ascii="Times New Roman" w:hAnsi="Times New Roman" w:cs="Times New Roman"/>
          <w:sz w:val="26"/>
          <w:szCs w:val="26"/>
        </w:rPr>
        <w:t>rodziców</w:t>
      </w:r>
      <w:r w:rsidR="0098533C">
        <w:rPr>
          <w:rFonts w:ascii="Times New Roman" w:hAnsi="Times New Roman" w:cs="Times New Roman"/>
          <w:sz w:val="26"/>
          <w:szCs w:val="26"/>
        </w:rPr>
        <w:t>.</w:t>
      </w:r>
    </w:p>
    <w:p w14:paraId="0CD85F1C" w14:textId="77777777" w:rsidR="007658C1" w:rsidRDefault="0098533C">
      <w:pPr>
        <w:pStyle w:val="Akapitzlist"/>
        <w:numPr>
          <w:ilvl w:val="0"/>
          <w:numId w:val="5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klaracja składana jest na okres co najmniej jednego miesiąca.</w:t>
      </w:r>
    </w:p>
    <w:p w14:paraId="0CD85F1D" w14:textId="77777777" w:rsidR="00865043" w:rsidRPr="007658C1" w:rsidRDefault="00865043" w:rsidP="00865043">
      <w:pPr>
        <w:pStyle w:val="Akapitzlist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0CD85F1E" w14:textId="77777777" w:rsidR="00777F26" w:rsidRPr="00EC111D" w:rsidRDefault="00777F26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 Koszt jednego  posiłku wynosi:</w:t>
      </w:r>
    </w:p>
    <w:p w14:paraId="0CD85F1F" w14:textId="77777777" w:rsidR="00777F26" w:rsidRPr="00EC111D" w:rsidRDefault="009A7C70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ś</w:t>
      </w:r>
      <w:r w:rsidR="00777F26" w:rsidRPr="00EC111D">
        <w:rPr>
          <w:rFonts w:ascii="Times New Roman" w:hAnsi="Times New Roman" w:cs="Times New Roman"/>
          <w:sz w:val="26"/>
          <w:szCs w:val="26"/>
        </w:rPr>
        <w:t>niadanie</w:t>
      </w:r>
      <w:r w:rsidR="00777F26" w:rsidRPr="00EC11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A693B" w:rsidRPr="00EC111D">
        <w:rPr>
          <w:rFonts w:ascii="Times New Roman" w:hAnsi="Times New Roman" w:cs="Times New Roman"/>
          <w:sz w:val="26"/>
          <w:szCs w:val="26"/>
        </w:rPr>
        <w:t xml:space="preserve">- </w:t>
      </w:r>
      <w:r w:rsidR="00777F26" w:rsidRPr="00EC111D">
        <w:rPr>
          <w:rFonts w:ascii="Times New Roman" w:hAnsi="Times New Roman" w:cs="Times New Roman"/>
          <w:sz w:val="26"/>
          <w:szCs w:val="26"/>
        </w:rPr>
        <w:t>30% ustalonej stawki żywieniowej,</w:t>
      </w:r>
    </w:p>
    <w:p w14:paraId="0CD85F20" w14:textId="77777777" w:rsidR="00777F26" w:rsidRPr="00EC111D" w:rsidRDefault="009A7C70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777F26" w:rsidRPr="00EC111D">
        <w:rPr>
          <w:rFonts w:ascii="Times New Roman" w:hAnsi="Times New Roman" w:cs="Times New Roman"/>
          <w:sz w:val="26"/>
          <w:szCs w:val="26"/>
        </w:rPr>
        <w:t>biad</w:t>
      </w:r>
      <w:r w:rsidR="00777F26" w:rsidRPr="00EC111D">
        <w:rPr>
          <w:rFonts w:ascii="Times New Roman" w:hAnsi="Times New Roman" w:cs="Times New Roman"/>
          <w:sz w:val="26"/>
          <w:szCs w:val="26"/>
        </w:rPr>
        <w:tab/>
      </w:r>
      <w:r w:rsidR="00777F26" w:rsidRPr="00EC111D">
        <w:rPr>
          <w:rFonts w:ascii="Times New Roman" w:hAnsi="Times New Roman" w:cs="Times New Roman"/>
          <w:sz w:val="26"/>
          <w:szCs w:val="26"/>
        </w:rPr>
        <w:tab/>
        <w:t>-  50% ustalonej stawki żywieniowej,</w:t>
      </w:r>
    </w:p>
    <w:p w14:paraId="0CD85F21" w14:textId="77777777" w:rsidR="00777F26" w:rsidRPr="00EC111D" w:rsidRDefault="009A7C70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777F26" w:rsidRPr="00EC111D">
        <w:rPr>
          <w:rFonts w:ascii="Times New Roman" w:hAnsi="Times New Roman" w:cs="Times New Roman"/>
          <w:sz w:val="26"/>
          <w:szCs w:val="26"/>
        </w:rPr>
        <w:t>odwieczorek</w:t>
      </w:r>
      <w:r w:rsidR="004C3C03">
        <w:rPr>
          <w:rFonts w:ascii="Times New Roman" w:hAnsi="Times New Roman" w:cs="Times New Roman"/>
          <w:sz w:val="26"/>
          <w:szCs w:val="26"/>
        </w:rPr>
        <w:t xml:space="preserve"> -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 20% ustalonej stawki żywieniowej</w:t>
      </w:r>
      <w:r w:rsidR="004C3C03">
        <w:rPr>
          <w:rFonts w:ascii="Times New Roman" w:hAnsi="Times New Roman" w:cs="Times New Roman"/>
          <w:sz w:val="26"/>
          <w:szCs w:val="26"/>
        </w:rPr>
        <w:t>.</w:t>
      </w:r>
      <w:r w:rsidR="00777F26" w:rsidRPr="00EC111D">
        <w:rPr>
          <w:rFonts w:ascii="Times New Roman" w:hAnsi="Times New Roman" w:cs="Times New Roman"/>
          <w:sz w:val="26"/>
          <w:szCs w:val="26"/>
        </w:rPr>
        <w:tab/>
      </w:r>
      <w:r w:rsidR="00777F26" w:rsidRPr="00EC111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0CD85F22" w14:textId="77777777" w:rsidR="0098533C" w:rsidRDefault="00777F26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Wysokość opłat za posiłki uzgadnia  dyrektor w  porozumieniu z organem prowadzącym w planie finansowym  na dany rok budżetowy.</w:t>
      </w:r>
    </w:p>
    <w:p w14:paraId="0CD85F23" w14:textId="77777777" w:rsidR="00073569" w:rsidRPr="00073569" w:rsidRDefault="00073569" w:rsidP="00073569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CD85F24" w14:textId="7BFE1A29" w:rsidR="0098533C" w:rsidRPr="0092672E" w:rsidRDefault="0098533C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92672E">
        <w:rPr>
          <w:rFonts w:ascii="Times New Roman" w:hAnsi="Times New Roman" w:cs="Times New Roman"/>
          <w:sz w:val="26"/>
          <w:szCs w:val="26"/>
        </w:rPr>
        <w:t>§ 2</w:t>
      </w:r>
      <w:r w:rsidR="0092672E">
        <w:rPr>
          <w:rFonts w:ascii="Times New Roman" w:hAnsi="Times New Roman" w:cs="Times New Roman"/>
          <w:sz w:val="26"/>
          <w:szCs w:val="26"/>
        </w:rPr>
        <w:t>2</w:t>
      </w:r>
    </w:p>
    <w:p w14:paraId="0CD85F25" w14:textId="77777777" w:rsidR="009A534D" w:rsidRPr="00ED4D30" w:rsidRDefault="009A534D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26" w14:textId="77777777" w:rsidR="007C4557" w:rsidRPr="00EC111D" w:rsidRDefault="007C4557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dzice </w:t>
      </w:r>
      <w:r w:rsidRPr="00EC111D">
        <w:rPr>
          <w:rFonts w:ascii="Times New Roman" w:hAnsi="Times New Roman" w:cs="Times New Roman"/>
          <w:sz w:val="26"/>
          <w:szCs w:val="26"/>
        </w:rPr>
        <w:t>dzieci uczęszczających do przedszkola maj</w:t>
      </w:r>
      <w:r>
        <w:rPr>
          <w:rFonts w:ascii="Times New Roman" w:hAnsi="Times New Roman" w:cs="Times New Roman"/>
          <w:sz w:val="26"/>
          <w:szCs w:val="26"/>
        </w:rPr>
        <w:t>ą</w:t>
      </w:r>
      <w:r w:rsidRPr="00EC111D">
        <w:rPr>
          <w:rFonts w:ascii="Times New Roman" w:hAnsi="Times New Roman" w:cs="Times New Roman"/>
          <w:sz w:val="26"/>
          <w:szCs w:val="26"/>
        </w:rPr>
        <w:t xml:space="preserve"> prawo do:</w:t>
      </w:r>
    </w:p>
    <w:p w14:paraId="0CD85F27" w14:textId="77777777" w:rsidR="007C4557" w:rsidRPr="00EC111D" w:rsidRDefault="007C4557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znajomości realizowanych programów i planów zajęć,</w:t>
      </w:r>
    </w:p>
    <w:p w14:paraId="0CD85F28" w14:textId="77777777" w:rsidR="007C4557" w:rsidRPr="00EC111D" w:rsidRDefault="007C4557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uzyskiwania rzetelnej info</w:t>
      </w:r>
      <w:r>
        <w:rPr>
          <w:rFonts w:ascii="Times New Roman" w:hAnsi="Times New Roman" w:cs="Times New Roman"/>
          <w:sz w:val="26"/>
          <w:szCs w:val="26"/>
        </w:rPr>
        <w:t>rmacji na temat swojego dziecka</w:t>
      </w:r>
      <w:r w:rsidRPr="00EC111D">
        <w:rPr>
          <w:rFonts w:ascii="Times New Roman" w:hAnsi="Times New Roman" w:cs="Times New Roman"/>
          <w:sz w:val="26"/>
          <w:szCs w:val="26"/>
        </w:rPr>
        <w:t>, jego zachowania i rozwoju,</w:t>
      </w:r>
    </w:p>
    <w:p w14:paraId="0CD85F29" w14:textId="77777777" w:rsidR="007C4557" w:rsidRPr="00EC111D" w:rsidRDefault="007C4557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omocy w rozpoznawaniu przyczyn trudności rozwojowych dzieci oraz ich zainteresowań i uzdolnień,</w:t>
      </w:r>
    </w:p>
    <w:p w14:paraId="0CD85F2A" w14:textId="77777777" w:rsidR="007C4557" w:rsidRPr="00EC111D" w:rsidRDefault="007C4557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głaszania</w:t>
      </w:r>
      <w:r w:rsidRPr="00EE267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C111D">
        <w:rPr>
          <w:rFonts w:ascii="Times New Roman" w:hAnsi="Times New Roman" w:cs="Times New Roman"/>
          <w:sz w:val="26"/>
          <w:szCs w:val="26"/>
        </w:rPr>
        <w:t>pomysłów związanych z organizacją oddzi</w:t>
      </w:r>
      <w:r>
        <w:rPr>
          <w:rFonts w:ascii="Times New Roman" w:hAnsi="Times New Roman" w:cs="Times New Roman"/>
          <w:sz w:val="26"/>
          <w:szCs w:val="26"/>
        </w:rPr>
        <w:t>ału przedszkolnego, wyposażenia</w:t>
      </w:r>
      <w:r w:rsidRPr="00EC111D">
        <w:rPr>
          <w:rFonts w:ascii="Times New Roman" w:hAnsi="Times New Roman" w:cs="Times New Roman"/>
          <w:sz w:val="26"/>
          <w:szCs w:val="26"/>
        </w:rPr>
        <w:t>, organizacją uroczystości i w</w:t>
      </w:r>
      <w:r w:rsidR="009A7C70">
        <w:rPr>
          <w:rFonts w:ascii="Times New Roman" w:hAnsi="Times New Roman" w:cs="Times New Roman"/>
          <w:sz w:val="26"/>
          <w:szCs w:val="26"/>
        </w:rPr>
        <w:t>ycieczek oraz zajęć dodatkowych,</w:t>
      </w:r>
    </w:p>
    <w:p w14:paraId="0CD85F2B" w14:textId="77777777" w:rsidR="007C4557" w:rsidRPr="00EC111D" w:rsidRDefault="009A7C70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C4557" w:rsidRPr="00EC111D">
        <w:rPr>
          <w:rFonts w:ascii="Times New Roman" w:hAnsi="Times New Roman" w:cs="Times New Roman"/>
          <w:sz w:val="26"/>
          <w:szCs w:val="26"/>
        </w:rPr>
        <w:t>yrażania opinii na temat organizacji wyżywienia dzieci i wypoczynku.</w:t>
      </w:r>
    </w:p>
    <w:p w14:paraId="0CD85F2C" w14:textId="77777777" w:rsidR="007C4557" w:rsidRPr="00EC111D" w:rsidRDefault="007658C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owiązkiem rodziców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 jest:</w:t>
      </w:r>
    </w:p>
    <w:p w14:paraId="0CD85F2D" w14:textId="77777777" w:rsidR="007C4557" w:rsidRPr="00EC111D" w:rsidRDefault="009A7C7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7C4557" w:rsidRPr="00EC111D">
        <w:rPr>
          <w:rFonts w:ascii="Times New Roman" w:hAnsi="Times New Roman" w:cs="Times New Roman"/>
          <w:sz w:val="26"/>
          <w:szCs w:val="26"/>
        </w:rPr>
        <w:t>unktualne przyprowadzanie i od</w:t>
      </w:r>
      <w:r>
        <w:rPr>
          <w:rFonts w:ascii="Times New Roman" w:hAnsi="Times New Roman" w:cs="Times New Roman"/>
          <w:sz w:val="26"/>
          <w:szCs w:val="26"/>
        </w:rPr>
        <w:t>bieranie dziecka z przedszkola,</w:t>
      </w:r>
    </w:p>
    <w:p w14:paraId="0CD85F2E" w14:textId="77777777" w:rsidR="007C4557" w:rsidRPr="00EC111D" w:rsidRDefault="009A7C7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</w:t>
      </w:r>
      <w:r w:rsidR="007C4557" w:rsidRPr="00EC111D">
        <w:rPr>
          <w:rFonts w:ascii="Times New Roman" w:hAnsi="Times New Roman" w:cs="Times New Roman"/>
          <w:sz w:val="26"/>
          <w:szCs w:val="26"/>
        </w:rPr>
        <w:t>nformowanie o przyczynach nieobecności dziecka w przedszkolu,</w:t>
      </w:r>
    </w:p>
    <w:p w14:paraId="0CD85F2F" w14:textId="77777777" w:rsidR="007C4557" w:rsidRPr="00EC111D" w:rsidRDefault="009A7C7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7C4557" w:rsidRPr="00EC111D">
        <w:rPr>
          <w:rFonts w:ascii="Times New Roman" w:hAnsi="Times New Roman" w:cs="Times New Roman"/>
          <w:sz w:val="26"/>
          <w:szCs w:val="26"/>
        </w:rPr>
        <w:t>aopatrzenie dziecka w niezbędne przedmioty umożliwiające pełną aktywność na zajęciach,</w:t>
      </w:r>
    </w:p>
    <w:p w14:paraId="0CD85F30" w14:textId="77777777" w:rsidR="007C4557" w:rsidRPr="00EC111D" w:rsidRDefault="009A7C7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nformowanie dyrektora lub nauczyciela o wszelkich zdarzeniach </w:t>
      </w:r>
      <w:r w:rsidR="00774141">
        <w:rPr>
          <w:rFonts w:ascii="Times New Roman" w:hAnsi="Times New Roman" w:cs="Times New Roman"/>
          <w:sz w:val="26"/>
          <w:szCs w:val="26"/>
        </w:rPr>
        <w:br/>
        <w:t xml:space="preserve">i </w:t>
      </w:r>
      <w:r w:rsidR="007C4557" w:rsidRPr="00EC111D">
        <w:rPr>
          <w:rFonts w:ascii="Times New Roman" w:hAnsi="Times New Roman" w:cs="Times New Roman"/>
          <w:sz w:val="26"/>
          <w:szCs w:val="26"/>
        </w:rPr>
        <w:t>sytuacjach mających bezpośredni związek z dzieckiem, jego bezpieczeństwem oraz kondycją zdrowotną  i emocjonalną,</w:t>
      </w:r>
    </w:p>
    <w:p w14:paraId="0CD85F31" w14:textId="77777777" w:rsidR="007C4557" w:rsidRPr="00EC111D" w:rsidRDefault="009A7C7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C4557" w:rsidRPr="00EC111D">
        <w:rPr>
          <w:rFonts w:ascii="Times New Roman" w:hAnsi="Times New Roman" w:cs="Times New Roman"/>
          <w:sz w:val="26"/>
          <w:szCs w:val="26"/>
        </w:rPr>
        <w:t>spółdziałanie z nauczycielem w celu skutecznego stymulowania rozwoju dziecka  z  uwzględnieniem jego indywidualnych potrzeb.</w:t>
      </w:r>
    </w:p>
    <w:p w14:paraId="0CD85F32" w14:textId="77777777" w:rsidR="007C4557" w:rsidRPr="00EC111D" w:rsidRDefault="007C4557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zedszkole określa formy współdziałania z rodzicami/prawnymi opiekunami  oraz  częstotliwość o</w:t>
      </w:r>
      <w:r w:rsidR="009A7C70">
        <w:rPr>
          <w:rFonts w:ascii="Times New Roman" w:hAnsi="Times New Roman" w:cs="Times New Roman"/>
          <w:sz w:val="26"/>
          <w:szCs w:val="26"/>
        </w:rPr>
        <w:t>rganizowania  stałych spotkań</w:t>
      </w:r>
      <w:r w:rsidRPr="00EC111D">
        <w:rPr>
          <w:rFonts w:ascii="Times New Roman" w:hAnsi="Times New Roman" w:cs="Times New Roman"/>
          <w:sz w:val="26"/>
          <w:szCs w:val="26"/>
        </w:rPr>
        <w:t>:</w:t>
      </w:r>
    </w:p>
    <w:p w14:paraId="0CD85F33" w14:textId="77777777" w:rsidR="007C4557" w:rsidRPr="00EC111D" w:rsidRDefault="009A7C7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7C4557" w:rsidRPr="00EC111D">
        <w:rPr>
          <w:rFonts w:ascii="Times New Roman" w:hAnsi="Times New Roman" w:cs="Times New Roman"/>
          <w:sz w:val="26"/>
          <w:szCs w:val="26"/>
        </w:rPr>
        <w:t>ebr</w:t>
      </w:r>
      <w:r w:rsidR="007C4557">
        <w:rPr>
          <w:rFonts w:ascii="Times New Roman" w:hAnsi="Times New Roman" w:cs="Times New Roman"/>
          <w:sz w:val="26"/>
          <w:szCs w:val="26"/>
        </w:rPr>
        <w:t xml:space="preserve">ania ogólne nie rzadziej niż 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 raz w roku szkolnym,</w:t>
      </w:r>
    </w:p>
    <w:p w14:paraId="0CD85F34" w14:textId="77777777" w:rsidR="007C4557" w:rsidRPr="00EC111D" w:rsidRDefault="009A7C7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ebrania oddziałowe </w:t>
      </w:r>
      <w:r w:rsidR="007C4557">
        <w:rPr>
          <w:rFonts w:ascii="Times New Roman" w:hAnsi="Times New Roman" w:cs="Times New Roman"/>
          <w:sz w:val="26"/>
          <w:szCs w:val="26"/>
        </w:rPr>
        <w:t xml:space="preserve">nie rzadziej niż </w:t>
      </w:r>
      <w:r w:rsidR="00DC16F0">
        <w:rPr>
          <w:rFonts w:ascii="Times New Roman" w:hAnsi="Times New Roman" w:cs="Times New Roman"/>
          <w:sz w:val="26"/>
          <w:szCs w:val="26"/>
        </w:rPr>
        <w:t>dwa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 razy w roku szkolnym,</w:t>
      </w:r>
    </w:p>
    <w:p w14:paraId="0CD85F35" w14:textId="77777777" w:rsidR="007C4557" w:rsidRPr="00EC111D" w:rsidRDefault="009A7C7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onsultacje indywidualne według </w:t>
      </w:r>
      <w:r w:rsidR="003214E4">
        <w:rPr>
          <w:rFonts w:ascii="Times New Roman" w:hAnsi="Times New Roman" w:cs="Times New Roman"/>
          <w:sz w:val="26"/>
          <w:szCs w:val="26"/>
        </w:rPr>
        <w:t>ustalonego w poszczególnych oddziałach harmonogramu,</w:t>
      </w:r>
    </w:p>
    <w:p w14:paraId="0CD85F36" w14:textId="77777777" w:rsidR="007C4557" w:rsidRPr="00EC111D" w:rsidRDefault="009A7C7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7C4557" w:rsidRPr="00EC111D">
        <w:rPr>
          <w:rFonts w:ascii="Times New Roman" w:hAnsi="Times New Roman" w:cs="Times New Roman"/>
          <w:sz w:val="26"/>
          <w:szCs w:val="26"/>
        </w:rPr>
        <w:t>roczystości z udziałem rodzic</w:t>
      </w:r>
      <w:r w:rsidR="003214E4">
        <w:rPr>
          <w:rFonts w:ascii="Times New Roman" w:hAnsi="Times New Roman" w:cs="Times New Roman"/>
          <w:sz w:val="26"/>
          <w:szCs w:val="26"/>
        </w:rPr>
        <w:t>ów</w:t>
      </w:r>
      <w:r w:rsidR="007658C1">
        <w:rPr>
          <w:rFonts w:ascii="Times New Roman" w:hAnsi="Times New Roman" w:cs="Times New Roman"/>
          <w:sz w:val="26"/>
          <w:szCs w:val="26"/>
        </w:rPr>
        <w:t xml:space="preserve"> zgodnie </w:t>
      </w:r>
      <w:r w:rsidR="003214E4">
        <w:rPr>
          <w:rFonts w:ascii="Times New Roman" w:hAnsi="Times New Roman" w:cs="Times New Roman"/>
          <w:sz w:val="26"/>
          <w:szCs w:val="26"/>
        </w:rPr>
        <w:t>z harmonogramem uroczystości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 na dany rok szkolny,</w:t>
      </w:r>
      <w:r w:rsidR="00DC16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D85F37" w14:textId="77777777" w:rsidR="007C4557" w:rsidRPr="00EC111D" w:rsidRDefault="009A7C7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7C4557" w:rsidRPr="00EC111D">
        <w:rPr>
          <w:rFonts w:ascii="Times New Roman" w:hAnsi="Times New Roman" w:cs="Times New Roman"/>
          <w:sz w:val="26"/>
          <w:szCs w:val="26"/>
        </w:rPr>
        <w:t>ajęcia otwarte dla rodz</w:t>
      </w:r>
      <w:r w:rsidR="007C4557">
        <w:rPr>
          <w:rFonts w:ascii="Times New Roman" w:hAnsi="Times New Roman" w:cs="Times New Roman"/>
          <w:sz w:val="26"/>
          <w:szCs w:val="26"/>
        </w:rPr>
        <w:t>iców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, </w:t>
      </w:r>
      <w:r w:rsidR="007C4557">
        <w:rPr>
          <w:rFonts w:ascii="Times New Roman" w:hAnsi="Times New Roman" w:cs="Times New Roman"/>
          <w:sz w:val="26"/>
          <w:szCs w:val="26"/>
        </w:rPr>
        <w:t xml:space="preserve">co najmniej </w:t>
      </w:r>
      <w:r w:rsidR="007C4557" w:rsidRPr="00EC111D">
        <w:rPr>
          <w:rFonts w:ascii="Times New Roman" w:hAnsi="Times New Roman" w:cs="Times New Roman"/>
          <w:sz w:val="26"/>
          <w:szCs w:val="26"/>
        </w:rPr>
        <w:t>dwa razy w roku w każdym oddziale,</w:t>
      </w:r>
    </w:p>
    <w:p w14:paraId="0CD85F38" w14:textId="77777777" w:rsidR="007C4557" w:rsidRPr="00EC111D" w:rsidRDefault="009A7C7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ni adaptacyjne </w:t>
      </w:r>
      <w:r w:rsidR="007C4557">
        <w:rPr>
          <w:rFonts w:ascii="Times New Roman" w:hAnsi="Times New Roman" w:cs="Times New Roman"/>
          <w:sz w:val="26"/>
          <w:szCs w:val="26"/>
        </w:rPr>
        <w:t>dla dzieci nowoprzyjęt</w:t>
      </w:r>
      <w:r w:rsidR="00774141">
        <w:rPr>
          <w:rFonts w:ascii="Times New Roman" w:hAnsi="Times New Roman" w:cs="Times New Roman"/>
          <w:sz w:val="26"/>
          <w:szCs w:val="26"/>
        </w:rPr>
        <w:t>ych w terminie ustalonym przez d</w:t>
      </w:r>
      <w:r w:rsidR="007C4557">
        <w:rPr>
          <w:rFonts w:ascii="Times New Roman" w:hAnsi="Times New Roman" w:cs="Times New Roman"/>
          <w:sz w:val="26"/>
          <w:szCs w:val="26"/>
        </w:rPr>
        <w:t xml:space="preserve">yrektora, </w:t>
      </w:r>
    </w:p>
    <w:p w14:paraId="0CD85F39" w14:textId="77777777" w:rsidR="007C4557" w:rsidRDefault="009A7C7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7C4557" w:rsidRPr="00EC111D">
        <w:rPr>
          <w:rFonts w:ascii="Times New Roman" w:hAnsi="Times New Roman" w:cs="Times New Roman"/>
          <w:sz w:val="26"/>
          <w:szCs w:val="26"/>
        </w:rPr>
        <w:t>ablice informacyjne dla rodziców/prawnych opiekunów,</w:t>
      </w:r>
    </w:p>
    <w:p w14:paraId="0CD85F3A" w14:textId="77777777" w:rsidR="007C4557" w:rsidRPr="00EC111D" w:rsidRDefault="009A7C7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7C4557">
        <w:rPr>
          <w:rFonts w:ascii="Times New Roman" w:hAnsi="Times New Roman" w:cs="Times New Roman"/>
          <w:sz w:val="26"/>
          <w:szCs w:val="26"/>
        </w:rPr>
        <w:t xml:space="preserve">rowadzenie </w:t>
      </w:r>
      <w:r>
        <w:rPr>
          <w:rFonts w:ascii="Times New Roman" w:hAnsi="Times New Roman" w:cs="Times New Roman"/>
          <w:sz w:val="26"/>
          <w:szCs w:val="26"/>
        </w:rPr>
        <w:t>strony internetowej przedszkola,</w:t>
      </w:r>
    </w:p>
    <w:p w14:paraId="0CD85F3B" w14:textId="77777777" w:rsidR="007C4557" w:rsidRDefault="009A7C7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C4557" w:rsidRPr="00EC111D">
        <w:rPr>
          <w:rFonts w:ascii="Times New Roman" w:hAnsi="Times New Roman" w:cs="Times New Roman"/>
          <w:sz w:val="26"/>
          <w:szCs w:val="26"/>
        </w:rPr>
        <w:t xml:space="preserve">ystawy </w:t>
      </w:r>
      <w:r w:rsidR="00DC16F0">
        <w:rPr>
          <w:rFonts w:ascii="Times New Roman" w:hAnsi="Times New Roman" w:cs="Times New Roman"/>
          <w:sz w:val="26"/>
          <w:szCs w:val="26"/>
        </w:rPr>
        <w:t>prac plastycznych</w:t>
      </w:r>
      <w:r w:rsidR="007C4557">
        <w:rPr>
          <w:rFonts w:ascii="Times New Roman" w:hAnsi="Times New Roman" w:cs="Times New Roman"/>
          <w:sz w:val="26"/>
          <w:szCs w:val="26"/>
        </w:rPr>
        <w:t xml:space="preserve"> dzieci.</w:t>
      </w:r>
    </w:p>
    <w:p w14:paraId="0CD85F3C" w14:textId="77777777" w:rsidR="009A534D" w:rsidRDefault="009A534D" w:rsidP="009A534D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CD85F3D" w14:textId="77777777" w:rsidR="00777F26" w:rsidRPr="00EC111D" w:rsidRDefault="00E410BC" w:rsidP="008078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345123">
        <w:rPr>
          <w:rFonts w:ascii="Times New Roman" w:hAnsi="Times New Roman" w:cs="Times New Roman"/>
          <w:b/>
          <w:sz w:val="26"/>
          <w:szCs w:val="26"/>
        </w:rPr>
        <w:t>Rozdział 5</w:t>
      </w:r>
    </w:p>
    <w:p w14:paraId="0CD85F3E" w14:textId="77777777" w:rsidR="00777F26" w:rsidRDefault="00777F26" w:rsidP="00460722">
      <w:pPr>
        <w:pStyle w:val="Akapitzlist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C03">
        <w:rPr>
          <w:rFonts w:ascii="Times New Roman" w:hAnsi="Times New Roman" w:cs="Times New Roman"/>
          <w:b/>
          <w:sz w:val="26"/>
          <w:szCs w:val="26"/>
        </w:rPr>
        <w:t>Nauczyciele i pracownicy przedszkola.</w:t>
      </w:r>
    </w:p>
    <w:p w14:paraId="0CD85F3F" w14:textId="77777777" w:rsidR="00BF47BD" w:rsidRPr="004C3C03" w:rsidRDefault="00BF47BD" w:rsidP="00460722">
      <w:pPr>
        <w:pStyle w:val="Akapitzlist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D85F40" w14:textId="6691C65C" w:rsidR="00BF47BD" w:rsidRPr="00861D68" w:rsidRDefault="00777F26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861D68">
        <w:rPr>
          <w:rFonts w:ascii="Times New Roman" w:hAnsi="Times New Roman" w:cs="Times New Roman"/>
          <w:sz w:val="26"/>
          <w:szCs w:val="26"/>
        </w:rPr>
        <w:t>§ 2</w:t>
      </w:r>
      <w:r w:rsidR="00861D68" w:rsidRPr="00861D68">
        <w:rPr>
          <w:rFonts w:ascii="Times New Roman" w:hAnsi="Times New Roman" w:cs="Times New Roman"/>
          <w:sz w:val="26"/>
          <w:szCs w:val="26"/>
        </w:rPr>
        <w:t>3</w:t>
      </w:r>
    </w:p>
    <w:p w14:paraId="0CD85F41" w14:textId="77777777" w:rsidR="009A534D" w:rsidRPr="00ED4D30" w:rsidRDefault="009A534D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42" w14:textId="77777777" w:rsidR="00777F26" w:rsidRDefault="00777F2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W przedszkolu zatrudnia się nauczycieli oraz pracowników niepedagogicznych.</w:t>
      </w:r>
    </w:p>
    <w:p w14:paraId="0CD85F43" w14:textId="77777777" w:rsidR="0072122E" w:rsidRPr="00EC111D" w:rsidRDefault="0072122E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sady zatrudniania i wynagradzania nauczycieli oraz innych pracowników określają odrębne przepisy.</w:t>
      </w:r>
    </w:p>
    <w:p w14:paraId="0CD85F44" w14:textId="77777777" w:rsidR="00777F26" w:rsidRPr="00EC111D" w:rsidRDefault="00777F2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Nauczycieli zatrudnia się na stanowiskach pracy:</w:t>
      </w:r>
    </w:p>
    <w:p w14:paraId="0CD85F45" w14:textId="77777777" w:rsidR="00777F26" w:rsidRPr="00EC111D" w:rsidRDefault="009A7C70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777F26" w:rsidRPr="00EC111D">
        <w:rPr>
          <w:rFonts w:ascii="Times New Roman" w:hAnsi="Times New Roman" w:cs="Times New Roman"/>
          <w:sz w:val="26"/>
          <w:szCs w:val="26"/>
        </w:rPr>
        <w:t>auczyciel wychowania przedszkolnego,</w:t>
      </w:r>
    </w:p>
    <w:p w14:paraId="0CD85F46" w14:textId="77777777" w:rsidR="00777F26" w:rsidRPr="00EC111D" w:rsidRDefault="009A7C70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852993">
        <w:rPr>
          <w:rFonts w:ascii="Times New Roman" w:hAnsi="Times New Roman" w:cs="Times New Roman"/>
          <w:sz w:val="26"/>
          <w:szCs w:val="26"/>
        </w:rPr>
        <w:t>auczyciel l</w:t>
      </w:r>
      <w:r w:rsidR="00777F26" w:rsidRPr="00EC111D">
        <w:rPr>
          <w:rFonts w:ascii="Times New Roman" w:hAnsi="Times New Roman" w:cs="Times New Roman"/>
          <w:sz w:val="26"/>
          <w:szCs w:val="26"/>
        </w:rPr>
        <w:t>ogopeda,</w:t>
      </w:r>
    </w:p>
    <w:p w14:paraId="0CD85F47" w14:textId="4D885333" w:rsidR="00777F26" w:rsidRPr="00D31AF5" w:rsidRDefault="008871A3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D68">
        <w:rPr>
          <w:rFonts w:ascii="Times New Roman" w:hAnsi="Times New Roman" w:cs="Times New Roman"/>
          <w:sz w:val="26"/>
          <w:szCs w:val="26"/>
        </w:rPr>
        <w:t xml:space="preserve">nauczyciele </w:t>
      </w:r>
      <w:r w:rsidR="00C54738" w:rsidRPr="00861D68">
        <w:rPr>
          <w:rFonts w:ascii="Times New Roman" w:hAnsi="Times New Roman" w:cs="Times New Roman"/>
          <w:sz w:val="26"/>
          <w:szCs w:val="26"/>
        </w:rPr>
        <w:t xml:space="preserve"> specja</w:t>
      </w:r>
      <w:r w:rsidRPr="00861D68">
        <w:rPr>
          <w:rFonts w:ascii="Times New Roman" w:hAnsi="Times New Roman" w:cs="Times New Roman"/>
          <w:sz w:val="26"/>
          <w:szCs w:val="26"/>
        </w:rPr>
        <w:t>liści.</w:t>
      </w:r>
    </w:p>
    <w:p w14:paraId="0CD85F48" w14:textId="77777777" w:rsidR="00777F26" w:rsidRPr="00EC111D" w:rsidRDefault="00777F2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Na stanowiskach niepedagogi</w:t>
      </w:r>
      <w:r w:rsidR="009A7C70">
        <w:rPr>
          <w:rFonts w:ascii="Times New Roman" w:hAnsi="Times New Roman" w:cs="Times New Roman"/>
          <w:sz w:val="26"/>
          <w:szCs w:val="26"/>
        </w:rPr>
        <w:t>cznych zatrudnieni są</w:t>
      </w:r>
      <w:r w:rsidRPr="00EC111D">
        <w:rPr>
          <w:rFonts w:ascii="Times New Roman" w:hAnsi="Times New Roman" w:cs="Times New Roman"/>
          <w:sz w:val="26"/>
          <w:szCs w:val="26"/>
        </w:rPr>
        <w:t>:</w:t>
      </w:r>
    </w:p>
    <w:p w14:paraId="0CD85F49" w14:textId="77777777" w:rsidR="00777F26" w:rsidRPr="00EC111D" w:rsidRDefault="009A7C70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777F26" w:rsidRPr="00EC111D">
        <w:rPr>
          <w:rFonts w:ascii="Times New Roman" w:hAnsi="Times New Roman" w:cs="Times New Roman"/>
          <w:sz w:val="26"/>
          <w:szCs w:val="26"/>
        </w:rPr>
        <w:t>racownicy administracji</w:t>
      </w:r>
      <w:r w:rsidR="00516B35">
        <w:rPr>
          <w:rFonts w:ascii="Times New Roman" w:hAnsi="Times New Roman" w:cs="Times New Roman"/>
          <w:sz w:val="26"/>
          <w:szCs w:val="26"/>
        </w:rPr>
        <w:t>,</w:t>
      </w:r>
    </w:p>
    <w:p w14:paraId="0CD85F4A" w14:textId="77777777" w:rsidR="00777F26" w:rsidRPr="00516B35" w:rsidRDefault="009A7C70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</w:t>
      </w:r>
      <w:r w:rsidR="00777F26" w:rsidRPr="00EC111D">
        <w:rPr>
          <w:rFonts w:ascii="Times New Roman" w:hAnsi="Times New Roman" w:cs="Times New Roman"/>
          <w:sz w:val="26"/>
          <w:szCs w:val="26"/>
        </w:rPr>
        <w:t>racownicy obsługi,</w:t>
      </w:r>
    </w:p>
    <w:p w14:paraId="0CD85F4B" w14:textId="77777777" w:rsidR="00777F26" w:rsidRDefault="00777F2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W przedszkolu utworzono stanowisko wicedyrektora.</w:t>
      </w:r>
    </w:p>
    <w:p w14:paraId="0CD85F4C" w14:textId="77777777" w:rsidR="00516B35" w:rsidRDefault="00516B3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przedszkolu utworzono stanowisko kierownika gospodarczego.</w:t>
      </w:r>
    </w:p>
    <w:p w14:paraId="0CD85F4D" w14:textId="77777777" w:rsidR="008C7FEA" w:rsidRDefault="008C7FEA" w:rsidP="00777F26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4E" w14:textId="6F2931F7" w:rsidR="008C7FEA" w:rsidRPr="00D31AF5" w:rsidRDefault="00777F26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D31AF5">
        <w:rPr>
          <w:rFonts w:ascii="Times New Roman" w:hAnsi="Times New Roman" w:cs="Times New Roman"/>
          <w:sz w:val="26"/>
          <w:szCs w:val="26"/>
        </w:rPr>
        <w:t>§ 2</w:t>
      </w:r>
      <w:r w:rsidR="00D31AF5" w:rsidRPr="00D31AF5">
        <w:rPr>
          <w:rFonts w:ascii="Times New Roman" w:hAnsi="Times New Roman" w:cs="Times New Roman"/>
          <w:sz w:val="26"/>
          <w:szCs w:val="26"/>
        </w:rPr>
        <w:t>4</w:t>
      </w:r>
    </w:p>
    <w:p w14:paraId="0CD85F4F" w14:textId="77777777" w:rsidR="009A534D" w:rsidRPr="00ED4D30" w:rsidRDefault="009A534D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50" w14:textId="77777777" w:rsidR="0072122E" w:rsidRDefault="00774141">
      <w:pPr>
        <w:pStyle w:val="Akapitzlist"/>
        <w:numPr>
          <w:ilvl w:val="0"/>
          <w:numId w:val="36"/>
        </w:numPr>
        <w:ind w:left="641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cedyrektor współpracuje z d</w:t>
      </w:r>
      <w:r w:rsidR="0072122E">
        <w:rPr>
          <w:rFonts w:ascii="Times New Roman" w:hAnsi="Times New Roman" w:cs="Times New Roman"/>
          <w:sz w:val="26"/>
          <w:szCs w:val="26"/>
        </w:rPr>
        <w:t xml:space="preserve">yrektorem </w:t>
      </w:r>
      <w:r w:rsidR="009A7C70">
        <w:rPr>
          <w:rFonts w:ascii="Times New Roman" w:hAnsi="Times New Roman" w:cs="Times New Roman"/>
          <w:sz w:val="26"/>
          <w:szCs w:val="26"/>
        </w:rPr>
        <w:t xml:space="preserve">placówki, zastępuje go w ramach </w:t>
      </w:r>
      <w:r w:rsidR="0072122E">
        <w:rPr>
          <w:rFonts w:ascii="Times New Roman" w:hAnsi="Times New Roman" w:cs="Times New Roman"/>
          <w:sz w:val="26"/>
          <w:szCs w:val="26"/>
        </w:rPr>
        <w:t>nadanych p</w:t>
      </w:r>
      <w:r>
        <w:rPr>
          <w:rFonts w:ascii="Times New Roman" w:hAnsi="Times New Roman" w:cs="Times New Roman"/>
          <w:sz w:val="26"/>
          <w:szCs w:val="26"/>
        </w:rPr>
        <w:t>ełnomocnictw określonych przez d</w:t>
      </w:r>
      <w:r w:rsidR="0072122E">
        <w:rPr>
          <w:rFonts w:ascii="Times New Roman" w:hAnsi="Times New Roman" w:cs="Times New Roman"/>
          <w:sz w:val="26"/>
          <w:szCs w:val="26"/>
        </w:rPr>
        <w:t>yrektora.</w:t>
      </w:r>
    </w:p>
    <w:p w14:paraId="0CD85F51" w14:textId="77777777" w:rsidR="0072122E" w:rsidRDefault="0077414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cedyrektor współdziała z d</w:t>
      </w:r>
      <w:r w:rsidR="0072122E">
        <w:rPr>
          <w:rFonts w:ascii="Times New Roman" w:hAnsi="Times New Roman" w:cs="Times New Roman"/>
          <w:sz w:val="26"/>
          <w:szCs w:val="26"/>
        </w:rPr>
        <w:t>yrektorem w zakresie:</w:t>
      </w:r>
    </w:p>
    <w:p w14:paraId="0CD85F52" w14:textId="77777777" w:rsidR="0072122E" w:rsidRDefault="009A7C70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72122E">
        <w:rPr>
          <w:rFonts w:ascii="Times New Roman" w:hAnsi="Times New Roman" w:cs="Times New Roman"/>
          <w:sz w:val="26"/>
          <w:szCs w:val="26"/>
        </w:rPr>
        <w:t xml:space="preserve">worzenia warunków do realizacji zadań  wychowawczych, dydaktycznych </w:t>
      </w:r>
      <w:r>
        <w:rPr>
          <w:rFonts w:ascii="Times New Roman" w:hAnsi="Times New Roman" w:cs="Times New Roman"/>
          <w:sz w:val="26"/>
          <w:szCs w:val="26"/>
        </w:rPr>
        <w:br/>
      </w:r>
      <w:r w:rsidR="0072122E">
        <w:rPr>
          <w:rFonts w:ascii="Times New Roman" w:hAnsi="Times New Roman" w:cs="Times New Roman"/>
          <w:sz w:val="26"/>
          <w:szCs w:val="26"/>
        </w:rPr>
        <w:t>i opiekuńczych;</w:t>
      </w:r>
    </w:p>
    <w:p w14:paraId="0CD85F53" w14:textId="77777777" w:rsidR="0072122E" w:rsidRDefault="009A7C70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A34AC4">
        <w:rPr>
          <w:rFonts w:ascii="Times New Roman" w:hAnsi="Times New Roman" w:cs="Times New Roman"/>
          <w:sz w:val="26"/>
          <w:szCs w:val="26"/>
        </w:rPr>
        <w:t>gzekwowania przestrzegania przez pracowników obowiązujących zasad bezpieczeństwa oraz należytego wyko</w:t>
      </w:r>
      <w:r>
        <w:rPr>
          <w:rFonts w:ascii="Times New Roman" w:hAnsi="Times New Roman" w:cs="Times New Roman"/>
          <w:sz w:val="26"/>
          <w:szCs w:val="26"/>
        </w:rPr>
        <w:t>nywania powierzonych obowiązków,</w:t>
      </w:r>
    </w:p>
    <w:p w14:paraId="0CD85F54" w14:textId="77777777" w:rsidR="00A34AC4" w:rsidRDefault="009A7C70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A34AC4">
        <w:rPr>
          <w:rFonts w:ascii="Times New Roman" w:hAnsi="Times New Roman" w:cs="Times New Roman"/>
          <w:sz w:val="26"/>
          <w:szCs w:val="26"/>
        </w:rPr>
        <w:t>stalania planu urlopów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D85F55" w14:textId="77777777" w:rsidR="00A34AC4" w:rsidRDefault="009A7C70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A34AC4">
        <w:rPr>
          <w:rFonts w:ascii="Times New Roman" w:hAnsi="Times New Roman" w:cs="Times New Roman"/>
          <w:sz w:val="26"/>
          <w:szCs w:val="26"/>
        </w:rPr>
        <w:t>pracowywania we współpracy z Radą Pedagogiczną Ramowego rozkładu dnia oraz tygodniowego rozkładu zajęć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D85F56" w14:textId="77777777" w:rsidR="00A34AC4" w:rsidRDefault="009A7C70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A34AC4">
        <w:rPr>
          <w:rFonts w:ascii="Times New Roman" w:hAnsi="Times New Roman" w:cs="Times New Roman"/>
          <w:sz w:val="26"/>
          <w:szCs w:val="26"/>
        </w:rPr>
        <w:t>rganizowania zastępstw za nieobecnych nauczycieli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D85F57" w14:textId="77777777" w:rsidR="00A34AC4" w:rsidRDefault="009A7C70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F75A86">
        <w:rPr>
          <w:rFonts w:ascii="Times New Roman" w:hAnsi="Times New Roman" w:cs="Times New Roman"/>
          <w:sz w:val="26"/>
          <w:szCs w:val="26"/>
        </w:rPr>
        <w:t>pr</w:t>
      </w:r>
      <w:r w:rsidR="008C7FEA">
        <w:rPr>
          <w:rFonts w:ascii="Times New Roman" w:hAnsi="Times New Roman" w:cs="Times New Roman"/>
          <w:sz w:val="26"/>
          <w:szCs w:val="26"/>
        </w:rPr>
        <w:t>awowania nadzoru pedagogicznego i dokumentowania go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D85F58" w14:textId="77777777" w:rsidR="008C7FEA" w:rsidRDefault="009A7C70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7FEA">
        <w:rPr>
          <w:rFonts w:ascii="Times New Roman" w:hAnsi="Times New Roman" w:cs="Times New Roman"/>
          <w:sz w:val="26"/>
          <w:szCs w:val="26"/>
        </w:rPr>
        <w:t>worzenia aktów prawa wewnętrznego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D85F59" w14:textId="77777777" w:rsidR="008C7FEA" w:rsidRDefault="009A7C70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8C7FEA">
        <w:rPr>
          <w:rFonts w:ascii="Times New Roman" w:hAnsi="Times New Roman" w:cs="Times New Roman"/>
          <w:sz w:val="26"/>
          <w:szCs w:val="26"/>
        </w:rPr>
        <w:t xml:space="preserve">ykonywania innych czynności wynikających z zadań statutowych przedszkola. </w:t>
      </w:r>
    </w:p>
    <w:p w14:paraId="0CD85F5A" w14:textId="77777777" w:rsidR="008C7FEA" w:rsidRPr="00BF47BD" w:rsidRDefault="008C7FE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BF47BD">
        <w:rPr>
          <w:rFonts w:ascii="Times New Roman" w:hAnsi="Times New Roman" w:cs="Times New Roman"/>
          <w:sz w:val="26"/>
          <w:szCs w:val="26"/>
        </w:rPr>
        <w:t>Wicedyrektor zastępuje dyrektora podczas jego nieobecności we wszystkich sprawach wymagających szybkiego załatwienia.</w:t>
      </w:r>
    </w:p>
    <w:p w14:paraId="0CD85F5B" w14:textId="77777777" w:rsidR="008C7FEA" w:rsidRDefault="008C7FEA" w:rsidP="008C7FEA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14:paraId="0CD85F5C" w14:textId="47A1FA0D" w:rsidR="008C7FEA" w:rsidRPr="00B73816" w:rsidRDefault="008C7FEA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B73816">
        <w:rPr>
          <w:rFonts w:ascii="Times New Roman" w:hAnsi="Times New Roman" w:cs="Times New Roman"/>
          <w:sz w:val="26"/>
          <w:szCs w:val="26"/>
        </w:rPr>
        <w:t xml:space="preserve"> § 2</w:t>
      </w:r>
      <w:r w:rsidR="00B73816" w:rsidRPr="00B73816">
        <w:rPr>
          <w:rFonts w:ascii="Times New Roman" w:hAnsi="Times New Roman" w:cs="Times New Roman"/>
          <w:sz w:val="26"/>
          <w:szCs w:val="26"/>
        </w:rPr>
        <w:t>5</w:t>
      </w:r>
    </w:p>
    <w:p w14:paraId="0CD85F5D" w14:textId="77777777" w:rsidR="009A534D" w:rsidRPr="00ED4D30" w:rsidRDefault="009A534D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5E" w14:textId="77777777" w:rsidR="00777F26" w:rsidRPr="00EC111D" w:rsidRDefault="00777F26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Nauczyciele realizują wychowawcze, dydaktyczne i opiekuńcze zadania przedszkola i odpowiadają za jakość pracy oraz sposoby sprawowania  opieki nad dziećmi.</w:t>
      </w:r>
    </w:p>
    <w:p w14:paraId="0CD85F5F" w14:textId="77777777" w:rsidR="00777F26" w:rsidRPr="00EC111D" w:rsidRDefault="00777F26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odstawową zasadą  pracy nauczyciela jest kierowanie się dobrem dzieci, troską o ich zdrowie, poszanowanie godności i wspieranie w osiągnięciu dojrzałości szkolnej.</w:t>
      </w:r>
    </w:p>
    <w:p w14:paraId="0CD85F60" w14:textId="77777777" w:rsidR="00777F26" w:rsidRPr="00EC111D" w:rsidRDefault="00777F26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Do zakresu zadań nauczycieli wychowania przedszkolnego należy </w:t>
      </w:r>
      <w:r w:rsidR="00774141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w szczególności:</w:t>
      </w:r>
    </w:p>
    <w:p w14:paraId="0CD85F61" w14:textId="77777777" w:rsidR="00777F26" w:rsidRPr="00EC111D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777F26" w:rsidRPr="00EC111D">
        <w:rPr>
          <w:rFonts w:ascii="Times New Roman" w:hAnsi="Times New Roman" w:cs="Times New Roman"/>
          <w:sz w:val="26"/>
          <w:szCs w:val="26"/>
        </w:rPr>
        <w:t>ealizowanie podstawy programowej wyc</w:t>
      </w:r>
      <w:r>
        <w:rPr>
          <w:rFonts w:ascii="Times New Roman" w:hAnsi="Times New Roman" w:cs="Times New Roman"/>
          <w:sz w:val="26"/>
          <w:szCs w:val="26"/>
        </w:rPr>
        <w:t>howania przedszkolnego,</w:t>
      </w:r>
    </w:p>
    <w:p w14:paraId="0CD85F62" w14:textId="77777777" w:rsidR="00777F26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777F26" w:rsidRPr="00EC111D">
        <w:rPr>
          <w:rFonts w:ascii="Times New Roman" w:hAnsi="Times New Roman" w:cs="Times New Roman"/>
          <w:sz w:val="26"/>
          <w:szCs w:val="26"/>
        </w:rPr>
        <w:t>apewnienie dzieciom b</w:t>
      </w:r>
      <w:r>
        <w:rPr>
          <w:rFonts w:ascii="Times New Roman" w:hAnsi="Times New Roman" w:cs="Times New Roman"/>
          <w:sz w:val="26"/>
          <w:szCs w:val="26"/>
        </w:rPr>
        <w:t>ezpieczeństwa i ochrony zdrowia,</w:t>
      </w:r>
    </w:p>
    <w:p w14:paraId="0CD85F63" w14:textId="77777777" w:rsidR="00345123" w:rsidRPr="00345123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B85D7E" w:rsidRPr="00345123">
        <w:rPr>
          <w:rFonts w:ascii="Times New Roman" w:hAnsi="Times New Roman" w:cs="Times New Roman"/>
          <w:sz w:val="26"/>
          <w:szCs w:val="26"/>
        </w:rPr>
        <w:t>lanowanie i prowadzenie pracy dydaktyczno-wy</w:t>
      </w:r>
      <w:r w:rsidR="00774141">
        <w:rPr>
          <w:rFonts w:ascii="Times New Roman" w:hAnsi="Times New Roman" w:cs="Times New Roman"/>
          <w:sz w:val="26"/>
          <w:szCs w:val="26"/>
        </w:rPr>
        <w:t xml:space="preserve">chowawczej oraz </w:t>
      </w:r>
      <w:r w:rsidR="00B85D7E" w:rsidRPr="00345123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dpowiedzialność za jej jakość,</w:t>
      </w:r>
    </w:p>
    <w:p w14:paraId="0CD85F64" w14:textId="77777777" w:rsidR="00777F26" w:rsidRPr="00EC111D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777F26" w:rsidRPr="00EC111D">
        <w:rPr>
          <w:rFonts w:ascii="Times New Roman" w:hAnsi="Times New Roman" w:cs="Times New Roman"/>
          <w:sz w:val="26"/>
          <w:szCs w:val="26"/>
        </w:rPr>
        <w:t>rowadz</w:t>
      </w:r>
      <w:r w:rsidR="00345123">
        <w:rPr>
          <w:rFonts w:ascii="Times New Roman" w:hAnsi="Times New Roman" w:cs="Times New Roman"/>
          <w:sz w:val="26"/>
          <w:szCs w:val="26"/>
        </w:rPr>
        <w:t>enie obserwacji  peda</w:t>
      </w:r>
      <w:r>
        <w:rPr>
          <w:rFonts w:ascii="Times New Roman" w:hAnsi="Times New Roman" w:cs="Times New Roman"/>
          <w:sz w:val="26"/>
          <w:szCs w:val="26"/>
        </w:rPr>
        <w:t>gogicznych i dokumentowanie ich,</w:t>
      </w:r>
    </w:p>
    <w:p w14:paraId="0CD85F65" w14:textId="77777777" w:rsidR="00777F26" w:rsidRPr="00EC111D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777F26" w:rsidRPr="00EC111D">
        <w:rPr>
          <w:rFonts w:ascii="Times New Roman" w:hAnsi="Times New Roman" w:cs="Times New Roman"/>
          <w:sz w:val="26"/>
          <w:szCs w:val="26"/>
        </w:rPr>
        <w:t>ystematyczne prowadz</w:t>
      </w:r>
      <w:r>
        <w:rPr>
          <w:rFonts w:ascii="Times New Roman" w:hAnsi="Times New Roman" w:cs="Times New Roman"/>
          <w:sz w:val="26"/>
          <w:szCs w:val="26"/>
        </w:rPr>
        <w:t>enie dokumentacji pedagogicznej,</w:t>
      </w:r>
    </w:p>
    <w:p w14:paraId="0CD85F66" w14:textId="77777777" w:rsidR="00777F26" w:rsidRPr="00EC111D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</w:t>
      </w:r>
      <w:r w:rsidR="00777F26" w:rsidRPr="00EC111D">
        <w:rPr>
          <w:rFonts w:ascii="Times New Roman" w:hAnsi="Times New Roman" w:cs="Times New Roman"/>
          <w:sz w:val="26"/>
          <w:szCs w:val="26"/>
        </w:rPr>
        <w:t>nformowanie rodziców/prawnych opiekunów  o rozwoju dzieci  i osiąganiu kolejnych e</w:t>
      </w:r>
      <w:r w:rsidR="00345123">
        <w:rPr>
          <w:rFonts w:ascii="Times New Roman" w:hAnsi="Times New Roman" w:cs="Times New Roman"/>
          <w:sz w:val="26"/>
          <w:szCs w:val="26"/>
        </w:rPr>
        <w:t>tapów dojrzało</w:t>
      </w:r>
      <w:r>
        <w:rPr>
          <w:rFonts w:ascii="Times New Roman" w:hAnsi="Times New Roman" w:cs="Times New Roman"/>
          <w:sz w:val="26"/>
          <w:szCs w:val="26"/>
        </w:rPr>
        <w:t>ści szkolnej,</w:t>
      </w:r>
    </w:p>
    <w:p w14:paraId="0CD85F67" w14:textId="77777777" w:rsidR="00777F26" w:rsidRPr="00EC111D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rganizowanie pomocy dzieciom znajdującym </w:t>
      </w:r>
      <w:r w:rsidR="0034512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ię w trudnej sytuacji życiowej,</w:t>
      </w:r>
    </w:p>
    <w:p w14:paraId="0CD85F68" w14:textId="77777777" w:rsidR="00777F26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A14AB6" w:rsidRPr="00EC111D">
        <w:rPr>
          <w:rFonts w:ascii="Times New Roman" w:hAnsi="Times New Roman" w:cs="Times New Roman"/>
          <w:sz w:val="26"/>
          <w:szCs w:val="26"/>
        </w:rPr>
        <w:t xml:space="preserve">bałość o 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powierzoną salę, ś</w:t>
      </w:r>
      <w:r>
        <w:rPr>
          <w:rFonts w:ascii="Times New Roman" w:hAnsi="Times New Roman" w:cs="Times New Roman"/>
          <w:sz w:val="26"/>
          <w:szCs w:val="26"/>
        </w:rPr>
        <w:t>rodki dydaktyczne i wyposażenie,</w:t>
      </w:r>
    </w:p>
    <w:p w14:paraId="0CD85F69" w14:textId="77777777" w:rsidR="001B7103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1B7103">
        <w:rPr>
          <w:rFonts w:ascii="Times New Roman" w:hAnsi="Times New Roman" w:cs="Times New Roman"/>
          <w:sz w:val="26"/>
          <w:szCs w:val="26"/>
        </w:rPr>
        <w:t>worzenie warunków wspomagających rozwój  z</w:t>
      </w:r>
      <w:r>
        <w:rPr>
          <w:rFonts w:ascii="Times New Roman" w:hAnsi="Times New Roman" w:cs="Times New Roman"/>
          <w:sz w:val="26"/>
          <w:szCs w:val="26"/>
        </w:rPr>
        <w:t>ainteresowań i zdolności dzieci,</w:t>
      </w:r>
    </w:p>
    <w:p w14:paraId="0CD85F6A" w14:textId="77777777" w:rsidR="001B7103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r</w:t>
      </w:r>
      <w:r w:rsidR="001B7103">
        <w:rPr>
          <w:rFonts w:ascii="Times New Roman" w:hAnsi="Times New Roman" w:cs="Times New Roman"/>
          <w:sz w:val="26"/>
          <w:szCs w:val="26"/>
        </w:rPr>
        <w:t>owadz</w:t>
      </w:r>
      <w:r w:rsidR="00774141">
        <w:rPr>
          <w:rFonts w:ascii="Times New Roman" w:hAnsi="Times New Roman" w:cs="Times New Roman"/>
          <w:sz w:val="26"/>
          <w:szCs w:val="26"/>
        </w:rPr>
        <w:t>enie</w:t>
      </w:r>
      <w:r w:rsidR="00865B33">
        <w:rPr>
          <w:rFonts w:ascii="Times New Roman" w:hAnsi="Times New Roman" w:cs="Times New Roman"/>
          <w:sz w:val="26"/>
          <w:szCs w:val="26"/>
        </w:rPr>
        <w:t xml:space="preserve"> zajęć </w:t>
      </w:r>
      <w:r w:rsidR="00774141">
        <w:rPr>
          <w:rFonts w:ascii="Times New Roman" w:hAnsi="Times New Roman" w:cs="Times New Roman"/>
          <w:sz w:val="26"/>
          <w:szCs w:val="26"/>
        </w:rPr>
        <w:t>korekcyjno-</w:t>
      </w:r>
      <w:r w:rsidR="00865B33">
        <w:rPr>
          <w:rFonts w:ascii="Times New Roman" w:hAnsi="Times New Roman" w:cs="Times New Roman"/>
          <w:sz w:val="26"/>
          <w:szCs w:val="26"/>
        </w:rPr>
        <w:t>kompensa</w:t>
      </w:r>
      <w:r>
        <w:rPr>
          <w:rFonts w:ascii="Times New Roman" w:hAnsi="Times New Roman" w:cs="Times New Roman"/>
          <w:sz w:val="26"/>
          <w:szCs w:val="26"/>
        </w:rPr>
        <w:t xml:space="preserve">cyjnych,    </w:t>
      </w:r>
    </w:p>
    <w:p w14:paraId="0CD85F6B" w14:textId="77777777" w:rsidR="001B7103" w:rsidRDefault="00D60C8B">
      <w:pPr>
        <w:pStyle w:val="Akapitzlist"/>
        <w:numPr>
          <w:ilvl w:val="0"/>
          <w:numId w:val="37"/>
        </w:numPr>
        <w:spacing w:after="200" w:line="276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współdziałanie </w:t>
      </w:r>
      <w:r w:rsidR="00345123">
        <w:rPr>
          <w:rFonts w:ascii="Times New Roman" w:hAnsi="Times New Roman" w:cs="Times New Roman"/>
          <w:sz w:val="26"/>
          <w:szCs w:val="26"/>
        </w:rPr>
        <w:t xml:space="preserve">z rodzicami wychowanków w sprawach wychowania </w:t>
      </w:r>
      <w:r w:rsidR="00774141">
        <w:rPr>
          <w:rFonts w:ascii="Times New Roman" w:hAnsi="Times New Roman" w:cs="Times New Roman"/>
          <w:sz w:val="26"/>
          <w:szCs w:val="26"/>
        </w:rPr>
        <w:br/>
      </w:r>
      <w:r w:rsidR="00345123">
        <w:rPr>
          <w:rFonts w:ascii="Times New Roman" w:hAnsi="Times New Roman" w:cs="Times New Roman"/>
          <w:sz w:val="26"/>
          <w:szCs w:val="26"/>
        </w:rPr>
        <w:t xml:space="preserve">i nauczania, przekazywanie informacji na temat dziecka jego zachowania </w:t>
      </w:r>
      <w:r w:rsidR="0077414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i rozwoju,</w:t>
      </w:r>
    </w:p>
    <w:p w14:paraId="0CD85F6C" w14:textId="648E51B2" w:rsidR="00345123" w:rsidRDefault="00FA698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0C8B">
        <w:rPr>
          <w:rFonts w:ascii="Times New Roman" w:hAnsi="Times New Roman" w:cs="Times New Roman"/>
          <w:sz w:val="26"/>
          <w:szCs w:val="26"/>
        </w:rPr>
        <w:t>w</w:t>
      </w:r>
      <w:r w:rsidR="00345123">
        <w:rPr>
          <w:rFonts w:ascii="Times New Roman" w:hAnsi="Times New Roman" w:cs="Times New Roman"/>
          <w:sz w:val="26"/>
          <w:szCs w:val="26"/>
        </w:rPr>
        <w:t>spółpraca ze specjalistami św</w:t>
      </w:r>
      <w:r w:rsidR="00774141">
        <w:rPr>
          <w:rFonts w:ascii="Times New Roman" w:hAnsi="Times New Roman" w:cs="Times New Roman"/>
          <w:sz w:val="26"/>
          <w:szCs w:val="26"/>
        </w:rPr>
        <w:t>iadczącymi pomoc psychologiczno</w:t>
      </w:r>
      <w:r w:rsidR="0034512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5123">
        <w:rPr>
          <w:rFonts w:ascii="Times New Roman" w:hAnsi="Times New Roman" w:cs="Times New Roman"/>
          <w:sz w:val="26"/>
          <w:szCs w:val="26"/>
        </w:rPr>
        <w:t xml:space="preserve">pedagogiczną, </w:t>
      </w:r>
      <w:r w:rsidR="00D60C8B">
        <w:rPr>
          <w:rFonts w:ascii="Times New Roman" w:hAnsi="Times New Roman" w:cs="Times New Roman"/>
          <w:sz w:val="26"/>
          <w:szCs w:val="26"/>
        </w:rPr>
        <w:t>opiekę zdrowotna i inną,</w:t>
      </w:r>
    </w:p>
    <w:p w14:paraId="0CD85F6D" w14:textId="77777777" w:rsidR="001B7103" w:rsidRDefault="00D60C8B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w</w:t>
      </w:r>
      <w:r w:rsidR="001B7103">
        <w:rPr>
          <w:rFonts w:ascii="Times New Roman" w:hAnsi="Times New Roman" w:cs="Times New Roman"/>
          <w:sz w:val="26"/>
          <w:szCs w:val="26"/>
        </w:rPr>
        <w:t xml:space="preserve">spółpraca z innymi członkami Rady Pedagogicznej w ramach powołanych zespołów </w:t>
      </w:r>
      <w:r>
        <w:rPr>
          <w:rFonts w:ascii="Times New Roman" w:hAnsi="Times New Roman" w:cs="Times New Roman"/>
          <w:sz w:val="26"/>
          <w:szCs w:val="26"/>
        </w:rPr>
        <w:t>i podejmowanych przez nią zadań,</w:t>
      </w:r>
    </w:p>
    <w:p w14:paraId="0CD85F6E" w14:textId="77777777" w:rsidR="001B7103" w:rsidRDefault="00D60C8B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1B7103">
        <w:rPr>
          <w:rFonts w:ascii="Times New Roman" w:hAnsi="Times New Roman" w:cs="Times New Roman"/>
          <w:sz w:val="26"/>
          <w:szCs w:val="26"/>
        </w:rPr>
        <w:t>bałość o dobre imię placówki, propagowanie jej działalności w środowisku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D85F6F" w14:textId="1A631EB9" w:rsidR="00E410BC" w:rsidRDefault="00D60C8B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E410BC" w:rsidRPr="00EC111D">
        <w:rPr>
          <w:rFonts w:ascii="Times New Roman" w:hAnsi="Times New Roman" w:cs="Times New Roman"/>
          <w:sz w:val="26"/>
          <w:szCs w:val="26"/>
        </w:rPr>
        <w:t>auczyciele zobowiązani są do wzbogacania warsztatu pracy, stałego podnoszenia i aktualizowania wiedzy i umiejętności pedagogicznych poprzez  aktywne uczest</w:t>
      </w:r>
      <w:r>
        <w:rPr>
          <w:rFonts w:ascii="Times New Roman" w:hAnsi="Times New Roman" w:cs="Times New Roman"/>
          <w:sz w:val="26"/>
          <w:szCs w:val="26"/>
        </w:rPr>
        <w:t xml:space="preserve">nictwo w doskonaleniu zawodowym </w:t>
      </w:r>
      <w:r w:rsidR="00E410BC" w:rsidRPr="00EC111D">
        <w:rPr>
          <w:rFonts w:ascii="Times New Roman" w:hAnsi="Times New Roman" w:cs="Times New Roman"/>
          <w:sz w:val="26"/>
          <w:szCs w:val="26"/>
        </w:rPr>
        <w:t xml:space="preserve">organizowanym </w:t>
      </w:r>
      <w:r w:rsidR="00774141">
        <w:rPr>
          <w:rFonts w:ascii="Times New Roman" w:hAnsi="Times New Roman" w:cs="Times New Roman"/>
          <w:sz w:val="26"/>
          <w:szCs w:val="26"/>
        </w:rPr>
        <w:br/>
      </w:r>
      <w:r w:rsidR="00E410BC" w:rsidRPr="00EC111D">
        <w:rPr>
          <w:rFonts w:ascii="Times New Roman" w:hAnsi="Times New Roman" w:cs="Times New Roman"/>
          <w:sz w:val="26"/>
          <w:szCs w:val="26"/>
        </w:rPr>
        <w:t>w przedszkolu oraz przez instytucje wspomagające przedszkole.</w:t>
      </w:r>
    </w:p>
    <w:p w14:paraId="679E57A0" w14:textId="4A32E668" w:rsidR="00DE54E6" w:rsidRPr="00F236C5" w:rsidRDefault="00FA698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 xml:space="preserve"> </w:t>
      </w:r>
      <w:r w:rsidR="00663270" w:rsidRPr="00F236C5">
        <w:rPr>
          <w:rFonts w:ascii="Times New Roman" w:hAnsi="Times New Roman" w:cs="Times New Roman"/>
          <w:sz w:val="26"/>
          <w:szCs w:val="26"/>
        </w:rPr>
        <w:t xml:space="preserve">Nauczyciele zobowiązani są </w:t>
      </w:r>
      <w:r w:rsidR="00203D1C" w:rsidRPr="00F236C5">
        <w:rPr>
          <w:rFonts w:ascii="Times New Roman" w:hAnsi="Times New Roman" w:cs="Times New Roman"/>
          <w:sz w:val="26"/>
          <w:szCs w:val="26"/>
        </w:rPr>
        <w:t>w ramach zajęć i czynności</w:t>
      </w:r>
      <w:r w:rsidR="00912979" w:rsidRPr="00F236C5">
        <w:rPr>
          <w:rFonts w:ascii="Times New Roman" w:hAnsi="Times New Roman" w:cs="Times New Roman"/>
          <w:sz w:val="26"/>
          <w:szCs w:val="26"/>
        </w:rPr>
        <w:t xml:space="preserve"> </w:t>
      </w:r>
      <w:r w:rsidR="00EA3904" w:rsidRPr="00F236C5">
        <w:rPr>
          <w:rFonts w:ascii="Times New Roman" w:hAnsi="Times New Roman" w:cs="Times New Roman"/>
          <w:sz w:val="26"/>
          <w:szCs w:val="26"/>
        </w:rPr>
        <w:t>do dostępności</w:t>
      </w:r>
      <w:r w:rsidR="00CE6D6B" w:rsidRPr="00F236C5">
        <w:rPr>
          <w:rFonts w:ascii="Times New Roman" w:hAnsi="Times New Roman" w:cs="Times New Roman"/>
          <w:sz w:val="26"/>
          <w:szCs w:val="26"/>
        </w:rPr>
        <w:br/>
      </w:r>
      <w:r w:rsidR="00EA3904" w:rsidRPr="00F236C5">
        <w:rPr>
          <w:rFonts w:ascii="Times New Roman" w:hAnsi="Times New Roman" w:cs="Times New Roman"/>
          <w:sz w:val="26"/>
          <w:szCs w:val="26"/>
        </w:rPr>
        <w:t xml:space="preserve">w przedszkolu w wymiarze 1 </w:t>
      </w:r>
      <w:r w:rsidRPr="00F236C5">
        <w:rPr>
          <w:rFonts w:ascii="Times New Roman" w:hAnsi="Times New Roman" w:cs="Times New Roman"/>
          <w:sz w:val="26"/>
          <w:szCs w:val="26"/>
        </w:rPr>
        <w:t xml:space="preserve"> </w:t>
      </w:r>
      <w:r w:rsidR="00EA3904" w:rsidRPr="00F236C5">
        <w:rPr>
          <w:rFonts w:ascii="Times New Roman" w:hAnsi="Times New Roman" w:cs="Times New Roman"/>
          <w:sz w:val="26"/>
          <w:szCs w:val="26"/>
        </w:rPr>
        <w:t>godziny tygodniowo</w:t>
      </w:r>
      <w:r w:rsidR="00D7419B" w:rsidRPr="00F236C5">
        <w:rPr>
          <w:rFonts w:ascii="Times New Roman" w:hAnsi="Times New Roman" w:cs="Times New Roman"/>
          <w:sz w:val="26"/>
          <w:szCs w:val="26"/>
        </w:rPr>
        <w:t>, a w przypadku nauczyciel</w:t>
      </w:r>
      <w:r w:rsidR="0004235F" w:rsidRPr="00F236C5">
        <w:rPr>
          <w:rFonts w:ascii="Times New Roman" w:hAnsi="Times New Roman" w:cs="Times New Roman"/>
          <w:sz w:val="26"/>
          <w:szCs w:val="26"/>
        </w:rPr>
        <w:t>i</w:t>
      </w:r>
      <w:r w:rsidR="00D7419B" w:rsidRPr="00F236C5">
        <w:rPr>
          <w:rFonts w:ascii="Times New Roman" w:hAnsi="Times New Roman" w:cs="Times New Roman"/>
          <w:sz w:val="26"/>
          <w:szCs w:val="26"/>
        </w:rPr>
        <w:t xml:space="preserve"> zatrudnion</w:t>
      </w:r>
      <w:r w:rsidR="005C602C" w:rsidRPr="00F236C5">
        <w:rPr>
          <w:rFonts w:ascii="Times New Roman" w:hAnsi="Times New Roman" w:cs="Times New Roman"/>
          <w:sz w:val="26"/>
          <w:szCs w:val="26"/>
        </w:rPr>
        <w:t>ych</w:t>
      </w:r>
      <w:r w:rsidR="00D7419B" w:rsidRPr="00F236C5">
        <w:rPr>
          <w:rFonts w:ascii="Times New Roman" w:hAnsi="Times New Roman" w:cs="Times New Roman"/>
          <w:sz w:val="26"/>
          <w:szCs w:val="26"/>
        </w:rPr>
        <w:t xml:space="preserve"> w w</w:t>
      </w:r>
      <w:r w:rsidR="00333DAC" w:rsidRPr="00F236C5">
        <w:rPr>
          <w:rFonts w:ascii="Times New Roman" w:hAnsi="Times New Roman" w:cs="Times New Roman"/>
          <w:sz w:val="26"/>
          <w:szCs w:val="26"/>
        </w:rPr>
        <w:t>ymiarze niższym niż ½ obowiązkowego wymiaru zaję</w:t>
      </w:r>
      <w:r w:rsidR="005C602C" w:rsidRPr="00F236C5">
        <w:rPr>
          <w:rFonts w:ascii="Times New Roman" w:hAnsi="Times New Roman" w:cs="Times New Roman"/>
          <w:sz w:val="26"/>
          <w:szCs w:val="26"/>
        </w:rPr>
        <w:t>ć</w:t>
      </w:r>
      <w:r w:rsidR="007B4508" w:rsidRPr="00F236C5">
        <w:rPr>
          <w:rFonts w:ascii="Times New Roman" w:hAnsi="Times New Roman" w:cs="Times New Roman"/>
          <w:sz w:val="26"/>
          <w:szCs w:val="26"/>
        </w:rPr>
        <w:t xml:space="preserve"> – w wymiarze 1 godziny w ciągu 2 tygodni, w trakcie której</w:t>
      </w:r>
      <w:r w:rsidR="0004235F" w:rsidRPr="00F236C5">
        <w:rPr>
          <w:rFonts w:ascii="Times New Roman" w:hAnsi="Times New Roman" w:cs="Times New Roman"/>
          <w:sz w:val="26"/>
          <w:szCs w:val="26"/>
        </w:rPr>
        <w:t>, odpowiednio do potrzeb, prowadzą konsultacje</w:t>
      </w:r>
      <w:r w:rsidR="005C602C" w:rsidRPr="00F236C5">
        <w:rPr>
          <w:rFonts w:ascii="Times New Roman" w:hAnsi="Times New Roman" w:cs="Times New Roman"/>
          <w:sz w:val="26"/>
          <w:szCs w:val="26"/>
        </w:rPr>
        <w:t xml:space="preserve"> dla wychowanków lub ich rodziców.</w:t>
      </w:r>
    </w:p>
    <w:p w14:paraId="0CD85F70" w14:textId="77777777" w:rsidR="00865B33" w:rsidRPr="00FA6986" w:rsidRDefault="00865B33" w:rsidP="00865B33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CD85F71" w14:textId="3282BA19" w:rsidR="00865B33" w:rsidRPr="00A00995" w:rsidRDefault="00865B33" w:rsidP="00865B33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A00995">
        <w:rPr>
          <w:rFonts w:ascii="Times New Roman" w:hAnsi="Times New Roman" w:cs="Times New Roman"/>
          <w:sz w:val="26"/>
          <w:szCs w:val="26"/>
        </w:rPr>
        <w:t>§ 2</w:t>
      </w:r>
      <w:r w:rsidR="00A00995" w:rsidRPr="00A00995">
        <w:rPr>
          <w:rFonts w:ascii="Times New Roman" w:hAnsi="Times New Roman" w:cs="Times New Roman"/>
          <w:sz w:val="26"/>
          <w:szCs w:val="26"/>
        </w:rPr>
        <w:t>6</w:t>
      </w:r>
    </w:p>
    <w:p w14:paraId="0CD85F72" w14:textId="3249B586" w:rsidR="00E410BC" w:rsidRPr="001D5FEE" w:rsidRDefault="00802F5F" w:rsidP="00E410BC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 </w:t>
      </w:r>
      <w:r w:rsidR="00E410BC" w:rsidRPr="001D5FEE">
        <w:rPr>
          <w:rFonts w:ascii="Times New Roman" w:hAnsi="Times New Roman" w:cs="Times New Roman"/>
          <w:sz w:val="26"/>
          <w:szCs w:val="24"/>
        </w:rPr>
        <w:t>Zadania nauczyciela – logopedy:</w:t>
      </w:r>
    </w:p>
    <w:p w14:paraId="0CD85F73" w14:textId="77777777" w:rsidR="00E410BC" w:rsidRPr="001D5FEE" w:rsidRDefault="00D60C8B" w:rsidP="0077414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E410BC" w:rsidRPr="001D5FEE">
        <w:rPr>
          <w:rFonts w:ascii="Times New Roman" w:eastAsia="Calibri" w:hAnsi="Times New Roman" w:cs="Times New Roman"/>
          <w:sz w:val="26"/>
          <w:szCs w:val="24"/>
        </w:rPr>
        <w:t>) diagnozowanie logopedyczne, w tym prowadzenie badań przesiewowych w celu ust</w:t>
      </w:r>
      <w:r>
        <w:rPr>
          <w:rFonts w:ascii="Times New Roman" w:eastAsia="Calibri" w:hAnsi="Times New Roman" w:cs="Times New Roman"/>
          <w:sz w:val="26"/>
          <w:szCs w:val="24"/>
        </w:rPr>
        <w:t xml:space="preserve">alenia stanu mowy </w:t>
      </w:r>
      <w:r w:rsidR="00DE471D">
        <w:rPr>
          <w:rFonts w:ascii="Times New Roman" w:eastAsia="Calibri" w:hAnsi="Times New Roman" w:cs="Times New Roman"/>
          <w:sz w:val="26"/>
          <w:szCs w:val="24"/>
        </w:rPr>
        <w:t>dzieci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</w:p>
    <w:p w14:paraId="0CD85F74" w14:textId="77777777" w:rsidR="00E410BC" w:rsidRPr="001D5FEE" w:rsidRDefault="00E410BC" w:rsidP="0077414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D5FEE">
        <w:rPr>
          <w:rFonts w:ascii="Times New Roman" w:eastAsia="Calibri" w:hAnsi="Times New Roman" w:cs="Times New Roman"/>
          <w:sz w:val="26"/>
          <w:szCs w:val="24"/>
        </w:rPr>
        <w:t xml:space="preserve">2) prowadzenie zajęć logopedycznych oraz porad i konsultacji dla wychowanków </w:t>
      </w:r>
      <w:r w:rsidR="00774141">
        <w:rPr>
          <w:rFonts w:ascii="Times New Roman" w:eastAsia="Calibri" w:hAnsi="Times New Roman" w:cs="Times New Roman"/>
          <w:sz w:val="26"/>
          <w:szCs w:val="24"/>
        </w:rPr>
        <w:br/>
      </w:r>
      <w:r w:rsidRPr="001D5FEE">
        <w:rPr>
          <w:rFonts w:ascii="Times New Roman" w:eastAsia="Calibri" w:hAnsi="Times New Roman" w:cs="Times New Roman"/>
          <w:sz w:val="26"/>
          <w:szCs w:val="24"/>
        </w:rPr>
        <w:t xml:space="preserve">i rodziców w zakresie stymulacji rozwoju mowy dzieci i </w:t>
      </w:r>
      <w:r w:rsidR="00D60C8B">
        <w:rPr>
          <w:rFonts w:ascii="Times New Roman" w:eastAsia="Calibri" w:hAnsi="Times New Roman" w:cs="Times New Roman"/>
          <w:sz w:val="26"/>
          <w:szCs w:val="24"/>
        </w:rPr>
        <w:t>eliminowania jej zaburzeń,</w:t>
      </w:r>
    </w:p>
    <w:p w14:paraId="0CD85F75" w14:textId="77777777" w:rsidR="00E410BC" w:rsidRPr="001D5FEE" w:rsidRDefault="00E410BC" w:rsidP="0077414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D5FEE">
        <w:rPr>
          <w:rFonts w:ascii="Times New Roman" w:eastAsia="Calibri" w:hAnsi="Times New Roman" w:cs="Times New Roman"/>
          <w:sz w:val="26"/>
          <w:szCs w:val="24"/>
        </w:rPr>
        <w:t>3) podejmowanie działań profilaktycznych zapobiegających powstawaniu zaburzeń komunikacji językowej we wsp</w:t>
      </w:r>
      <w:r w:rsidR="00D60C8B">
        <w:rPr>
          <w:rFonts w:ascii="Times New Roman" w:eastAsia="Calibri" w:hAnsi="Times New Roman" w:cs="Times New Roman"/>
          <w:sz w:val="26"/>
          <w:szCs w:val="24"/>
        </w:rPr>
        <w:t>ółpracy z rodzicami wychowanków,</w:t>
      </w:r>
    </w:p>
    <w:p w14:paraId="0CD85F76" w14:textId="77777777" w:rsidR="00E410BC" w:rsidRPr="001D5FEE" w:rsidRDefault="00E410BC" w:rsidP="0077414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D5FEE">
        <w:rPr>
          <w:rFonts w:ascii="Times New Roman" w:eastAsia="Calibri" w:hAnsi="Times New Roman" w:cs="Times New Roman"/>
          <w:sz w:val="26"/>
          <w:szCs w:val="24"/>
        </w:rPr>
        <w:t>4) wspieranie nauczycieli i innych specjalistów w udzielaniu pomoc</w:t>
      </w:r>
      <w:r w:rsidR="00D60C8B">
        <w:rPr>
          <w:rFonts w:ascii="Times New Roman" w:eastAsia="Calibri" w:hAnsi="Times New Roman" w:cs="Times New Roman"/>
          <w:sz w:val="26"/>
          <w:szCs w:val="24"/>
        </w:rPr>
        <w:t>y psychologiczno- pedagogicznej,</w:t>
      </w:r>
    </w:p>
    <w:p w14:paraId="0CD85F77" w14:textId="6939BBB3" w:rsidR="00E410BC" w:rsidRDefault="00DE471D" w:rsidP="0077414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5) </w:t>
      </w:r>
      <w:r w:rsidR="00E410BC" w:rsidRPr="001D5FEE">
        <w:rPr>
          <w:rFonts w:ascii="Times New Roman" w:eastAsia="Calibri" w:hAnsi="Times New Roman" w:cs="Times New Roman"/>
          <w:sz w:val="26"/>
          <w:szCs w:val="24"/>
        </w:rPr>
        <w:t>informowanie dyrektora przedszkola o konieczności objęcia dziecka pomocą psychologiczno-pedagogiczną.</w:t>
      </w:r>
    </w:p>
    <w:p w14:paraId="6960A47E" w14:textId="77777777" w:rsidR="000741DF" w:rsidRDefault="000741DF" w:rsidP="0077414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6"/>
          <w:szCs w:val="24"/>
        </w:rPr>
      </w:pPr>
    </w:p>
    <w:p w14:paraId="66E2AE85" w14:textId="569691B5" w:rsidR="008871A3" w:rsidRPr="00F236C5" w:rsidRDefault="008871A3" w:rsidP="0077414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236C5">
        <w:rPr>
          <w:rFonts w:ascii="Times New Roman" w:eastAsia="Calibri" w:hAnsi="Times New Roman" w:cs="Times New Roman"/>
          <w:sz w:val="26"/>
          <w:szCs w:val="24"/>
        </w:rPr>
        <w:t>2. Zadania  pedagoga specjalnego</w:t>
      </w:r>
      <w:r w:rsidR="00621EFD" w:rsidRPr="00F236C5">
        <w:rPr>
          <w:rFonts w:ascii="Times New Roman" w:eastAsia="Calibri" w:hAnsi="Times New Roman" w:cs="Times New Roman"/>
          <w:sz w:val="26"/>
          <w:szCs w:val="24"/>
        </w:rPr>
        <w:t>:</w:t>
      </w:r>
    </w:p>
    <w:p w14:paraId="3923B33C" w14:textId="1FE466C7" w:rsidR="008F1452" w:rsidRPr="00F236C5" w:rsidRDefault="008F1452" w:rsidP="008F1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1) </w:t>
      </w: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spółpraca z nauczycielami, specjalistami, rodzicami  w:</w:t>
      </w:r>
      <w:r w:rsidR="00EA3A8C"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br/>
      </w: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a) rekomendowaniu dyrektorowi przedszkola do realizacji działań w zakresie zapewnienia aktywnego i pełnego uczestnictwa dzieci w życiu przedszkola oraz dostępności osobom ze szczególnymi potrzebami,</w:t>
      </w:r>
    </w:p>
    <w:p w14:paraId="299FCD54" w14:textId="77777777" w:rsidR="008F1452" w:rsidRPr="00F236C5" w:rsidRDefault="008F1452" w:rsidP="008F1452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b) 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7294E2C2" w14:textId="77777777" w:rsidR="008F1452" w:rsidRPr="00F236C5" w:rsidRDefault="008F1452" w:rsidP="008F1452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c) rozwiązywaniu problemów dydaktycznych i wychowawczych dzieci,</w:t>
      </w:r>
    </w:p>
    <w:p w14:paraId="54CC251C" w14:textId="77777777" w:rsidR="008F1452" w:rsidRPr="00F236C5" w:rsidRDefault="008F1452" w:rsidP="008F1452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14:paraId="36B88E18" w14:textId="77777777" w:rsidR="008F1452" w:rsidRPr="00F236C5" w:rsidRDefault="008F1452" w:rsidP="008F1452">
      <w:pPr>
        <w:spacing w:before="285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2) 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14:paraId="61301046" w14:textId="77777777" w:rsidR="008F1452" w:rsidRPr="00F236C5" w:rsidRDefault="008F1452" w:rsidP="008F1452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3) wspieranie nauczycieli i innych specjalistów w:</w:t>
      </w:r>
    </w:p>
    <w:p w14:paraId="0BED3A4E" w14:textId="77777777" w:rsidR="008F1452" w:rsidRPr="00F236C5" w:rsidRDefault="008F1452" w:rsidP="008F1452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a) rozpoznawaniu przyczyn niepowodzeń edukacyjnych dzieci lub trudności w ich funkcjonowaniu, w tym barier i ograniczeń utrudniających funkcjonowanie dziecka i jego uczestnictwo w życiu przedszkola,</w:t>
      </w:r>
    </w:p>
    <w:p w14:paraId="26E272E4" w14:textId="77777777" w:rsidR="008F1452" w:rsidRPr="00F236C5" w:rsidRDefault="008F1452" w:rsidP="008F1452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b) udzielaniu pomocy psychologiczno-pedagogicznej w bezpośredniej pracy z dzieckiem,</w:t>
      </w:r>
    </w:p>
    <w:p w14:paraId="585E6347" w14:textId="77777777" w:rsidR="008F1452" w:rsidRPr="00F236C5" w:rsidRDefault="008F1452" w:rsidP="008F1452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c) dostosowaniu sposobów i metod pracy do indywidualnych potrzeb rozwojowych</w:t>
      </w: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br/>
        <w:t>i edukacyjnych dziecka oraz jego możliwości psychofizycznych,</w:t>
      </w:r>
    </w:p>
    <w:p w14:paraId="38137B74" w14:textId="77777777" w:rsidR="008F1452" w:rsidRPr="00F236C5" w:rsidRDefault="008F1452" w:rsidP="008F1452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d) doborze metod, form kształcenia i środków dydaktycznych do potrzeb dzieci;</w:t>
      </w:r>
    </w:p>
    <w:p w14:paraId="5E73D0C1" w14:textId="77777777" w:rsidR="008F1452" w:rsidRPr="00F236C5" w:rsidRDefault="008F1452" w:rsidP="008F1452">
      <w:pPr>
        <w:spacing w:before="285" w:after="285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4) udzielanie pomocy psychologiczno-pedagogicznej dzieciom, rodzicom i nauczycielom;</w:t>
      </w:r>
    </w:p>
    <w:p w14:paraId="3826F279" w14:textId="4D42B18E" w:rsidR="007835E1" w:rsidRPr="00F236C5" w:rsidRDefault="008F1452" w:rsidP="008F1452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lastRenderedPageBreak/>
        <w:t>5) współpraca w zależności od potrzeb, z innymi podmiotami;</w:t>
      </w:r>
    </w:p>
    <w:p w14:paraId="50C58586" w14:textId="7C8EA31C" w:rsidR="008445F8" w:rsidRPr="00F236C5" w:rsidRDefault="007835E1" w:rsidP="007835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236C5">
        <w:rPr>
          <w:rFonts w:ascii="Times New Roman" w:eastAsia="Calibri" w:hAnsi="Times New Roman" w:cs="Times New Roman"/>
          <w:sz w:val="26"/>
          <w:szCs w:val="24"/>
        </w:rPr>
        <w:t xml:space="preserve">3. Zadania psychologa: </w:t>
      </w:r>
    </w:p>
    <w:p w14:paraId="7893B781" w14:textId="120D8B4D" w:rsidR="00C4307E" w:rsidRPr="00F236C5" w:rsidRDefault="00EA3A8C" w:rsidP="00C4307E">
      <w:pPr>
        <w:spacing w:before="285" w:after="28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1</w:t>
      </w:r>
      <w:r w:rsidR="00C4307E" w:rsidRPr="00F236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) prowadzenie badań i działań diagnostycznych dzieci, w tym diagnozowanie </w:t>
      </w:r>
      <w:r w:rsidR="00C4307E"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</w:t>
      </w:r>
      <w:hyperlink r:id="rId9" w:anchor="P4384A3" w:tgtFrame="ostatnia" w:history="1">
        <w:r w:rsidR="00C4307E" w:rsidRPr="00F236C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l-PL"/>
          </w:rPr>
          <w:t>przedszkola</w:t>
        </w:r>
      </w:hyperlink>
      <w:r w:rsidR="00C4307E"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; </w:t>
      </w:r>
    </w:p>
    <w:p w14:paraId="55F3B611" w14:textId="77777777" w:rsidR="00C4307E" w:rsidRPr="00F236C5" w:rsidRDefault="00C4307E" w:rsidP="00C43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) diagnozowanie sytuacji wychowawczych w </w:t>
      </w:r>
      <w:hyperlink r:id="rId10" w:anchor="P4384A3" w:tgtFrame="ostatnia" w:history="1">
        <w:r w:rsidRPr="00F236C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l-PL"/>
          </w:rPr>
          <w:t>przedszkolu</w:t>
        </w:r>
      </w:hyperlink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celu rozwiązywania problemów wychowawczych stanowiących barierę i ograniczających aktywne i pełne   uczestnictwo dziecka w życiu </w:t>
      </w:r>
      <w:hyperlink r:id="rId11" w:anchor="P4384A3" w:tgtFrame="ostatnia" w:history="1">
        <w:r w:rsidRPr="00F236C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l-PL"/>
          </w:rPr>
          <w:t>przedszkola</w:t>
        </w:r>
      </w:hyperlink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14:paraId="019C91CE" w14:textId="77777777" w:rsidR="00C4307E" w:rsidRPr="00F236C5" w:rsidRDefault="00C4307E" w:rsidP="00C43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3) udzielanie dzieciom pomocy psychologiczno-pedagogicznej w formach odpowiednich  do rozpoznanych potrzeb;</w:t>
      </w:r>
    </w:p>
    <w:p w14:paraId="6E924754" w14:textId="77777777" w:rsidR="00C4307E" w:rsidRPr="00F236C5" w:rsidRDefault="00C4307E" w:rsidP="00C43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4) podejmowanie działań z zakresu profilaktyki uzależnień i innych problemów dzieci;</w:t>
      </w:r>
    </w:p>
    <w:p w14:paraId="7CC743E5" w14:textId="77777777" w:rsidR="00C4307E" w:rsidRPr="00F236C5" w:rsidRDefault="00C4307E" w:rsidP="00C43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5) minimalizowanie skutków zaburzeń rozwojowych, zapobieganie zaburzeniom zachowania oraz inicjowanie różnych form pomocy w środowisku przedszkolnym dzieci</w:t>
      </w:r>
    </w:p>
    <w:p w14:paraId="121209E4" w14:textId="02AFEFB2" w:rsidR="00C4307E" w:rsidRPr="00F236C5" w:rsidRDefault="00C4307E" w:rsidP="00C43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 6)  inicjowanie i prowadzenie działań mediacyjnych i interwencyjnych w sytuacjach</w:t>
      </w:r>
      <w:r w:rsidR="00AE2E78"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ryzysowych;</w:t>
      </w:r>
    </w:p>
    <w:p w14:paraId="5912306A" w14:textId="77777777" w:rsidR="00C4307E" w:rsidRPr="00F236C5" w:rsidRDefault="00C4307E" w:rsidP="00C43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7)    pomoc rodzicom i nauczycielom w rozpoznawaniu i rozwijaniu  indywidualnych  </w:t>
      </w:r>
    </w:p>
    <w:p w14:paraId="29D84261" w14:textId="77777777" w:rsidR="00C4307E" w:rsidRPr="00F236C5" w:rsidRDefault="00C4307E" w:rsidP="00C43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możliwości, predyspozycji i uzdolnień dzieci;</w:t>
      </w:r>
    </w:p>
    <w:p w14:paraId="68773DFB" w14:textId="77777777" w:rsidR="00C4307E" w:rsidRPr="00F236C5" w:rsidRDefault="00C4307E" w:rsidP="00C43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8)   wspieranie nauczycieli i innych </w:t>
      </w:r>
      <w:hyperlink r:id="rId12" w:anchor="P4384A6" w:tgtFrame="ostatnia" w:history="1">
        <w:r w:rsidRPr="00F236C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l-PL"/>
          </w:rPr>
          <w:t>specjalistów</w:t>
        </w:r>
      </w:hyperlink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: </w:t>
      </w:r>
    </w:p>
    <w:p w14:paraId="4191AF9C" w14:textId="77777777" w:rsidR="00C4307E" w:rsidRPr="00F236C5" w:rsidRDefault="00C4307E" w:rsidP="00C43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)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</w:t>
      </w:r>
      <w:hyperlink r:id="rId13" w:anchor="P4384A3" w:tgtFrame="ostatnia" w:history="1">
        <w:r w:rsidRPr="00F236C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l-PL"/>
          </w:rPr>
          <w:t>przedszkola</w:t>
        </w:r>
      </w:hyperlink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14:paraId="4DBAFDB8" w14:textId="03E934DC" w:rsidR="00240FC8" w:rsidRPr="00F236C5" w:rsidRDefault="00C4307E" w:rsidP="00F25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236C5">
        <w:rPr>
          <w:rFonts w:ascii="Times New Roman" w:eastAsia="Times New Roman" w:hAnsi="Times New Roman" w:cs="Times New Roman"/>
          <w:sz w:val="26"/>
          <w:szCs w:val="26"/>
          <w:lang w:eastAsia="pl-PL"/>
        </w:rPr>
        <w:t>b) udzielaniu pomocy psychologiczno-pedagogicznej.</w:t>
      </w:r>
    </w:p>
    <w:p w14:paraId="18E4B4FB" w14:textId="77777777" w:rsidR="001B3986" w:rsidRPr="00F236C5" w:rsidRDefault="001B3986" w:rsidP="001B3986">
      <w:pPr>
        <w:pStyle w:val="Akapitzlist"/>
        <w:autoSpaceDE w:val="0"/>
        <w:autoSpaceDN w:val="0"/>
        <w:adjustRightInd w:val="0"/>
        <w:ind w:left="1004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14:paraId="41D6BA40" w14:textId="29073757" w:rsidR="00EA3A8C" w:rsidRPr="00F236C5" w:rsidRDefault="00EA3A8C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236C5">
        <w:rPr>
          <w:rFonts w:ascii="Times New Roman" w:eastAsia="Calibri" w:hAnsi="Times New Roman" w:cs="Times New Roman"/>
          <w:sz w:val="26"/>
          <w:szCs w:val="24"/>
        </w:rPr>
        <w:t>Zadania nauczyciela współorganizującego kształcenie</w:t>
      </w:r>
      <w:r w:rsidR="00BE6B70" w:rsidRPr="00F236C5">
        <w:rPr>
          <w:rFonts w:ascii="Times New Roman" w:eastAsia="Calibri" w:hAnsi="Times New Roman" w:cs="Times New Roman"/>
          <w:sz w:val="26"/>
          <w:szCs w:val="24"/>
        </w:rPr>
        <w:t>:</w:t>
      </w:r>
    </w:p>
    <w:p w14:paraId="64B887DC" w14:textId="77777777" w:rsidR="009D3EED" w:rsidRPr="00F236C5" w:rsidRDefault="009D3EED" w:rsidP="009D3EED">
      <w:pPr>
        <w:pStyle w:val="Akapitzlist"/>
        <w:autoSpaceDE w:val="0"/>
        <w:autoSpaceDN w:val="0"/>
        <w:adjustRightInd w:val="0"/>
        <w:ind w:left="1004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14:paraId="323691A1" w14:textId="54605E04" w:rsidR="00A40E8C" w:rsidRPr="00F236C5" w:rsidRDefault="009D3EED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>1</w:t>
      </w:r>
      <w:r w:rsidR="00A40E8C" w:rsidRPr="00F236C5">
        <w:rPr>
          <w:rFonts w:ascii="Times New Roman" w:hAnsi="Times New Roman" w:cs="Times New Roman"/>
          <w:sz w:val="26"/>
          <w:szCs w:val="26"/>
        </w:rPr>
        <w:t>) prowadzenie wspólnie z nauczycielami przedszkola zajęć edukacyjnych;</w:t>
      </w:r>
    </w:p>
    <w:p w14:paraId="5894C9AE" w14:textId="19F808D6" w:rsidR="00A40E8C" w:rsidRDefault="009D3EED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40E8C" w:rsidRPr="00F236C5">
        <w:rPr>
          <w:rFonts w:ascii="Times New Roman" w:hAnsi="Times New Roman" w:cs="Times New Roman"/>
          <w:sz w:val="26"/>
          <w:szCs w:val="26"/>
        </w:rPr>
        <w:t xml:space="preserve">) realizacja wspólnie z innymi nauczycielami i ze specjalistami </w:t>
      </w:r>
      <w:r w:rsidRPr="00F236C5">
        <w:rPr>
          <w:rFonts w:ascii="Times New Roman" w:hAnsi="Times New Roman" w:cs="Times New Roman"/>
          <w:sz w:val="26"/>
          <w:szCs w:val="26"/>
        </w:rPr>
        <w:t>z</w:t>
      </w:r>
      <w:r w:rsidR="00A40E8C" w:rsidRPr="00F236C5">
        <w:rPr>
          <w:rFonts w:ascii="Times New Roman" w:hAnsi="Times New Roman" w:cs="Times New Roman"/>
          <w:sz w:val="26"/>
          <w:szCs w:val="26"/>
        </w:rPr>
        <w:t>integrowanych</w:t>
      </w:r>
      <w:r w:rsidR="00093FC0" w:rsidRPr="00F236C5">
        <w:rPr>
          <w:rFonts w:ascii="Times New Roman" w:hAnsi="Times New Roman" w:cs="Times New Roman"/>
          <w:sz w:val="26"/>
          <w:szCs w:val="26"/>
        </w:rPr>
        <w:t xml:space="preserve"> </w:t>
      </w:r>
      <w:r w:rsidR="00A40E8C" w:rsidRPr="00F236C5">
        <w:rPr>
          <w:rFonts w:ascii="Times New Roman" w:hAnsi="Times New Roman" w:cs="Times New Roman"/>
          <w:sz w:val="26"/>
          <w:szCs w:val="26"/>
        </w:rPr>
        <w:t>działań i zajęć, określonych w indywidualnym programie edukacyjnoterapeutycznym;</w:t>
      </w:r>
    </w:p>
    <w:p w14:paraId="5B77B48F" w14:textId="77777777" w:rsidR="005014CC" w:rsidRPr="00F236C5" w:rsidRDefault="005014CC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</w:p>
    <w:p w14:paraId="5F0A0561" w14:textId="070DFBB3" w:rsidR="00A40E8C" w:rsidRPr="00F236C5" w:rsidRDefault="009D3EED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>3</w:t>
      </w:r>
      <w:r w:rsidR="00A40E8C" w:rsidRPr="00F236C5">
        <w:rPr>
          <w:rFonts w:ascii="Times New Roman" w:hAnsi="Times New Roman" w:cs="Times New Roman"/>
          <w:sz w:val="26"/>
          <w:szCs w:val="26"/>
        </w:rPr>
        <w:t>) prowadzenie wspólnie z innymi nauczycielami i ze specjalistami pracy</w:t>
      </w:r>
    </w:p>
    <w:p w14:paraId="1E7D4D08" w14:textId="1A56C258" w:rsidR="00A40E8C" w:rsidRDefault="00A40E8C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>wychowawczej z dziećmi niepełnosprawnymi;</w:t>
      </w:r>
    </w:p>
    <w:p w14:paraId="0D6A6F22" w14:textId="77777777" w:rsidR="005014CC" w:rsidRPr="00F236C5" w:rsidRDefault="005014CC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</w:p>
    <w:p w14:paraId="4800E9DF" w14:textId="78DC79B2" w:rsidR="00A40E8C" w:rsidRPr="00F236C5" w:rsidRDefault="009D3EED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>4</w:t>
      </w:r>
      <w:r w:rsidR="00A40E8C" w:rsidRPr="00F236C5">
        <w:rPr>
          <w:rFonts w:ascii="Times New Roman" w:hAnsi="Times New Roman" w:cs="Times New Roman"/>
          <w:sz w:val="26"/>
          <w:szCs w:val="26"/>
        </w:rPr>
        <w:t>) w miarę potrzeb prowadzenie indywidualnych zajęć z dziećmi</w:t>
      </w:r>
    </w:p>
    <w:p w14:paraId="6618F22A" w14:textId="47361191" w:rsidR="00A40E8C" w:rsidRDefault="00A40E8C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>niepełnosprawnymi;</w:t>
      </w:r>
    </w:p>
    <w:p w14:paraId="004CB395" w14:textId="77777777" w:rsidR="005014CC" w:rsidRPr="00F236C5" w:rsidRDefault="005014CC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</w:p>
    <w:p w14:paraId="660F3383" w14:textId="4AA714D1" w:rsidR="00A40E8C" w:rsidRPr="00F236C5" w:rsidRDefault="009D3EED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>5</w:t>
      </w:r>
      <w:r w:rsidR="00A40E8C" w:rsidRPr="00F236C5">
        <w:rPr>
          <w:rFonts w:ascii="Times New Roman" w:hAnsi="Times New Roman" w:cs="Times New Roman"/>
          <w:sz w:val="26"/>
          <w:szCs w:val="26"/>
        </w:rPr>
        <w:t>) udział, w miarę potrzeb, w zajęciach edukacyjnych prowadzonych przez</w:t>
      </w:r>
    </w:p>
    <w:p w14:paraId="703804E6" w14:textId="77777777" w:rsidR="00A40E8C" w:rsidRPr="00110D30" w:rsidRDefault="00A40E8C" w:rsidP="009D3EED">
      <w:pPr>
        <w:pStyle w:val="Akapitzlist"/>
        <w:ind w:left="100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>nauczycieli oraz w zintegrowanych działaniach i zajęciach, określonych</w:t>
      </w:r>
    </w:p>
    <w:p w14:paraId="134A01DB" w14:textId="0216A360" w:rsidR="005014CC" w:rsidRDefault="00A40E8C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>w programie IPET, realizowanych przez nauczycieli i specjalistów</w:t>
      </w:r>
      <w:r w:rsidR="005014CC">
        <w:rPr>
          <w:rFonts w:ascii="Times New Roman" w:hAnsi="Times New Roman" w:cs="Times New Roman"/>
          <w:sz w:val="26"/>
          <w:szCs w:val="26"/>
        </w:rPr>
        <w:t>;</w:t>
      </w:r>
    </w:p>
    <w:p w14:paraId="3020E35E" w14:textId="072719D5" w:rsidR="00A40E8C" w:rsidRPr="005014CC" w:rsidRDefault="00A40E8C" w:rsidP="005014C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9D9BD6" w14:textId="3F8DAE21" w:rsidR="00EA3A8C" w:rsidRPr="00F236C5" w:rsidRDefault="009D3EED" w:rsidP="009D3EED">
      <w:pPr>
        <w:pStyle w:val="Akapitzlist"/>
        <w:ind w:left="1004"/>
        <w:jc w:val="both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>6</w:t>
      </w:r>
      <w:r w:rsidR="00A40E8C" w:rsidRPr="00F236C5">
        <w:rPr>
          <w:rFonts w:ascii="Times New Roman" w:hAnsi="Times New Roman" w:cs="Times New Roman"/>
          <w:sz w:val="26"/>
          <w:szCs w:val="26"/>
        </w:rPr>
        <w:t>) pomoc nauczycielom prowadzącym zajęcia edukacyjne oraz nauczycielom</w:t>
      </w:r>
      <w:r w:rsidRPr="00F236C5">
        <w:rPr>
          <w:rFonts w:ascii="Times New Roman" w:hAnsi="Times New Roman" w:cs="Times New Roman"/>
          <w:sz w:val="26"/>
          <w:szCs w:val="26"/>
        </w:rPr>
        <w:t xml:space="preserve"> </w:t>
      </w:r>
      <w:r w:rsidR="00A40E8C" w:rsidRPr="00F236C5">
        <w:rPr>
          <w:rFonts w:ascii="Times New Roman" w:hAnsi="Times New Roman" w:cs="Times New Roman"/>
          <w:sz w:val="26"/>
          <w:szCs w:val="26"/>
        </w:rPr>
        <w:t>i specjalistom realizującym zintegrowane działania i zajęcia, określone</w:t>
      </w:r>
      <w:r w:rsidRPr="00F236C5">
        <w:rPr>
          <w:rFonts w:ascii="Times New Roman" w:hAnsi="Times New Roman" w:cs="Times New Roman"/>
          <w:sz w:val="26"/>
          <w:szCs w:val="26"/>
        </w:rPr>
        <w:t xml:space="preserve"> </w:t>
      </w:r>
      <w:r w:rsidRPr="00F236C5">
        <w:rPr>
          <w:rFonts w:ascii="Times New Roman" w:hAnsi="Times New Roman" w:cs="Times New Roman"/>
          <w:sz w:val="26"/>
          <w:szCs w:val="26"/>
        </w:rPr>
        <w:br/>
      </w:r>
      <w:r w:rsidR="00A40E8C" w:rsidRPr="00F236C5">
        <w:rPr>
          <w:rFonts w:ascii="Times New Roman" w:hAnsi="Times New Roman" w:cs="Times New Roman"/>
          <w:sz w:val="26"/>
          <w:szCs w:val="26"/>
        </w:rPr>
        <w:t>w programie, w doborze form i metod pracy z dziećmi niepełnosprawnymi.</w:t>
      </w:r>
    </w:p>
    <w:p w14:paraId="04CC8D91" w14:textId="3E53B761" w:rsidR="00240FC8" w:rsidRPr="00F236C5" w:rsidRDefault="00240FC8" w:rsidP="00240FC8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01FDD71" w14:textId="77777777" w:rsidR="00AA36B6" w:rsidRPr="00F236C5" w:rsidRDefault="00AA36B6" w:rsidP="00240FC8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51D33447" w14:textId="01BB0E4A" w:rsidR="00240FC8" w:rsidRPr="00F236C5" w:rsidRDefault="00240FC8" w:rsidP="00240FC8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F236C5">
        <w:rPr>
          <w:rFonts w:ascii="Times New Roman" w:hAnsi="Times New Roman" w:cs="Times New Roman"/>
          <w:sz w:val="26"/>
          <w:szCs w:val="26"/>
        </w:rPr>
        <w:t xml:space="preserve">§ </w:t>
      </w:r>
      <w:r w:rsidR="00B42CF7" w:rsidRPr="00F236C5">
        <w:rPr>
          <w:rFonts w:ascii="Times New Roman" w:hAnsi="Times New Roman" w:cs="Times New Roman"/>
          <w:sz w:val="26"/>
          <w:szCs w:val="26"/>
        </w:rPr>
        <w:t>27</w:t>
      </w:r>
    </w:p>
    <w:p w14:paraId="556663D2" w14:textId="77777777" w:rsidR="008445F8" w:rsidRPr="00F236C5" w:rsidRDefault="008445F8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79" w14:textId="1DFC7F81" w:rsidR="00E410BC" w:rsidRPr="00F236C5" w:rsidRDefault="00313358" w:rsidP="001D5FEE">
      <w:pPr>
        <w:spacing w:after="0"/>
        <w:rPr>
          <w:rFonts w:ascii="Times New Roman" w:hAnsi="Times New Roman" w:cs="Times New Roman"/>
          <w:b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 xml:space="preserve">1. </w:t>
      </w:r>
      <w:r w:rsidR="00E410BC" w:rsidRPr="00F236C5">
        <w:rPr>
          <w:rFonts w:ascii="Times New Roman" w:hAnsi="Times New Roman" w:cs="Times New Roman"/>
          <w:sz w:val="26"/>
          <w:szCs w:val="24"/>
        </w:rPr>
        <w:t>Zadania kierownika</w:t>
      </w:r>
      <w:r w:rsidR="00E410BC" w:rsidRPr="00F236C5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410BC" w:rsidRPr="00F236C5">
        <w:rPr>
          <w:rFonts w:ascii="Times New Roman" w:hAnsi="Times New Roman" w:cs="Times New Roman"/>
          <w:sz w:val="26"/>
          <w:szCs w:val="24"/>
        </w:rPr>
        <w:t>gospodarczego:</w:t>
      </w:r>
      <w:r w:rsidR="00E410BC" w:rsidRPr="00F236C5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14:paraId="0CD85F7A" w14:textId="77777777" w:rsidR="00E410BC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1) p</w:t>
      </w:r>
      <w:r w:rsidR="00E410BC" w:rsidRPr="00F236C5">
        <w:rPr>
          <w:rFonts w:ascii="Times New Roman" w:hAnsi="Times New Roman" w:cs="Times New Roman"/>
          <w:sz w:val="26"/>
          <w:szCs w:val="24"/>
        </w:rPr>
        <w:t xml:space="preserve">rawidłowe zabezpieczenie majątku ruchomego, pieczęci i </w:t>
      </w:r>
      <w:r w:rsidRPr="00F236C5">
        <w:rPr>
          <w:rFonts w:ascii="Times New Roman" w:hAnsi="Times New Roman" w:cs="Times New Roman"/>
          <w:sz w:val="26"/>
          <w:szCs w:val="24"/>
        </w:rPr>
        <w:t>dokumentacji,</w:t>
      </w:r>
    </w:p>
    <w:p w14:paraId="0CD85F7B" w14:textId="77777777" w:rsidR="00E410BC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2) s</w:t>
      </w:r>
      <w:r w:rsidR="00E410BC" w:rsidRPr="00F236C5">
        <w:rPr>
          <w:rFonts w:ascii="Times New Roman" w:hAnsi="Times New Roman" w:cs="Times New Roman"/>
          <w:sz w:val="26"/>
          <w:szCs w:val="24"/>
        </w:rPr>
        <w:t>prawowanie nadzoru nad stanem sanitarnym pomieszczeń i sprzętu</w:t>
      </w:r>
      <w:r w:rsidR="00774141" w:rsidRPr="00F236C5">
        <w:rPr>
          <w:rFonts w:ascii="Times New Roman" w:hAnsi="Times New Roman" w:cs="Times New Roman"/>
          <w:sz w:val="26"/>
          <w:szCs w:val="24"/>
        </w:rPr>
        <w:t xml:space="preserve"> </w:t>
      </w:r>
      <w:r w:rsidR="00B750B1" w:rsidRPr="00F236C5">
        <w:rPr>
          <w:rFonts w:ascii="Times New Roman" w:hAnsi="Times New Roman" w:cs="Times New Roman"/>
          <w:sz w:val="26"/>
          <w:szCs w:val="24"/>
        </w:rPr>
        <w:t>przedszkola,</w:t>
      </w:r>
    </w:p>
    <w:p w14:paraId="0CD85F7C" w14:textId="77777777" w:rsidR="00E410BC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3) z</w:t>
      </w:r>
      <w:r w:rsidR="00E410BC" w:rsidRPr="00F236C5">
        <w:rPr>
          <w:rFonts w:ascii="Times New Roman" w:hAnsi="Times New Roman" w:cs="Times New Roman"/>
          <w:sz w:val="26"/>
          <w:szCs w:val="24"/>
        </w:rPr>
        <w:t>aopat</w:t>
      </w:r>
      <w:r w:rsidR="00E52E29" w:rsidRPr="00F236C5">
        <w:rPr>
          <w:rFonts w:ascii="Times New Roman" w:hAnsi="Times New Roman" w:cs="Times New Roman"/>
          <w:sz w:val="26"/>
          <w:szCs w:val="24"/>
        </w:rPr>
        <w:t>rywani</w:t>
      </w:r>
      <w:r w:rsidR="00E410BC" w:rsidRPr="00F236C5">
        <w:rPr>
          <w:rFonts w:ascii="Times New Roman" w:hAnsi="Times New Roman" w:cs="Times New Roman"/>
          <w:sz w:val="26"/>
          <w:szCs w:val="24"/>
        </w:rPr>
        <w:t>e przedszkola w żywność i sprzęt o</w:t>
      </w:r>
      <w:r w:rsidRPr="00F236C5">
        <w:rPr>
          <w:rFonts w:ascii="Times New Roman" w:hAnsi="Times New Roman" w:cs="Times New Roman"/>
          <w:sz w:val="26"/>
          <w:szCs w:val="24"/>
        </w:rPr>
        <w:t>raz artykuły codziennego użytku,</w:t>
      </w:r>
    </w:p>
    <w:p w14:paraId="0CD85F7D" w14:textId="77777777" w:rsidR="00E410BC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4) n</w:t>
      </w:r>
      <w:r w:rsidR="00E410BC" w:rsidRPr="00F236C5">
        <w:rPr>
          <w:rFonts w:ascii="Times New Roman" w:hAnsi="Times New Roman" w:cs="Times New Roman"/>
          <w:sz w:val="26"/>
          <w:szCs w:val="24"/>
        </w:rPr>
        <w:t xml:space="preserve">adzorowanie przyrządzania posiłków, sporządzanie jadłospisów i raportów oraz prowadzenie dokumentacji magazynowej oraz  finansowej zgodnie </w:t>
      </w:r>
      <w:r w:rsidRPr="00F236C5">
        <w:rPr>
          <w:rFonts w:ascii="Times New Roman" w:hAnsi="Times New Roman" w:cs="Times New Roman"/>
          <w:sz w:val="26"/>
          <w:szCs w:val="24"/>
        </w:rPr>
        <w:br/>
        <w:t>z obowiązującymi przepisami,</w:t>
      </w:r>
    </w:p>
    <w:p w14:paraId="0CD85F7E" w14:textId="77777777" w:rsidR="00E410BC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5) p</w:t>
      </w:r>
      <w:r w:rsidR="00E410BC" w:rsidRPr="00F236C5">
        <w:rPr>
          <w:rFonts w:ascii="Times New Roman" w:hAnsi="Times New Roman" w:cs="Times New Roman"/>
          <w:sz w:val="26"/>
          <w:szCs w:val="24"/>
        </w:rPr>
        <w:t>obieranie opłat od rodziców z tytułu korzystania z usług przedszkola oraz odprowadzanie środków finansowyc</w:t>
      </w:r>
      <w:r w:rsidR="008C16EA" w:rsidRPr="00F236C5">
        <w:rPr>
          <w:rFonts w:ascii="Times New Roman" w:hAnsi="Times New Roman" w:cs="Times New Roman"/>
          <w:sz w:val="26"/>
          <w:szCs w:val="24"/>
        </w:rPr>
        <w:t>h do banku, na pocztę lub kasy u</w:t>
      </w:r>
      <w:r w:rsidR="00E410BC" w:rsidRPr="00F236C5">
        <w:rPr>
          <w:rFonts w:ascii="Times New Roman" w:hAnsi="Times New Roman" w:cs="Times New Roman"/>
          <w:sz w:val="26"/>
          <w:szCs w:val="24"/>
        </w:rPr>
        <w:t>rzęd</w:t>
      </w:r>
      <w:r w:rsidRPr="00F236C5">
        <w:rPr>
          <w:rFonts w:ascii="Times New Roman" w:hAnsi="Times New Roman" w:cs="Times New Roman"/>
          <w:sz w:val="26"/>
          <w:szCs w:val="24"/>
        </w:rPr>
        <w:t>u dzielnicy,</w:t>
      </w:r>
    </w:p>
    <w:p w14:paraId="0CD85F7F" w14:textId="77777777" w:rsidR="00E410BC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6) w</w:t>
      </w:r>
      <w:r w:rsidR="00774141" w:rsidRPr="00F236C5">
        <w:rPr>
          <w:rFonts w:ascii="Times New Roman" w:hAnsi="Times New Roman" w:cs="Times New Roman"/>
          <w:sz w:val="26"/>
          <w:szCs w:val="24"/>
        </w:rPr>
        <w:t>spółdziałanie z d</w:t>
      </w:r>
      <w:r w:rsidR="00E410BC" w:rsidRPr="00F236C5">
        <w:rPr>
          <w:rFonts w:ascii="Times New Roman" w:hAnsi="Times New Roman" w:cs="Times New Roman"/>
          <w:sz w:val="26"/>
          <w:szCs w:val="24"/>
        </w:rPr>
        <w:t xml:space="preserve">yrektorem w sprawach związanych z utrzymaniem bazy </w:t>
      </w:r>
      <w:r w:rsidR="00774141" w:rsidRPr="00F236C5">
        <w:rPr>
          <w:rFonts w:ascii="Times New Roman" w:hAnsi="Times New Roman" w:cs="Times New Roman"/>
          <w:sz w:val="26"/>
          <w:szCs w:val="24"/>
        </w:rPr>
        <w:br/>
      </w:r>
      <w:r w:rsidR="00E410BC" w:rsidRPr="00F236C5">
        <w:rPr>
          <w:rFonts w:ascii="Times New Roman" w:hAnsi="Times New Roman" w:cs="Times New Roman"/>
          <w:sz w:val="26"/>
          <w:szCs w:val="24"/>
        </w:rPr>
        <w:t>i wyposażenia przedszkola, nadzorowanie b</w:t>
      </w:r>
      <w:r w:rsidRPr="00F236C5">
        <w:rPr>
          <w:rFonts w:ascii="Times New Roman" w:hAnsi="Times New Roman" w:cs="Times New Roman"/>
          <w:sz w:val="26"/>
          <w:szCs w:val="24"/>
        </w:rPr>
        <w:t>ieżącej konserwacji i remontów,</w:t>
      </w:r>
    </w:p>
    <w:p w14:paraId="0CD85F80" w14:textId="77777777" w:rsidR="00E410BC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7) p</w:t>
      </w:r>
      <w:r w:rsidR="00E410BC" w:rsidRPr="00F236C5">
        <w:rPr>
          <w:rFonts w:ascii="Times New Roman" w:hAnsi="Times New Roman" w:cs="Times New Roman"/>
          <w:sz w:val="26"/>
          <w:szCs w:val="24"/>
        </w:rPr>
        <w:t>rowadzenie spraw kadrowych pracown</w:t>
      </w:r>
      <w:r w:rsidR="00DE471D" w:rsidRPr="00F236C5">
        <w:rPr>
          <w:rFonts w:ascii="Times New Roman" w:hAnsi="Times New Roman" w:cs="Times New Roman"/>
          <w:sz w:val="26"/>
          <w:szCs w:val="24"/>
        </w:rPr>
        <w:t>ików placówki,</w:t>
      </w:r>
    </w:p>
    <w:p w14:paraId="0CD85F81" w14:textId="77777777" w:rsidR="00E410BC" w:rsidRPr="00F236C5" w:rsidRDefault="00DE471D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8) o</w:t>
      </w:r>
      <w:r w:rsidR="00E410BC" w:rsidRPr="00F236C5">
        <w:rPr>
          <w:rFonts w:ascii="Times New Roman" w:hAnsi="Times New Roman" w:cs="Times New Roman"/>
          <w:sz w:val="26"/>
          <w:szCs w:val="24"/>
        </w:rPr>
        <w:t>rganizowanie zadań obsługowych.</w:t>
      </w:r>
    </w:p>
    <w:p w14:paraId="0CD85F82" w14:textId="77777777" w:rsidR="009A534D" w:rsidRPr="00F236C5" w:rsidRDefault="009A534D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</w:p>
    <w:p w14:paraId="0CD85F83" w14:textId="77777777" w:rsidR="009A534D" w:rsidRPr="00F236C5" w:rsidRDefault="009A534D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</w:p>
    <w:p w14:paraId="0CD85F84" w14:textId="77777777" w:rsidR="00C21E23" w:rsidRPr="00F236C5" w:rsidRDefault="00C21E23" w:rsidP="00774141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2.  Zadania i obowiązki sekretarki przedszkola:</w:t>
      </w:r>
    </w:p>
    <w:p w14:paraId="0CD85F85" w14:textId="77777777" w:rsidR="00C21E23" w:rsidRPr="00F236C5" w:rsidRDefault="00C21E23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 xml:space="preserve">1) </w:t>
      </w:r>
      <w:r w:rsidR="00D60C8B" w:rsidRPr="00F236C5">
        <w:rPr>
          <w:rFonts w:ascii="Times New Roman" w:hAnsi="Times New Roman" w:cs="Times New Roman"/>
          <w:sz w:val="26"/>
          <w:szCs w:val="24"/>
        </w:rPr>
        <w:t>p</w:t>
      </w:r>
      <w:r w:rsidRPr="00F236C5">
        <w:rPr>
          <w:rFonts w:ascii="Times New Roman" w:hAnsi="Times New Roman" w:cs="Times New Roman"/>
          <w:sz w:val="26"/>
          <w:szCs w:val="24"/>
        </w:rPr>
        <w:t>rzyjmo</w:t>
      </w:r>
      <w:r w:rsidR="00D60C8B" w:rsidRPr="00F236C5">
        <w:rPr>
          <w:rFonts w:ascii="Times New Roman" w:hAnsi="Times New Roman" w:cs="Times New Roman"/>
          <w:sz w:val="26"/>
          <w:szCs w:val="24"/>
        </w:rPr>
        <w:t>wanie i rozdział korespondencji,</w:t>
      </w:r>
    </w:p>
    <w:p w14:paraId="0CD85F86" w14:textId="77777777" w:rsidR="00C21E23" w:rsidRPr="00F236C5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lastRenderedPageBreak/>
        <w:t>2) r</w:t>
      </w:r>
      <w:r w:rsidR="00C21E23" w:rsidRPr="00F236C5">
        <w:rPr>
          <w:rFonts w:ascii="Times New Roman" w:hAnsi="Times New Roman" w:cs="Times New Roman"/>
          <w:sz w:val="26"/>
          <w:szCs w:val="24"/>
        </w:rPr>
        <w:t xml:space="preserve">ejestrowanie </w:t>
      </w:r>
      <w:r w:rsidRPr="00F236C5">
        <w:rPr>
          <w:rFonts w:ascii="Times New Roman" w:hAnsi="Times New Roman" w:cs="Times New Roman"/>
          <w:sz w:val="26"/>
          <w:szCs w:val="24"/>
        </w:rPr>
        <w:t>pism wchodzących i wychodzących,</w:t>
      </w:r>
    </w:p>
    <w:p w14:paraId="0CD85F87" w14:textId="77777777" w:rsidR="00C21E23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3) p</w:t>
      </w:r>
      <w:r w:rsidR="00C21E23" w:rsidRPr="00F236C5">
        <w:rPr>
          <w:rFonts w:ascii="Times New Roman" w:hAnsi="Times New Roman" w:cs="Times New Roman"/>
          <w:sz w:val="26"/>
          <w:szCs w:val="24"/>
        </w:rPr>
        <w:t>rowadzenie list obecności i ewidencji czas pracy prac</w:t>
      </w:r>
      <w:r w:rsidRPr="00F236C5">
        <w:rPr>
          <w:rFonts w:ascii="Times New Roman" w:hAnsi="Times New Roman" w:cs="Times New Roman"/>
          <w:sz w:val="26"/>
          <w:szCs w:val="24"/>
        </w:rPr>
        <w:t xml:space="preserve">owników administracji </w:t>
      </w:r>
      <w:r w:rsidRPr="00F236C5">
        <w:rPr>
          <w:rFonts w:ascii="Times New Roman" w:hAnsi="Times New Roman" w:cs="Times New Roman"/>
          <w:sz w:val="26"/>
          <w:szCs w:val="24"/>
        </w:rPr>
        <w:br/>
        <w:t>i obsługi,</w:t>
      </w:r>
    </w:p>
    <w:p w14:paraId="0CD85F88" w14:textId="77777777" w:rsidR="00C21E23" w:rsidRPr="00F236C5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4) p</w:t>
      </w:r>
      <w:r w:rsidR="00C21E23" w:rsidRPr="00F236C5">
        <w:rPr>
          <w:rFonts w:ascii="Times New Roman" w:hAnsi="Times New Roman" w:cs="Times New Roman"/>
          <w:sz w:val="26"/>
          <w:szCs w:val="24"/>
        </w:rPr>
        <w:t>rzepisywanie i wysyłanie korespondencji</w:t>
      </w:r>
      <w:r w:rsidRPr="00F236C5">
        <w:rPr>
          <w:rFonts w:ascii="Times New Roman" w:hAnsi="Times New Roman" w:cs="Times New Roman"/>
          <w:sz w:val="26"/>
          <w:szCs w:val="24"/>
        </w:rPr>
        <w:t>,</w:t>
      </w:r>
    </w:p>
    <w:p w14:paraId="0CD85F89" w14:textId="77777777" w:rsidR="00C21E23" w:rsidRPr="00F236C5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5) w</w:t>
      </w:r>
      <w:r w:rsidR="00C21E23" w:rsidRPr="00F236C5">
        <w:rPr>
          <w:rFonts w:ascii="Times New Roman" w:hAnsi="Times New Roman" w:cs="Times New Roman"/>
          <w:sz w:val="26"/>
          <w:szCs w:val="24"/>
        </w:rPr>
        <w:t>ystawienie różnorodnych druków i zaświadczeń</w:t>
      </w:r>
      <w:r w:rsidRPr="00F236C5">
        <w:rPr>
          <w:rFonts w:ascii="Times New Roman" w:hAnsi="Times New Roman" w:cs="Times New Roman"/>
          <w:sz w:val="26"/>
          <w:szCs w:val="24"/>
        </w:rPr>
        <w:t>,</w:t>
      </w:r>
    </w:p>
    <w:p w14:paraId="0CD85F8A" w14:textId="77777777" w:rsidR="00C21E23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6) s</w:t>
      </w:r>
      <w:r w:rsidR="00C21E23" w:rsidRPr="00F236C5">
        <w:rPr>
          <w:rFonts w:ascii="Times New Roman" w:hAnsi="Times New Roman" w:cs="Times New Roman"/>
          <w:sz w:val="26"/>
          <w:szCs w:val="24"/>
        </w:rPr>
        <w:t>porządzanie danych wyjściowych do list płac wszystkich pracowników</w:t>
      </w:r>
      <w:r w:rsidR="00774141" w:rsidRPr="00F236C5">
        <w:rPr>
          <w:rFonts w:ascii="Times New Roman" w:hAnsi="Times New Roman" w:cs="Times New Roman"/>
          <w:sz w:val="26"/>
          <w:szCs w:val="24"/>
        </w:rPr>
        <w:t xml:space="preserve"> </w:t>
      </w:r>
      <w:r w:rsidRPr="00F236C5">
        <w:rPr>
          <w:rFonts w:ascii="Times New Roman" w:hAnsi="Times New Roman" w:cs="Times New Roman"/>
          <w:sz w:val="26"/>
          <w:szCs w:val="24"/>
        </w:rPr>
        <w:t>przedszkola,</w:t>
      </w:r>
    </w:p>
    <w:p w14:paraId="0CD85F8B" w14:textId="77777777" w:rsidR="00C21E23" w:rsidRPr="00F236C5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7) p</w:t>
      </w:r>
      <w:r w:rsidR="00C21E23" w:rsidRPr="00F236C5">
        <w:rPr>
          <w:rFonts w:ascii="Times New Roman" w:hAnsi="Times New Roman" w:cs="Times New Roman"/>
          <w:sz w:val="26"/>
          <w:szCs w:val="24"/>
        </w:rPr>
        <w:t xml:space="preserve">rowadzenie ewidencji godzin nadliczbowych i </w:t>
      </w:r>
      <w:r w:rsidR="00E4206B" w:rsidRPr="00F236C5">
        <w:rPr>
          <w:rFonts w:ascii="Times New Roman" w:hAnsi="Times New Roman" w:cs="Times New Roman"/>
          <w:sz w:val="26"/>
          <w:szCs w:val="24"/>
        </w:rPr>
        <w:t xml:space="preserve">płatnych zastępstw nauczycieli </w:t>
      </w:r>
      <w:r w:rsidR="00C21E23" w:rsidRPr="00F236C5">
        <w:rPr>
          <w:rFonts w:ascii="Times New Roman" w:hAnsi="Times New Roman" w:cs="Times New Roman"/>
          <w:sz w:val="26"/>
          <w:szCs w:val="24"/>
        </w:rPr>
        <w:t>oraz pracowników administracyjno-ob</w:t>
      </w:r>
      <w:r w:rsidRPr="00F236C5">
        <w:rPr>
          <w:rFonts w:ascii="Times New Roman" w:hAnsi="Times New Roman" w:cs="Times New Roman"/>
          <w:sz w:val="26"/>
          <w:szCs w:val="24"/>
        </w:rPr>
        <w:t>sługowych,</w:t>
      </w:r>
    </w:p>
    <w:p w14:paraId="0CD85F8C" w14:textId="77777777" w:rsidR="00C21E23" w:rsidRPr="00F236C5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8) p</w:t>
      </w:r>
      <w:r w:rsidR="00C21E23" w:rsidRPr="00F236C5">
        <w:rPr>
          <w:rFonts w:ascii="Times New Roman" w:hAnsi="Times New Roman" w:cs="Times New Roman"/>
          <w:sz w:val="26"/>
          <w:szCs w:val="24"/>
        </w:rPr>
        <w:t>rowadzenie zbioru z</w:t>
      </w:r>
      <w:r w:rsidRPr="00F236C5">
        <w:rPr>
          <w:rFonts w:ascii="Times New Roman" w:hAnsi="Times New Roman" w:cs="Times New Roman"/>
          <w:sz w:val="26"/>
          <w:szCs w:val="24"/>
        </w:rPr>
        <w:t>arządzeń, instytucji, przepisów,</w:t>
      </w:r>
    </w:p>
    <w:p w14:paraId="0CD85F8D" w14:textId="77777777" w:rsidR="00C21E23" w:rsidRPr="00F236C5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9) prowadzenie archiwum,</w:t>
      </w:r>
    </w:p>
    <w:p w14:paraId="0CD85F8E" w14:textId="77777777" w:rsidR="00C21E23" w:rsidRPr="00F236C5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10) organizacja inwentaryzacji,</w:t>
      </w:r>
    </w:p>
    <w:p w14:paraId="0CD85F8F" w14:textId="77777777" w:rsidR="00C21E23" w:rsidRPr="00F236C5" w:rsidRDefault="00C21E23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sz w:val="26"/>
        </w:rPr>
        <w:t>11</w:t>
      </w:r>
      <w:r w:rsidR="00D60C8B" w:rsidRPr="00F236C5">
        <w:rPr>
          <w:rFonts w:ascii="Times New Roman" w:hAnsi="Times New Roman" w:cs="Times New Roman"/>
          <w:sz w:val="26"/>
          <w:szCs w:val="24"/>
        </w:rPr>
        <w:t>) p</w:t>
      </w:r>
      <w:r w:rsidRPr="00F236C5">
        <w:rPr>
          <w:rFonts w:ascii="Times New Roman" w:hAnsi="Times New Roman" w:cs="Times New Roman"/>
          <w:sz w:val="26"/>
          <w:szCs w:val="24"/>
        </w:rPr>
        <w:t>rowadzenie jedn</w:t>
      </w:r>
      <w:r w:rsidR="00D60C8B" w:rsidRPr="00F236C5">
        <w:rPr>
          <w:rFonts w:ascii="Times New Roman" w:hAnsi="Times New Roman" w:cs="Times New Roman"/>
          <w:sz w:val="26"/>
          <w:szCs w:val="24"/>
        </w:rPr>
        <w:t>olitego rejestru akt rzeczowych,</w:t>
      </w:r>
    </w:p>
    <w:p w14:paraId="0CD85F90" w14:textId="77777777" w:rsidR="00C21E23" w:rsidRPr="00F236C5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12) nadzorowanie remontów,</w:t>
      </w:r>
    </w:p>
    <w:p w14:paraId="0CD85F91" w14:textId="77777777" w:rsidR="00C21E23" w:rsidRPr="00F236C5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13) z</w:t>
      </w:r>
      <w:r w:rsidR="00C21E23" w:rsidRPr="00F236C5">
        <w:rPr>
          <w:rFonts w:ascii="Times New Roman" w:hAnsi="Times New Roman" w:cs="Times New Roman"/>
          <w:sz w:val="26"/>
          <w:szCs w:val="24"/>
        </w:rPr>
        <w:t xml:space="preserve">aopatrywanie pracowników w środki ochrony </w:t>
      </w:r>
      <w:r w:rsidRPr="00F236C5">
        <w:rPr>
          <w:rFonts w:ascii="Times New Roman" w:hAnsi="Times New Roman" w:cs="Times New Roman"/>
          <w:sz w:val="26"/>
          <w:szCs w:val="24"/>
        </w:rPr>
        <w:t>indywidualnej,</w:t>
      </w:r>
    </w:p>
    <w:p w14:paraId="0CD85F92" w14:textId="191D8D8B" w:rsidR="001D5FEE" w:rsidRPr="00F236C5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 w:rsidRPr="00F236C5">
        <w:rPr>
          <w:rFonts w:ascii="Times New Roman" w:hAnsi="Times New Roman" w:cs="Times New Roman"/>
          <w:sz w:val="26"/>
          <w:szCs w:val="24"/>
        </w:rPr>
        <w:t>14) p</w:t>
      </w:r>
      <w:r w:rsidR="00C21E23" w:rsidRPr="00F236C5">
        <w:rPr>
          <w:rFonts w:ascii="Times New Roman" w:hAnsi="Times New Roman" w:cs="Times New Roman"/>
          <w:sz w:val="26"/>
          <w:szCs w:val="24"/>
        </w:rPr>
        <w:t>rowadz</w:t>
      </w:r>
      <w:r w:rsidR="00345123" w:rsidRPr="00F236C5">
        <w:rPr>
          <w:rFonts w:ascii="Times New Roman" w:hAnsi="Times New Roman" w:cs="Times New Roman"/>
          <w:sz w:val="26"/>
          <w:szCs w:val="24"/>
        </w:rPr>
        <w:t>enie dokumentacji przedszkolnej zgodnie z inst</w:t>
      </w:r>
      <w:r w:rsidRPr="00F236C5">
        <w:rPr>
          <w:rFonts w:ascii="Times New Roman" w:hAnsi="Times New Roman" w:cs="Times New Roman"/>
          <w:sz w:val="26"/>
          <w:szCs w:val="24"/>
        </w:rPr>
        <w:t>rukcją kancelaryjną przedszkola.</w:t>
      </w:r>
    </w:p>
    <w:p w14:paraId="1DCBBB21" w14:textId="77777777" w:rsidR="00534C84" w:rsidRPr="001D5FEE" w:rsidRDefault="00534C84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</w:p>
    <w:p w14:paraId="0CD85F93" w14:textId="77777777" w:rsidR="00E410BC" w:rsidRPr="001D5FEE" w:rsidRDefault="00C21E23" w:rsidP="001D5FEE">
      <w:pPr>
        <w:spacing w:after="0"/>
        <w:rPr>
          <w:rFonts w:ascii="Times New Roman" w:hAnsi="Times New Roman" w:cs="Times New Roman"/>
          <w:sz w:val="26"/>
          <w:szCs w:val="24"/>
        </w:rPr>
      </w:pPr>
      <w:r w:rsidRPr="001D5FEE">
        <w:rPr>
          <w:rFonts w:ascii="Times New Roman" w:hAnsi="Times New Roman" w:cs="Times New Roman"/>
          <w:sz w:val="26"/>
          <w:szCs w:val="24"/>
        </w:rPr>
        <w:t>3</w:t>
      </w:r>
      <w:r w:rsidR="00E410BC" w:rsidRPr="001D5FEE">
        <w:rPr>
          <w:rFonts w:ascii="Times New Roman" w:hAnsi="Times New Roman" w:cs="Times New Roman"/>
          <w:sz w:val="26"/>
          <w:szCs w:val="24"/>
        </w:rPr>
        <w:t>. Zadania woźnej i pomocy nauczyciela:</w:t>
      </w:r>
    </w:p>
    <w:p w14:paraId="0CD85F94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) w</w:t>
      </w:r>
      <w:r w:rsidR="00E410BC" w:rsidRPr="001D5FEE">
        <w:rPr>
          <w:rFonts w:ascii="Times New Roman" w:hAnsi="Times New Roman" w:cs="Times New Roman"/>
          <w:sz w:val="26"/>
          <w:szCs w:val="24"/>
        </w:rPr>
        <w:t>ykonywanie zaleconych przez</w:t>
      </w:r>
      <w:r w:rsidR="00E4206B">
        <w:rPr>
          <w:rFonts w:ascii="Times New Roman" w:hAnsi="Times New Roman" w:cs="Times New Roman"/>
          <w:sz w:val="26"/>
          <w:szCs w:val="24"/>
        </w:rPr>
        <w:t xml:space="preserve"> nauczyciela oddziału czynności </w:t>
      </w:r>
      <w:r w:rsidR="00E410BC" w:rsidRPr="001D5FEE">
        <w:rPr>
          <w:rFonts w:ascii="Times New Roman" w:hAnsi="Times New Roman" w:cs="Times New Roman"/>
          <w:sz w:val="26"/>
          <w:szCs w:val="24"/>
        </w:rPr>
        <w:t>opiekuńczych</w:t>
      </w:r>
      <w:r w:rsidR="00E4206B">
        <w:rPr>
          <w:rFonts w:ascii="Times New Roman" w:hAnsi="Times New Roman" w:cs="Times New Roman"/>
          <w:sz w:val="26"/>
          <w:szCs w:val="24"/>
        </w:rPr>
        <w:t xml:space="preserve"> </w:t>
      </w:r>
      <w:r w:rsidR="00E410BC" w:rsidRPr="001D5FEE">
        <w:rPr>
          <w:rFonts w:ascii="Times New Roman" w:hAnsi="Times New Roman" w:cs="Times New Roman"/>
          <w:sz w:val="26"/>
          <w:szCs w:val="24"/>
        </w:rPr>
        <w:t>i obsługowych w stosunku do dzieci oraz i</w:t>
      </w:r>
      <w:r w:rsidR="00E4206B">
        <w:rPr>
          <w:rFonts w:ascii="Times New Roman" w:hAnsi="Times New Roman" w:cs="Times New Roman"/>
          <w:sz w:val="26"/>
          <w:szCs w:val="24"/>
        </w:rPr>
        <w:t xml:space="preserve">nnych czynności wynikających </w:t>
      </w:r>
      <w:r>
        <w:rPr>
          <w:rFonts w:ascii="Times New Roman" w:hAnsi="Times New Roman" w:cs="Times New Roman"/>
          <w:sz w:val="26"/>
          <w:szCs w:val="24"/>
        </w:rPr>
        <w:br/>
      </w:r>
      <w:r w:rsidR="00E4206B">
        <w:rPr>
          <w:rFonts w:ascii="Times New Roman" w:hAnsi="Times New Roman" w:cs="Times New Roman"/>
          <w:sz w:val="26"/>
          <w:szCs w:val="24"/>
        </w:rPr>
        <w:t>z</w:t>
      </w:r>
      <w:r>
        <w:rPr>
          <w:rFonts w:ascii="Times New Roman" w:hAnsi="Times New Roman" w:cs="Times New Roman"/>
          <w:sz w:val="26"/>
          <w:szCs w:val="24"/>
        </w:rPr>
        <w:t xml:space="preserve"> ramowego rozkładu dnia,</w:t>
      </w:r>
    </w:p>
    <w:p w14:paraId="0CD85F95" w14:textId="77777777" w:rsidR="00E410BC" w:rsidRPr="001D5FEE" w:rsidRDefault="00E410BC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1D5FEE">
        <w:rPr>
          <w:rFonts w:ascii="Times New Roman" w:hAnsi="Times New Roman" w:cs="Times New Roman"/>
          <w:sz w:val="26"/>
          <w:szCs w:val="24"/>
        </w:rPr>
        <w:t>2)</w:t>
      </w:r>
      <w:r w:rsidR="00D60C8B">
        <w:rPr>
          <w:rFonts w:ascii="Times New Roman" w:hAnsi="Times New Roman" w:cs="Times New Roman"/>
          <w:sz w:val="26"/>
          <w:szCs w:val="24"/>
        </w:rPr>
        <w:t>w</w:t>
      </w:r>
      <w:r w:rsidRPr="001D5FEE">
        <w:rPr>
          <w:rFonts w:ascii="Times New Roman" w:hAnsi="Times New Roman" w:cs="Times New Roman"/>
          <w:sz w:val="26"/>
          <w:szCs w:val="24"/>
        </w:rPr>
        <w:t>spółdziałanie z nauczycielem w przygotowaniu i</w:t>
      </w:r>
      <w:r w:rsidR="00E4206B">
        <w:rPr>
          <w:rFonts w:ascii="Times New Roman" w:hAnsi="Times New Roman" w:cs="Times New Roman"/>
          <w:sz w:val="26"/>
          <w:szCs w:val="24"/>
        </w:rPr>
        <w:t xml:space="preserve"> realizacji zadań opiekuńczych</w:t>
      </w:r>
      <w:r w:rsidR="00D60C8B">
        <w:rPr>
          <w:rFonts w:ascii="Times New Roman" w:hAnsi="Times New Roman" w:cs="Times New Roman"/>
          <w:sz w:val="26"/>
          <w:szCs w:val="24"/>
        </w:rPr>
        <w:t xml:space="preserve"> i wychowawczo-dydaktycznych,</w:t>
      </w:r>
    </w:p>
    <w:p w14:paraId="0CD85F96" w14:textId="77777777" w:rsidR="00E410BC" w:rsidRPr="001D5FEE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) u</w:t>
      </w:r>
      <w:r w:rsidR="00E410BC" w:rsidRPr="001D5FEE">
        <w:rPr>
          <w:rFonts w:ascii="Times New Roman" w:hAnsi="Times New Roman" w:cs="Times New Roman"/>
          <w:sz w:val="26"/>
          <w:szCs w:val="24"/>
        </w:rPr>
        <w:t>trzymywaniu w czystości i porządku zab</w:t>
      </w:r>
      <w:r>
        <w:rPr>
          <w:rFonts w:ascii="Times New Roman" w:hAnsi="Times New Roman" w:cs="Times New Roman"/>
          <w:sz w:val="26"/>
          <w:szCs w:val="24"/>
        </w:rPr>
        <w:t>awek oraz kącików zainteresowań,</w:t>
      </w:r>
    </w:p>
    <w:p w14:paraId="0CD85F97" w14:textId="77777777" w:rsidR="00E410BC" w:rsidRPr="001D5FEE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) d</w:t>
      </w:r>
      <w:r w:rsidR="00E410BC" w:rsidRPr="001D5FEE">
        <w:rPr>
          <w:rFonts w:ascii="Times New Roman" w:hAnsi="Times New Roman" w:cs="Times New Roman"/>
          <w:sz w:val="26"/>
          <w:szCs w:val="24"/>
        </w:rPr>
        <w:t>banie o</w:t>
      </w:r>
      <w:r>
        <w:rPr>
          <w:rFonts w:ascii="Times New Roman" w:hAnsi="Times New Roman" w:cs="Times New Roman"/>
          <w:sz w:val="26"/>
          <w:szCs w:val="24"/>
        </w:rPr>
        <w:t xml:space="preserve"> bezpieczeństwo dzieci,</w:t>
      </w:r>
    </w:p>
    <w:p w14:paraId="0CD85F98" w14:textId="77777777" w:rsidR="00E410BC" w:rsidRPr="001D5FEE" w:rsidRDefault="00D60C8B" w:rsidP="00D60C8B">
      <w:pPr>
        <w:spacing w:after="0"/>
        <w:ind w:left="567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5) u</w:t>
      </w:r>
      <w:r w:rsidR="00E410BC" w:rsidRPr="001D5FEE">
        <w:rPr>
          <w:rFonts w:ascii="Times New Roman" w:hAnsi="Times New Roman" w:cs="Times New Roman"/>
          <w:sz w:val="26"/>
          <w:szCs w:val="24"/>
        </w:rPr>
        <w:t>trzymywanie czystości</w:t>
      </w:r>
      <w:r>
        <w:rPr>
          <w:rFonts w:ascii="Times New Roman" w:hAnsi="Times New Roman" w:cs="Times New Roman"/>
          <w:sz w:val="26"/>
          <w:szCs w:val="24"/>
        </w:rPr>
        <w:t xml:space="preserve"> w powierzonych pomieszczeniach,</w:t>
      </w:r>
    </w:p>
    <w:p w14:paraId="0CD85F99" w14:textId="77777777" w:rsidR="00E410BC" w:rsidRPr="001D5FEE" w:rsidRDefault="00F42BDA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6) </w:t>
      </w:r>
      <w:r w:rsidR="00D60C8B">
        <w:rPr>
          <w:rFonts w:ascii="Times New Roman" w:hAnsi="Times New Roman" w:cs="Times New Roman"/>
          <w:sz w:val="26"/>
          <w:szCs w:val="24"/>
        </w:rPr>
        <w:t>d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banie o ład i porządek w przydzielonych pomieszczeniach zgodnie </w:t>
      </w:r>
      <w:r w:rsidR="00E4206B">
        <w:rPr>
          <w:rFonts w:ascii="Times New Roman" w:hAnsi="Times New Roman" w:cs="Times New Roman"/>
          <w:sz w:val="26"/>
          <w:szCs w:val="24"/>
        </w:rPr>
        <w:br/>
      </w:r>
      <w:r w:rsidR="00E410BC" w:rsidRPr="001D5FEE">
        <w:rPr>
          <w:rFonts w:ascii="Times New Roman" w:hAnsi="Times New Roman" w:cs="Times New Roman"/>
          <w:sz w:val="26"/>
          <w:szCs w:val="24"/>
        </w:rPr>
        <w:t>z  w</w:t>
      </w:r>
      <w:r w:rsidR="00D60C8B">
        <w:rPr>
          <w:rFonts w:ascii="Times New Roman" w:hAnsi="Times New Roman" w:cs="Times New Roman"/>
          <w:sz w:val="26"/>
          <w:szCs w:val="24"/>
        </w:rPr>
        <w:t>ymaganiem przepisów sanitarnych,</w:t>
      </w:r>
    </w:p>
    <w:p w14:paraId="0CD85F9A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7) p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ełna organizacja posiłków – </w:t>
      </w:r>
      <w:r>
        <w:rPr>
          <w:rFonts w:ascii="Times New Roman" w:hAnsi="Times New Roman" w:cs="Times New Roman"/>
          <w:sz w:val="26"/>
          <w:szCs w:val="24"/>
        </w:rPr>
        <w:t>podawanie, sprzątanie, zmywanie,</w:t>
      </w:r>
    </w:p>
    <w:p w14:paraId="0CD85F9B" w14:textId="77777777" w:rsidR="00E410BC" w:rsidRPr="001D5FEE" w:rsidRDefault="00E410BC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1D5FEE">
        <w:rPr>
          <w:rFonts w:ascii="Times New Roman" w:hAnsi="Times New Roman" w:cs="Times New Roman"/>
          <w:sz w:val="26"/>
          <w:szCs w:val="24"/>
        </w:rPr>
        <w:t xml:space="preserve">8) </w:t>
      </w:r>
      <w:r w:rsidR="00D60C8B">
        <w:rPr>
          <w:rFonts w:ascii="Times New Roman" w:hAnsi="Times New Roman" w:cs="Times New Roman"/>
          <w:sz w:val="26"/>
          <w:szCs w:val="24"/>
        </w:rPr>
        <w:t>p</w:t>
      </w:r>
      <w:r w:rsidRPr="001D5FEE">
        <w:rPr>
          <w:rFonts w:ascii="Times New Roman" w:hAnsi="Times New Roman" w:cs="Times New Roman"/>
          <w:sz w:val="26"/>
          <w:szCs w:val="24"/>
        </w:rPr>
        <w:t>omoc dzieciom w czasie posiłków oraz pr</w:t>
      </w:r>
      <w:r w:rsidR="00D60C8B">
        <w:rPr>
          <w:rFonts w:ascii="Times New Roman" w:hAnsi="Times New Roman" w:cs="Times New Roman"/>
          <w:sz w:val="26"/>
          <w:szCs w:val="24"/>
        </w:rPr>
        <w:t>zy czynnościach samoobsługowych,</w:t>
      </w:r>
    </w:p>
    <w:p w14:paraId="0CD85F9C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9) p</w:t>
      </w:r>
      <w:r w:rsidR="00E410BC" w:rsidRPr="001D5FEE">
        <w:rPr>
          <w:rFonts w:ascii="Times New Roman" w:hAnsi="Times New Roman" w:cs="Times New Roman"/>
          <w:sz w:val="26"/>
          <w:szCs w:val="24"/>
        </w:rPr>
        <w:t>omoc nauczycielce przy organizowaniu zajęć plastycznych, gimnastycznych</w:t>
      </w:r>
    </w:p>
    <w:p w14:paraId="0CD85F9D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i innych,</w:t>
      </w:r>
    </w:p>
    <w:p w14:paraId="0CD85F9E" w14:textId="6603AC8C" w:rsidR="00E410BC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0) d</w:t>
      </w:r>
      <w:r w:rsidR="00E410BC" w:rsidRPr="001D5FEE">
        <w:rPr>
          <w:rFonts w:ascii="Times New Roman" w:hAnsi="Times New Roman" w:cs="Times New Roman"/>
          <w:sz w:val="26"/>
          <w:szCs w:val="24"/>
        </w:rPr>
        <w:t>banie o przestrzeganie obowi</w:t>
      </w:r>
      <w:r w:rsidR="00C21E23" w:rsidRPr="001D5FEE">
        <w:rPr>
          <w:rFonts w:ascii="Times New Roman" w:hAnsi="Times New Roman" w:cs="Times New Roman"/>
          <w:sz w:val="26"/>
          <w:szCs w:val="24"/>
        </w:rPr>
        <w:t>ązujących zasad bezpieczeństwa.</w:t>
      </w:r>
    </w:p>
    <w:p w14:paraId="35FF6827" w14:textId="77777777" w:rsidR="00C42955" w:rsidRPr="001D5FEE" w:rsidRDefault="00C42955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</w:p>
    <w:p w14:paraId="0CD85F9F" w14:textId="77777777" w:rsidR="00E410BC" w:rsidRPr="001D5FEE" w:rsidRDefault="00C21E23" w:rsidP="00E4206B">
      <w:pPr>
        <w:spacing w:after="0"/>
        <w:ind w:left="360"/>
        <w:jc w:val="both"/>
        <w:rPr>
          <w:rFonts w:ascii="Times New Roman" w:hAnsi="Times New Roman" w:cs="Times New Roman"/>
          <w:sz w:val="26"/>
          <w:szCs w:val="24"/>
        </w:rPr>
      </w:pPr>
      <w:r w:rsidRPr="001D5FEE">
        <w:rPr>
          <w:rFonts w:ascii="Times New Roman" w:hAnsi="Times New Roman" w:cs="Times New Roman"/>
          <w:sz w:val="26"/>
          <w:szCs w:val="24"/>
        </w:rPr>
        <w:t>4</w:t>
      </w:r>
      <w:r w:rsidR="00E410BC" w:rsidRPr="001D5FEE">
        <w:rPr>
          <w:rFonts w:ascii="Times New Roman" w:hAnsi="Times New Roman" w:cs="Times New Roman"/>
          <w:sz w:val="26"/>
          <w:szCs w:val="24"/>
        </w:rPr>
        <w:t>. Zadania dozorcy:</w:t>
      </w:r>
    </w:p>
    <w:p w14:paraId="0CD85FA0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) c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zuwanie nad powierzonym mieniem, zabezpieczenia go przed zniszczeniem </w:t>
      </w:r>
      <w:r>
        <w:rPr>
          <w:rFonts w:ascii="Times New Roman" w:hAnsi="Times New Roman" w:cs="Times New Roman"/>
          <w:sz w:val="26"/>
          <w:szCs w:val="24"/>
        </w:rPr>
        <w:br/>
      </w:r>
      <w:r w:rsidR="00E410BC" w:rsidRPr="001D5FEE">
        <w:rPr>
          <w:rFonts w:ascii="Times New Roman" w:hAnsi="Times New Roman" w:cs="Times New Roman"/>
          <w:sz w:val="26"/>
          <w:szCs w:val="24"/>
        </w:rPr>
        <w:t>i kradzieżą,</w:t>
      </w:r>
    </w:p>
    <w:p w14:paraId="0CD85FA1" w14:textId="77777777" w:rsidR="00E410BC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) z</w:t>
      </w:r>
      <w:r w:rsidR="00E410BC" w:rsidRPr="001D5FEE">
        <w:rPr>
          <w:rFonts w:ascii="Times New Roman" w:hAnsi="Times New Roman" w:cs="Times New Roman"/>
          <w:sz w:val="26"/>
          <w:szCs w:val="24"/>
        </w:rPr>
        <w:t>amykanie i otwieranie budynku pr</w:t>
      </w:r>
      <w:r>
        <w:rPr>
          <w:rFonts w:ascii="Times New Roman" w:hAnsi="Times New Roman" w:cs="Times New Roman"/>
          <w:sz w:val="26"/>
          <w:szCs w:val="24"/>
        </w:rPr>
        <w:t>zedszkola z obsługą monitoringu,</w:t>
      </w:r>
    </w:p>
    <w:p w14:paraId="0CD85FA2" w14:textId="77777777" w:rsidR="00F42BDA" w:rsidRDefault="00F42BDA" w:rsidP="00F42BDA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)</w:t>
      </w:r>
      <w:r w:rsidRPr="00F42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p</w:t>
      </w:r>
      <w:r w:rsidRPr="00F42BDA">
        <w:rPr>
          <w:rFonts w:ascii="Times New Roman" w:hAnsi="Times New Roman" w:cs="Times New Roman"/>
          <w:sz w:val="26"/>
          <w:szCs w:val="24"/>
        </w:rPr>
        <w:t>omoc w transporcie zakupio</w:t>
      </w:r>
      <w:r>
        <w:rPr>
          <w:rFonts w:ascii="Times New Roman" w:hAnsi="Times New Roman" w:cs="Times New Roman"/>
          <w:sz w:val="26"/>
          <w:szCs w:val="24"/>
        </w:rPr>
        <w:t>nych dla przedszkola artykułów,</w:t>
      </w:r>
    </w:p>
    <w:p w14:paraId="0CD85FA3" w14:textId="77777777" w:rsidR="00E410BC" w:rsidRPr="001D5FEE" w:rsidRDefault="00F42BDA" w:rsidP="00F42BDA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</w:t>
      </w:r>
      <w:r w:rsidR="00D60C8B">
        <w:rPr>
          <w:rFonts w:ascii="Times New Roman" w:hAnsi="Times New Roman" w:cs="Times New Roman"/>
          <w:sz w:val="26"/>
          <w:szCs w:val="24"/>
        </w:rPr>
        <w:t>) d</w:t>
      </w:r>
      <w:r w:rsidR="00E410BC" w:rsidRPr="001D5FEE">
        <w:rPr>
          <w:rFonts w:ascii="Times New Roman" w:hAnsi="Times New Roman" w:cs="Times New Roman"/>
          <w:sz w:val="26"/>
          <w:szCs w:val="24"/>
        </w:rPr>
        <w:t>bałość o ład i porządek terenu przedszkolnego oraz przylegających chodników</w:t>
      </w:r>
      <w:r w:rsidR="00D60C8B">
        <w:rPr>
          <w:rFonts w:ascii="Times New Roman" w:hAnsi="Times New Roman" w:cs="Times New Roman"/>
          <w:sz w:val="26"/>
          <w:szCs w:val="24"/>
        </w:rPr>
        <w:t>,</w:t>
      </w:r>
    </w:p>
    <w:p w14:paraId="0CD85FA4" w14:textId="77777777" w:rsidR="00E410BC" w:rsidRPr="001D5FEE" w:rsidRDefault="00F42BDA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5) </w:t>
      </w:r>
      <w:r w:rsidR="00D60C8B">
        <w:rPr>
          <w:rFonts w:ascii="Times New Roman" w:hAnsi="Times New Roman" w:cs="Times New Roman"/>
          <w:sz w:val="26"/>
          <w:szCs w:val="24"/>
        </w:rPr>
        <w:t>m</w:t>
      </w:r>
      <w:r w:rsidR="00E410BC" w:rsidRPr="001D5FEE">
        <w:rPr>
          <w:rFonts w:ascii="Times New Roman" w:hAnsi="Times New Roman" w:cs="Times New Roman"/>
          <w:sz w:val="26"/>
          <w:szCs w:val="24"/>
        </w:rPr>
        <w:t>onitorowanie stanu technicznego sp</w:t>
      </w:r>
      <w:r w:rsidR="00D60C8B">
        <w:rPr>
          <w:rFonts w:ascii="Times New Roman" w:hAnsi="Times New Roman" w:cs="Times New Roman"/>
          <w:sz w:val="26"/>
          <w:szCs w:val="24"/>
        </w:rPr>
        <w:t xml:space="preserve">rzętów w </w:t>
      </w:r>
      <w:r>
        <w:rPr>
          <w:rFonts w:ascii="Times New Roman" w:hAnsi="Times New Roman" w:cs="Times New Roman"/>
          <w:sz w:val="26"/>
          <w:szCs w:val="24"/>
        </w:rPr>
        <w:t>pomieszczeniach i ogrodzie przedszkolnym,</w:t>
      </w:r>
    </w:p>
    <w:p w14:paraId="0CD85FA5" w14:textId="77777777" w:rsidR="00E410BC" w:rsidRDefault="00F42BDA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6</w:t>
      </w:r>
      <w:r w:rsidR="00D60C8B">
        <w:rPr>
          <w:rFonts w:ascii="Times New Roman" w:hAnsi="Times New Roman" w:cs="Times New Roman"/>
          <w:sz w:val="26"/>
          <w:szCs w:val="24"/>
        </w:rPr>
        <w:t>) k</w:t>
      </w:r>
      <w:r w:rsidR="00E410BC" w:rsidRPr="001D5FEE">
        <w:rPr>
          <w:rFonts w:ascii="Times New Roman" w:hAnsi="Times New Roman" w:cs="Times New Roman"/>
          <w:sz w:val="26"/>
          <w:szCs w:val="24"/>
        </w:rPr>
        <w:t>onserwacja</w:t>
      </w:r>
      <w:r>
        <w:rPr>
          <w:rFonts w:ascii="Times New Roman" w:hAnsi="Times New Roman" w:cs="Times New Roman"/>
          <w:sz w:val="26"/>
          <w:szCs w:val="24"/>
        </w:rPr>
        <w:t xml:space="preserve"> terenów zielonych w ogrodzie (</w:t>
      </w:r>
      <w:r w:rsidR="00E410BC" w:rsidRPr="001D5FEE">
        <w:rPr>
          <w:rFonts w:ascii="Times New Roman" w:hAnsi="Times New Roman" w:cs="Times New Roman"/>
          <w:sz w:val="26"/>
          <w:szCs w:val="24"/>
        </w:rPr>
        <w:t>sadzenie i pielęgnacja roślinności, ko</w:t>
      </w:r>
      <w:r>
        <w:rPr>
          <w:rFonts w:ascii="Times New Roman" w:hAnsi="Times New Roman" w:cs="Times New Roman"/>
          <w:sz w:val="26"/>
          <w:szCs w:val="24"/>
        </w:rPr>
        <w:t>szenie trawy, podlewanie ogrodu) oraz wzdłuż przyległych ulic</w:t>
      </w:r>
    </w:p>
    <w:p w14:paraId="0CD85FA6" w14:textId="377DE695" w:rsidR="00F42BDA" w:rsidRDefault="00F42BDA" w:rsidP="00D60C8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6"/>
          <w:szCs w:val="24"/>
        </w:rPr>
        <w:t>7)</w:t>
      </w:r>
      <w:r w:rsidRPr="00F42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42BDA">
        <w:rPr>
          <w:rFonts w:ascii="Times New Roman" w:eastAsia="Times New Roman" w:hAnsi="Times New Roman" w:cs="Times New Roman"/>
          <w:sz w:val="24"/>
          <w:szCs w:val="24"/>
          <w:lang w:eastAsia="pl-PL"/>
        </w:rPr>
        <w:t>okonywanie  napraw będących w zakresie jego uprawn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03C149" w14:textId="4F1B0195" w:rsidR="00D856AB" w:rsidRDefault="00D856AB" w:rsidP="00D60C8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898E7" w14:textId="7CAEC5B5" w:rsidR="00D856AB" w:rsidRDefault="00D856AB" w:rsidP="00D60C8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3B141" w14:textId="77777777" w:rsidR="00D856AB" w:rsidRPr="001D5FEE" w:rsidRDefault="00D856A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</w:p>
    <w:p w14:paraId="0CD85FA7" w14:textId="77777777" w:rsidR="00E410BC" w:rsidRPr="001D5FEE" w:rsidRDefault="00C21E23" w:rsidP="001D5FEE">
      <w:pPr>
        <w:spacing w:after="0"/>
        <w:ind w:left="360"/>
        <w:rPr>
          <w:rFonts w:ascii="Times New Roman" w:hAnsi="Times New Roman" w:cs="Times New Roman"/>
          <w:sz w:val="26"/>
          <w:szCs w:val="24"/>
        </w:rPr>
      </w:pPr>
      <w:r w:rsidRPr="001D5FEE">
        <w:rPr>
          <w:rFonts w:ascii="Times New Roman" w:hAnsi="Times New Roman" w:cs="Times New Roman"/>
          <w:sz w:val="26"/>
          <w:szCs w:val="24"/>
        </w:rPr>
        <w:t>5</w:t>
      </w:r>
      <w:r w:rsidR="00E410BC" w:rsidRPr="001D5FEE">
        <w:rPr>
          <w:rFonts w:ascii="Times New Roman" w:hAnsi="Times New Roman" w:cs="Times New Roman"/>
          <w:sz w:val="26"/>
          <w:szCs w:val="24"/>
        </w:rPr>
        <w:t>. Obowiązki kucharki:</w:t>
      </w:r>
    </w:p>
    <w:p w14:paraId="0CD85FA8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) p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unktualne przygotowanie posiłków dla dzieci wg zasad żywienia dzieci </w:t>
      </w:r>
      <w:r w:rsidR="00E4206B">
        <w:rPr>
          <w:rFonts w:ascii="Times New Roman" w:hAnsi="Times New Roman" w:cs="Times New Roman"/>
          <w:sz w:val="26"/>
          <w:szCs w:val="24"/>
        </w:rPr>
        <w:br/>
      </w:r>
      <w:r w:rsidR="00E410BC" w:rsidRPr="001D5FEE">
        <w:rPr>
          <w:rFonts w:ascii="Times New Roman" w:hAnsi="Times New Roman" w:cs="Times New Roman"/>
          <w:sz w:val="26"/>
          <w:szCs w:val="24"/>
        </w:rPr>
        <w:t>w wieku</w:t>
      </w:r>
      <w:r w:rsidR="00E4206B">
        <w:rPr>
          <w:rFonts w:ascii="Times New Roman" w:hAnsi="Times New Roman" w:cs="Times New Roman"/>
          <w:sz w:val="26"/>
          <w:szCs w:val="24"/>
        </w:rPr>
        <w:t xml:space="preserve"> </w:t>
      </w:r>
      <w:r w:rsidR="00E410BC" w:rsidRPr="001D5FEE">
        <w:rPr>
          <w:rFonts w:ascii="Times New Roman" w:hAnsi="Times New Roman" w:cs="Times New Roman"/>
          <w:sz w:val="26"/>
          <w:szCs w:val="24"/>
        </w:rPr>
        <w:t>przedszkolnym oraz obowiązujących przepisów prawa dotyczących żywienia dzieci i mło</w:t>
      </w:r>
      <w:r>
        <w:rPr>
          <w:rFonts w:ascii="Times New Roman" w:hAnsi="Times New Roman" w:cs="Times New Roman"/>
          <w:sz w:val="26"/>
          <w:szCs w:val="24"/>
        </w:rPr>
        <w:t>dzieży w placówkach oświatowych,</w:t>
      </w:r>
    </w:p>
    <w:p w14:paraId="0CD85FA9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) p</w:t>
      </w:r>
      <w:r w:rsidR="00E410BC" w:rsidRPr="001D5FEE">
        <w:rPr>
          <w:rFonts w:ascii="Times New Roman" w:hAnsi="Times New Roman" w:cs="Times New Roman"/>
          <w:sz w:val="26"/>
          <w:szCs w:val="24"/>
        </w:rPr>
        <w:t>rzyjmowanie produktów żywnośc</w:t>
      </w:r>
      <w:r w:rsidR="00E4206B">
        <w:rPr>
          <w:rFonts w:ascii="Times New Roman" w:hAnsi="Times New Roman" w:cs="Times New Roman"/>
          <w:sz w:val="26"/>
          <w:szCs w:val="24"/>
        </w:rPr>
        <w:t>iowych z magazynu i kwitowanie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 ich odbioru w raportach żywieniowych i </w:t>
      </w:r>
      <w:r>
        <w:rPr>
          <w:rFonts w:ascii="Times New Roman" w:hAnsi="Times New Roman" w:cs="Times New Roman"/>
          <w:sz w:val="26"/>
          <w:szCs w:val="24"/>
        </w:rPr>
        <w:t>dbanie o ich racjonalne zużycie,</w:t>
      </w:r>
    </w:p>
    <w:p w14:paraId="0CD85FAA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) u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trzymanie w odpowiednim stanie </w:t>
      </w:r>
      <w:r>
        <w:rPr>
          <w:rFonts w:ascii="Times New Roman" w:hAnsi="Times New Roman" w:cs="Times New Roman"/>
          <w:sz w:val="26"/>
          <w:szCs w:val="24"/>
        </w:rPr>
        <w:t>powierzonego sprzętu kuchennego,</w:t>
      </w:r>
    </w:p>
    <w:p w14:paraId="0CD85FAB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) d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bałość o </w:t>
      </w:r>
      <w:r>
        <w:rPr>
          <w:rFonts w:ascii="Times New Roman" w:hAnsi="Times New Roman" w:cs="Times New Roman"/>
          <w:sz w:val="26"/>
          <w:szCs w:val="24"/>
        </w:rPr>
        <w:t>czystość pomieszczeń kuchennych,</w:t>
      </w:r>
    </w:p>
    <w:p w14:paraId="0CD85FAC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5) w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spółpraca z kierownikiem gospodarczym w ustaleniu </w:t>
      </w:r>
      <w:r>
        <w:rPr>
          <w:rFonts w:ascii="Times New Roman" w:hAnsi="Times New Roman" w:cs="Times New Roman"/>
          <w:sz w:val="26"/>
          <w:szCs w:val="24"/>
        </w:rPr>
        <w:t>jadłospisów,</w:t>
      </w:r>
    </w:p>
    <w:p w14:paraId="0CD85FAD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) p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rawidłowe pobieranie, znakowanie i </w:t>
      </w:r>
      <w:r>
        <w:rPr>
          <w:rFonts w:ascii="Times New Roman" w:hAnsi="Times New Roman" w:cs="Times New Roman"/>
          <w:sz w:val="26"/>
          <w:szCs w:val="24"/>
        </w:rPr>
        <w:t>przechowywanie prób pokarmowych,</w:t>
      </w:r>
    </w:p>
    <w:p w14:paraId="0CD85FAE" w14:textId="5DE31033" w:rsidR="001D5FEE" w:rsidRDefault="00D60C8B" w:rsidP="003214E4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7) p</w:t>
      </w:r>
      <w:r w:rsidR="00E410BC" w:rsidRPr="001D5FEE">
        <w:rPr>
          <w:rFonts w:ascii="Times New Roman" w:hAnsi="Times New Roman" w:cs="Times New Roman"/>
          <w:sz w:val="26"/>
          <w:szCs w:val="24"/>
        </w:rPr>
        <w:t>rzestrzeganie właściwego podziału pracy w kuc</w:t>
      </w:r>
      <w:r>
        <w:rPr>
          <w:rFonts w:ascii="Times New Roman" w:hAnsi="Times New Roman" w:cs="Times New Roman"/>
          <w:sz w:val="26"/>
          <w:szCs w:val="24"/>
        </w:rPr>
        <w:t xml:space="preserve">hni i nadzór nad </w:t>
      </w:r>
      <w:r w:rsidR="003214E4">
        <w:rPr>
          <w:rFonts w:ascii="Times New Roman" w:hAnsi="Times New Roman" w:cs="Times New Roman"/>
          <w:sz w:val="26"/>
          <w:szCs w:val="24"/>
        </w:rPr>
        <w:t>jej wykonaniem.</w:t>
      </w:r>
    </w:p>
    <w:p w14:paraId="6AF1509D" w14:textId="77777777" w:rsidR="00C42955" w:rsidRPr="001D5FEE" w:rsidRDefault="00C42955" w:rsidP="003214E4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</w:p>
    <w:p w14:paraId="0CD85FAF" w14:textId="77777777" w:rsidR="00E410BC" w:rsidRPr="001D5FEE" w:rsidRDefault="00C21E23" w:rsidP="001D5FEE">
      <w:pPr>
        <w:spacing w:after="0"/>
        <w:rPr>
          <w:rFonts w:ascii="Times New Roman" w:hAnsi="Times New Roman" w:cs="Times New Roman"/>
          <w:sz w:val="26"/>
          <w:szCs w:val="24"/>
        </w:rPr>
      </w:pPr>
      <w:r w:rsidRPr="001D5FEE">
        <w:rPr>
          <w:rFonts w:ascii="Times New Roman" w:hAnsi="Times New Roman" w:cs="Times New Roman"/>
          <w:sz w:val="26"/>
          <w:szCs w:val="24"/>
        </w:rPr>
        <w:t>6</w:t>
      </w:r>
      <w:r w:rsidR="00E410BC" w:rsidRPr="001D5FEE">
        <w:rPr>
          <w:rFonts w:ascii="Times New Roman" w:hAnsi="Times New Roman" w:cs="Times New Roman"/>
          <w:sz w:val="26"/>
          <w:szCs w:val="24"/>
        </w:rPr>
        <w:t>. Obowiązki pomocy kucharza:</w:t>
      </w:r>
    </w:p>
    <w:p w14:paraId="0CD85FB0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) o</w:t>
      </w:r>
      <w:r w:rsidR="00E410BC" w:rsidRPr="001D5FEE">
        <w:rPr>
          <w:rFonts w:ascii="Times New Roman" w:hAnsi="Times New Roman" w:cs="Times New Roman"/>
          <w:sz w:val="26"/>
          <w:szCs w:val="24"/>
        </w:rPr>
        <w:t>bróbka wstępna warzyw, owoców oraz wszelkich surowców do produkcji posiłków</w:t>
      </w:r>
      <w:r>
        <w:rPr>
          <w:rFonts w:ascii="Times New Roman" w:hAnsi="Times New Roman" w:cs="Times New Roman"/>
          <w:sz w:val="26"/>
          <w:szCs w:val="24"/>
        </w:rPr>
        <w:t>/mycie, obieranie, czyszczenie/,</w:t>
      </w:r>
    </w:p>
    <w:p w14:paraId="0CD85FB1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) r</w:t>
      </w:r>
      <w:r w:rsidR="00E410BC" w:rsidRPr="001D5FEE">
        <w:rPr>
          <w:rFonts w:ascii="Times New Roman" w:hAnsi="Times New Roman" w:cs="Times New Roman"/>
          <w:sz w:val="26"/>
          <w:szCs w:val="24"/>
        </w:rPr>
        <w:t>ozdrabnianie warzyw, owoców i innych su</w:t>
      </w:r>
      <w:r w:rsidR="00E4206B">
        <w:rPr>
          <w:rFonts w:ascii="Times New Roman" w:hAnsi="Times New Roman" w:cs="Times New Roman"/>
          <w:sz w:val="26"/>
          <w:szCs w:val="24"/>
        </w:rPr>
        <w:t xml:space="preserve">rowców z uwzględnieniem wymogów 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technologii i instytucji </w:t>
      </w:r>
      <w:r>
        <w:rPr>
          <w:rFonts w:ascii="Times New Roman" w:hAnsi="Times New Roman" w:cs="Times New Roman"/>
          <w:sz w:val="26"/>
          <w:szCs w:val="24"/>
        </w:rPr>
        <w:t>obsługi maszyn gastronomicznych,</w:t>
      </w:r>
    </w:p>
    <w:p w14:paraId="0CD85FB2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) p</w:t>
      </w:r>
      <w:r w:rsidR="00E410BC" w:rsidRPr="001D5FEE">
        <w:rPr>
          <w:rFonts w:ascii="Times New Roman" w:hAnsi="Times New Roman" w:cs="Times New Roman"/>
          <w:sz w:val="26"/>
          <w:szCs w:val="24"/>
        </w:rPr>
        <w:t>rzygotowanie potrawy zgodnie z wytycznymi kucharki i oszczędne gospodarowanie artykułami spożywczymi</w:t>
      </w:r>
      <w:r>
        <w:rPr>
          <w:rFonts w:ascii="Times New Roman" w:hAnsi="Times New Roman" w:cs="Times New Roman"/>
          <w:sz w:val="26"/>
          <w:szCs w:val="24"/>
        </w:rPr>
        <w:t>,</w:t>
      </w:r>
    </w:p>
    <w:p w14:paraId="0CD85FB3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) p</w:t>
      </w:r>
      <w:r w:rsidR="00E410BC" w:rsidRPr="001D5FEE">
        <w:rPr>
          <w:rFonts w:ascii="Times New Roman" w:hAnsi="Times New Roman" w:cs="Times New Roman"/>
          <w:sz w:val="26"/>
          <w:szCs w:val="24"/>
        </w:rPr>
        <w:t>omoc w porcjowaniu i wydawaniu posiłków</w:t>
      </w:r>
      <w:r>
        <w:rPr>
          <w:rFonts w:ascii="Times New Roman" w:hAnsi="Times New Roman" w:cs="Times New Roman"/>
          <w:sz w:val="26"/>
          <w:szCs w:val="24"/>
        </w:rPr>
        <w:t>,</w:t>
      </w:r>
    </w:p>
    <w:p w14:paraId="0CD85FB4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5) u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trzymywanie czystości i porządku na stanowisku pracy, przestrzeganie zasad higieniczno-sanitarnych, </w:t>
      </w:r>
    </w:p>
    <w:p w14:paraId="0CD85FB5" w14:textId="77777777" w:rsidR="00E410BC" w:rsidRPr="001D5FEE" w:rsidRDefault="00D60C8B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) m</w:t>
      </w:r>
      <w:r w:rsidR="00E410BC" w:rsidRPr="001D5FEE">
        <w:rPr>
          <w:rFonts w:ascii="Times New Roman" w:hAnsi="Times New Roman" w:cs="Times New Roman"/>
          <w:sz w:val="26"/>
          <w:szCs w:val="24"/>
        </w:rPr>
        <w:t>ycie naczyń /wyparzanie sprzętu kuchennego/</w:t>
      </w:r>
      <w:r w:rsidR="00A510A0">
        <w:rPr>
          <w:rFonts w:ascii="Times New Roman" w:hAnsi="Times New Roman" w:cs="Times New Roman"/>
          <w:sz w:val="26"/>
          <w:szCs w:val="24"/>
        </w:rPr>
        <w:t>,</w:t>
      </w:r>
    </w:p>
    <w:p w14:paraId="0CD85FB6" w14:textId="77777777" w:rsidR="00E410BC" w:rsidRPr="001D5FEE" w:rsidRDefault="00D60C8B" w:rsidP="00D60C8B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7) s</w:t>
      </w:r>
      <w:r w:rsidR="00E410BC" w:rsidRPr="001D5FEE">
        <w:rPr>
          <w:rFonts w:ascii="Times New Roman" w:hAnsi="Times New Roman" w:cs="Times New Roman"/>
          <w:sz w:val="26"/>
          <w:szCs w:val="24"/>
        </w:rPr>
        <w:t xml:space="preserve">przątanie magazynów żywnościowych, kuchni, obieralni, zmywalni, szaf </w:t>
      </w:r>
      <w:r>
        <w:rPr>
          <w:rFonts w:ascii="Times New Roman" w:hAnsi="Times New Roman" w:cs="Times New Roman"/>
          <w:sz w:val="26"/>
          <w:szCs w:val="24"/>
        </w:rPr>
        <w:br/>
      </w:r>
      <w:r w:rsidR="00E410BC" w:rsidRPr="001D5FEE">
        <w:rPr>
          <w:rFonts w:ascii="Times New Roman" w:hAnsi="Times New Roman" w:cs="Times New Roman"/>
          <w:sz w:val="26"/>
          <w:szCs w:val="24"/>
        </w:rPr>
        <w:t>ze sprzętem kuchennym, pranie fartuchów</w:t>
      </w:r>
      <w:r w:rsidR="00A510A0">
        <w:rPr>
          <w:rFonts w:ascii="Times New Roman" w:hAnsi="Times New Roman" w:cs="Times New Roman"/>
          <w:sz w:val="26"/>
          <w:szCs w:val="24"/>
        </w:rPr>
        <w:t>,</w:t>
      </w:r>
    </w:p>
    <w:p w14:paraId="0CD85FB7" w14:textId="77777777" w:rsidR="00E410BC" w:rsidRPr="001D5FEE" w:rsidRDefault="00A510A0" w:rsidP="00D60C8B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8) d</w:t>
      </w:r>
      <w:r w:rsidR="00E410BC" w:rsidRPr="001D5FEE">
        <w:rPr>
          <w:rFonts w:ascii="Times New Roman" w:hAnsi="Times New Roman" w:cs="Times New Roman"/>
          <w:sz w:val="26"/>
          <w:szCs w:val="24"/>
        </w:rPr>
        <w:t>oraźne zastępowanie kucharki w przypadku jej nieobecności</w:t>
      </w:r>
      <w:r>
        <w:rPr>
          <w:rFonts w:ascii="Times New Roman" w:hAnsi="Times New Roman" w:cs="Times New Roman"/>
          <w:sz w:val="26"/>
          <w:szCs w:val="24"/>
        </w:rPr>
        <w:t>,</w:t>
      </w:r>
    </w:p>
    <w:p w14:paraId="0CD85FB8" w14:textId="77777777" w:rsidR="00E410BC" w:rsidRPr="001D5FEE" w:rsidRDefault="00A510A0" w:rsidP="00D60C8B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9) p</w:t>
      </w:r>
      <w:r w:rsidR="00E410BC" w:rsidRPr="001D5FEE">
        <w:rPr>
          <w:rFonts w:ascii="Times New Roman" w:hAnsi="Times New Roman" w:cs="Times New Roman"/>
          <w:sz w:val="26"/>
          <w:szCs w:val="24"/>
        </w:rPr>
        <w:t>omoc w zagospodarowaniu przedszkola w artykuły spożywcze i sprzęty stanowiące wyposażenie kuchni</w:t>
      </w:r>
      <w:r>
        <w:rPr>
          <w:rFonts w:ascii="Times New Roman" w:hAnsi="Times New Roman" w:cs="Times New Roman"/>
          <w:sz w:val="26"/>
          <w:szCs w:val="24"/>
        </w:rPr>
        <w:t>,</w:t>
      </w:r>
    </w:p>
    <w:p w14:paraId="0CD85FB9" w14:textId="46AE79F1" w:rsidR="00E410BC" w:rsidRDefault="00E410BC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1D5FEE">
        <w:rPr>
          <w:rFonts w:ascii="Times New Roman" w:hAnsi="Times New Roman" w:cs="Times New Roman"/>
          <w:sz w:val="26"/>
          <w:szCs w:val="24"/>
        </w:rPr>
        <w:t xml:space="preserve">10) </w:t>
      </w:r>
      <w:r w:rsidR="00A510A0">
        <w:rPr>
          <w:rFonts w:ascii="Times New Roman" w:hAnsi="Times New Roman" w:cs="Times New Roman"/>
          <w:sz w:val="26"/>
          <w:szCs w:val="24"/>
        </w:rPr>
        <w:t>w</w:t>
      </w:r>
      <w:r w:rsidR="00C21E23" w:rsidRPr="001D5FEE">
        <w:rPr>
          <w:rFonts w:ascii="Times New Roman" w:hAnsi="Times New Roman" w:cs="Times New Roman"/>
          <w:sz w:val="26"/>
          <w:szCs w:val="24"/>
        </w:rPr>
        <w:t>ykonywanie poleceń kucharki.</w:t>
      </w:r>
    </w:p>
    <w:p w14:paraId="2E88E366" w14:textId="77777777" w:rsidR="00C42955" w:rsidRPr="001D5FEE" w:rsidRDefault="00C42955" w:rsidP="00D60C8B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</w:p>
    <w:p w14:paraId="0CD85FBA" w14:textId="77777777" w:rsidR="00E410BC" w:rsidRPr="001D5FEE" w:rsidRDefault="00C21E23" w:rsidP="001D5FEE">
      <w:pPr>
        <w:spacing w:after="0"/>
        <w:rPr>
          <w:rFonts w:ascii="Times New Roman" w:hAnsi="Times New Roman" w:cs="Times New Roman"/>
          <w:sz w:val="26"/>
          <w:szCs w:val="24"/>
        </w:rPr>
      </w:pPr>
      <w:r w:rsidRPr="001D5FEE">
        <w:rPr>
          <w:rFonts w:ascii="Times New Roman" w:hAnsi="Times New Roman" w:cs="Times New Roman"/>
          <w:sz w:val="26"/>
          <w:szCs w:val="24"/>
        </w:rPr>
        <w:t>7</w:t>
      </w:r>
      <w:r w:rsidR="00E410BC" w:rsidRPr="001D5FEE">
        <w:rPr>
          <w:rFonts w:ascii="Times New Roman" w:hAnsi="Times New Roman" w:cs="Times New Roman"/>
          <w:sz w:val="26"/>
          <w:szCs w:val="24"/>
        </w:rPr>
        <w:t>. Obowiązki szatniarki:</w:t>
      </w:r>
    </w:p>
    <w:p w14:paraId="0CD85FBB" w14:textId="77777777" w:rsidR="00E410BC" w:rsidRPr="001D5FEE" w:rsidRDefault="00A510A0" w:rsidP="00A510A0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) d</w:t>
      </w:r>
      <w:r w:rsidR="00E410BC" w:rsidRPr="001D5FEE">
        <w:rPr>
          <w:rFonts w:ascii="Times New Roman" w:hAnsi="Times New Roman" w:cs="Times New Roman"/>
          <w:sz w:val="26"/>
          <w:szCs w:val="24"/>
        </w:rPr>
        <w:t>yżurowanie w szatni w czasie przychod</w:t>
      </w:r>
      <w:r>
        <w:rPr>
          <w:rFonts w:ascii="Times New Roman" w:hAnsi="Times New Roman" w:cs="Times New Roman"/>
          <w:sz w:val="26"/>
          <w:szCs w:val="24"/>
        </w:rPr>
        <w:t>zenia i rozchodzenia się dzieci,</w:t>
      </w:r>
    </w:p>
    <w:p w14:paraId="0CD85FBC" w14:textId="77777777" w:rsidR="00E410BC" w:rsidRPr="001D5FEE" w:rsidRDefault="00A510A0" w:rsidP="00A510A0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) w</w:t>
      </w:r>
      <w:r w:rsidR="00E410BC" w:rsidRPr="001D5FEE">
        <w:rPr>
          <w:rFonts w:ascii="Times New Roman" w:hAnsi="Times New Roman" w:cs="Times New Roman"/>
          <w:sz w:val="26"/>
          <w:szCs w:val="24"/>
        </w:rPr>
        <w:t>ydawanie dzieci tylko rodzicom lub</w:t>
      </w:r>
      <w:r w:rsidR="00E4206B">
        <w:rPr>
          <w:rFonts w:ascii="Times New Roman" w:hAnsi="Times New Roman" w:cs="Times New Roman"/>
          <w:sz w:val="26"/>
          <w:szCs w:val="24"/>
        </w:rPr>
        <w:t xml:space="preserve"> osobom pełnoletnim przez nich </w:t>
      </w:r>
      <w:r>
        <w:rPr>
          <w:rFonts w:ascii="Times New Roman" w:hAnsi="Times New Roman" w:cs="Times New Roman"/>
          <w:sz w:val="26"/>
          <w:szCs w:val="24"/>
        </w:rPr>
        <w:t>upoważnionym,</w:t>
      </w:r>
    </w:p>
    <w:p w14:paraId="0CD85FBD" w14:textId="77777777" w:rsidR="00E410BC" w:rsidRPr="001D5FEE" w:rsidRDefault="00A510A0" w:rsidP="00A510A0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) u</w:t>
      </w:r>
      <w:r w:rsidR="00E410BC" w:rsidRPr="001D5FEE">
        <w:rPr>
          <w:rFonts w:ascii="Times New Roman" w:hAnsi="Times New Roman" w:cs="Times New Roman"/>
          <w:sz w:val="26"/>
          <w:szCs w:val="24"/>
        </w:rPr>
        <w:t>trzymywanie w czystości i porządku szat</w:t>
      </w:r>
      <w:r>
        <w:rPr>
          <w:rFonts w:ascii="Times New Roman" w:hAnsi="Times New Roman" w:cs="Times New Roman"/>
          <w:sz w:val="26"/>
          <w:szCs w:val="24"/>
        </w:rPr>
        <w:t>ni i przydzielonych pomieszczeń,</w:t>
      </w:r>
    </w:p>
    <w:p w14:paraId="0CD85FBE" w14:textId="77777777" w:rsidR="00E410BC" w:rsidRDefault="00A510A0" w:rsidP="00A510A0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4) w</w:t>
      </w:r>
      <w:r w:rsidR="00E410BC" w:rsidRPr="001D5FEE">
        <w:rPr>
          <w:rFonts w:ascii="Times New Roman" w:hAnsi="Times New Roman" w:cs="Times New Roman"/>
          <w:sz w:val="26"/>
          <w:szCs w:val="24"/>
        </w:rPr>
        <w:t>ykonywanie czynności obsługowych w stosunk</w:t>
      </w:r>
      <w:r w:rsidR="00E4206B">
        <w:rPr>
          <w:rFonts w:ascii="Times New Roman" w:hAnsi="Times New Roman" w:cs="Times New Roman"/>
          <w:sz w:val="26"/>
          <w:szCs w:val="24"/>
        </w:rPr>
        <w:t xml:space="preserve">u do dzieci uczęszczających do </w:t>
      </w:r>
      <w:r w:rsidR="00E410BC" w:rsidRPr="001D5FEE">
        <w:rPr>
          <w:rFonts w:ascii="Times New Roman" w:hAnsi="Times New Roman" w:cs="Times New Roman"/>
          <w:sz w:val="26"/>
          <w:szCs w:val="24"/>
        </w:rPr>
        <w:t>przedszkola.</w:t>
      </w:r>
    </w:p>
    <w:p w14:paraId="0CD85FBF" w14:textId="77777777" w:rsidR="00E52E29" w:rsidRPr="001D5FEE" w:rsidRDefault="00E52E29" w:rsidP="00A510A0">
      <w:pPr>
        <w:spacing w:after="0"/>
        <w:ind w:left="567"/>
        <w:jc w:val="both"/>
        <w:rPr>
          <w:rFonts w:ascii="Times New Roman" w:hAnsi="Times New Roman" w:cs="Times New Roman"/>
          <w:sz w:val="26"/>
          <w:szCs w:val="24"/>
        </w:rPr>
      </w:pPr>
    </w:p>
    <w:p w14:paraId="0CD85FC0" w14:textId="77777777" w:rsidR="00E410BC" w:rsidRPr="001D5FEE" w:rsidRDefault="00E4206B" w:rsidP="00E4206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8</w:t>
      </w:r>
      <w:r w:rsidR="00E410BC" w:rsidRPr="001D5FEE">
        <w:rPr>
          <w:rFonts w:ascii="Times New Roman" w:hAnsi="Times New Roman" w:cs="Times New Roman"/>
          <w:sz w:val="26"/>
          <w:szCs w:val="24"/>
        </w:rPr>
        <w:t>. Wszyscy pracownicy są zobowiązani do przestr</w:t>
      </w:r>
      <w:r>
        <w:rPr>
          <w:rFonts w:ascii="Times New Roman" w:hAnsi="Times New Roman" w:cs="Times New Roman"/>
          <w:sz w:val="26"/>
          <w:szCs w:val="24"/>
        </w:rPr>
        <w:t xml:space="preserve">zegania przepisów BHP i p.poż. </w:t>
      </w:r>
      <w:r w:rsidR="00E410BC" w:rsidRPr="001D5FEE">
        <w:rPr>
          <w:rFonts w:ascii="Times New Roman" w:hAnsi="Times New Roman" w:cs="Times New Roman"/>
          <w:sz w:val="26"/>
          <w:szCs w:val="24"/>
        </w:rPr>
        <w:t>oraz zachowania tajemnicy służbowej.</w:t>
      </w:r>
    </w:p>
    <w:p w14:paraId="0CD85FC1" w14:textId="77777777" w:rsidR="00E410BC" w:rsidRPr="001D5FEE" w:rsidRDefault="00C21E23" w:rsidP="00E4206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1D5FEE">
        <w:rPr>
          <w:rFonts w:ascii="Times New Roman" w:hAnsi="Times New Roman" w:cs="Times New Roman"/>
          <w:sz w:val="26"/>
          <w:szCs w:val="24"/>
        </w:rPr>
        <w:t>9</w:t>
      </w:r>
      <w:r w:rsidR="00A510A0">
        <w:rPr>
          <w:rFonts w:ascii="Times New Roman" w:hAnsi="Times New Roman" w:cs="Times New Roman"/>
          <w:sz w:val="26"/>
          <w:szCs w:val="24"/>
        </w:rPr>
        <w:t xml:space="preserve">. </w:t>
      </w:r>
      <w:r w:rsidR="00E410BC" w:rsidRPr="001D5FEE">
        <w:rPr>
          <w:rFonts w:ascii="Times New Roman" w:hAnsi="Times New Roman" w:cs="Times New Roman"/>
          <w:sz w:val="26"/>
          <w:szCs w:val="24"/>
        </w:rPr>
        <w:t>Wszyscy pracownicy są zobowiązani do reagowania na sytuacje zagrażające bezpieczeństwu dzieci na terenie placówki.</w:t>
      </w:r>
    </w:p>
    <w:p w14:paraId="0CD85FC2" w14:textId="11927B53" w:rsidR="00E410BC" w:rsidRDefault="00A510A0" w:rsidP="00E4206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0. </w:t>
      </w:r>
      <w:r w:rsidR="00E410BC" w:rsidRPr="001D5FEE">
        <w:rPr>
          <w:rFonts w:ascii="Times New Roman" w:hAnsi="Times New Roman" w:cs="Times New Roman"/>
          <w:sz w:val="26"/>
          <w:szCs w:val="24"/>
        </w:rPr>
        <w:t>Szczegółowe zakresy obowiązków są przechowywane w teczkach akt osobowych pracowników.</w:t>
      </w:r>
    </w:p>
    <w:p w14:paraId="3B91DE2B" w14:textId="77777777" w:rsidR="00764D32" w:rsidRPr="001D5FEE" w:rsidRDefault="00764D32" w:rsidP="00E4206B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14:paraId="0CD85FC7" w14:textId="52428892" w:rsidR="00777F26" w:rsidRPr="00EC111D" w:rsidRDefault="00F34FE8" w:rsidP="00460722">
      <w:pPr>
        <w:pStyle w:val="Akapitzli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ozdział 6</w:t>
      </w:r>
    </w:p>
    <w:p w14:paraId="0CD85FC8" w14:textId="77777777" w:rsidR="00777F26" w:rsidRPr="004C3C03" w:rsidRDefault="00777F26" w:rsidP="00460722">
      <w:pPr>
        <w:pStyle w:val="Akapitzli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C03">
        <w:rPr>
          <w:rFonts w:ascii="Times New Roman" w:hAnsi="Times New Roman" w:cs="Times New Roman"/>
          <w:b/>
          <w:sz w:val="26"/>
          <w:szCs w:val="26"/>
        </w:rPr>
        <w:t>Prawa i obowiązki dzieci.</w:t>
      </w:r>
    </w:p>
    <w:p w14:paraId="0CD85FC9" w14:textId="77777777" w:rsidR="00C21E23" w:rsidRDefault="00C21E23" w:rsidP="00777F26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CD85FCA" w14:textId="1AE02922" w:rsidR="00777F26" w:rsidRPr="00B44DFF" w:rsidRDefault="00777F26" w:rsidP="00777F26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B44DFF">
        <w:rPr>
          <w:rFonts w:ascii="Times New Roman" w:hAnsi="Times New Roman" w:cs="Times New Roman"/>
          <w:sz w:val="26"/>
          <w:szCs w:val="26"/>
        </w:rPr>
        <w:t xml:space="preserve">§ </w:t>
      </w:r>
      <w:r w:rsidR="00AA36B6" w:rsidRPr="00B44DFF">
        <w:rPr>
          <w:rFonts w:ascii="Times New Roman" w:hAnsi="Times New Roman" w:cs="Times New Roman"/>
          <w:sz w:val="26"/>
          <w:szCs w:val="26"/>
        </w:rPr>
        <w:t>28</w:t>
      </w:r>
    </w:p>
    <w:p w14:paraId="0CD85FCB" w14:textId="77777777" w:rsidR="009A534D" w:rsidRPr="00EC111D" w:rsidRDefault="009A534D" w:rsidP="00777F26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CD85FCC" w14:textId="77777777" w:rsidR="00345123" w:rsidRPr="00345123" w:rsidRDefault="00777F26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ziecko w przedszkolu ma prawo do:</w:t>
      </w:r>
    </w:p>
    <w:p w14:paraId="0CD85FCD" w14:textId="77777777" w:rsidR="00345123" w:rsidRDefault="00A510A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345123">
        <w:rPr>
          <w:rFonts w:ascii="Times New Roman" w:hAnsi="Times New Roman" w:cs="Times New Roman"/>
          <w:sz w:val="26"/>
          <w:szCs w:val="26"/>
        </w:rPr>
        <w:t>espektowania jego praw wynika</w:t>
      </w:r>
      <w:r>
        <w:rPr>
          <w:rFonts w:ascii="Times New Roman" w:hAnsi="Times New Roman" w:cs="Times New Roman"/>
          <w:sz w:val="26"/>
          <w:szCs w:val="26"/>
        </w:rPr>
        <w:t>jących z Konwencji Praw Dziecka,</w:t>
      </w:r>
    </w:p>
    <w:p w14:paraId="0CD85FCE" w14:textId="77777777" w:rsidR="00777F26" w:rsidRPr="00EC111D" w:rsidRDefault="00A510A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łaściwie zorganizowanej opieki </w:t>
      </w:r>
      <w:r w:rsidR="00C87F35">
        <w:rPr>
          <w:rFonts w:ascii="Times New Roman" w:hAnsi="Times New Roman" w:cs="Times New Roman"/>
          <w:sz w:val="26"/>
          <w:szCs w:val="26"/>
        </w:rPr>
        <w:t>sprawowane</w:t>
      </w:r>
      <w:r>
        <w:rPr>
          <w:rFonts w:ascii="Times New Roman" w:hAnsi="Times New Roman" w:cs="Times New Roman"/>
          <w:sz w:val="26"/>
          <w:szCs w:val="26"/>
        </w:rPr>
        <w:t>j  przez wykwalifikowaną kadrę,</w:t>
      </w:r>
    </w:p>
    <w:p w14:paraId="0CD85FCF" w14:textId="77777777" w:rsidR="00C87F35" w:rsidRDefault="00A510A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C87F35">
        <w:rPr>
          <w:rFonts w:ascii="Times New Roman" w:hAnsi="Times New Roman" w:cs="Times New Roman"/>
          <w:sz w:val="26"/>
          <w:szCs w:val="26"/>
        </w:rPr>
        <w:t>apewnienia bezpiecznych i higienicznyc</w:t>
      </w:r>
      <w:r>
        <w:rPr>
          <w:rFonts w:ascii="Times New Roman" w:hAnsi="Times New Roman" w:cs="Times New Roman"/>
          <w:sz w:val="26"/>
          <w:szCs w:val="26"/>
        </w:rPr>
        <w:t>h warunków pobytu w przedszkolu,</w:t>
      </w:r>
    </w:p>
    <w:p w14:paraId="0CD85FD0" w14:textId="77777777" w:rsidR="00C87F35" w:rsidRPr="008B5983" w:rsidRDefault="00A510A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rganizacji zajęć  z uwzględnieniem  zasad </w:t>
      </w:r>
      <w:r>
        <w:rPr>
          <w:rFonts w:ascii="Times New Roman" w:hAnsi="Times New Roman" w:cs="Times New Roman"/>
          <w:sz w:val="26"/>
          <w:szCs w:val="26"/>
        </w:rPr>
        <w:t>higieny pracy i ochrony zdrowia,</w:t>
      </w:r>
    </w:p>
    <w:p w14:paraId="0CD85FD1" w14:textId="77777777" w:rsidR="00777F26" w:rsidRPr="00EC111D" w:rsidRDefault="00A510A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ż</w:t>
      </w:r>
      <w:r w:rsidR="00777F26" w:rsidRPr="00EC111D">
        <w:rPr>
          <w:rFonts w:ascii="Times New Roman" w:hAnsi="Times New Roman" w:cs="Times New Roman"/>
          <w:sz w:val="26"/>
          <w:szCs w:val="26"/>
        </w:rPr>
        <w:t>yczliw</w:t>
      </w:r>
      <w:r>
        <w:rPr>
          <w:rFonts w:ascii="Times New Roman" w:hAnsi="Times New Roman" w:cs="Times New Roman"/>
          <w:sz w:val="26"/>
          <w:szCs w:val="26"/>
        </w:rPr>
        <w:t>ego i  podmiotowego traktowania,</w:t>
      </w:r>
    </w:p>
    <w:p w14:paraId="0CD85FD2" w14:textId="77777777" w:rsidR="00777F26" w:rsidRPr="00EC111D" w:rsidRDefault="00A510A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rzebywania w spokojnej </w:t>
      </w:r>
      <w:r>
        <w:rPr>
          <w:rFonts w:ascii="Times New Roman" w:hAnsi="Times New Roman" w:cs="Times New Roman"/>
          <w:sz w:val="26"/>
          <w:szCs w:val="26"/>
        </w:rPr>
        <w:t>i  pogodnej atmosferze,</w:t>
      </w:r>
    </w:p>
    <w:p w14:paraId="0CD85FD3" w14:textId="77777777" w:rsidR="00777F26" w:rsidRPr="00EC111D" w:rsidRDefault="00A510A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C87F35">
        <w:rPr>
          <w:rFonts w:ascii="Times New Roman" w:hAnsi="Times New Roman" w:cs="Times New Roman"/>
          <w:sz w:val="26"/>
          <w:szCs w:val="26"/>
        </w:rPr>
        <w:t>zetelnej oceny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 rozwoju  psychofizyczn</w:t>
      </w:r>
      <w:r w:rsidR="00C87F35">
        <w:rPr>
          <w:rFonts w:ascii="Times New Roman" w:hAnsi="Times New Roman" w:cs="Times New Roman"/>
          <w:sz w:val="26"/>
          <w:szCs w:val="26"/>
        </w:rPr>
        <w:t>ego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D85FD4" w14:textId="77777777" w:rsidR="00777F26" w:rsidRPr="00EC111D" w:rsidRDefault="00A510A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777F26" w:rsidRPr="00EC111D">
        <w:rPr>
          <w:rFonts w:ascii="Times New Roman" w:hAnsi="Times New Roman" w:cs="Times New Roman"/>
          <w:sz w:val="26"/>
          <w:szCs w:val="26"/>
        </w:rPr>
        <w:t>omocy w przypadku wystąpienia  trudności  rozwojowych</w:t>
      </w:r>
      <w:r w:rsidR="008B5983">
        <w:rPr>
          <w:rFonts w:ascii="Times New Roman" w:hAnsi="Times New Roman" w:cs="Times New Roman"/>
          <w:sz w:val="26"/>
          <w:szCs w:val="26"/>
        </w:rPr>
        <w:t>.</w:t>
      </w:r>
    </w:p>
    <w:p w14:paraId="0CD85FD5" w14:textId="77777777" w:rsidR="00C21E23" w:rsidRDefault="00C21E23" w:rsidP="00777F26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D6" w14:textId="775D8CBA" w:rsidR="001D5FEE" w:rsidRPr="00465A77" w:rsidRDefault="00777F26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465A77">
        <w:rPr>
          <w:rFonts w:ascii="Times New Roman" w:hAnsi="Times New Roman" w:cs="Times New Roman"/>
          <w:sz w:val="26"/>
          <w:szCs w:val="26"/>
        </w:rPr>
        <w:t xml:space="preserve">§ </w:t>
      </w:r>
      <w:r w:rsidR="00465A77" w:rsidRPr="00465A77">
        <w:rPr>
          <w:rFonts w:ascii="Times New Roman" w:hAnsi="Times New Roman" w:cs="Times New Roman"/>
          <w:sz w:val="26"/>
          <w:szCs w:val="26"/>
        </w:rPr>
        <w:t>29</w:t>
      </w:r>
    </w:p>
    <w:p w14:paraId="0CD85FD7" w14:textId="77777777" w:rsidR="009A534D" w:rsidRPr="00ED4D30" w:rsidRDefault="009A534D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D8" w14:textId="77777777" w:rsidR="0071484C" w:rsidRDefault="00777F26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4C">
        <w:rPr>
          <w:rFonts w:ascii="Times New Roman" w:hAnsi="Times New Roman" w:cs="Times New Roman"/>
          <w:sz w:val="26"/>
          <w:szCs w:val="26"/>
        </w:rPr>
        <w:t xml:space="preserve">Dziecko w przedszkolu ma obowiązek przestrzegania ustalonych wspólnie </w:t>
      </w:r>
      <w:r w:rsidR="00E4206B">
        <w:rPr>
          <w:rFonts w:ascii="Times New Roman" w:hAnsi="Times New Roman" w:cs="Times New Roman"/>
          <w:sz w:val="26"/>
          <w:szCs w:val="26"/>
        </w:rPr>
        <w:br/>
      </w:r>
      <w:r w:rsidR="0071484C" w:rsidRPr="0071484C">
        <w:rPr>
          <w:rFonts w:ascii="Times New Roman" w:hAnsi="Times New Roman" w:cs="Times New Roman"/>
          <w:sz w:val="26"/>
          <w:szCs w:val="26"/>
        </w:rPr>
        <w:t>w grupie przedszkolnej</w:t>
      </w:r>
      <w:r w:rsidRPr="0071484C">
        <w:rPr>
          <w:rFonts w:ascii="Times New Roman" w:hAnsi="Times New Roman" w:cs="Times New Roman"/>
          <w:sz w:val="26"/>
          <w:szCs w:val="26"/>
        </w:rPr>
        <w:t xml:space="preserve"> umów</w:t>
      </w:r>
      <w:r w:rsidR="00C21E23">
        <w:rPr>
          <w:rFonts w:ascii="Times New Roman" w:hAnsi="Times New Roman" w:cs="Times New Roman"/>
          <w:sz w:val="26"/>
          <w:szCs w:val="26"/>
        </w:rPr>
        <w:t>, kodeksów, kontraktów</w:t>
      </w:r>
      <w:r w:rsidRPr="0071484C">
        <w:rPr>
          <w:rFonts w:ascii="Times New Roman" w:hAnsi="Times New Roman" w:cs="Times New Roman"/>
          <w:sz w:val="26"/>
          <w:szCs w:val="26"/>
        </w:rPr>
        <w:t>, dotyczących bezpieczeństwa i szacunku względem siebie i innych</w:t>
      </w:r>
      <w:r w:rsidR="0071484C" w:rsidRPr="007148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D85FD9" w14:textId="77777777" w:rsidR="00D32A1F" w:rsidRPr="0071484C" w:rsidRDefault="00D32A1F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4C">
        <w:rPr>
          <w:rFonts w:ascii="Times New Roman" w:hAnsi="Times New Roman" w:cs="Times New Roman"/>
          <w:sz w:val="26"/>
          <w:szCs w:val="26"/>
        </w:rPr>
        <w:t xml:space="preserve">W przypadku występowania u dziecka </w:t>
      </w:r>
      <w:proofErr w:type="spellStart"/>
      <w:r w:rsidRPr="0071484C">
        <w:rPr>
          <w:rFonts w:ascii="Times New Roman" w:hAnsi="Times New Roman" w:cs="Times New Roman"/>
          <w:sz w:val="26"/>
          <w:szCs w:val="26"/>
        </w:rPr>
        <w:t>zachowań</w:t>
      </w:r>
      <w:proofErr w:type="spellEnd"/>
      <w:r w:rsidRPr="0071484C">
        <w:rPr>
          <w:rFonts w:ascii="Times New Roman" w:hAnsi="Times New Roman" w:cs="Times New Roman"/>
          <w:sz w:val="26"/>
          <w:szCs w:val="26"/>
        </w:rPr>
        <w:t xml:space="preserve"> szczególnie agresywnych</w:t>
      </w:r>
      <w:r w:rsidR="00084262">
        <w:rPr>
          <w:rFonts w:ascii="Times New Roman" w:hAnsi="Times New Roman" w:cs="Times New Roman"/>
          <w:sz w:val="26"/>
          <w:szCs w:val="26"/>
        </w:rPr>
        <w:t xml:space="preserve"> zagrażających bezpieczeństwu innych dzieci,</w:t>
      </w:r>
      <w:r w:rsidRPr="0071484C">
        <w:rPr>
          <w:rFonts w:ascii="Times New Roman" w:hAnsi="Times New Roman" w:cs="Times New Roman"/>
          <w:sz w:val="26"/>
          <w:szCs w:val="26"/>
        </w:rPr>
        <w:t xml:space="preserve"> nauczyciel w porozumieniu </w:t>
      </w:r>
      <w:r w:rsidR="00E4206B">
        <w:rPr>
          <w:rFonts w:ascii="Times New Roman" w:hAnsi="Times New Roman" w:cs="Times New Roman"/>
          <w:sz w:val="26"/>
          <w:szCs w:val="26"/>
        </w:rPr>
        <w:br/>
      </w:r>
      <w:r w:rsidRPr="0071484C">
        <w:rPr>
          <w:rFonts w:ascii="Times New Roman" w:hAnsi="Times New Roman" w:cs="Times New Roman"/>
          <w:sz w:val="26"/>
          <w:szCs w:val="26"/>
        </w:rPr>
        <w:t>z dyrektorem:</w:t>
      </w:r>
    </w:p>
    <w:p w14:paraId="0CD85FDA" w14:textId="77777777" w:rsidR="00D32A1F" w:rsidRPr="00D32A1F" w:rsidRDefault="00084262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D32A1F" w:rsidRPr="00D32A1F">
        <w:rPr>
          <w:rFonts w:ascii="Times New Roman" w:hAnsi="Times New Roman" w:cs="Times New Roman"/>
          <w:sz w:val="26"/>
          <w:szCs w:val="26"/>
        </w:rPr>
        <w:t>rzeprowadza rozmowę z rodzica</w:t>
      </w:r>
      <w:r w:rsidR="00A510A0">
        <w:rPr>
          <w:rFonts w:ascii="Times New Roman" w:hAnsi="Times New Roman" w:cs="Times New Roman"/>
          <w:sz w:val="26"/>
          <w:szCs w:val="26"/>
        </w:rPr>
        <w:t>mi w celu ujednolicenia działań wychowawczych,</w:t>
      </w:r>
    </w:p>
    <w:p w14:paraId="0CD85FDB" w14:textId="77777777" w:rsidR="00D32A1F" w:rsidRPr="00D32A1F" w:rsidRDefault="00084262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D32A1F" w:rsidRPr="00D32A1F">
        <w:rPr>
          <w:rFonts w:ascii="Times New Roman" w:hAnsi="Times New Roman" w:cs="Times New Roman"/>
          <w:sz w:val="26"/>
          <w:szCs w:val="26"/>
        </w:rPr>
        <w:t xml:space="preserve">wraca się na piśmie </w:t>
      </w:r>
      <w:r w:rsidR="007658C1">
        <w:rPr>
          <w:rFonts w:ascii="Times New Roman" w:hAnsi="Times New Roman" w:cs="Times New Roman"/>
          <w:sz w:val="26"/>
          <w:szCs w:val="26"/>
        </w:rPr>
        <w:t xml:space="preserve">do rodziców </w:t>
      </w:r>
      <w:r w:rsidR="00D32A1F" w:rsidRPr="00D32A1F">
        <w:rPr>
          <w:rFonts w:ascii="Times New Roman" w:hAnsi="Times New Roman" w:cs="Times New Roman"/>
          <w:sz w:val="26"/>
          <w:szCs w:val="26"/>
        </w:rPr>
        <w:t>z prośbą o dokonanie specjalistycznej diagnozy dzi</w:t>
      </w:r>
      <w:r w:rsidR="00E4206B">
        <w:rPr>
          <w:rFonts w:ascii="Times New Roman" w:hAnsi="Times New Roman" w:cs="Times New Roman"/>
          <w:sz w:val="26"/>
          <w:szCs w:val="26"/>
        </w:rPr>
        <w:t>ecka w poradni psychologiczno-</w:t>
      </w:r>
      <w:r w:rsidR="00A510A0">
        <w:rPr>
          <w:rFonts w:ascii="Times New Roman" w:hAnsi="Times New Roman" w:cs="Times New Roman"/>
          <w:sz w:val="26"/>
          <w:szCs w:val="26"/>
        </w:rPr>
        <w:t>pedagogicznej,</w:t>
      </w:r>
    </w:p>
    <w:p w14:paraId="0CD85FDC" w14:textId="77777777" w:rsidR="00E4206B" w:rsidRDefault="00084262">
      <w:pPr>
        <w:pStyle w:val="Akapitzlist"/>
        <w:numPr>
          <w:ilvl w:val="0"/>
          <w:numId w:val="49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D32A1F" w:rsidRPr="00D32A1F">
        <w:rPr>
          <w:rFonts w:ascii="Times New Roman" w:hAnsi="Times New Roman" w:cs="Times New Roman"/>
          <w:sz w:val="26"/>
          <w:szCs w:val="26"/>
        </w:rPr>
        <w:t xml:space="preserve"> przypadku braku ws</w:t>
      </w:r>
      <w:r w:rsidR="007658C1">
        <w:rPr>
          <w:rFonts w:ascii="Times New Roman" w:hAnsi="Times New Roman" w:cs="Times New Roman"/>
          <w:sz w:val="26"/>
          <w:szCs w:val="26"/>
        </w:rPr>
        <w:t>półpracy ze strony rodziców</w:t>
      </w:r>
      <w:r w:rsidR="00D32A1F" w:rsidRPr="00D32A1F">
        <w:rPr>
          <w:rFonts w:ascii="Times New Roman" w:hAnsi="Times New Roman" w:cs="Times New Roman"/>
          <w:sz w:val="26"/>
          <w:szCs w:val="26"/>
        </w:rPr>
        <w:t xml:space="preserve"> dyrektor kieruje sprawę do sądu rodzinnego. </w:t>
      </w:r>
    </w:p>
    <w:p w14:paraId="0CD85FDD" w14:textId="77777777" w:rsidR="00865043" w:rsidRPr="00865043" w:rsidRDefault="00865043" w:rsidP="00865043">
      <w:pPr>
        <w:pStyle w:val="Akapitzlist"/>
        <w:spacing w:after="20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16395BE0" w14:textId="77777777" w:rsidR="00221241" w:rsidRDefault="00221241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DE" w14:textId="0BA00DAD" w:rsidR="00E4206B" w:rsidRPr="00465A77" w:rsidRDefault="00345123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465A77">
        <w:rPr>
          <w:rFonts w:ascii="Times New Roman" w:hAnsi="Times New Roman" w:cs="Times New Roman"/>
          <w:sz w:val="26"/>
          <w:szCs w:val="26"/>
        </w:rPr>
        <w:t xml:space="preserve">§ </w:t>
      </w:r>
      <w:r w:rsidR="007160E1" w:rsidRPr="00465A77">
        <w:rPr>
          <w:rFonts w:ascii="Times New Roman" w:hAnsi="Times New Roman" w:cs="Times New Roman"/>
          <w:sz w:val="26"/>
          <w:szCs w:val="26"/>
        </w:rPr>
        <w:t>3</w:t>
      </w:r>
      <w:r w:rsidR="00465A77" w:rsidRPr="00465A77">
        <w:rPr>
          <w:rFonts w:ascii="Times New Roman" w:hAnsi="Times New Roman" w:cs="Times New Roman"/>
          <w:sz w:val="26"/>
          <w:szCs w:val="26"/>
        </w:rPr>
        <w:t>0</w:t>
      </w:r>
    </w:p>
    <w:p w14:paraId="0CD85FDF" w14:textId="77777777" w:rsidR="009A534D" w:rsidRPr="00ED4D30" w:rsidRDefault="009A534D" w:rsidP="00ED4D30">
      <w:pPr>
        <w:pStyle w:val="Akapitzli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CD85FE0" w14:textId="446E9433" w:rsidR="00777F26" w:rsidRPr="003E164E" w:rsidRDefault="00777F26" w:rsidP="003E164E">
      <w:pPr>
        <w:pStyle w:val="Akapitzlist"/>
        <w:numPr>
          <w:ilvl w:val="0"/>
          <w:numId w:val="5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164E">
        <w:rPr>
          <w:rFonts w:ascii="Times New Roman" w:hAnsi="Times New Roman" w:cs="Times New Roman"/>
          <w:sz w:val="26"/>
          <w:szCs w:val="26"/>
        </w:rPr>
        <w:t>Dyrektor po zasięgnięciu  opinii ra</w:t>
      </w:r>
      <w:r w:rsidR="00D32A1F" w:rsidRPr="003E164E">
        <w:rPr>
          <w:rFonts w:ascii="Times New Roman" w:hAnsi="Times New Roman" w:cs="Times New Roman"/>
          <w:sz w:val="26"/>
          <w:szCs w:val="26"/>
        </w:rPr>
        <w:t>dy pedagogicznej</w:t>
      </w:r>
      <w:r w:rsidRPr="003E164E">
        <w:rPr>
          <w:rFonts w:ascii="Times New Roman" w:hAnsi="Times New Roman" w:cs="Times New Roman"/>
          <w:sz w:val="26"/>
          <w:szCs w:val="26"/>
        </w:rPr>
        <w:t>, może w drodze decyzji skreślić z  listy dziecko w przypadku:</w:t>
      </w:r>
    </w:p>
    <w:p w14:paraId="08F02F0C" w14:textId="5A4F082F" w:rsidR="00D97798" w:rsidRDefault="00D97798" w:rsidP="00324F1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legania z należnymi opłatami </w:t>
      </w:r>
      <w:r w:rsidR="00FA24F2">
        <w:rPr>
          <w:rFonts w:ascii="Times New Roman" w:hAnsi="Times New Roman" w:cs="Times New Roman"/>
          <w:sz w:val="26"/>
          <w:szCs w:val="26"/>
        </w:rPr>
        <w:t>za 2 miesiące;</w:t>
      </w:r>
    </w:p>
    <w:p w14:paraId="24F9D89B" w14:textId="796E1317" w:rsidR="0087561A" w:rsidRPr="0087561A" w:rsidRDefault="0087561A" w:rsidP="0087561A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324F13">
        <w:rPr>
          <w:rFonts w:ascii="Times New Roman" w:hAnsi="Times New Roman" w:cs="Times New Roman"/>
          <w:sz w:val="26"/>
          <w:szCs w:val="26"/>
        </w:rPr>
        <w:t>ieusprawiedliwione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4F13">
        <w:rPr>
          <w:rFonts w:ascii="Times New Roman" w:hAnsi="Times New Roman" w:cs="Times New Roman"/>
          <w:sz w:val="26"/>
          <w:szCs w:val="26"/>
        </w:rPr>
        <w:t>nieobecności, trwającej co najmnie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4F13">
        <w:rPr>
          <w:rFonts w:ascii="Times New Roman" w:hAnsi="Times New Roman" w:cs="Times New Roman"/>
          <w:sz w:val="26"/>
          <w:szCs w:val="26"/>
        </w:rPr>
        <w:t xml:space="preserve">dwa miesiące </w:t>
      </w:r>
      <w:r w:rsidRPr="00324F13">
        <w:rPr>
          <w:rFonts w:ascii="Times New Roman" w:hAnsi="Times New Roman" w:cs="Times New Roman"/>
          <w:sz w:val="26"/>
          <w:szCs w:val="26"/>
        </w:rPr>
        <w:br/>
        <w:t>i nieskutecznych prób wyjaśniania powodów tej nieobecności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221E66" w14:textId="56936A26" w:rsidR="00FA24F2" w:rsidRPr="00324F13" w:rsidRDefault="002F4126" w:rsidP="00324F1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edy </w:t>
      </w:r>
      <w:r w:rsidR="00115A74">
        <w:rPr>
          <w:rFonts w:ascii="Times New Roman" w:hAnsi="Times New Roman" w:cs="Times New Roman"/>
          <w:sz w:val="26"/>
          <w:szCs w:val="26"/>
        </w:rPr>
        <w:t>dziecko posiada orzeczenie</w:t>
      </w:r>
      <w:r>
        <w:rPr>
          <w:rFonts w:ascii="Times New Roman" w:hAnsi="Times New Roman" w:cs="Times New Roman"/>
          <w:sz w:val="26"/>
          <w:szCs w:val="26"/>
        </w:rPr>
        <w:t xml:space="preserve"> Poradni </w:t>
      </w:r>
      <w:proofErr w:type="spellStart"/>
      <w:r>
        <w:rPr>
          <w:rFonts w:ascii="Times New Roman" w:hAnsi="Times New Roman" w:cs="Times New Roman"/>
          <w:sz w:val="26"/>
          <w:szCs w:val="26"/>
        </w:rPr>
        <w:t>Psychologicz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762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Pedagogicznej</w:t>
      </w:r>
      <w:r w:rsidR="00E37620">
        <w:rPr>
          <w:rFonts w:ascii="Times New Roman" w:hAnsi="Times New Roman" w:cs="Times New Roman"/>
          <w:sz w:val="26"/>
          <w:szCs w:val="26"/>
        </w:rPr>
        <w:t xml:space="preserve"> </w:t>
      </w:r>
      <w:r w:rsidR="004316E5">
        <w:rPr>
          <w:rFonts w:ascii="Times New Roman" w:hAnsi="Times New Roman" w:cs="Times New Roman"/>
          <w:sz w:val="26"/>
          <w:szCs w:val="26"/>
        </w:rPr>
        <w:br/>
        <w:t>o przeciwwskazaniach do korzystania z</w:t>
      </w:r>
      <w:r w:rsidR="007342FE">
        <w:rPr>
          <w:rFonts w:ascii="Times New Roman" w:hAnsi="Times New Roman" w:cs="Times New Roman"/>
          <w:sz w:val="26"/>
          <w:szCs w:val="26"/>
        </w:rPr>
        <w:t xml:space="preserve"> pobytu w publicznym przedszkolu;</w:t>
      </w:r>
      <w:r w:rsidR="004316E5">
        <w:rPr>
          <w:rFonts w:ascii="Times New Roman" w:hAnsi="Times New Roman" w:cs="Times New Roman"/>
          <w:sz w:val="26"/>
          <w:szCs w:val="26"/>
        </w:rPr>
        <w:t xml:space="preserve"> </w:t>
      </w:r>
      <w:r w:rsidR="00D1503A">
        <w:rPr>
          <w:rFonts w:ascii="Times New Roman" w:hAnsi="Times New Roman" w:cs="Times New Roman"/>
          <w:sz w:val="26"/>
          <w:szCs w:val="26"/>
        </w:rPr>
        <w:t xml:space="preserve"> </w:t>
      </w:r>
      <w:r w:rsidR="00115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3F04C8" w14:textId="11E88D3A" w:rsidR="00324F13" w:rsidRPr="00324F13" w:rsidRDefault="00324F13" w:rsidP="00324F13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324F13">
        <w:rPr>
          <w:rFonts w:ascii="Times New Roman" w:hAnsi="Times New Roman" w:cs="Times New Roman"/>
          <w:sz w:val="26"/>
          <w:szCs w:val="26"/>
        </w:rPr>
        <w:t xml:space="preserve">ystematycznie powtarzających się  szczególnie agresywnych </w:t>
      </w:r>
      <w:proofErr w:type="spellStart"/>
      <w:r w:rsidRPr="00324F13">
        <w:rPr>
          <w:rFonts w:ascii="Times New Roman" w:hAnsi="Times New Roman" w:cs="Times New Roman"/>
          <w:sz w:val="26"/>
          <w:szCs w:val="26"/>
        </w:rPr>
        <w:t>zachowań</w:t>
      </w:r>
      <w:proofErr w:type="spellEnd"/>
      <w:r w:rsidRPr="00324F13">
        <w:rPr>
          <w:rFonts w:ascii="Times New Roman" w:hAnsi="Times New Roman" w:cs="Times New Roman"/>
          <w:sz w:val="26"/>
          <w:szCs w:val="26"/>
        </w:rPr>
        <w:t xml:space="preserve"> dziecka, które w sposób szczególny narażają dobro innych dzieci, zagrażają bezpieczeństwu jego i innych wychowanków mimo wcześniejszego  podjęcia następujących działań :</w:t>
      </w:r>
    </w:p>
    <w:p w14:paraId="62A74B37" w14:textId="77777777" w:rsidR="00324F13" w:rsidRPr="00324F13" w:rsidRDefault="00324F13" w:rsidP="00324F13">
      <w:pPr>
        <w:pStyle w:val="Akapitzlist"/>
        <w:ind w:left="927"/>
        <w:rPr>
          <w:rFonts w:ascii="Times New Roman" w:hAnsi="Times New Roman" w:cs="Times New Roman"/>
          <w:sz w:val="26"/>
          <w:szCs w:val="26"/>
        </w:rPr>
      </w:pPr>
      <w:r w:rsidRPr="00324F13">
        <w:rPr>
          <w:rFonts w:ascii="Times New Roman" w:hAnsi="Times New Roman" w:cs="Times New Roman"/>
          <w:sz w:val="26"/>
          <w:szCs w:val="26"/>
        </w:rPr>
        <w:t>a) wspomagania indywidualnego  rozwoju dziecka, wspomagania rodziny,</w:t>
      </w:r>
    </w:p>
    <w:p w14:paraId="46FD5FA9" w14:textId="77777777" w:rsidR="00324F13" w:rsidRPr="00324F13" w:rsidRDefault="00324F13" w:rsidP="00324F13">
      <w:pPr>
        <w:pStyle w:val="Akapitzlist"/>
        <w:ind w:left="927"/>
        <w:rPr>
          <w:rFonts w:ascii="Times New Roman" w:hAnsi="Times New Roman" w:cs="Times New Roman"/>
          <w:sz w:val="26"/>
          <w:szCs w:val="26"/>
        </w:rPr>
      </w:pPr>
      <w:r w:rsidRPr="00324F13">
        <w:rPr>
          <w:rFonts w:ascii="Times New Roman" w:hAnsi="Times New Roman" w:cs="Times New Roman"/>
          <w:sz w:val="26"/>
          <w:szCs w:val="26"/>
        </w:rPr>
        <w:t xml:space="preserve">b) współdziałania z rodzicami w zakresie diagnozy dziecka- wskazanie kierunków działań, </w:t>
      </w:r>
    </w:p>
    <w:p w14:paraId="014BB8B4" w14:textId="309658C0" w:rsidR="00324F13" w:rsidRPr="00324F13" w:rsidRDefault="00324F13" w:rsidP="00324F13">
      <w:pPr>
        <w:pStyle w:val="Akapitzlist"/>
        <w:ind w:left="927"/>
        <w:rPr>
          <w:rFonts w:ascii="Times New Roman" w:hAnsi="Times New Roman" w:cs="Times New Roman"/>
          <w:sz w:val="26"/>
          <w:szCs w:val="26"/>
        </w:rPr>
      </w:pPr>
      <w:r w:rsidRPr="00324F13">
        <w:rPr>
          <w:rFonts w:ascii="Times New Roman" w:hAnsi="Times New Roman" w:cs="Times New Roman"/>
          <w:sz w:val="26"/>
          <w:szCs w:val="26"/>
        </w:rPr>
        <w:t xml:space="preserve">c) współpracy z nauczycielami specjalistami – świadczącymi pomoc </w:t>
      </w:r>
      <w:r w:rsidR="00335263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Pr="00324F13">
        <w:rPr>
          <w:rFonts w:ascii="Times New Roman" w:hAnsi="Times New Roman" w:cs="Times New Roman"/>
          <w:sz w:val="26"/>
          <w:szCs w:val="26"/>
        </w:rPr>
        <w:t>psychologiczno-pedagogiczną.</w:t>
      </w:r>
    </w:p>
    <w:p w14:paraId="50F990DB" w14:textId="7919BBA6" w:rsidR="00324F13" w:rsidRPr="00324F13" w:rsidRDefault="00264BB4" w:rsidP="00264BB4">
      <w:pPr>
        <w:pStyle w:val="Akapitzlist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</w:t>
      </w:r>
      <w:r w:rsidR="00324F13" w:rsidRPr="00324F13">
        <w:rPr>
          <w:rFonts w:ascii="Times New Roman" w:hAnsi="Times New Roman" w:cs="Times New Roman"/>
          <w:sz w:val="26"/>
          <w:szCs w:val="26"/>
        </w:rPr>
        <w:t>zajęć prowadzonych przez specjalistę w formie indywidualnej, grupowe</w:t>
      </w:r>
      <w:r w:rsidR="0044404D">
        <w:rPr>
          <w:rFonts w:ascii="Times New Roman" w:hAnsi="Times New Roman" w:cs="Times New Roman"/>
          <w:sz w:val="26"/>
          <w:szCs w:val="26"/>
        </w:rPr>
        <w:t>j</w:t>
      </w:r>
      <w:r w:rsidR="00335263">
        <w:rPr>
          <w:rFonts w:ascii="Times New Roman" w:hAnsi="Times New Roman" w:cs="Times New Roman"/>
          <w:sz w:val="26"/>
          <w:szCs w:val="26"/>
        </w:rPr>
        <w:t>,</w:t>
      </w:r>
      <w:r w:rsidR="00324F13" w:rsidRPr="00324F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36F5A2" w14:textId="2C957EE1" w:rsidR="00324F13" w:rsidRPr="00324F13" w:rsidRDefault="00264BB4" w:rsidP="00264BB4">
      <w:pPr>
        <w:pStyle w:val="Akapitzlist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324F13" w:rsidRPr="00324F13">
        <w:rPr>
          <w:rFonts w:ascii="Times New Roman" w:hAnsi="Times New Roman" w:cs="Times New Roman"/>
          <w:sz w:val="26"/>
          <w:szCs w:val="26"/>
        </w:rPr>
        <w:t xml:space="preserve">) zawiadomienia rodziców na piśmie o konieczności podjęcia współpracy </w:t>
      </w:r>
      <w:r w:rsidR="00335263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324F13" w:rsidRPr="00324F13">
        <w:rPr>
          <w:rFonts w:ascii="Times New Roman" w:hAnsi="Times New Roman" w:cs="Times New Roman"/>
          <w:sz w:val="26"/>
          <w:szCs w:val="26"/>
        </w:rPr>
        <w:t>i pełnej diagnozy dziecka</w:t>
      </w:r>
      <w:r w:rsidR="003E164E">
        <w:rPr>
          <w:rFonts w:ascii="Times New Roman" w:hAnsi="Times New Roman" w:cs="Times New Roman"/>
          <w:sz w:val="26"/>
          <w:szCs w:val="26"/>
        </w:rPr>
        <w:t>.</w:t>
      </w:r>
    </w:p>
    <w:p w14:paraId="573E3097" w14:textId="069CE473" w:rsidR="00324F13" w:rsidRPr="003E164E" w:rsidRDefault="00324F13" w:rsidP="003E164E">
      <w:pPr>
        <w:pStyle w:val="Akapitzlist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3E164E">
        <w:rPr>
          <w:rFonts w:ascii="Times New Roman" w:hAnsi="Times New Roman" w:cs="Times New Roman"/>
          <w:sz w:val="26"/>
          <w:szCs w:val="26"/>
        </w:rPr>
        <w:t xml:space="preserve">W przypadku zamiaru skreślenia dziecka z listy wychowanków w sytuacji opisanej w pkt. </w:t>
      </w:r>
      <w:r w:rsidR="008375A2">
        <w:rPr>
          <w:rFonts w:ascii="Times New Roman" w:hAnsi="Times New Roman" w:cs="Times New Roman"/>
          <w:sz w:val="26"/>
          <w:szCs w:val="26"/>
        </w:rPr>
        <w:t>4</w:t>
      </w:r>
      <w:r w:rsidR="003E164E">
        <w:rPr>
          <w:rFonts w:ascii="Times New Roman" w:hAnsi="Times New Roman" w:cs="Times New Roman"/>
          <w:sz w:val="26"/>
          <w:szCs w:val="26"/>
        </w:rPr>
        <w:t>)</w:t>
      </w:r>
      <w:r w:rsidRPr="003E164E">
        <w:rPr>
          <w:rFonts w:ascii="Times New Roman" w:hAnsi="Times New Roman" w:cs="Times New Roman"/>
          <w:sz w:val="26"/>
          <w:szCs w:val="26"/>
        </w:rPr>
        <w:t xml:space="preserve"> dyrektor zobowiązany jest do podjęcia następujących działań:</w:t>
      </w:r>
    </w:p>
    <w:p w14:paraId="07DAFE41" w14:textId="49B0EA55" w:rsidR="00324F13" w:rsidRPr="00324F13" w:rsidRDefault="00324F13" w:rsidP="00785A53">
      <w:pPr>
        <w:pStyle w:val="Akapitzlist"/>
        <w:ind w:left="927"/>
        <w:rPr>
          <w:rFonts w:ascii="Times New Roman" w:hAnsi="Times New Roman" w:cs="Times New Roman"/>
          <w:sz w:val="26"/>
          <w:szCs w:val="26"/>
        </w:rPr>
      </w:pPr>
      <w:r w:rsidRPr="00324F13">
        <w:rPr>
          <w:rFonts w:ascii="Times New Roman" w:hAnsi="Times New Roman" w:cs="Times New Roman"/>
          <w:sz w:val="26"/>
          <w:szCs w:val="26"/>
        </w:rPr>
        <w:t>a) zawiadomienia organu prowadzącego i sprawującego nadzór pedagogiczny</w:t>
      </w:r>
      <w:r w:rsidR="000C23CF">
        <w:rPr>
          <w:rFonts w:ascii="Times New Roman" w:hAnsi="Times New Roman" w:cs="Times New Roman"/>
          <w:sz w:val="26"/>
          <w:szCs w:val="26"/>
        </w:rPr>
        <w:br/>
        <w:t xml:space="preserve">   </w:t>
      </w:r>
      <w:r w:rsidRPr="00324F13">
        <w:rPr>
          <w:rFonts w:ascii="Times New Roman" w:hAnsi="Times New Roman" w:cs="Times New Roman"/>
          <w:sz w:val="26"/>
          <w:szCs w:val="26"/>
        </w:rPr>
        <w:t xml:space="preserve"> o zaistniałym problemie,</w:t>
      </w:r>
    </w:p>
    <w:p w14:paraId="7758BE94" w14:textId="27ADB520" w:rsidR="00324F13" w:rsidRPr="00324F13" w:rsidRDefault="00324F13" w:rsidP="00785A53">
      <w:pPr>
        <w:pStyle w:val="Akapitzlist"/>
        <w:ind w:left="927"/>
        <w:rPr>
          <w:rFonts w:ascii="Times New Roman" w:hAnsi="Times New Roman" w:cs="Times New Roman"/>
          <w:sz w:val="26"/>
          <w:szCs w:val="26"/>
        </w:rPr>
      </w:pPr>
      <w:r w:rsidRPr="00324F13">
        <w:rPr>
          <w:rFonts w:ascii="Times New Roman" w:hAnsi="Times New Roman" w:cs="Times New Roman"/>
          <w:sz w:val="26"/>
          <w:szCs w:val="26"/>
        </w:rPr>
        <w:t>b) przedstawienia członkom rady pedagogicznej sytuacji - rada pedagogiczna</w:t>
      </w:r>
      <w:r w:rsidR="000C23CF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Pr="00324F13">
        <w:rPr>
          <w:rFonts w:ascii="Times New Roman" w:hAnsi="Times New Roman" w:cs="Times New Roman"/>
          <w:sz w:val="26"/>
          <w:szCs w:val="26"/>
        </w:rPr>
        <w:t>podejmuje uchwałę upoważniającą dyrektora do skreślenia dziecka z listy,</w:t>
      </w:r>
    </w:p>
    <w:p w14:paraId="22943219" w14:textId="185A3BD5" w:rsidR="00324F13" w:rsidRPr="00324F13" w:rsidRDefault="00324F13" w:rsidP="00785A53">
      <w:pPr>
        <w:pStyle w:val="Akapitzlist"/>
        <w:ind w:left="927"/>
        <w:rPr>
          <w:rFonts w:ascii="Times New Roman" w:hAnsi="Times New Roman" w:cs="Times New Roman"/>
          <w:sz w:val="26"/>
          <w:szCs w:val="26"/>
        </w:rPr>
      </w:pPr>
      <w:r w:rsidRPr="00324F13">
        <w:rPr>
          <w:rFonts w:ascii="Times New Roman" w:hAnsi="Times New Roman" w:cs="Times New Roman"/>
          <w:sz w:val="26"/>
          <w:szCs w:val="26"/>
        </w:rPr>
        <w:t>c) pisemnie informuje rodziców o skreśleniu</w:t>
      </w:r>
      <w:r w:rsidR="000C23CF">
        <w:rPr>
          <w:rFonts w:ascii="Times New Roman" w:hAnsi="Times New Roman" w:cs="Times New Roman"/>
          <w:sz w:val="26"/>
          <w:szCs w:val="26"/>
        </w:rPr>
        <w:t xml:space="preserve"> dziecka</w:t>
      </w:r>
      <w:r w:rsidRPr="00324F13">
        <w:rPr>
          <w:rFonts w:ascii="Times New Roman" w:hAnsi="Times New Roman" w:cs="Times New Roman"/>
          <w:sz w:val="26"/>
          <w:szCs w:val="26"/>
        </w:rPr>
        <w:t xml:space="preserve"> z listy.</w:t>
      </w:r>
    </w:p>
    <w:p w14:paraId="2A52A626" w14:textId="6AC6DDD1" w:rsidR="00324F13" w:rsidRPr="00324F13" w:rsidRDefault="00324F13" w:rsidP="00B92B09">
      <w:pPr>
        <w:pStyle w:val="Akapitzlist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324F13">
        <w:rPr>
          <w:rFonts w:ascii="Times New Roman" w:hAnsi="Times New Roman" w:cs="Times New Roman"/>
          <w:sz w:val="26"/>
          <w:szCs w:val="26"/>
        </w:rPr>
        <w:t>Skreślenie dziecka z listy wychowanków przedszkola następuje w drodze decyzji administracyjnej dyrektora.  Od decyzji o skreśleniu dziecka z listy wychowanków rodzicom przysługuje prawo do odwołania do rady pedagogicznej za pośrednictwem dyrektora w terminie 14 dni od pisemnego powiadomienia.</w:t>
      </w:r>
    </w:p>
    <w:p w14:paraId="3F5594DC" w14:textId="153F56F1" w:rsidR="00D75282" w:rsidRPr="009455C0" w:rsidRDefault="00324F13" w:rsidP="009455C0">
      <w:pPr>
        <w:pStyle w:val="Akapitzlist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324F13">
        <w:rPr>
          <w:rFonts w:ascii="Times New Roman" w:hAnsi="Times New Roman" w:cs="Times New Roman"/>
          <w:sz w:val="26"/>
          <w:szCs w:val="26"/>
        </w:rPr>
        <w:t xml:space="preserve">Po ustalonym terminie odwoławczym dziecko skreśla się z listy wychowanków.   </w:t>
      </w:r>
    </w:p>
    <w:p w14:paraId="0CD85FE2" w14:textId="15821600" w:rsidR="00ED4D30" w:rsidRDefault="00ED4D30" w:rsidP="005A16DF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48575C" w14:textId="77777777" w:rsidR="004A0AC2" w:rsidRDefault="004A0AC2" w:rsidP="006807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150654" w14:textId="77777777" w:rsidR="00221241" w:rsidRDefault="00221241" w:rsidP="006807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533B01" w14:textId="77777777" w:rsidR="00221241" w:rsidRDefault="00221241" w:rsidP="006807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D85FE4" w14:textId="4A77A62C" w:rsidR="00777F26" w:rsidRPr="001D425B" w:rsidRDefault="00777F26" w:rsidP="00AB55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25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Rozdział  </w:t>
      </w:r>
      <w:r w:rsidR="00F34FE8" w:rsidRPr="001D425B">
        <w:rPr>
          <w:rFonts w:ascii="Times New Roman" w:hAnsi="Times New Roman" w:cs="Times New Roman"/>
          <w:b/>
          <w:sz w:val="26"/>
          <w:szCs w:val="26"/>
        </w:rPr>
        <w:t>7</w:t>
      </w:r>
    </w:p>
    <w:p w14:paraId="0CD85FE5" w14:textId="77777777" w:rsidR="00777F26" w:rsidRDefault="00777F26" w:rsidP="00AB55AA">
      <w:pPr>
        <w:pStyle w:val="Akapitzli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C03">
        <w:rPr>
          <w:rFonts w:ascii="Times New Roman" w:hAnsi="Times New Roman" w:cs="Times New Roman"/>
          <w:b/>
          <w:sz w:val="26"/>
          <w:szCs w:val="26"/>
        </w:rPr>
        <w:t>Postanowienia końcowe</w:t>
      </w:r>
    </w:p>
    <w:p w14:paraId="0CD85FE6" w14:textId="77777777" w:rsidR="00C21E23" w:rsidRPr="004C3C03" w:rsidRDefault="00C21E23" w:rsidP="00460722">
      <w:pPr>
        <w:pStyle w:val="Akapitzli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D85FE7" w14:textId="21D537A1" w:rsidR="00777F26" w:rsidRPr="00465A77" w:rsidRDefault="00F34FE8" w:rsidP="00777F26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465A77">
        <w:rPr>
          <w:rFonts w:ascii="Times New Roman" w:hAnsi="Times New Roman" w:cs="Times New Roman"/>
          <w:sz w:val="26"/>
          <w:szCs w:val="26"/>
        </w:rPr>
        <w:t>§ 3</w:t>
      </w:r>
      <w:r w:rsidR="00465A77" w:rsidRPr="00465A77">
        <w:rPr>
          <w:rFonts w:ascii="Times New Roman" w:hAnsi="Times New Roman" w:cs="Times New Roman"/>
          <w:sz w:val="26"/>
          <w:szCs w:val="26"/>
        </w:rPr>
        <w:t>1</w:t>
      </w:r>
    </w:p>
    <w:p w14:paraId="0CD85FE8" w14:textId="77777777" w:rsidR="009A534D" w:rsidRPr="00EC111D" w:rsidRDefault="009A534D" w:rsidP="00777F26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CD85FE9" w14:textId="77777777" w:rsidR="00777F26" w:rsidRDefault="00777F26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 xml:space="preserve">Sprawy nieuregulowane w statucie są rozstrzygane w oparciu o obowiązujące </w:t>
      </w:r>
      <w:r w:rsidR="00E4206B">
        <w:rPr>
          <w:rFonts w:ascii="Times New Roman" w:hAnsi="Times New Roman" w:cs="Times New Roman"/>
          <w:sz w:val="26"/>
          <w:szCs w:val="26"/>
        </w:rPr>
        <w:br/>
      </w:r>
      <w:r w:rsidRPr="00EC111D">
        <w:rPr>
          <w:rFonts w:ascii="Times New Roman" w:hAnsi="Times New Roman" w:cs="Times New Roman"/>
          <w:sz w:val="26"/>
          <w:szCs w:val="26"/>
        </w:rPr>
        <w:t>i dotyczące tych spraw odrębne przepisy.</w:t>
      </w:r>
    </w:p>
    <w:p w14:paraId="0CD85FEA" w14:textId="77777777" w:rsidR="00BF47BD" w:rsidRPr="00EC111D" w:rsidRDefault="00BF47BD" w:rsidP="00BF47BD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85FEB" w14:textId="76BBB3CA" w:rsidR="00BF47BD" w:rsidRPr="00465A77" w:rsidRDefault="00C21E23" w:rsidP="00ED4D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465A77">
        <w:rPr>
          <w:rFonts w:ascii="Times New Roman" w:hAnsi="Times New Roman" w:cs="Times New Roman"/>
          <w:sz w:val="26"/>
          <w:szCs w:val="26"/>
        </w:rPr>
        <w:t>§ 3</w:t>
      </w:r>
      <w:r w:rsidR="00465A77" w:rsidRPr="00465A77">
        <w:rPr>
          <w:rFonts w:ascii="Times New Roman" w:hAnsi="Times New Roman" w:cs="Times New Roman"/>
          <w:sz w:val="26"/>
          <w:szCs w:val="26"/>
        </w:rPr>
        <w:t>2</w:t>
      </w:r>
    </w:p>
    <w:p w14:paraId="0CD85FEC" w14:textId="77777777" w:rsidR="009A534D" w:rsidRPr="00ED4D30" w:rsidRDefault="009A534D" w:rsidP="00ED4D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CD85FED" w14:textId="77777777" w:rsidR="00777F26" w:rsidRPr="00EC111D" w:rsidRDefault="00064EB1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mian w statucie dokonuje Rada P</w:t>
      </w:r>
      <w:r w:rsidR="00777F26" w:rsidRPr="00EC111D">
        <w:rPr>
          <w:rFonts w:ascii="Times New Roman" w:hAnsi="Times New Roman" w:cs="Times New Roman"/>
          <w:sz w:val="26"/>
          <w:szCs w:val="26"/>
        </w:rPr>
        <w:t xml:space="preserve">edagogiczna z własnej inicjatywy lub </w:t>
      </w:r>
      <w:r w:rsidR="00E4206B">
        <w:rPr>
          <w:rFonts w:ascii="Times New Roman" w:hAnsi="Times New Roman" w:cs="Times New Roman"/>
          <w:sz w:val="26"/>
          <w:szCs w:val="26"/>
        </w:rPr>
        <w:br/>
      </w:r>
      <w:r w:rsidR="00777F26" w:rsidRPr="00EC111D">
        <w:rPr>
          <w:rFonts w:ascii="Times New Roman" w:hAnsi="Times New Roman" w:cs="Times New Roman"/>
          <w:sz w:val="26"/>
          <w:szCs w:val="26"/>
        </w:rPr>
        <w:t>na wniosek organów przedszkola.</w:t>
      </w:r>
    </w:p>
    <w:p w14:paraId="0CD85FEE" w14:textId="77777777" w:rsidR="00777F26" w:rsidRPr="005A0F1B" w:rsidRDefault="00777F26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Projekt uchwały o zmianie statutu je</w:t>
      </w:r>
      <w:r w:rsidR="00E4206B">
        <w:rPr>
          <w:rFonts w:ascii="Times New Roman" w:hAnsi="Times New Roman" w:cs="Times New Roman"/>
          <w:sz w:val="26"/>
          <w:szCs w:val="26"/>
        </w:rPr>
        <w:t>st przedstawiony do wiadomości Rady R</w:t>
      </w:r>
      <w:r w:rsidRPr="00EC111D">
        <w:rPr>
          <w:rFonts w:ascii="Times New Roman" w:hAnsi="Times New Roman" w:cs="Times New Roman"/>
          <w:sz w:val="26"/>
          <w:szCs w:val="26"/>
        </w:rPr>
        <w:t>odziców.</w:t>
      </w:r>
    </w:p>
    <w:p w14:paraId="0CD85FEF" w14:textId="77777777" w:rsidR="00777F26" w:rsidRPr="00EC111D" w:rsidRDefault="00777F26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Dyrektor powiadamia organy przedszkola o każdej zmianie w statucie.</w:t>
      </w:r>
    </w:p>
    <w:p w14:paraId="0CD85FF0" w14:textId="77777777" w:rsidR="002A103E" w:rsidRDefault="002A103E" w:rsidP="00777F26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4757D78" w14:textId="77777777" w:rsidR="00C400A8" w:rsidRDefault="00C400A8" w:rsidP="00ED4D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2EB2566" w14:textId="77777777" w:rsidR="00C400A8" w:rsidRDefault="00C400A8" w:rsidP="00ED4D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CD85FF1" w14:textId="2A5B12C0" w:rsidR="001D5FEE" w:rsidRPr="00001F56" w:rsidRDefault="00777F26" w:rsidP="00ED4D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  <w:r w:rsidRPr="00001F56">
        <w:rPr>
          <w:rFonts w:ascii="Times New Roman" w:hAnsi="Times New Roman" w:cs="Times New Roman"/>
          <w:sz w:val="26"/>
          <w:szCs w:val="26"/>
        </w:rPr>
        <w:t xml:space="preserve">§ </w:t>
      </w:r>
      <w:r w:rsidR="00F34FE8" w:rsidRPr="00001F56">
        <w:rPr>
          <w:rFonts w:ascii="Times New Roman" w:hAnsi="Times New Roman" w:cs="Times New Roman"/>
          <w:sz w:val="26"/>
          <w:szCs w:val="26"/>
        </w:rPr>
        <w:t>3</w:t>
      </w:r>
      <w:r w:rsidR="00001F56" w:rsidRPr="00001F56">
        <w:rPr>
          <w:rFonts w:ascii="Times New Roman" w:hAnsi="Times New Roman" w:cs="Times New Roman"/>
          <w:sz w:val="26"/>
          <w:szCs w:val="26"/>
        </w:rPr>
        <w:t>3</w:t>
      </w:r>
    </w:p>
    <w:p w14:paraId="0CD85FF2" w14:textId="77777777" w:rsidR="009A534D" w:rsidRPr="00ED4D30" w:rsidRDefault="009A534D" w:rsidP="00ED4D30">
      <w:pPr>
        <w:pStyle w:val="Akapitzlist"/>
        <w:jc w:val="center"/>
        <w:rPr>
          <w:rFonts w:ascii="Times New Roman" w:hAnsi="Times New Roman" w:cs="Times New Roman"/>
          <w:sz w:val="26"/>
          <w:szCs w:val="26"/>
        </w:rPr>
      </w:pPr>
    </w:p>
    <w:p w14:paraId="0CD85FF3" w14:textId="77777777" w:rsidR="00777F26" w:rsidRPr="00EC111D" w:rsidRDefault="00777F26" w:rsidP="001D5FEE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EC111D">
        <w:rPr>
          <w:rFonts w:ascii="Times New Roman" w:hAnsi="Times New Roman" w:cs="Times New Roman"/>
          <w:sz w:val="26"/>
          <w:szCs w:val="26"/>
        </w:rPr>
        <w:t>Tekst statutu w formie ujednoliconej jest publikowany na stronie internetowej przedszkola.</w:t>
      </w:r>
    </w:p>
    <w:p w14:paraId="0CD85FF4" w14:textId="77777777" w:rsidR="00777F26" w:rsidRPr="00EC111D" w:rsidRDefault="00777F26" w:rsidP="00777F26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0CD85FF8" w14:textId="77777777" w:rsidR="00865043" w:rsidRDefault="00865043" w:rsidP="00E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D85FF9" w14:textId="77777777" w:rsidR="00865043" w:rsidRPr="00E52E29" w:rsidRDefault="00865043" w:rsidP="00E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D85FFA" w14:textId="73AB233C" w:rsidR="00E52E29" w:rsidRPr="00E52E29" w:rsidRDefault="00E52E29" w:rsidP="00E52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Statut zgodny z uchwałą</w:t>
      </w:r>
      <w:r w:rsidR="00DC6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AB55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C616A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AB55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52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D85FFB" w14:textId="77777777" w:rsidR="00E52E29" w:rsidRPr="00E52E29" w:rsidRDefault="00E52E29" w:rsidP="00E52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Rady Pedagogicznej Przedszkola nr 264 </w:t>
      </w:r>
    </w:p>
    <w:p w14:paraId="0CD85FFC" w14:textId="77777777" w:rsidR="00E52E29" w:rsidRPr="00E52E29" w:rsidRDefault="00E52E29" w:rsidP="00E52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„Pluszowego Misia” w Warszawie</w:t>
      </w:r>
    </w:p>
    <w:p w14:paraId="0CD85FFD" w14:textId="51A9D7C2" w:rsidR="00E52E29" w:rsidRPr="00E52E29" w:rsidRDefault="00E52E29" w:rsidP="00E52E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52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z dnia  </w:t>
      </w:r>
      <w:r w:rsidR="00AB55AA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204F4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B55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04F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0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F9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AB55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52E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14:paraId="337E06E8" w14:textId="67B8EE38" w:rsidR="00940FD7" w:rsidRPr="00A6556E" w:rsidRDefault="00940FD7" w:rsidP="00A6556E">
      <w:pPr>
        <w:rPr>
          <w:rFonts w:ascii="Arial" w:eastAsia="Arial Unicode MS" w:hAnsi="Arial" w:cs="Arial"/>
          <w:bCs/>
          <w:sz w:val="24"/>
          <w:szCs w:val="24"/>
          <w:lang w:eastAsia="ar-SA"/>
        </w:rPr>
      </w:pPr>
    </w:p>
    <w:sectPr w:rsidR="00940FD7" w:rsidRPr="00A6556E" w:rsidSect="009A534D">
      <w:headerReference w:type="default" r:id="rId14"/>
      <w:footerReference w:type="default" r:id="rId15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B137" w14:textId="77777777" w:rsidR="00BE04CD" w:rsidRDefault="00BE04CD" w:rsidP="001D5FEE">
      <w:pPr>
        <w:spacing w:after="0" w:line="240" w:lineRule="auto"/>
      </w:pPr>
      <w:r>
        <w:separator/>
      </w:r>
    </w:p>
  </w:endnote>
  <w:endnote w:type="continuationSeparator" w:id="0">
    <w:p w14:paraId="3D3ACEA5" w14:textId="77777777" w:rsidR="00BE04CD" w:rsidRDefault="00BE04CD" w:rsidP="001D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47685"/>
      <w:docPartObj>
        <w:docPartGallery w:val="Page Numbers (Bottom of Page)"/>
        <w:docPartUnique/>
      </w:docPartObj>
    </w:sdtPr>
    <w:sdtContent>
      <w:p w14:paraId="0CD86007" w14:textId="77777777" w:rsidR="00D60C8B" w:rsidRDefault="00D6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43">
          <w:rPr>
            <w:noProof/>
          </w:rPr>
          <w:t>18</w:t>
        </w:r>
        <w:r>
          <w:fldChar w:fldCharType="end"/>
        </w:r>
      </w:p>
    </w:sdtContent>
  </w:sdt>
  <w:p w14:paraId="0CD86008" w14:textId="77777777" w:rsidR="00D60C8B" w:rsidRDefault="00D60C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FC25" w14:textId="77777777" w:rsidR="00BE04CD" w:rsidRDefault="00BE04CD" w:rsidP="001D5FEE">
      <w:pPr>
        <w:spacing w:after="0" w:line="240" w:lineRule="auto"/>
      </w:pPr>
      <w:r>
        <w:separator/>
      </w:r>
    </w:p>
  </w:footnote>
  <w:footnote w:type="continuationSeparator" w:id="0">
    <w:p w14:paraId="55A5BF21" w14:textId="77777777" w:rsidR="00BE04CD" w:rsidRDefault="00BE04CD" w:rsidP="001D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552760"/>
      <w:docPartObj>
        <w:docPartGallery w:val="Page Numbers (Top of Page)"/>
        <w:docPartUnique/>
      </w:docPartObj>
    </w:sdtPr>
    <w:sdtContent>
      <w:p w14:paraId="0CD86004" w14:textId="77777777" w:rsidR="00ED4D30" w:rsidRDefault="00ED4D30">
        <w:pPr>
          <w:pStyle w:val="Nagwek"/>
          <w:jc w:val="right"/>
        </w:pPr>
      </w:p>
      <w:p w14:paraId="0CD86005" w14:textId="77777777" w:rsidR="00ED4D30" w:rsidRDefault="00000000">
        <w:pPr>
          <w:pStyle w:val="Nagwek"/>
          <w:jc w:val="right"/>
        </w:pPr>
      </w:p>
    </w:sdtContent>
  </w:sdt>
  <w:p w14:paraId="0CD86006" w14:textId="77777777" w:rsidR="00ED4D30" w:rsidRDefault="00ED4D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7F2"/>
    <w:multiLevelType w:val="hybridMultilevel"/>
    <w:tmpl w:val="26389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867"/>
    <w:multiLevelType w:val="hybridMultilevel"/>
    <w:tmpl w:val="34C6E774"/>
    <w:lvl w:ilvl="0" w:tplc="64581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B3983"/>
    <w:multiLevelType w:val="hybridMultilevel"/>
    <w:tmpl w:val="B25A9926"/>
    <w:lvl w:ilvl="0" w:tplc="C2F25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E2986"/>
    <w:multiLevelType w:val="hybridMultilevel"/>
    <w:tmpl w:val="47862E2A"/>
    <w:lvl w:ilvl="0" w:tplc="9B548A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C7A99"/>
    <w:multiLevelType w:val="hybridMultilevel"/>
    <w:tmpl w:val="AA84F634"/>
    <w:lvl w:ilvl="0" w:tplc="EF94B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71FAF"/>
    <w:multiLevelType w:val="hybridMultilevel"/>
    <w:tmpl w:val="50EA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5CA"/>
    <w:multiLevelType w:val="hybridMultilevel"/>
    <w:tmpl w:val="353EFE7A"/>
    <w:lvl w:ilvl="0" w:tplc="D4F41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D6296"/>
    <w:multiLevelType w:val="hybridMultilevel"/>
    <w:tmpl w:val="8198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543A"/>
    <w:multiLevelType w:val="hybridMultilevel"/>
    <w:tmpl w:val="AAB68E7E"/>
    <w:lvl w:ilvl="0" w:tplc="CB44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52402"/>
    <w:multiLevelType w:val="hybridMultilevel"/>
    <w:tmpl w:val="8D62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A5F"/>
    <w:multiLevelType w:val="hybridMultilevel"/>
    <w:tmpl w:val="E320E802"/>
    <w:lvl w:ilvl="0" w:tplc="B3569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42610"/>
    <w:multiLevelType w:val="hybridMultilevel"/>
    <w:tmpl w:val="D912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48DF"/>
    <w:multiLevelType w:val="hybridMultilevel"/>
    <w:tmpl w:val="8DB82D14"/>
    <w:lvl w:ilvl="0" w:tplc="E86E760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032AC"/>
    <w:multiLevelType w:val="hybridMultilevel"/>
    <w:tmpl w:val="B242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347A"/>
    <w:multiLevelType w:val="hybridMultilevel"/>
    <w:tmpl w:val="2E7CD7B8"/>
    <w:lvl w:ilvl="0" w:tplc="6A1E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B0AF3"/>
    <w:multiLevelType w:val="hybridMultilevel"/>
    <w:tmpl w:val="2ED6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D11E4"/>
    <w:multiLevelType w:val="hybridMultilevel"/>
    <w:tmpl w:val="C3FC0F0C"/>
    <w:lvl w:ilvl="0" w:tplc="B1CED2A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7B0143A"/>
    <w:multiLevelType w:val="hybridMultilevel"/>
    <w:tmpl w:val="7DC69FB2"/>
    <w:lvl w:ilvl="0" w:tplc="BB7E3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D03E1A"/>
    <w:multiLevelType w:val="hybridMultilevel"/>
    <w:tmpl w:val="F9A8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6944"/>
    <w:multiLevelType w:val="hybridMultilevel"/>
    <w:tmpl w:val="9C5E320C"/>
    <w:lvl w:ilvl="0" w:tplc="B1520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16450"/>
    <w:multiLevelType w:val="hybridMultilevel"/>
    <w:tmpl w:val="43C41510"/>
    <w:lvl w:ilvl="0" w:tplc="FC7CC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9383C"/>
    <w:multiLevelType w:val="hybridMultilevel"/>
    <w:tmpl w:val="9E243366"/>
    <w:lvl w:ilvl="0" w:tplc="28884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35E09"/>
    <w:multiLevelType w:val="hybridMultilevel"/>
    <w:tmpl w:val="6A7480D8"/>
    <w:lvl w:ilvl="0" w:tplc="FA3C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F6BE1"/>
    <w:multiLevelType w:val="hybridMultilevel"/>
    <w:tmpl w:val="EA264918"/>
    <w:lvl w:ilvl="0" w:tplc="65DE8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1A0BD1"/>
    <w:multiLevelType w:val="hybridMultilevel"/>
    <w:tmpl w:val="CAA0D74E"/>
    <w:lvl w:ilvl="0" w:tplc="F0360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110E"/>
    <w:multiLevelType w:val="hybridMultilevel"/>
    <w:tmpl w:val="6D747800"/>
    <w:lvl w:ilvl="0" w:tplc="97729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2B0"/>
    <w:multiLevelType w:val="hybridMultilevel"/>
    <w:tmpl w:val="4662A822"/>
    <w:lvl w:ilvl="0" w:tplc="AC9663BC">
      <w:start w:val="1"/>
      <w:numFmt w:val="decimal"/>
      <w:lvlText w:val="%1)"/>
      <w:lvlJc w:val="left"/>
      <w:pPr>
        <w:ind w:left="1125" w:hanging="4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50469C"/>
    <w:multiLevelType w:val="hybridMultilevel"/>
    <w:tmpl w:val="997C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81DF2"/>
    <w:multiLevelType w:val="hybridMultilevel"/>
    <w:tmpl w:val="B0A40D1A"/>
    <w:lvl w:ilvl="0" w:tplc="1528F0F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E7D46E0"/>
    <w:multiLevelType w:val="hybridMultilevel"/>
    <w:tmpl w:val="9B48BB02"/>
    <w:lvl w:ilvl="0" w:tplc="1A4E9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F5356"/>
    <w:multiLevelType w:val="hybridMultilevel"/>
    <w:tmpl w:val="6C60003E"/>
    <w:lvl w:ilvl="0" w:tplc="C7CC65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8E1F41"/>
    <w:multiLevelType w:val="hybridMultilevel"/>
    <w:tmpl w:val="E0D4E1DE"/>
    <w:lvl w:ilvl="0" w:tplc="7E2A9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06588"/>
    <w:multiLevelType w:val="hybridMultilevel"/>
    <w:tmpl w:val="4256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56653"/>
    <w:multiLevelType w:val="hybridMultilevel"/>
    <w:tmpl w:val="2408CECA"/>
    <w:lvl w:ilvl="0" w:tplc="18E4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FE0C1F"/>
    <w:multiLevelType w:val="hybridMultilevel"/>
    <w:tmpl w:val="E73A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40AAB"/>
    <w:multiLevelType w:val="hybridMultilevel"/>
    <w:tmpl w:val="A844C6DA"/>
    <w:lvl w:ilvl="0" w:tplc="59E62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DD1386"/>
    <w:multiLevelType w:val="hybridMultilevel"/>
    <w:tmpl w:val="1A3CB57A"/>
    <w:lvl w:ilvl="0" w:tplc="1194D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601EEC"/>
    <w:multiLevelType w:val="hybridMultilevel"/>
    <w:tmpl w:val="347A913E"/>
    <w:lvl w:ilvl="0" w:tplc="456005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8B5778"/>
    <w:multiLevelType w:val="hybridMultilevel"/>
    <w:tmpl w:val="484CE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51540"/>
    <w:multiLevelType w:val="hybridMultilevel"/>
    <w:tmpl w:val="DF56957E"/>
    <w:lvl w:ilvl="0" w:tplc="07BAB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3593C"/>
    <w:multiLevelType w:val="hybridMultilevel"/>
    <w:tmpl w:val="1D3E1B9E"/>
    <w:lvl w:ilvl="0" w:tplc="30101D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0857B8"/>
    <w:multiLevelType w:val="hybridMultilevel"/>
    <w:tmpl w:val="7AA8EDB6"/>
    <w:lvl w:ilvl="0" w:tplc="7FE2A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6422FB"/>
    <w:multiLevelType w:val="hybridMultilevel"/>
    <w:tmpl w:val="A1585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80E8E"/>
    <w:multiLevelType w:val="hybridMultilevel"/>
    <w:tmpl w:val="17CC74A2"/>
    <w:lvl w:ilvl="0" w:tplc="AC92F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2416E1"/>
    <w:multiLevelType w:val="hybridMultilevel"/>
    <w:tmpl w:val="0F0C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16D61"/>
    <w:multiLevelType w:val="hybridMultilevel"/>
    <w:tmpl w:val="43CA2494"/>
    <w:lvl w:ilvl="0" w:tplc="E6D64C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18555B"/>
    <w:multiLevelType w:val="hybridMultilevel"/>
    <w:tmpl w:val="344C8F44"/>
    <w:lvl w:ilvl="0" w:tplc="362A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B2870"/>
    <w:multiLevelType w:val="hybridMultilevel"/>
    <w:tmpl w:val="E1040D94"/>
    <w:lvl w:ilvl="0" w:tplc="F95848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EBF7743"/>
    <w:multiLevelType w:val="hybridMultilevel"/>
    <w:tmpl w:val="A8A4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3782"/>
    <w:multiLevelType w:val="hybridMultilevel"/>
    <w:tmpl w:val="07E68064"/>
    <w:lvl w:ilvl="0" w:tplc="DFB26C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A4355"/>
    <w:multiLevelType w:val="hybridMultilevel"/>
    <w:tmpl w:val="14D2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140E8"/>
    <w:multiLevelType w:val="hybridMultilevel"/>
    <w:tmpl w:val="592EB7FA"/>
    <w:lvl w:ilvl="0" w:tplc="8D847E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14AD0"/>
    <w:multiLevelType w:val="hybridMultilevel"/>
    <w:tmpl w:val="F6E08F20"/>
    <w:lvl w:ilvl="0" w:tplc="A9EA1F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2B2FC3"/>
    <w:multiLevelType w:val="hybridMultilevel"/>
    <w:tmpl w:val="A4BC2BD6"/>
    <w:lvl w:ilvl="0" w:tplc="33746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993B7C"/>
    <w:multiLevelType w:val="hybridMultilevel"/>
    <w:tmpl w:val="94F0217E"/>
    <w:lvl w:ilvl="0" w:tplc="6D90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944A8"/>
    <w:multiLevelType w:val="hybridMultilevel"/>
    <w:tmpl w:val="2F4AA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6221A"/>
    <w:multiLevelType w:val="hybridMultilevel"/>
    <w:tmpl w:val="F56A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566419"/>
    <w:multiLevelType w:val="hybridMultilevel"/>
    <w:tmpl w:val="D3D8B234"/>
    <w:lvl w:ilvl="0" w:tplc="2E167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479324">
    <w:abstractNumId w:val="27"/>
  </w:num>
  <w:num w:numId="2" w16cid:durableId="1271863082">
    <w:abstractNumId w:val="15"/>
  </w:num>
  <w:num w:numId="3" w16cid:durableId="1616860835">
    <w:abstractNumId w:val="18"/>
  </w:num>
  <w:num w:numId="4" w16cid:durableId="1990859176">
    <w:abstractNumId w:val="32"/>
  </w:num>
  <w:num w:numId="5" w16cid:durableId="1130980816">
    <w:abstractNumId w:val="43"/>
  </w:num>
  <w:num w:numId="6" w16cid:durableId="1747221395">
    <w:abstractNumId w:val="55"/>
  </w:num>
  <w:num w:numId="7" w16cid:durableId="190725607">
    <w:abstractNumId w:val="11"/>
  </w:num>
  <w:num w:numId="8" w16cid:durableId="1010377027">
    <w:abstractNumId w:val="50"/>
  </w:num>
  <w:num w:numId="9" w16cid:durableId="1436438707">
    <w:abstractNumId w:val="44"/>
  </w:num>
  <w:num w:numId="10" w16cid:durableId="1339118552">
    <w:abstractNumId w:val="0"/>
  </w:num>
  <w:num w:numId="11" w16cid:durableId="1177354552">
    <w:abstractNumId w:val="17"/>
  </w:num>
  <w:num w:numId="12" w16cid:durableId="844170981">
    <w:abstractNumId w:val="36"/>
  </w:num>
  <w:num w:numId="13" w16cid:durableId="1803158458">
    <w:abstractNumId w:val="48"/>
  </w:num>
  <w:num w:numId="14" w16cid:durableId="1882740329">
    <w:abstractNumId w:val="23"/>
  </w:num>
  <w:num w:numId="15" w16cid:durableId="795953709">
    <w:abstractNumId w:val="31"/>
  </w:num>
  <w:num w:numId="16" w16cid:durableId="913012562">
    <w:abstractNumId w:val="57"/>
  </w:num>
  <w:num w:numId="17" w16cid:durableId="331028042">
    <w:abstractNumId w:val="7"/>
  </w:num>
  <w:num w:numId="18" w16cid:durableId="1586838610">
    <w:abstractNumId w:val="1"/>
  </w:num>
  <w:num w:numId="19" w16cid:durableId="2039698540">
    <w:abstractNumId w:val="5"/>
  </w:num>
  <w:num w:numId="20" w16cid:durableId="798839674">
    <w:abstractNumId w:val="9"/>
  </w:num>
  <w:num w:numId="21" w16cid:durableId="1171413676">
    <w:abstractNumId w:val="13"/>
  </w:num>
  <w:num w:numId="22" w16cid:durableId="535779236">
    <w:abstractNumId w:val="51"/>
  </w:num>
  <w:num w:numId="23" w16cid:durableId="877207642">
    <w:abstractNumId w:val="35"/>
  </w:num>
  <w:num w:numId="24" w16cid:durableId="1050302651">
    <w:abstractNumId w:val="42"/>
  </w:num>
  <w:num w:numId="25" w16cid:durableId="379717192">
    <w:abstractNumId w:val="56"/>
  </w:num>
  <w:num w:numId="26" w16cid:durableId="407272186">
    <w:abstractNumId w:val="41"/>
  </w:num>
  <w:num w:numId="27" w16cid:durableId="1713312296">
    <w:abstractNumId w:val="14"/>
  </w:num>
  <w:num w:numId="28" w16cid:durableId="425151685">
    <w:abstractNumId w:val="2"/>
  </w:num>
  <w:num w:numId="29" w16cid:durableId="421415649">
    <w:abstractNumId w:val="33"/>
  </w:num>
  <w:num w:numId="30" w16cid:durableId="333532356">
    <w:abstractNumId w:val="53"/>
  </w:num>
  <w:num w:numId="31" w16cid:durableId="386876402">
    <w:abstractNumId w:val="29"/>
  </w:num>
  <w:num w:numId="32" w16cid:durableId="982730672">
    <w:abstractNumId w:val="20"/>
  </w:num>
  <w:num w:numId="33" w16cid:durableId="1053430699">
    <w:abstractNumId w:val="8"/>
  </w:num>
  <w:num w:numId="34" w16cid:durableId="2114781248">
    <w:abstractNumId w:val="30"/>
  </w:num>
  <w:num w:numId="35" w16cid:durableId="499126163">
    <w:abstractNumId w:val="45"/>
  </w:num>
  <w:num w:numId="36" w16cid:durableId="722212543">
    <w:abstractNumId w:val="21"/>
  </w:num>
  <w:num w:numId="37" w16cid:durableId="841164719">
    <w:abstractNumId w:val="22"/>
  </w:num>
  <w:num w:numId="38" w16cid:durableId="1215266314">
    <w:abstractNumId w:val="39"/>
  </w:num>
  <w:num w:numId="39" w16cid:durableId="20279435">
    <w:abstractNumId w:val="6"/>
  </w:num>
  <w:num w:numId="40" w16cid:durableId="544875568">
    <w:abstractNumId w:val="25"/>
  </w:num>
  <w:num w:numId="41" w16cid:durableId="2137016361">
    <w:abstractNumId w:val="24"/>
  </w:num>
  <w:num w:numId="42" w16cid:durableId="1746029531">
    <w:abstractNumId w:val="3"/>
  </w:num>
  <w:num w:numId="43" w16cid:durableId="1798838578">
    <w:abstractNumId w:val="4"/>
  </w:num>
  <w:num w:numId="44" w16cid:durableId="1635216129">
    <w:abstractNumId w:val="46"/>
  </w:num>
  <w:num w:numId="45" w16cid:durableId="230433814">
    <w:abstractNumId w:val="54"/>
  </w:num>
  <w:num w:numId="46" w16cid:durableId="1614240873">
    <w:abstractNumId w:val="37"/>
  </w:num>
  <w:num w:numId="47" w16cid:durableId="126120315">
    <w:abstractNumId w:val="26"/>
  </w:num>
  <w:num w:numId="48" w16cid:durableId="1882128709">
    <w:abstractNumId w:val="16"/>
  </w:num>
  <w:num w:numId="49" w16cid:durableId="1459376861">
    <w:abstractNumId w:val="28"/>
  </w:num>
  <w:num w:numId="50" w16cid:durableId="1457720018">
    <w:abstractNumId w:val="19"/>
  </w:num>
  <w:num w:numId="51" w16cid:durableId="1945766711">
    <w:abstractNumId w:val="52"/>
  </w:num>
  <w:num w:numId="52" w16cid:durableId="1996956145">
    <w:abstractNumId w:val="10"/>
  </w:num>
  <w:num w:numId="53" w16cid:durableId="1321419855">
    <w:abstractNumId w:val="47"/>
  </w:num>
  <w:num w:numId="54" w16cid:durableId="1356887652">
    <w:abstractNumId w:val="49"/>
  </w:num>
  <w:num w:numId="55" w16cid:durableId="435833913">
    <w:abstractNumId w:val="12"/>
  </w:num>
  <w:num w:numId="56" w16cid:durableId="1926067832">
    <w:abstractNumId w:val="38"/>
  </w:num>
  <w:num w:numId="57" w16cid:durableId="1463033978">
    <w:abstractNumId w:val="40"/>
  </w:num>
  <w:num w:numId="58" w16cid:durableId="1211652998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D7"/>
    <w:rsid w:val="00001F56"/>
    <w:rsid w:val="00016706"/>
    <w:rsid w:val="0002293A"/>
    <w:rsid w:val="0002507A"/>
    <w:rsid w:val="000266FB"/>
    <w:rsid w:val="00035113"/>
    <w:rsid w:val="0004235F"/>
    <w:rsid w:val="00044C08"/>
    <w:rsid w:val="0006129C"/>
    <w:rsid w:val="00061BB3"/>
    <w:rsid w:val="00063DBA"/>
    <w:rsid w:val="000643D2"/>
    <w:rsid w:val="00064EB1"/>
    <w:rsid w:val="00073569"/>
    <w:rsid w:val="000741DF"/>
    <w:rsid w:val="00080543"/>
    <w:rsid w:val="00084262"/>
    <w:rsid w:val="00092056"/>
    <w:rsid w:val="00093FC0"/>
    <w:rsid w:val="0009608D"/>
    <w:rsid w:val="000A22D3"/>
    <w:rsid w:val="000A793F"/>
    <w:rsid w:val="000C1B83"/>
    <w:rsid w:val="000C23CF"/>
    <w:rsid w:val="000E35B6"/>
    <w:rsid w:val="000F2880"/>
    <w:rsid w:val="00110D30"/>
    <w:rsid w:val="00113243"/>
    <w:rsid w:val="001153A3"/>
    <w:rsid w:val="00115A74"/>
    <w:rsid w:val="00137332"/>
    <w:rsid w:val="00142022"/>
    <w:rsid w:val="0015086B"/>
    <w:rsid w:val="00161668"/>
    <w:rsid w:val="00167E59"/>
    <w:rsid w:val="001A1509"/>
    <w:rsid w:val="001A7149"/>
    <w:rsid w:val="001B0209"/>
    <w:rsid w:val="001B3986"/>
    <w:rsid w:val="001B4D7F"/>
    <w:rsid w:val="001B7103"/>
    <w:rsid w:val="001B7532"/>
    <w:rsid w:val="001C3AE4"/>
    <w:rsid w:val="001D0A6D"/>
    <w:rsid w:val="001D425B"/>
    <w:rsid w:val="001D5FEE"/>
    <w:rsid w:val="001F04C8"/>
    <w:rsid w:val="001F10A1"/>
    <w:rsid w:val="00203D1C"/>
    <w:rsid w:val="00204F40"/>
    <w:rsid w:val="002062AA"/>
    <w:rsid w:val="00221241"/>
    <w:rsid w:val="00225E06"/>
    <w:rsid w:val="00240F61"/>
    <w:rsid w:val="00240FC8"/>
    <w:rsid w:val="00246336"/>
    <w:rsid w:val="00251A51"/>
    <w:rsid w:val="00252DAC"/>
    <w:rsid w:val="00255483"/>
    <w:rsid w:val="0026402C"/>
    <w:rsid w:val="00264BB4"/>
    <w:rsid w:val="00267C2F"/>
    <w:rsid w:val="002A103E"/>
    <w:rsid w:val="002A4973"/>
    <w:rsid w:val="002A78CC"/>
    <w:rsid w:val="002A7C5E"/>
    <w:rsid w:val="002C5849"/>
    <w:rsid w:val="002C680A"/>
    <w:rsid w:val="002E23AB"/>
    <w:rsid w:val="002F30E9"/>
    <w:rsid w:val="002F4126"/>
    <w:rsid w:val="00303506"/>
    <w:rsid w:val="00313358"/>
    <w:rsid w:val="003214E4"/>
    <w:rsid w:val="00324F13"/>
    <w:rsid w:val="00333DAC"/>
    <w:rsid w:val="00335263"/>
    <w:rsid w:val="003413A1"/>
    <w:rsid w:val="00345123"/>
    <w:rsid w:val="0037151D"/>
    <w:rsid w:val="003716C7"/>
    <w:rsid w:val="003749DC"/>
    <w:rsid w:val="00390E6F"/>
    <w:rsid w:val="00396C24"/>
    <w:rsid w:val="003A4A5F"/>
    <w:rsid w:val="003A72AA"/>
    <w:rsid w:val="003B3D42"/>
    <w:rsid w:val="003B5D48"/>
    <w:rsid w:val="003C1CC8"/>
    <w:rsid w:val="003D349B"/>
    <w:rsid w:val="003E08BA"/>
    <w:rsid w:val="003E164E"/>
    <w:rsid w:val="003E5FF7"/>
    <w:rsid w:val="003F2D37"/>
    <w:rsid w:val="003F4F34"/>
    <w:rsid w:val="003F6603"/>
    <w:rsid w:val="003F7C7C"/>
    <w:rsid w:val="00413A60"/>
    <w:rsid w:val="00414B2F"/>
    <w:rsid w:val="00420908"/>
    <w:rsid w:val="004316E5"/>
    <w:rsid w:val="004343E8"/>
    <w:rsid w:val="0044064F"/>
    <w:rsid w:val="0044404D"/>
    <w:rsid w:val="004509B3"/>
    <w:rsid w:val="004511AB"/>
    <w:rsid w:val="00452F7D"/>
    <w:rsid w:val="00460722"/>
    <w:rsid w:val="004607D3"/>
    <w:rsid w:val="00460970"/>
    <w:rsid w:val="00460C74"/>
    <w:rsid w:val="00462E49"/>
    <w:rsid w:val="00465A77"/>
    <w:rsid w:val="00473D65"/>
    <w:rsid w:val="0047494A"/>
    <w:rsid w:val="00490F17"/>
    <w:rsid w:val="00492563"/>
    <w:rsid w:val="00493CC6"/>
    <w:rsid w:val="004A0AC2"/>
    <w:rsid w:val="004B6903"/>
    <w:rsid w:val="004C1C5C"/>
    <w:rsid w:val="004C1FB2"/>
    <w:rsid w:val="004C3C03"/>
    <w:rsid w:val="004D67F8"/>
    <w:rsid w:val="004F01FC"/>
    <w:rsid w:val="004F5F1F"/>
    <w:rsid w:val="005007F1"/>
    <w:rsid w:val="005014CC"/>
    <w:rsid w:val="00501E93"/>
    <w:rsid w:val="00505B26"/>
    <w:rsid w:val="00506DCB"/>
    <w:rsid w:val="0051583E"/>
    <w:rsid w:val="00516B35"/>
    <w:rsid w:val="005177F1"/>
    <w:rsid w:val="00523716"/>
    <w:rsid w:val="00523D16"/>
    <w:rsid w:val="005253F9"/>
    <w:rsid w:val="00534C84"/>
    <w:rsid w:val="005528BA"/>
    <w:rsid w:val="0055489A"/>
    <w:rsid w:val="00557862"/>
    <w:rsid w:val="00557891"/>
    <w:rsid w:val="00564A88"/>
    <w:rsid w:val="005700F3"/>
    <w:rsid w:val="005901F1"/>
    <w:rsid w:val="005905A1"/>
    <w:rsid w:val="0059643C"/>
    <w:rsid w:val="005A0F1B"/>
    <w:rsid w:val="005A16DF"/>
    <w:rsid w:val="005A3067"/>
    <w:rsid w:val="005A522C"/>
    <w:rsid w:val="005B67AA"/>
    <w:rsid w:val="005C05C7"/>
    <w:rsid w:val="005C602C"/>
    <w:rsid w:val="005E7F2F"/>
    <w:rsid w:val="005F363A"/>
    <w:rsid w:val="005F788E"/>
    <w:rsid w:val="00600E1B"/>
    <w:rsid w:val="0060390F"/>
    <w:rsid w:val="00605C0D"/>
    <w:rsid w:val="00607B69"/>
    <w:rsid w:val="00611B9D"/>
    <w:rsid w:val="00613460"/>
    <w:rsid w:val="00621EFD"/>
    <w:rsid w:val="00624D20"/>
    <w:rsid w:val="00643F52"/>
    <w:rsid w:val="00663270"/>
    <w:rsid w:val="006742ED"/>
    <w:rsid w:val="00676082"/>
    <w:rsid w:val="00680742"/>
    <w:rsid w:val="00680D0C"/>
    <w:rsid w:val="00691336"/>
    <w:rsid w:val="0069565D"/>
    <w:rsid w:val="006A2D37"/>
    <w:rsid w:val="006A5D22"/>
    <w:rsid w:val="006B040F"/>
    <w:rsid w:val="006B13F5"/>
    <w:rsid w:val="006D6763"/>
    <w:rsid w:val="006E5868"/>
    <w:rsid w:val="006F13AC"/>
    <w:rsid w:val="006F19D1"/>
    <w:rsid w:val="006F29F4"/>
    <w:rsid w:val="006F3087"/>
    <w:rsid w:val="00700382"/>
    <w:rsid w:val="00713C75"/>
    <w:rsid w:val="0071484C"/>
    <w:rsid w:val="00715451"/>
    <w:rsid w:val="007160E1"/>
    <w:rsid w:val="0072122E"/>
    <w:rsid w:val="00730C36"/>
    <w:rsid w:val="00734052"/>
    <w:rsid w:val="007342FE"/>
    <w:rsid w:val="00734E04"/>
    <w:rsid w:val="00737B6E"/>
    <w:rsid w:val="00741588"/>
    <w:rsid w:val="00743B61"/>
    <w:rsid w:val="00755607"/>
    <w:rsid w:val="00760751"/>
    <w:rsid w:val="00764D32"/>
    <w:rsid w:val="007658C1"/>
    <w:rsid w:val="00767DF6"/>
    <w:rsid w:val="00774141"/>
    <w:rsid w:val="00775A51"/>
    <w:rsid w:val="00777F26"/>
    <w:rsid w:val="00777FF2"/>
    <w:rsid w:val="007835E1"/>
    <w:rsid w:val="00784C7C"/>
    <w:rsid w:val="00785A53"/>
    <w:rsid w:val="0078741D"/>
    <w:rsid w:val="0079215D"/>
    <w:rsid w:val="0079342D"/>
    <w:rsid w:val="0079594B"/>
    <w:rsid w:val="007A6B08"/>
    <w:rsid w:val="007B0B30"/>
    <w:rsid w:val="007B4508"/>
    <w:rsid w:val="007B7D0C"/>
    <w:rsid w:val="007C3931"/>
    <w:rsid w:val="007C4557"/>
    <w:rsid w:val="007D1F75"/>
    <w:rsid w:val="007D2411"/>
    <w:rsid w:val="007D2852"/>
    <w:rsid w:val="007D2B8C"/>
    <w:rsid w:val="007E34B7"/>
    <w:rsid w:val="00802F5F"/>
    <w:rsid w:val="0080787F"/>
    <w:rsid w:val="008101C6"/>
    <w:rsid w:val="00813EFD"/>
    <w:rsid w:val="0083459B"/>
    <w:rsid w:val="008375A2"/>
    <w:rsid w:val="00837D99"/>
    <w:rsid w:val="008425CB"/>
    <w:rsid w:val="008445F8"/>
    <w:rsid w:val="0085279E"/>
    <w:rsid w:val="00852993"/>
    <w:rsid w:val="008532DA"/>
    <w:rsid w:val="00856BB9"/>
    <w:rsid w:val="00861D68"/>
    <w:rsid w:val="00865043"/>
    <w:rsid w:val="00865B33"/>
    <w:rsid w:val="00872818"/>
    <w:rsid w:val="0087561A"/>
    <w:rsid w:val="008871A3"/>
    <w:rsid w:val="00897EE1"/>
    <w:rsid w:val="008A693B"/>
    <w:rsid w:val="008B5983"/>
    <w:rsid w:val="008C16EA"/>
    <w:rsid w:val="008C34B0"/>
    <w:rsid w:val="008C7328"/>
    <w:rsid w:val="008C7FEA"/>
    <w:rsid w:val="008D09B5"/>
    <w:rsid w:val="008E320E"/>
    <w:rsid w:val="008F1452"/>
    <w:rsid w:val="009055CA"/>
    <w:rsid w:val="00912979"/>
    <w:rsid w:val="0092672E"/>
    <w:rsid w:val="00932916"/>
    <w:rsid w:val="00935120"/>
    <w:rsid w:val="00940FD7"/>
    <w:rsid w:val="009455C0"/>
    <w:rsid w:val="00947333"/>
    <w:rsid w:val="00954C5A"/>
    <w:rsid w:val="00976358"/>
    <w:rsid w:val="0098533C"/>
    <w:rsid w:val="0098709A"/>
    <w:rsid w:val="009A2E6C"/>
    <w:rsid w:val="009A5278"/>
    <w:rsid w:val="009A534D"/>
    <w:rsid w:val="009A7C70"/>
    <w:rsid w:val="009B0230"/>
    <w:rsid w:val="009B5532"/>
    <w:rsid w:val="009C1AB7"/>
    <w:rsid w:val="009D1CF1"/>
    <w:rsid w:val="009D3EED"/>
    <w:rsid w:val="009D5B58"/>
    <w:rsid w:val="009D7798"/>
    <w:rsid w:val="009E0DDC"/>
    <w:rsid w:val="009F1761"/>
    <w:rsid w:val="00A00995"/>
    <w:rsid w:val="00A00E8B"/>
    <w:rsid w:val="00A00EFD"/>
    <w:rsid w:val="00A031BB"/>
    <w:rsid w:val="00A04F84"/>
    <w:rsid w:val="00A0573E"/>
    <w:rsid w:val="00A060EA"/>
    <w:rsid w:val="00A10CE6"/>
    <w:rsid w:val="00A12D90"/>
    <w:rsid w:val="00A1433F"/>
    <w:rsid w:val="00A14680"/>
    <w:rsid w:val="00A14AB6"/>
    <w:rsid w:val="00A154A9"/>
    <w:rsid w:val="00A15863"/>
    <w:rsid w:val="00A34AC4"/>
    <w:rsid w:val="00A36857"/>
    <w:rsid w:val="00A40E8C"/>
    <w:rsid w:val="00A414EF"/>
    <w:rsid w:val="00A45EF7"/>
    <w:rsid w:val="00A510A0"/>
    <w:rsid w:val="00A52CAE"/>
    <w:rsid w:val="00A619BC"/>
    <w:rsid w:val="00A6556E"/>
    <w:rsid w:val="00A66F99"/>
    <w:rsid w:val="00A73FCD"/>
    <w:rsid w:val="00A800D9"/>
    <w:rsid w:val="00A813BA"/>
    <w:rsid w:val="00A83E23"/>
    <w:rsid w:val="00A96CED"/>
    <w:rsid w:val="00AA36B6"/>
    <w:rsid w:val="00AA4243"/>
    <w:rsid w:val="00AB293D"/>
    <w:rsid w:val="00AB3AF1"/>
    <w:rsid w:val="00AB55AA"/>
    <w:rsid w:val="00AC1574"/>
    <w:rsid w:val="00AC480A"/>
    <w:rsid w:val="00AC4DCB"/>
    <w:rsid w:val="00AD0C60"/>
    <w:rsid w:val="00AD7CEF"/>
    <w:rsid w:val="00AE1184"/>
    <w:rsid w:val="00AE20C5"/>
    <w:rsid w:val="00AE2E78"/>
    <w:rsid w:val="00B143BF"/>
    <w:rsid w:val="00B35A0A"/>
    <w:rsid w:val="00B42CF7"/>
    <w:rsid w:val="00B44DFF"/>
    <w:rsid w:val="00B66E71"/>
    <w:rsid w:val="00B73816"/>
    <w:rsid w:val="00B738D2"/>
    <w:rsid w:val="00B750B1"/>
    <w:rsid w:val="00B75C83"/>
    <w:rsid w:val="00B82FD2"/>
    <w:rsid w:val="00B85D7E"/>
    <w:rsid w:val="00B91570"/>
    <w:rsid w:val="00B92B09"/>
    <w:rsid w:val="00BA776F"/>
    <w:rsid w:val="00BA7B05"/>
    <w:rsid w:val="00BB62AC"/>
    <w:rsid w:val="00BD4482"/>
    <w:rsid w:val="00BE04CD"/>
    <w:rsid w:val="00BE6B70"/>
    <w:rsid w:val="00BF47BD"/>
    <w:rsid w:val="00C044BF"/>
    <w:rsid w:val="00C14903"/>
    <w:rsid w:val="00C20055"/>
    <w:rsid w:val="00C21E23"/>
    <w:rsid w:val="00C2294E"/>
    <w:rsid w:val="00C31FB9"/>
    <w:rsid w:val="00C3598D"/>
    <w:rsid w:val="00C400A8"/>
    <w:rsid w:val="00C40D51"/>
    <w:rsid w:val="00C42955"/>
    <w:rsid w:val="00C4307E"/>
    <w:rsid w:val="00C51C85"/>
    <w:rsid w:val="00C54738"/>
    <w:rsid w:val="00C55F8C"/>
    <w:rsid w:val="00C62B00"/>
    <w:rsid w:val="00C67E91"/>
    <w:rsid w:val="00C67ED1"/>
    <w:rsid w:val="00C715DC"/>
    <w:rsid w:val="00C71DD2"/>
    <w:rsid w:val="00C727B6"/>
    <w:rsid w:val="00C73433"/>
    <w:rsid w:val="00C74D57"/>
    <w:rsid w:val="00C855D1"/>
    <w:rsid w:val="00C85DF1"/>
    <w:rsid w:val="00C87F35"/>
    <w:rsid w:val="00CA34E2"/>
    <w:rsid w:val="00CA423B"/>
    <w:rsid w:val="00CB1AC5"/>
    <w:rsid w:val="00CB364B"/>
    <w:rsid w:val="00CC519B"/>
    <w:rsid w:val="00CD3CA6"/>
    <w:rsid w:val="00CE6D6B"/>
    <w:rsid w:val="00CE6E2A"/>
    <w:rsid w:val="00CE79ED"/>
    <w:rsid w:val="00CF0C8A"/>
    <w:rsid w:val="00CF3873"/>
    <w:rsid w:val="00CF3C29"/>
    <w:rsid w:val="00D03B43"/>
    <w:rsid w:val="00D12E83"/>
    <w:rsid w:val="00D1503A"/>
    <w:rsid w:val="00D31AF5"/>
    <w:rsid w:val="00D32A1F"/>
    <w:rsid w:val="00D32F08"/>
    <w:rsid w:val="00D34FED"/>
    <w:rsid w:val="00D35C04"/>
    <w:rsid w:val="00D37F96"/>
    <w:rsid w:val="00D43826"/>
    <w:rsid w:val="00D54C82"/>
    <w:rsid w:val="00D60C8B"/>
    <w:rsid w:val="00D63189"/>
    <w:rsid w:val="00D7419B"/>
    <w:rsid w:val="00D75282"/>
    <w:rsid w:val="00D75EB5"/>
    <w:rsid w:val="00D8350C"/>
    <w:rsid w:val="00D846F5"/>
    <w:rsid w:val="00D856AB"/>
    <w:rsid w:val="00D905FC"/>
    <w:rsid w:val="00D933DB"/>
    <w:rsid w:val="00D97798"/>
    <w:rsid w:val="00DA1B09"/>
    <w:rsid w:val="00DB6880"/>
    <w:rsid w:val="00DC16F0"/>
    <w:rsid w:val="00DC190F"/>
    <w:rsid w:val="00DC50BA"/>
    <w:rsid w:val="00DC608D"/>
    <w:rsid w:val="00DC616A"/>
    <w:rsid w:val="00DD0FB2"/>
    <w:rsid w:val="00DE04DF"/>
    <w:rsid w:val="00DE076A"/>
    <w:rsid w:val="00DE471D"/>
    <w:rsid w:val="00DE54E6"/>
    <w:rsid w:val="00DE5761"/>
    <w:rsid w:val="00DE60F4"/>
    <w:rsid w:val="00DF4FDF"/>
    <w:rsid w:val="00E04657"/>
    <w:rsid w:val="00E07FE6"/>
    <w:rsid w:val="00E1192A"/>
    <w:rsid w:val="00E175D3"/>
    <w:rsid w:val="00E21E98"/>
    <w:rsid w:val="00E26FB4"/>
    <w:rsid w:val="00E3691F"/>
    <w:rsid w:val="00E37620"/>
    <w:rsid w:val="00E410BC"/>
    <w:rsid w:val="00E4206B"/>
    <w:rsid w:val="00E44158"/>
    <w:rsid w:val="00E44C16"/>
    <w:rsid w:val="00E462D4"/>
    <w:rsid w:val="00E46B23"/>
    <w:rsid w:val="00E52E29"/>
    <w:rsid w:val="00E70697"/>
    <w:rsid w:val="00E7577C"/>
    <w:rsid w:val="00E75DAE"/>
    <w:rsid w:val="00E976C6"/>
    <w:rsid w:val="00EA3904"/>
    <w:rsid w:val="00EA3A8C"/>
    <w:rsid w:val="00EC111D"/>
    <w:rsid w:val="00EC1E77"/>
    <w:rsid w:val="00EC6715"/>
    <w:rsid w:val="00ED2A15"/>
    <w:rsid w:val="00ED4D30"/>
    <w:rsid w:val="00EE255B"/>
    <w:rsid w:val="00EE2679"/>
    <w:rsid w:val="00F17505"/>
    <w:rsid w:val="00F17916"/>
    <w:rsid w:val="00F236C5"/>
    <w:rsid w:val="00F25B65"/>
    <w:rsid w:val="00F26777"/>
    <w:rsid w:val="00F27FB8"/>
    <w:rsid w:val="00F34FE8"/>
    <w:rsid w:val="00F40BFF"/>
    <w:rsid w:val="00F42BDA"/>
    <w:rsid w:val="00F634B3"/>
    <w:rsid w:val="00F65D6C"/>
    <w:rsid w:val="00F73AFD"/>
    <w:rsid w:val="00F75A86"/>
    <w:rsid w:val="00F771D7"/>
    <w:rsid w:val="00F77D5A"/>
    <w:rsid w:val="00F82A6E"/>
    <w:rsid w:val="00F8663C"/>
    <w:rsid w:val="00F905B3"/>
    <w:rsid w:val="00FA24F2"/>
    <w:rsid w:val="00FA2D33"/>
    <w:rsid w:val="00FA6986"/>
    <w:rsid w:val="00FB01C5"/>
    <w:rsid w:val="00FB028F"/>
    <w:rsid w:val="00FB362F"/>
    <w:rsid w:val="00FB76EB"/>
    <w:rsid w:val="00FC2F13"/>
    <w:rsid w:val="00FE3CCA"/>
    <w:rsid w:val="00FE3E24"/>
    <w:rsid w:val="00FE6CDC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5E37"/>
  <w15:docId w15:val="{C31D19F8-9C9B-439E-8406-4E453F72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A7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F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5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FEE"/>
  </w:style>
  <w:style w:type="paragraph" w:styleId="Stopka">
    <w:name w:val="footer"/>
    <w:basedOn w:val="Normalny"/>
    <w:link w:val="StopkaZnak"/>
    <w:uiPriority w:val="99"/>
    <w:unhideWhenUsed/>
    <w:rsid w:val="001D5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FEE"/>
  </w:style>
  <w:style w:type="character" w:customStyle="1" w:styleId="Nagwek2Znak">
    <w:name w:val="Nagłówek 2 Znak"/>
    <w:basedOn w:val="Domylnaczcionkaakapitu"/>
    <w:link w:val="Nagwek2"/>
    <w:uiPriority w:val="9"/>
    <w:rsid w:val="00BA77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A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2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0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264.edupage.org" TargetMode="External"/><Relationship Id="rId13" Type="http://schemas.openxmlformats.org/officeDocument/2006/relationships/hyperlink" Target="https://prawo.vulcan.edu.pl/przegdok.asp?qdatprz=03-09-2022&amp;qplikid=4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wo.vulcan.edu.pl/przegdok.asp?qdatprz=03-09-2022&amp;qplikid=43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03-09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wo.vulcan.edu.pl/przegdok.asp?qdatprz=03-09-2022&amp;qplikid=4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03-09-2022&amp;qplikid=438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551F-BF1E-43E9-AD8A-B1F39390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6473</Words>
  <Characters>3883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gorzata Majewska</cp:lastModifiedBy>
  <cp:revision>81</cp:revision>
  <cp:lastPrinted>2022-11-22T15:01:00Z</cp:lastPrinted>
  <dcterms:created xsi:type="dcterms:W3CDTF">2022-12-28T08:27:00Z</dcterms:created>
  <dcterms:modified xsi:type="dcterms:W3CDTF">2023-02-03T14:05:00Z</dcterms:modified>
</cp:coreProperties>
</file>